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978A6" w14:textId="07FC794C" w:rsidR="0071393F" w:rsidRPr="009B41CB" w:rsidRDefault="00A756C1" w:rsidP="00D27BE2">
      <w:pPr>
        <w:rPr>
          <w:rFonts w:ascii="新宋体" w:eastAsia="新宋体" w:hAnsi="新宋体"/>
          <w:color w:val="000000" w:themeColor="text1"/>
        </w:rPr>
      </w:pPr>
      <w:r>
        <w:rPr>
          <w:rFonts w:ascii="新宋体" w:eastAsia="新宋体" w:hAnsi="新宋体" w:hint="eastAsia"/>
          <w:color w:val="000000" w:themeColor="text1"/>
        </w:rPr>
        <w:t>开始</w:t>
      </w:r>
    </w:p>
    <w:p w14:paraId="44DC9D57" w14:textId="34FC0D7F" w:rsidR="00F83366" w:rsidRPr="000F5399" w:rsidRDefault="001D25E4" w:rsidP="00D27BE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1</w:t>
      </w:r>
      <w:r w:rsidRPr="000F5399">
        <w:rPr>
          <w:rFonts w:hint="eastAsia"/>
          <w:color w:val="FF0000"/>
        </w:rPr>
        <w:t>的</w:t>
      </w:r>
      <w:r w:rsidR="00D445AD" w:rsidRPr="000F5399">
        <w:rPr>
          <w:rFonts w:hint="eastAsia"/>
          <w:color w:val="FF0000"/>
        </w:rPr>
        <w:t>初步</w:t>
      </w:r>
      <w:r w:rsidRPr="000F5399">
        <w:rPr>
          <w:rFonts w:hint="eastAsia"/>
          <w:color w:val="FF0000"/>
        </w:rPr>
        <w:t>排序</w:t>
      </w:r>
      <w:r w:rsidR="00D445AD" w:rsidRPr="000F5399">
        <w:rPr>
          <w:rFonts w:hint="eastAsia"/>
          <w:color w:val="FF0000"/>
        </w:rPr>
        <w:t>(陶德)</w:t>
      </w:r>
      <w:r w:rsidR="00D445AD" w:rsidRPr="000F5399">
        <w:rPr>
          <w:color w:val="FF0000"/>
        </w:rPr>
        <w:t xml:space="preserve"> </w:t>
      </w:r>
      <w:r w:rsidR="00D445AD" w:rsidRPr="000F5399">
        <w:rPr>
          <w:rFonts w:hint="eastAsia"/>
          <w:color w:val="FF0000"/>
        </w:rPr>
        <w:t>移植</w:t>
      </w:r>
      <w:proofErr w:type="gramStart"/>
      <w:r w:rsidR="00D445AD" w:rsidRPr="000F5399">
        <w:rPr>
          <w:rFonts w:hint="eastAsia"/>
          <w:color w:val="FF0000"/>
        </w:rPr>
        <w:t>安卓(</w:t>
      </w:r>
      <w:proofErr w:type="gramEnd"/>
      <w:r w:rsidR="00D445AD" w:rsidRPr="000F5399">
        <w:rPr>
          <w:rFonts w:hint="eastAsia"/>
          <w:color w:val="FF0000"/>
        </w:rPr>
        <w:t>陶德)</w:t>
      </w:r>
      <w:r w:rsidR="00F44995" w:rsidRPr="000F5399">
        <w:rPr>
          <w:color w:val="FF0000"/>
        </w:rPr>
        <w:t xml:space="preserve"> 2018-6-18</w:t>
      </w:r>
    </w:p>
    <w:p w14:paraId="2983D37E" w14:textId="009D7AFA" w:rsidR="001D25E4" w:rsidRPr="000F5399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ab1成交量缺失</w:t>
      </w:r>
      <w:r w:rsidR="00420553" w:rsidRPr="000F5399">
        <w:rPr>
          <w:rFonts w:hint="eastAsia"/>
          <w:color w:val="FF0000"/>
        </w:rPr>
        <w:t>(齐春友)</w:t>
      </w:r>
      <w:r w:rsidR="00B24D7C" w:rsidRPr="000F5399">
        <w:rPr>
          <w:color w:val="FF0000"/>
        </w:rPr>
        <w:t xml:space="preserve"> </w:t>
      </w:r>
      <w:r w:rsidR="0072435E" w:rsidRPr="000F5399">
        <w:rPr>
          <w:rFonts w:hint="eastAsia"/>
          <w:color w:val="FF0000"/>
        </w:rPr>
        <w:t>移植</w:t>
      </w:r>
      <w:proofErr w:type="gramStart"/>
      <w:r w:rsidR="0072435E" w:rsidRPr="000F5399">
        <w:rPr>
          <w:rFonts w:hint="eastAsia"/>
          <w:color w:val="FF0000"/>
        </w:rPr>
        <w:t>安卓(</w:t>
      </w:r>
      <w:proofErr w:type="gramEnd"/>
      <w:r w:rsidR="0072435E" w:rsidRPr="000F5399">
        <w:rPr>
          <w:rFonts w:hint="eastAsia"/>
          <w:color w:val="FF0000"/>
        </w:rPr>
        <w:t>盛俊杰)</w:t>
      </w:r>
      <w:r w:rsidR="00F44995" w:rsidRPr="000F5399">
        <w:rPr>
          <w:color w:val="FF0000"/>
        </w:rPr>
        <w:t xml:space="preserve"> 2018-6-18</w:t>
      </w:r>
    </w:p>
    <w:p w14:paraId="3B72526F" w14:textId="69C7C811" w:rsidR="001D25E4" w:rsidRPr="000F5399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ab1配色需要修改</w:t>
      </w:r>
      <w:r w:rsidR="00420553" w:rsidRPr="000F5399">
        <w:rPr>
          <w:rFonts w:hint="eastAsia"/>
          <w:color w:val="FF0000"/>
        </w:rPr>
        <w:t>(陶德)</w:t>
      </w:r>
      <w:r w:rsidR="00B24D7C" w:rsidRPr="000F5399">
        <w:rPr>
          <w:color w:val="FF0000"/>
        </w:rPr>
        <w:t xml:space="preserve"> </w:t>
      </w:r>
      <w:r w:rsidR="0072435E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18</w:t>
      </w:r>
    </w:p>
    <w:p w14:paraId="099F1AE8" w14:textId="7E56DF0F" w:rsidR="001D25E4" w:rsidRPr="000F5399" w:rsidRDefault="001D25E4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ab3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Limit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Order缺失</w:t>
      </w:r>
      <w:r w:rsidR="00D27BE2" w:rsidRPr="000F5399">
        <w:rPr>
          <w:rFonts w:hint="eastAsia"/>
          <w:color w:val="FF0000"/>
        </w:rPr>
        <w:t>(齐春友)</w:t>
      </w:r>
      <w:r w:rsidR="00F44995" w:rsidRPr="000F5399">
        <w:rPr>
          <w:color w:val="FF0000"/>
        </w:rPr>
        <w:t xml:space="preserve"> 2018-6-18</w:t>
      </w:r>
    </w:p>
    <w:p w14:paraId="3D55D8F0" w14:textId="559FF439" w:rsidR="001D25E4" w:rsidRPr="000F5399" w:rsidRDefault="001D25E4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</w:t>
      </w:r>
      <w:r w:rsidRPr="000F5399">
        <w:rPr>
          <w:color w:val="FF0000"/>
        </w:rPr>
        <w:t>ab3</w:t>
      </w:r>
      <w:r w:rsidRPr="000F5399">
        <w:rPr>
          <w:rFonts w:hint="eastAsia"/>
          <w:color w:val="FF0000"/>
        </w:rPr>
        <w:t>买卖档</w:t>
      </w:r>
      <w:r w:rsidR="00C53786" w:rsidRPr="000F5399">
        <w:rPr>
          <w:rFonts w:hint="eastAsia"/>
          <w:color w:val="FF0000"/>
        </w:rPr>
        <w:t>初步美化(陶德)</w:t>
      </w:r>
      <w:r w:rsidR="008B162C" w:rsidRPr="000F5399">
        <w:rPr>
          <w:rFonts w:hint="eastAsia"/>
          <w:color w:val="FF0000"/>
        </w:rPr>
        <w:t xml:space="preserve"> </w:t>
      </w:r>
      <w:r w:rsidR="00412DD3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18</w:t>
      </w:r>
    </w:p>
    <w:p w14:paraId="2FD80E48" w14:textId="2D484653" w:rsidR="001D25E4" w:rsidRPr="000F5399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</w:t>
      </w:r>
      <w:r w:rsidRPr="000F5399">
        <w:rPr>
          <w:color w:val="FF0000"/>
        </w:rPr>
        <w:t>ab3</w:t>
      </w:r>
      <w:r w:rsidRPr="000F5399">
        <w:rPr>
          <w:rFonts w:hint="eastAsia"/>
          <w:color w:val="FF0000"/>
        </w:rPr>
        <w:t>配色需要修改</w:t>
      </w:r>
      <w:r w:rsidR="00B24D7C" w:rsidRPr="000F5399">
        <w:rPr>
          <w:rFonts w:hint="eastAsia"/>
          <w:color w:val="FF0000"/>
        </w:rPr>
        <w:t xml:space="preserve"> 未移植安卓</w:t>
      </w:r>
      <w:r w:rsidR="00F44995" w:rsidRPr="000F5399">
        <w:rPr>
          <w:rFonts w:hint="eastAsia"/>
          <w:color w:val="FF0000"/>
        </w:rPr>
        <w:t xml:space="preserve"> </w:t>
      </w:r>
      <w:r w:rsidR="00F44995" w:rsidRPr="000F5399">
        <w:rPr>
          <w:color w:val="FF0000"/>
        </w:rPr>
        <w:t>2018-6-18</w:t>
      </w:r>
    </w:p>
    <w:p w14:paraId="0C1B9C92" w14:textId="5D9DDACF" w:rsidR="001D25E4" w:rsidRPr="000F5399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</w:t>
      </w:r>
      <w:r w:rsidRPr="000F5399">
        <w:rPr>
          <w:color w:val="FF0000"/>
        </w:rPr>
        <w:t>ab3</w:t>
      </w:r>
      <w:r w:rsidRPr="000F5399">
        <w:rPr>
          <w:rFonts w:hint="eastAsia"/>
          <w:color w:val="FF0000"/>
        </w:rPr>
        <w:t>买卖档的上边的文字(齐春友)</w:t>
      </w:r>
      <w:r w:rsidR="00B24D7C" w:rsidRPr="000F5399">
        <w:rPr>
          <w:color w:val="FF0000"/>
        </w:rPr>
        <w:t xml:space="preserve"> </w:t>
      </w:r>
      <w:r w:rsidR="007914B6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18</w:t>
      </w:r>
    </w:p>
    <w:p w14:paraId="259370C5" w14:textId="516E8DEB" w:rsidR="00C43B59" w:rsidRPr="002C7E65" w:rsidRDefault="003C7445" w:rsidP="001D25E4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</w:t>
      </w:r>
      <w:r w:rsidR="00D27BE2" w:rsidRPr="002C7E65">
        <w:rPr>
          <w:rFonts w:hint="eastAsia"/>
          <w:color w:val="7030A0"/>
        </w:rPr>
        <w:t>手续费</w:t>
      </w:r>
      <w:r w:rsidRPr="002C7E65">
        <w:rPr>
          <w:rFonts w:hint="eastAsia"/>
          <w:color w:val="7030A0"/>
        </w:rPr>
        <w:t>(周林)</w:t>
      </w:r>
      <w:r w:rsidR="00F44995" w:rsidRPr="002C7E65">
        <w:rPr>
          <w:color w:val="7030A0"/>
        </w:rPr>
        <w:t xml:space="preserve"> 2018-6-18</w:t>
      </w:r>
    </w:p>
    <w:p w14:paraId="10BB9C45" w14:textId="4A176BE7" w:rsidR="003C7445" w:rsidRPr="000F5399" w:rsidRDefault="003C7445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L</w:t>
      </w:r>
      <w:r w:rsidRPr="000F5399">
        <w:rPr>
          <w:color w:val="FF0000"/>
        </w:rPr>
        <w:t>ordMT</w:t>
      </w:r>
      <w:r w:rsidRPr="000F5399">
        <w:rPr>
          <w:rFonts w:hint="eastAsia"/>
          <w:color w:val="FF0000"/>
        </w:rPr>
        <w:t>对接手续费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盛俊杰)</w:t>
      </w:r>
      <w:r w:rsidR="00F44995" w:rsidRPr="000F5399">
        <w:rPr>
          <w:color w:val="FF0000"/>
        </w:rPr>
        <w:t xml:space="preserve"> 2018-6-18</w:t>
      </w:r>
    </w:p>
    <w:p w14:paraId="37092785" w14:textId="49CF3BDE" w:rsidR="00D27BE2" w:rsidRPr="000F5399" w:rsidRDefault="00D27BE2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火币网成交量缺失(齐春友)</w:t>
      </w:r>
      <w:r w:rsidR="00B24D7C" w:rsidRPr="000F5399">
        <w:rPr>
          <w:color w:val="FF0000"/>
        </w:rPr>
        <w:t xml:space="preserve"> </w:t>
      </w:r>
      <w:r w:rsidR="00F44995" w:rsidRPr="000F5399">
        <w:rPr>
          <w:color w:val="FF0000"/>
        </w:rPr>
        <w:t xml:space="preserve">2018-6-18 </w:t>
      </w:r>
    </w:p>
    <w:p w14:paraId="55CFDF1B" w14:textId="6FE77BE6" w:rsidR="00D27BE2" w:rsidRPr="000F5399" w:rsidRDefault="00D27BE2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币安配色搜集(周林)</w:t>
      </w:r>
      <w:r w:rsidR="00F44995" w:rsidRPr="000F5399">
        <w:rPr>
          <w:color w:val="FF0000"/>
        </w:rPr>
        <w:t xml:space="preserve"> 2018-6-18</w:t>
      </w:r>
    </w:p>
    <w:p w14:paraId="5C7B709D" w14:textId="37583637" w:rsidR="00076220" w:rsidRPr="000F5399" w:rsidRDefault="001E03D5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2</w:t>
      </w:r>
      <w:r w:rsidRPr="000F5399">
        <w:rPr>
          <w:rFonts w:hint="eastAsia"/>
          <w:color w:val="FF0000"/>
        </w:rPr>
        <w:t>头部美化</w:t>
      </w:r>
      <w:r w:rsidR="00A7258E" w:rsidRPr="000F5399">
        <w:rPr>
          <w:rFonts w:hint="eastAsia"/>
          <w:color w:val="FF0000"/>
        </w:rPr>
        <w:t>采用控件重构的方式</w:t>
      </w:r>
      <w:r w:rsidRPr="000F5399">
        <w:rPr>
          <w:rFonts w:hint="eastAsia"/>
          <w:color w:val="FF0000"/>
        </w:rPr>
        <w:t>(盛俊杰)</w:t>
      </w:r>
      <w:r w:rsidR="00B61A56" w:rsidRPr="000F5399">
        <w:rPr>
          <w:color w:val="FF0000"/>
        </w:rPr>
        <w:t xml:space="preserve"> </w:t>
      </w:r>
      <w:r w:rsidR="00B61A56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18</w:t>
      </w:r>
    </w:p>
    <w:p w14:paraId="21BDE36F" w14:textId="0102F58B" w:rsidR="0069647E" w:rsidRPr="000F5399" w:rsidRDefault="0069647E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下拉菜单不显示</w:t>
      </w:r>
      <w:r w:rsidR="00420553" w:rsidRPr="000F5399">
        <w:rPr>
          <w:rFonts w:hint="eastAsia"/>
          <w:color w:val="FF0000"/>
        </w:rPr>
        <w:t>，点击没效果</w:t>
      </w:r>
      <w:r w:rsidRPr="000F5399">
        <w:rPr>
          <w:rFonts w:hint="eastAsia"/>
          <w:color w:val="FF0000"/>
        </w:rPr>
        <w:t>(陶德)</w:t>
      </w:r>
      <w:r w:rsidR="00F44995" w:rsidRPr="000F5399">
        <w:rPr>
          <w:color w:val="FF0000"/>
        </w:rPr>
        <w:t xml:space="preserve"> 2018-6-18</w:t>
      </w:r>
    </w:p>
    <w:p w14:paraId="435BDE65" w14:textId="68D9F010" w:rsidR="00420553" w:rsidRPr="000F5399" w:rsidRDefault="00A7258E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</w:t>
      </w:r>
      <w:r w:rsidRPr="000F5399">
        <w:rPr>
          <w:color w:val="FF0000"/>
        </w:rPr>
        <w:t>ab2</w:t>
      </w:r>
      <w:r w:rsidRPr="000F5399">
        <w:rPr>
          <w:rFonts w:hint="eastAsia"/>
          <w:color w:val="FF0000"/>
        </w:rPr>
        <w:t>头部美化</w:t>
      </w:r>
      <w:r w:rsidR="000F515F" w:rsidRPr="000F5399">
        <w:rPr>
          <w:color w:val="FF0000"/>
        </w:rPr>
        <w:t>(</w:t>
      </w:r>
      <w:r w:rsidR="003429C9" w:rsidRPr="000F5399">
        <w:rPr>
          <w:rFonts w:hint="eastAsia"/>
          <w:color w:val="FF0000"/>
        </w:rPr>
        <w:t>陶德</w:t>
      </w:r>
      <w:r w:rsidR="000F515F" w:rsidRPr="000F5399">
        <w:rPr>
          <w:rFonts w:hint="eastAsia"/>
          <w:color w:val="FF0000"/>
        </w:rPr>
        <w:t>)</w:t>
      </w:r>
      <w:r w:rsidR="00B61A56" w:rsidRPr="000F5399">
        <w:rPr>
          <w:color w:val="FF0000"/>
        </w:rPr>
        <w:t xml:space="preserve"> </w:t>
      </w:r>
      <w:r w:rsidR="00B61A56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18</w:t>
      </w:r>
    </w:p>
    <w:p w14:paraId="3DC8CCE0" w14:textId="2469B49B" w:rsidR="00F740D5" w:rsidRPr="000F5399" w:rsidRDefault="00F740D5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一进程序自选股拉取为空(陶德)</w:t>
      </w:r>
      <w:r w:rsidR="00B24D7C" w:rsidRPr="000F5399">
        <w:rPr>
          <w:color w:val="FF0000"/>
        </w:rPr>
        <w:t xml:space="preserve"> </w:t>
      </w:r>
      <w:r w:rsidR="00F44995" w:rsidRPr="000F5399">
        <w:rPr>
          <w:color w:val="FF0000"/>
        </w:rPr>
        <w:t>2018-6-18</w:t>
      </w:r>
    </w:p>
    <w:p w14:paraId="70126F29" w14:textId="369C242C" w:rsidR="00B61A56" w:rsidRPr="000F5399" w:rsidRDefault="00B61A56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3</w:t>
      </w:r>
      <w:r w:rsidRPr="000F5399">
        <w:rPr>
          <w:rFonts w:hint="eastAsia"/>
          <w:color w:val="FF0000"/>
        </w:rPr>
        <w:t>买卖档</w:t>
      </w:r>
      <w:r w:rsidR="00500FBA" w:rsidRPr="000F5399">
        <w:rPr>
          <w:rFonts w:hint="eastAsia"/>
          <w:color w:val="FF0000"/>
        </w:rPr>
        <w:t>问题</w:t>
      </w:r>
      <w:r w:rsidRPr="000F5399">
        <w:rPr>
          <w:rFonts w:hint="eastAsia"/>
          <w:color w:val="FF0000"/>
        </w:rPr>
        <w:t>(齐春友)</w:t>
      </w:r>
      <w:r w:rsidR="00F44995" w:rsidRPr="000F5399">
        <w:rPr>
          <w:color w:val="FF0000"/>
        </w:rPr>
        <w:t xml:space="preserve"> 2018-6-19</w:t>
      </w:r>
    </w:p>
    <w:p w14:paraId="539E24BB" w14:textId="35EC0503" w:rsidR="00B2213C" w:rsidRPr="000F5399" w:rsidRDefault="00042106" w:rsidP="00A609C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ouch</w:t>
      </w:r>
      <w:r w:rsidRPr="000F5399">
        <w:rPr>
          <w:color w:val="FF0000"/>
        </w:rPr>
        <w:t>ID</w:t>
      </w:r>
      <w:r w:rsidRPr="000F5399">
        <w:rPr>
          <w:rFonts w:hint="eastAsia"/>
          <w:color w:val="FF0000"/>
        </w:rPr>
        <w:t>验证(周林)</w:t>
      </w:r>
      <w:r w:rsidR="00A609C5" w:rsidRPr="000F5399">
        <w:rPr>
          <w:rFonts w:hint="eastAsia"/>
          <w:color w:val="FF0000"/>
        </w:rPr>
        <w:t xml:space="preserve"> 移植安卓(周林)</w:t>
      </w:r>
      <w:r w:rsidR="00F44995" w:rsidRPr="000F5399">
        <w:rPr>
          <w:color w:val="FF0000"/>
        </w:rPr>
        <w:t xml:space="preserve"> 2018-6-19</w:t>
      </w:r>
    </w:p>
    <w:p w14:paraId="07AFB963" w14:textId="44F486D2" w:rsidR="000C28F6" w:rsidRPr="000F5399" w:rsidRDefault="00A178D3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行情登陆后马上推一笔(齐春友)</w:t>
      </w:r>
      <w:r w:rsidR="00F44995" w:rsidRPr="000F5399">
        <w:rPr>
          <w:color w:val="FF0000"/>
        </w:rPr>
        <w:t xml:space="preserve"> 2018-6-19</w:t>
      </w:r>
    </w:p>
    <w:p w14:paraId="507EDD9B" w14:textId="48553E5C" w:rsidR="001E00A3" w:rsidRPr="000F5399" w:rsidRDefault="00152157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D</w:t>
      </w:r>
      <w:r w:rsidRPr="000F5399">
        <w:rPr>
          <w:color w:val="FF0000"/>
        </w:rPr>
        <w:t>igit</w:t>
      </w:r>
      <w:r w:rsidRPr="000F5399">
        <w:rPr>
          <w:rFonts w:hint="eastAsia"/>
          <w:color w:val="FF0000"/>
        </w:rPr>
        <w:t>选取产生效果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="00412DD3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19</w:t>
      </w:r>
    </w:p>
    <w:p w14:paraId="4FF67DDB" w14:textId="144DA18C" w:rsidR="00152157" w:rsidRPr="000F5399" w:rsidRDefault="00152157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显示买盘或卖盘(陶德)</w:t>
      </w:r>
      <w:r w:rsidRPr="000F5399">
        <w:rPr>
          <w:color w:val="FF0000"/>
        </w:rPr>
        <w:t xml:space="preserve"> </w:t>
      </w:r>
      <w:r w:rsidR="00412DD3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19</w:t>
      </w:r>
    </w:p>
    <w:p w14:paraId="182D829B" w14:textId="647B9792" w:rsidR="00500FBA" w:rsidRPr="000F5399" w:rsidRDefault="00500FBA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委托回报美化</w:t>
      </w:r>
      <w:r w:rsidR="00EF506F" w:rsidRPr="000F5399">
        <w:rPr>
          <w:rFonts w:hint="eastAsia"/>
          <w:color w:val="FF0000"/>
        </w:rPr>
        <w:t>及优化</w:t>
      </w:r>
      <w:r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1D107C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19</w:t>
      </w:r>
    </w:p>
    <w:p w14:paraId="76802567" w14:textId="6BC440B5" w:rsidR="00500FBA" w:rsidRPr="000F5399" w:rsidRDefault="00500FBA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成交回报美化</w:t>
      </w:r>
      <w:r w:rsidR="00EF506F" w:rsidRPr="000F5399">
        <w:rPr>
          <w:rFonts w:hint="eastAsia"/>
          <w:color w:val="FF0000"/>
        </w:rPr>
        <w:t>及优化</w:t>
      </w:r>
      <w:r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7E4C11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19</w:t>
      </w:r>
    </w:p>
    <w:p w14:paraId="76067D49" w14:textId="020D45C6" w:rsidR="00500FBA" w:rsidRPr="000F5399" w:rsidRDefault="00391BA1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深度图的</w:t>
      </w:r>
      <w:r w:rsidR="00B903F7" w:rsidRPr="000F5399">
        <w:rPr>
          <w:rFonts w:hint="eastAsia"/>
          <w:color w:val="FF0000"/>
        </w:rPr>
        <w:t>纠正(陶德)</w:t>
      </w:r>
      <w:r w:rsidR="005813E8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19</w:t>
      </w:r>
    </w:p>
    <w:p w14:paraId="6B4021D9" w14:textId="2D535026" w:rsidR="00F67D27" w:rsidRPr="000F5399" w:rsidRDefault="00F67D27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按钮变正方形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3B1D81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19</w:t>
      </w:r>
    </w:p>
    <w:p w14:paraId="504C9FD5" w14:textId="248E7FF9" w:rsidR="00F67D27" w:rsidRPr="000F5399" w:rsidRDefault="006607E5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单选按钮颜色修改(陶德)</w:t>
      </w:r>
      <w:r w:rsidR="003B1D81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19</w:t>
      </w:r>
    </w:p>
    <w:p w14:paraId="6AF563FE" w14:textId="77AB924C" w:rsidR="00EF506F" w:rsidRPr="000F5399" w:rsidRDefault="00EF506F" w:rsidP="00EF506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我们交易所行的h</w:t>
      </w:r>
      <w:r w:rsidRPr="000F5399">
        <w:rPr>
          <w:color w:val="FF0000"/>
        </w:rPr>
        <w:t>igh</w:t>
      </w:r>
      <w:r w:rsidRPr="000F5399">
        <w:rPr>
          <w:rFonts w:hint="eastAsia"/>
          <w:color w:val="FF0000"/>
        </w:rPr>
        <w:t>和l</w:t>
      </w:r>
      <w:r w:rsidRPr="000F5399">
        <w:rPr>
          <w:color w:val="FF0000"/>
        </w:rPr>
        <w:t>ow</w:t>
      </w:r>
      <w:r w:rsidRPr="000F5399">
        <w:rPr>
          <w:rFonts w:hint="eastAsia"/>
          <w:color w:val="FF0000"/>
        </w:rPr>
        <w:t>的计算</w:t>
      </w:r>
      <w:r w:rsidR="00D909CE" w:rsidRPr="000F5399">
        <w:rPr>
          <w:rFonts w:hint="eastAsia"/>
          <w:color w:val="FF0000"/>
        </w:rPr>
        <w:t>(陶德)</w:t>
      </w:r>
      <w:r w:rsidR="00F44995" w:rsidRPr="000F5399">
        <w:rPr>
          <w:color w:val="FF0000"/>
        </w:rPr>
        <w:t xml:space="preserve"> 2018-6-19</w:t>
      </w:r>
    </w:p>
    <w:p w14:paraId="02381E3A" w14:textId="09B88B52" w:rsidR="00A3246C" w:rsidRPr="000F5399" w:rsidRDefault="00A3246C" w:rsidP="00EF506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登陆接口要返回</w:t>
      </w:r>
      <w:r w:rsidRPr="000F5399">
        <w:rPr>
          <w:color w:val="FF0000"/>
        </w:rPr>
        <w:t>userID</w:t>
      </w:r>
      <w:r w:rsidRPr="000F5399">
        <w:rPr>
          <w:rFonts w:hint="eastAsia"/>
          <w:color w:val="FF0000"/>
        </w:rPr>
        <w:t>，昵称等等</w:t>
      </w:r>
      <w:r w:rsidR="00DA27E8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="00DA27E8"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0</w:t>
      </w:r>
    </w:p>
    <w:p w14:paraId="6532A8D2" w14:textId="27496B06" w:rsidR="00D909CE" w:rsidRPr="000F5399" w:rsidRDefault="00DF5499" w:rsidP="00D909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自选股服务</w:t>
      </w:r>
      <w:r w:rsidR="00673DA5" w:rsidRPr="000F5399">
        <w:rPr>
          <w:rFonts w:hint="eastAsia"/>
          <w:color w:val="FF0000"/>
        </w:rPr>
        <w:t>删除代码</w:t>
      </w:r>
      <w:r w:rsidRPr="000F5399">
        <w:rPr>
          <w:rFonts w:hint="eastAsia"/>
          <w:color w:val="FF0000"/>
        </w:rPr>
        <w:t>有问题</w:t>
      </w:r>
      <w:r w:rsidR="00DA27E8" w:rsidRPr="000F5399">
        <w:rPr>
          <w:rFonts w:hint="eastAsia"/>
          <w:color w:val="FF0000"/>
        </w:rPr>
        <w:t>(陶德)</w:t>
      </w:r>
      <w:r w:rsidR="00F44995" w:rsidRPr="000F5399">
        <w:rPr>
          <w:color w:val="FF0000"/>
        </w:rPr>
        <w:t xml:space="preserve"> 2018-6-20</w:t>
      </w:r>
    </w:p>
    <w:p w14:paraId="224FBCD1" w14:textId="78F84661" w:rsidR="00CA139F" w:rsidRPr="000F5399" w:rsidRDefault="00412DD3" w:rsidP="006B5C4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T</w:t>
      </w:r>
      <w:r w:rsidRPr="000F5399">
        <w:rPr>
          <w:color w:val="FF0000"/>
        </w:rPr>
        <w:t>radeRecord</w:t>
      </w:r>
      <w:r w:rsidRPr="000F5399">
        <w:rPr>
          <w:rFonts w:hint="eastAsia"/>
          <w:color w:val="FF0000"/>
        </w:rPr>
        <w:t>只返回一条</w:t>
      </w:r>
      <w:r w:rsidR="00552275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="00552275"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0</w:t>
      </w:r>
    </w:p>
    <w:p w14:paraId="1FFE9A19" w14:textId="0CAB164D" w:rsidR="00787615" w:rsidRPr="000F5399" w:rsidRDefault="00787615" w:rsidP="007876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委托回报要参照成交回报</w:t>
      </w:r>
      <w:r w:rsidR="00456D2D" w:rsidRPr="000F5399">
        <w:rPr>
          <w:rFonts w:hint="eastAsia"/>
          <w:color w:val="FF0000"/>
        </w:rPr>
        <w:t xml:space="preserve"> </w:t>
      </w:r>
      <w:r w:rsidRPr="000F5399">
        <w:rPr>
          <w:rFonts w:hint="eastAsia"/>
          <w:color w:val="FF0000"/>
        </w:rPr>
        <w:t>(陶德)</w:t>
      </w:r>
      <w:r w:rsidR="00F44995" w:rsidRPr="000F5399">
        <w:rPr>
          <w:color w:val="FF0000"/>
        </w:rPr>
        <w:t xml:space="preserve"> 2018-6-20</w:t>
      </w:r>
    </w:p>
    <w:p w14:paraId="6100ECDF" w14:textId="3E962A5E" w:rsidR="00456D2D" w:rsidRPr="000F5399" w:rsidRDefault="00456D2D" w:rsidP="007876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只显示当前委托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3C308E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20  </w:t>
      </w:r>
    </w:p>
    <w:p w14:paraId="2D5BDFB0" w14:textId="48677F37" w:rsidR="00456D2D" w:rsidRPr="000F5399" w:rsidRDefault="00D3647E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全部撤单</w:t>
      </w:r>
      <w:r w:rsidR="007C2DF5" w:rsidRPr="000F5399">
        <w:rPr>
          <w:rFonts w:hint="eastAsia"/>
          <w:color w:val="FF0000"/>
        </w:rPr>
        <w:t>功能的对接(</w:t>
      </w:r>
      <w:r w:rsidR="000E6872" w:rsidRPr="000F5399">
        <w:rPr>
          <w:rFonts w:hint="eastAsia"/>
          <w:color w:val="FF0000"/>
        </w:rPr>
        <w:t>盛俊杰</w:t>
      </w:r>
      <w:r w:rsidR="007C2DF5" w:rsidRPr="000F5399">
        <w:rPr>
          <w:rFonts w:hint="eastAsia"/>
          <w:color w:val="FF0000"/>
        </w:rPr>
        <w:t>)</w:t>
      </w:r>
      <w:r w:rsidR="003C308E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20</w:t>
      </w:r>
    </w:p>
    <w:p w14:paraId="09081BD5" w14:textId="30EE12AD" w:rsidR="00D3647E" w:rsidRPr="000F5399" w:rsidRDefault="00B919D8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不刷新了</w:t>
      </w:r>
      <w:r w:rsidR="00E705FA" w:rsidRPr="000F5399">
        <w:rPr>
          <w:rFonts w:hint="eastAsia"/>
          <w:color w:val="FF0000"/>
        </w:rPr>
        <w:t>(陶德)</w:t>
      </w:r>
      <w:r w:rsidR="00F44995" w:rsidRPr="000F5399">
        <w:rPr>
          <w:color w:val="FF0000"/>
        </w:rPr>
        <w:t xml:space="preserve"> 2018-6-20</w:t>
      </w:r>
    </w:p>
    <w:p w14:paraId="671B1247" w14:textId="3DE6569D" w:rsidR="00F420C9" w:rsidRPr="002C7E65" w:rsidRDefault="00F420C9" w:rsidP="00456D2D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</w:t>
      </w:r>
      <w:r w:rsidR="00216B15" w:rsidRPr="002C7E65">
        <w:rPr>
          <w:rFonts w:hint="eastAsia"/>
          <w:color w:val="7030A0"/>
        </w:rPr>
        <w:t>支持</w:t>
      </w:r>
      <w:r w:rsidRPr="002C7E65">
        <w:rPr>
          <w:rFonts w:hint="eastAsia"/>
          <w:color w:val="7030A0"/>
        </w:rPr>
        <w:t>撤单</w:t>
      </w:r>
      <w:r w:rsidR="00216B15" w:rsidRPr="002C7E65">
        <w:rPr>
          <w:rFonts w:hint="eastAsia"/>
          <w:color w:val="7030A0"/>
        </w:rPr>
        <w:t>(周林)</w:t>
      </w:r>
      <w:r w:rsidR="00F44995" w:rsidRPr="002C7E65">
        <w:rPr>
          <w:color w:val="7030A0"/>
        </w:rPr>
        <w:t xml:space="preserve"> 2018-6-20</w:t>
      </w:r>
    </w:p>
    <w:p w14:paraId="2291EB24" w14:textId="150C0A0F" w:rsidR="004274A8" w:rsidRPr="000F5399" w:rsidRDefault="004274A8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显示当前</w:t>
      </w:r>
      <w:r w:rsidR="002A270B" w:rsidRPr="000F5399">
        <w:rPr>
          <w:rFonts w:hint="eastAsia"/>
          <w:color w:val="FF0000"/>
        </w:rPr>
        <w:t>用户名</w:t>
      </w:r>
      <w:r w:rsidR="00216B15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="00216B15" w:rsidRPr="000F5399">
        <w:rPr>
          <w:rFonts w:hint="eastAsia"/>
          <w:color w:val="FF0000"/>
        </w:rPr>
        <w:t>)</w:t>
      </w:r>
      <w:r w:rsidR="002A270B" w:rsidRPr="000F5399">
        <w:rPr>
          <w:color w:val="FF0000"/>
        </w:rPr>
        <w:t xml:space="preserve"> </w:t>
      </w:r>
      <w:r w:rsidR="00446882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20</w:t>
      </w:r>
    </w:p>
    <w:p w14:paraId="0666F2F1" w14:textId="40DE249E" w:rsidR="00806E4D" w:rsidRPr="000F5399" w:rsidRDefault="00806E4D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程序登出</w:t>
      </w:r>
      <w:r w:rsidR="002662AF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="002662AF" w:rsidRPr="000F5399">
        <w:rPr>
          <w:rFonts w:hint="eastAsia"/>
          <w:color w:val="FF0000"/>
        </w:rPr>
        <w:t>)</w:t>
      </w:r>
      <w:r w:rsidR="00B43D30" w:rsidRPr="000F5399">
        <w:rPr>
          <w:rFonts w:hint="eastAsia"/>
          <w:color w:val="FF0000"/>
        </w:rPr>
        <w:t xml:space="preserve"> </w:t>
      </w:r>
      <w:r w:rsidR="00FE7A6B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20</w:t>
      </w:r>
    </w:p>
    <w:p w14:paraId="0300CF3E" w14:textId="0B20DFDA" w:rsidR="0015658A" w:rsidRPr="002C7E65" w:rsidRDefault="0007365F" w:rsidP="00032D08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O</w:t>
      </w:r>
      <w:r w:rsidRPr="002C7E65">
        <w:rPr>
          <w:color w:val="7030A0"/>
        </w:rPr>
        <w:t>rderID</w:t>
      </w:r>
      <w:r w:rsidRPr="002C7E65">
        <w:rPr>
          <w:rFonts w:hint="eastAsia"/>
          <w:color w:val="7030A0"/>
        </w:rPr>
        <w:t>和</w:t>
      </w:r>
      <w:r w:rsidR="00E1158B" w:rsidRPr="002C7E65">
        <w:rPr>
          <w:color w:val="7030A0"/>
        </w:rPr>
        <w:t>Deal</w:t>
      </w:r>
      <w:r w:rsidRPr="002C7E65">
        <w:rPr>
          <w:color w:val="7030A0"/>
        </w:rPr>
        <w:t>ID</w:t>
      </w:r>
      <w:r w:rsidRPr="002C7E65">
        <w:rPr>
          <w:rFonts w:hint="eastAsia"/>
          <w:color w:val="7030A0"/>
        </w:rPr>
        <w:t>改造(周林)</w:t>
      </w:r>
      <w:r w:rsidR="00F44995" w:rsidRPr="002C7E65">
        <w:rPr>
          <w:color w:val="7030A0"/>
        </w:rPr>
        <w:t xml:space="preserve"> 2018-6-20</w:t>
      </w:r>
    </w:p>
    <w:p w14:paraId="59944349" w14:textId="70BED08A" w:rsidR="00512877" w:rsidRPr="002C7E65" w:rsidRDefault="00050ED0" w:rsidP="00032D08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历史数据接口协议</w:t>
      </w:r>
      <w:r w:rsidR="00512877" w:rsidRPr="002C7E65">
        <w:rPr>
          <w:rFonts w:hint="eastAsia"/>
          <w:color w:val="7030A0"/>
        </w:rPr>
        <w:t>(周林)</w:t>
      </w:r>
      <w:r w:rsidR="00F44995" w:rsidRPr="002C7E65">
        <w:rPr>
          <w:color w:val="7030A0"/>
        </w:rPr>
        <w:t xml:space="preserve"> 2018-6-20</w:t>
      </w:r>
    </w:p>
    <w:p w14:paraId="53BFB397" w14:textId="7308F274" w:rsidR="0063185D" w:rsidRPr="000F5399" w:rsidRDefault="0063185D" w:rsidP="00032D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火币行情端口修改(盛俊杰)</w:t>
      </w:r>
      <w:r w:rsidR="00F44995" w:rsidRPr="000F5399">
        <w:rPr>
          <w:color w:val="FF0000"/>
        </w:rPr>
        <w:t xml:space="preserve"> 2018-6-20</w:t>
      </w:r>
    </w:p>
    <w:p w14:paraId="00E1FBE1" w14:textId="0B624B9B" w:rsidR="000216D6" w:rsidRPr="000F5399" w:rsidRDefault="000216D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头部背景色修改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0</w:t>
      </w:r>
    </w:p>
    <w:p w14:paraId="6A038DB2" w14:textId="1DBDFC7A" w:rsidR="005E5920" w:rsidRPr="000F5399" w:rsidRDefault="005E5920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滚动条背景色修改(陶德)</w:t>
      </w:r>
      <w:r w:rsidR="00F44995" w:rsidRPr="000F5399">
        <w:rPr>
          <w:color w:val="FF0000"/>
        </w:rPr>
        <w:t xml:space="preserve"> 2018-6-20</w:t>
      </w:r>
    </w:p>
    <w:p w14:paraId="0B6F6E7F" w14:textId="565FE4CB" w:rsidR="0028045D" w:rsidRPr="000F5399" w:rsidRDefault="00986DF0" w:rsidP="0028045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Hide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Other</w:t>
      </w:r>
      <w:r w:rsidRPr="000F5399">
        <w:rPr>
          <w:color w:val="FF0000"/>
        </w:rPr>
        <w:t xml:space="preserve"> Pair(</w:t>
      </w:r>
      <w:r w:rsidRPr="000F5399">
        <w:rPr>
          <w:rFonts w:hint="eastAsia"/>
          <w:color w:val="FF0000"/>
        </w:rPr>
        <w:t>盛俊杰)</w:t>
      </w:r>
      <w:r w:rsidR="003759C6" w:rsidRPr="000F5399">
        <w:rPr>
          <w:color w:val="FF0000"/>
        </w:rPr>
        <w:t xml:space="preserve"> </w:t>
      </w:r>
      <w:r w:rsidR="003759C6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20</w:t>
      </w:r>
    </w:p>
    <w:p w14:paraId="69267719" w14:textId="53724894" w:rsidR="0028045D" w:rsidRPr="000F5399" w:rsidRDefault="0028045D" w:rsidP="0028045D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Pr="000F5399">
        <w:rPr>
          <w:rFonts w:hint="eastAsia"/>
          <w:color w:val="ED7D31" w:themeColor="accent2"/>
        </w:rPr>
        <w:t>成功救活-</w:t>
      </w:r>
      <w:r w:rsidRPr="000F5399">
        <w:rPr>
          <w:color w:val="ED7D31" w:themeColor="accent2"/>
        </w:rPr>
        <w:t>-----</w:t>
      </w:r>
    </w:p>
    <w:p w14:paraId="29CDB80F" w14:textId="20228A29" w:rsidR="00CE3821" w:rsidRPr="000F5399" w:rsidRDefault="00CE382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对接交易所的历史数据查询及返回接口代码(盛俊杰)</w:t>
      </w:r>
      <w:r w:rsidR="00F44995" w:rsidRPr="000F5399">
        <w:rPr>
          <w:color w:val="FF0000"/>
        </w:rPr>
        <w:t xml:space="preserve"> 2018-6-21</w:t>
      </w:r>
    </w:p>
    <w:p w14:paraId="33F66987" w14:textId="4F38DF63" w:rsidR="00FF5479" w:rsidRPr="000F5399" w:rsidRDefault="000B5E6A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提现界面初步(齐春友)</w:t>
      </w:r>
      <w:r w:rsidR="003759C6" w:rsidRPr="000F5399">
        <w:rPr>
          <w:color w:val="FF0000"/>
        </w:rPr>
        <w:t xml:space="preserve"> </w:t>
      </w:r>
      <w:r w:rsidR="003759C6" w:rsidRPr="000F5399">
        <w:rPr>
          <w:rFonts w:hint="eastAsia"/>
          <w:color w:val="FF0000"/>
        </w:rPr>
        <w:t>移植安卓(齐春友)</w:t>
      </w:r>
      <w:r w:rsidR="00F44995" w:rsidRPr="000F5399">
        <w:rPr>
          <w:color w:val="FF0000"/>
        </w:rPr>
        <w:t xml:space="preserve"> 2018-6-21</w:t>
      </w:r>
    </w:p>
    <w:p w14:paraId="7AC45C34" w14:textId="50028D9F" w:rsidR="000C705B" w:rsidRPr="000F5399" w:rsidRDefault="000C705B" w:rsidP="000C70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行情服务中嵌入h</w:t>
      </w:r>
      <w:r w:rsidRPr="000F5399">
        <w:rPr>
          <w:color w:val="FF0000"/>
        </w:rPr>
        <w:t>ttp</w:t>
      </w:r>
      <w:r w:rsidRPr="000F5399">
        <w:rPr>
          <w:rFonts w:hint="eastAsia"/>
          <w:color w:val="FF0000"/>
        </w:rPr>
        <w:t>接口(盛俊杰)</w:t>
      </w:r>
      <w:r w:rsidR="00F44995" w:rsidRPr="000F5399">
        <w:rPr>
          <w:color w:val="FF0000"/>
        </w:rPr>
        <w:t xml:space="preserve"> 2018-6-21</w:t>
      </w:r>
    </w:p>
    <w:p w14:paraId="635678B2" w14:textId="4DB7CBD6" w:rsidR="00BA4808" w:rsidRPr="000F5399" w:rsidRDefault="00A66C7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分时线分段修改</w:t>
      </w:r>
      <w:r w:rsidR="00BA67E8" w:rsidRPr="000F5399">
        <w:rPr>
          <w:rFonts w:hint="eastAsia"/>
          <w:color w:val="FF0000"/>
        </w:rPr>
        <w:t>(齐春友)</w:t>
      </w:r>
      <w:r w:rsidR="00F44995" w:rsidRPr="000F5399">
        <w:rPr>
          <w:color w:val="FF0000"/>
        </w:rPr>
        <w:t xml:space="preserve"> 2018-6-21</w:t>
      </w:r>
    </w:p>
    <w:p w14:paraId="00FDD81D" w14:textId="7BE27135" w:rsidR="00B80F30" w:rsidRPr="000F5399" w:rsidRDefault="00B80F30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服务提供一个获取最新行情数据的h</w:t>
      </w:r>
      <w:r w:rsidRPr="000F5399">
        <w:rPr>
          <w:color w:val="FF0000"/>
        </w:rPr>
        <w:t>ttp</w:t>
      </w:r>
      <w:r w:rsidRPr="000F5399">
        <w:rPr>
          <w:rFonts w:hint="eastAsia"/>
          <w:color w:val="FF0000"/>
        </w:rPr>
        <w:t>接口(</w:t>
      </w:r>
      <w:r w:rsidR="00736C96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1</w:t>
      </w:r>
    </w:p>
    <w:p w14:paraId="59C4D497" w14:textId="1F76AD22" w:rsidR="00B80F30" w:rsidRPr="000F5399" w:rsidRDefault="00203B8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器文档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周林)</w:t>
      </w:r>
      <w:r w:rsidR="00F44995" w:rsidRPr="000F5399">
        <w:rPr>
          <w:color w:val="FF0000"/>
        </w:rPr>
        <w:t xml:space="preserve"> 2018-6-21</w:t>
      </w:r>
    </w:p>
    <w:p w14:paraId="005FDECF" w14:textId="76AFBC5C" w:rsidR="00BA67E8" w:rsidRPr="002C7E65" w:rsidRDefault="00BA67E8" w:rsidP="000216D6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码表修改全市场(周林)</w:t>
      </w:r>
      <w:r w:rsidR="00F44995" w:rsidRPr="002C7E65">
        <w:rPr>
          <w:color w:val="7030A0"/>
        </w:rPr>
        <w:t xml:space="preserve"> 2018-6-21</w:t>
      </w:r>
    </w:p>
    <w:p w14:paraId="77A47FB1" w14:textId="289239BF" w:rsidR="00BA67E8" w:rsidRPr="000F5399" w:rsidRDefault="00BA67E8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码表修改为全市场(</w:t>
      </w:r>
      <w:r w:rsidR="00F3510D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1</w:t>
      </w:r>
    </w:p>
    <w:p w14:paraId="2E228214" w14:textId="47465C22" w:rsidR="00262BE0" w:rsidRPr="000F5399" w:rsidRDefault="00262BE0" w:rsidP="00262BE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人民币对美元汇率接到行情服务中(齐春友)</w:t>
      </w:r>
      <w:r w:rsidR="00F44995" w:rsidRPr="000F5399">
        <w:rPr>
          <w:color w:val="FF0000"/>
        </w:rPr>
        <w:t xml:space="preserve"> 2018-6-21</w:t>
      </w:r>
    </w:p>
    <w:p w14:paraId="1AABBD6E" w14:textId="26B0ED43" w:rsidR="00BA67E8" w:rsidRPr="000F5399" w:rsidRDefault="003E0D2B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</w:t>
      </w:r>
      <w:r w:rsidR="0042797F" w:rsidRPr="000F5399">
        <w:rPr>
          <w:rFonts w:hint="eastAsia"/>
          <w:color w:val="FF0000"/>
        </w:rPr>
        <w:t>上线</w:t>
      </w:r>
      <w:r w:rsidRPr="000F5399">
        <w:rPr>
          <w:rFonts w:hint="eastAsia"/>
          <w:color w:val="FF0000"/>
        </w:rPr>
        <w:t>服务器上安装必要的软件(周林</w:t>
      </w:r>
      <w:r w:rsidR="00207BF4" w:rsidRPr="000F5399">
        <w:rPr>
          <w:rFonts w:hint="eastAsia"/>
          <w:color w:val="FF0000"/>
        </w:rPr>
        <w:t>，姚海凡</w:t>
      </w:r>
      <w:r w:rsidRPr="000F5399">
        <w:rPr>
          <w:color w:val="FF0000"/>
        </w:rPr>
        <w:t>)</w:t>
      </w:r>
      <w:r w:rsidR="00F44995" w:rsidRPr="000F5399">
        <w:rPr>
          <w:color w:val="FF0000"/>
        </w:rPr>
        <w:t xml:space="preserve"> 2018-6-21</w:t>
      </w:r>
    </w:p>
    <w:p w14:paraId="25E1832F" w14:textId="53C88F6B" w:rsidR="004D0126" w:rsidRPr="000F5399" w:rsidRDefault="006C71E8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火币估值的计算(齐春友)</w:t>
      </w:r>
      <w:r w:rsidR="00F44995" w:rsidRPr="000F5399">
        <w:rPr>
          <w:color w:val="FF0000"/>
        </w:rPr>
        <w:t xml:space="preserve"> 2018-6-22</w:t>
      </w:r>
    </w:p>
    <w:p w14:paraId="7DF61D01" w14:textId="7D3C1DCE" w:rsidR="006C71E8" w:rsidRPr="002C7E65" w:rsidRDefault="00274A9C" w:rsidP="000216D6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</w:t>
      </w:r>
      <w:r w:rsidR="0020249D" w:rsidRPr="002C7E65">
        <w:rPr>
          <w:rFonts w:hint="eastAsia"/>
          <w:color w:val="7030A0"/>
        </w:rPr>
        <w:t>充值提现</w:t>
      </w:r>
      <w:r w:rsidR="005A736C" w:rsidRPr="002C7E65">
        <w:rPr>
          <w:rFonts w:hint="eastAsia"/>
          <w:color w:val="7030A0"/>
        </w:rPr>
        <w:t>协议提供</w:t>
      </w:r>
      <w:r w:rsidR="001E34C6" w:rsidRPr="002C7E65">
        <w:rPr>
          <w:rFonts w:hint="eastAsia"/>
          <w:color w:val="7030A0"/>
        </w:rPr>
        <w:t>(周林)</w:t>
      </w:r>
      <w:r w:rsidR="00F44995" w:rsidRPr="002C7E65">
        <w:rPr>
          <w:color w:val="7030A0"/>
        </w:rPr>
        <w:t xml:space="preserve"> 2018-6-22</w:t>
      </w:r>
    </w:p>
    <w:p w14:paraId="68F96BC9" w14:textId="011D71EA" w:rsidR="00274A9C" w:rsidRPr="000F5399" w:rsidRDefault="00274A9C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提现</w:t>
      </w:r>
      <w:r w:rsidR="00A05AF4" w:rsidRPr="000F5399">
        <w:rPr>
          <w:rFonts w:hint="eastAsia"/>
          <w:color w:val="FF0000"/>
        </w:rPr>
        <w:t>LordMT端接口</w:t>
      </w:r>
      <w:r w:rsidR="002F6744" w:rsidRPr="000F5399">
        <w:rPr>
          <w:rFonts w:hint="eastAsia"/>
          <w:color w:val="FF0000"/>
        </w:rPr>
        <w:t>初步</w:t>
      </w:r>
      <w:r w:rsidR="00A05AF4" w:rsidRPr="000F5399">
        <w:rPr>
          <w:rFonts w:hint="eastAsia"/>
          <w:color w:val="FF0000"/>
        </w:rPr>
        <w:t>(盛俊杰)</w:t>
      </w:r>
      <w:r w:rsidR="00F44995" w:rsidRPr="000F5399">
        <w:rPr>
          <w:color w:val="FF0000"/>
        </w:rPr>
        <w:t xml:space="preserve"> 2018-6-22</w:t>
      </w:r>
    </w:p>
    <w:p w14:paraId="44307D58" w14:textId="407419D1" w:rsidR="00B80081" w:rsidRPr="000F5399" w:rsidRDefault="00B8008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提现</w:t>
      </w:r>
      <w:r w:rsidR="00274A9C" w:rsidRPr="000F5399">
        <w:rPr>
          <w:rFonts w:hint="eastAsia"/>
          <w:color w:val="FF0000"/>
        </w:rPr>
        <w:t>客户端</w:t>
      </w:r>
      <w:r w:rsidR="005A736C" w:rsidRPr="000F5399">
        <w:rPr>
          <w:rFonts w:hint="eastAsia"/>
          <w:color w:val="FF0000"/>
        </w:rPr>
        <w:t>协议</w:t>
      </w:r>
      <w:r w:rsidR="002F6744" w:rsidRPr="000F5399">
        <w:rPr>
          <w:rFonts w:hint="eastAsia"/>
          <w:color w:val="FF0000"/>
        </w:rPr>
        <w:t>对接</w:t>
      </w:r>
      <w:r w:rsidR="00DE3F8F" w:rsidRPr="000F5399">
        <w:rPr>
          <w:rFonts w:hint="eastAsia"/>
          <w:color w:val="FF0000"/>
        </w:rPr>
        <w:t>(盛俊杰)</w:t>
      </w:r>
      <w:r w:rsidR="00DD679F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2</w:t>
      </w:r>
    </w:p>
    <w:p w14:paraId="4C3D6954" w14:textId="23FC04CE" w:rsidR="00ED58B9" w:rsidRPr="000F5399" w:rsidRDefault="001727C9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列表</w:t>
      </w:r>
      <w:r w:rsidR="00B80081" w:rsidRPr="000F5399">
        <w:rPr>
          <w:rFonts w:hint="eastAsia"/>
          <w:color w:val="FF0000"/>
        </w:rPr>
        <w:t>和充值提现里的代码</w:t>
      </w:r>
      <w:r w:rsidRPr="000F5399">
        <w:rPr>
          <w:rFonts w:hint="eastAsia"/>
          <w:color w:val="FF0000"/>
        </w:rPr>
        <w:t>只拿码表里有的(齐春友)</w:t>
      </w:r>
      <w:r w:rsidR="0023590E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2</w:t>
      </w:r>
    </w:p>
    <w:p w14:paraId="77CB0B52" w14:textId="398E044F" w:rsidR="000354FA" w:rsidRPr="000F5399" w:rsidRDefault="000354FA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H</w:t>
      </w:r>
      <w:r w:rsidRPr="000F5399">
        <w:rPr>
          <w:color w:val="FF0000"/>
        </w:rPr>
        <w:t>ide Small Balance</w:t>
      </w:r>
      <w:r w:rsidRPr="000F5399">
        <w:rPr>
          <w:rFonts w:hint="eastAsia"/>
          <w:color w:val="FF0000"/>
        </w:rPr>
        <w:t>按钮功能</w:t>
      </w:r>
      <w:r w:rsidR="00D546F5" w:rsidRPr="000F5399">
        <w:rPr>
          <w:rFonts w:hint="eastAsia"/>
          <w:color w:val="FF0000"/>
        </w:rPr>
        <w:t xml:space="preserve"> 移植安卓(盛俊杰)</w:t>
      </w:r>
      <w:r w:rsidR="00F23DBD" w:rsidRPr="000F5399">
        <w:rPr>
          <w:rFonts w:hint="eastAsia"/>
          <w:color w:val="FF0000"/>
        </w:rPr>
        <w:t xml:space="preserve"> </w:t>
      </w:r>
      <w:r w:rsidR="00F44995" w:rsidRPr="000F5399">
        <w:rPr>
          <w:color w:val="FF0000"/>
        </w:rPr>
        <w:t xml:space="preserve"> 2018-6-22</w:t>
      </w:r>
    </w:p>
    <w:p w14:paraId="5F2E6FA7" w14:textId="586C87A1" w:rsidR="000354FA" w:rsidRPr="000F5399" w:rsidRDefault="000354FA" w:rsidP="00411EC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当前自选股的星星</w:t>
      </w:r>
      <w:r w:rsidR="009C7406" w:rsidRPr="000F5399">
        <w:rPr>
          <w:rFonts w:hint="eastAsia"/>
          <w:color w:val="FF0000"/>
        </w:rPr>
        <w:t>的正确</w:t>
      </w:r>
      <w:r w:rsidRPr="000F5399">
        <w:rPr>
          <w:rFonts w:hint="eastAsia"/>
          <w:color w:val="FF0000"/>
        </w:rPr>
        <w:t>显示</w:t>
      </w:r>
      <w:r w:rsidR="00411EC7" w:rsidRPr="000F5399">
        <w:rPr>
          <w:rFonts w:hint="eastAsia"/>
          <w:color w:val="FF0000"/>
        </w:rPr>
        <w:t>(齐春友)</w:t>
      </w:r>
      <w:r w:rsidR="00F23DBD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2</w:t>
      </w:r>
    </w:p>
    <w:p w14:paraId="6535D719" w14:textId="666E9217" w:rsidR="008E2E05" w:rsidRPr="000F5399" w:rsidRDefault="008E2E05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是否自选股的接口(齐春友)</w:t>
      </w:r>
      <w:r w:rsidR="00F23DBD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2</w:t>
      </w:r>
    </w:p>
    <w:p w14:paraId="77E851F8" w14:textId="445B3CD4" w:rsidR="000354FA" w:rsidRPr="000F5399" w:rsidRDefault="00EF46F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D</w:t>
      </w:r>
      <w:r w:rsidRPr="000F5399">
        <w:rPr>
          <w:color w:val="FF0000"/>
        </w:rPr>
        <w:t>eep</w:t>
      </w:r>
      <w:r w:rsidRPr="000F5399">
        <w:rPr>
          <w:rFonts w:hint="eastAsia"/>
          <w:color w:val="FF0000"/>
        </w:rPr>
        <w:t>界面嵌入k线图</w:t>
      </w:r>
      <w:r w:rsidR="00DD679F" w:rsidRPr="000F5399">
        <w:rPr>
          <w:color w:val="FF0000"/>
        </w:rPr>
        <w:t xml:space="preserve"> (</w:t>
      </w:r>
      <w:r w:rsidR="00DD679F" w:rsidRPr="000F5399">
        <w:rPr>
          <w:rFonts w:hint="eastAsia"/>
          <w:color w:val="FF0000"/>
        </w:rPr>
        <w:t>齐春友)</w:t>
      </w:r>
      <w:r w:rsidR="00DD679F" w:rsidRPr="000F5399">
        <w:rPr>
          <w:color w:val="FF0000"/>
        </w:rPr>
        <w:t xml:space="preserve"> </w:t>
      </w:r>
      <w:r w:rsidR="00F23DBD" w:rsidRPr="000F5399">
        <w:rPr>
          <w:rFonts w:hint="eastAsia"/>
          <w:color w:val="FF0000"/>
        </w:rPr>
        <w:t>移植安卓(齐春友)</w:t>
      </w:r>
      <w:r w:rsidR="00F44995" w:rsidRPr="000F5399">
        <w:rPr>
          <w:color w:val="FF0000"/>
        </w:rPr>
        <w:t xml:space="preserve"> 2018-6-22</w:t>
      </w:r>
    </w:p>
    <w:p w14:paraId="210CBF1B" w14:textId="507A8945" w:rsidR="00372D06" w:rsidRPr="000F5399" w:rsidRDefault="00372D0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图周期切换m</w:t>
      </w:r>
      <w:r w:rsidRPr="000F5399">
        <w:rPr>
          <w:color w:val="FF0000"/>
        </w:rPr>
        <w:t>enu</w:t>
      </w:r>
      <w:r w:rsidRPr="000F5399">
        <w:rPr>
          <w:rFonts w:hint="eastAsia"/>
          <w:color w:val="FF0000"/>
        </w:rPr>
        <w:t>修改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齐春友)</w:t>
      </w:r>
      <w:r w:rsidR="00F23DBD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2</w:t>
      </w:r>
    </w:p>
    <w:p w14:paraId="11713C54" w14:textId="2537ADA0" w:rsidR="00001ECF" w:rsidRPr="000F5399" w:rsidRDefault="00001ECF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日线落地</w:t>
      </w:r>
      <w:r w:rsidR="00B66505" w:rsidRPr="000F5399">
        <w:rPr>
          <w:rFonts w:hint="eastAsia"/>
          <w:color w:val="FF0000"/>
        </w:rPr>
        <w:t>(</w:t>
      </w:r>
      <w:r w:rsidR="00FB7F36" w:rsidRPr="000F5399">
        <w:rPr>
          <w:rFonts w:hint="eastAsia"/>
          <w:color w:val="FF0000"/>
        </w:rPr>
        <w:t>齐春友</w:t>
      </w:r>
      <w:r w:rsidR="00B66505"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2</w:t>
      </w:r>
    </w:p>
    <w:p w14:paraId="30A36118" w14:textId="36470FDE" w:rsidR="00E41EF9" w:rsidRPr="000F5399" w:rsidRDefault="00E41EF9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登录流程</w:t>
      </w:r>
      <w:r w:rsidR="000A45F6" w:rsidRPr="000F5399">
        <w:rPr>
          <w:rFonts w:hint="eastAsia"/>
          <w:color w:val="FF0000"/>
        </w:rPr>
        <w:t xml:space="preserve">的优化及英文修改 </w:t>
      </w:r>
      <w:r w:rsidR="00A6078E" w:rsidRPr="000F5399">
        <w:rPr>
          <w:rFonts w:hint="eastAsia"/>
          <w:color w:val="FF0000"/>
        </w:rPr>
        <w:t>(齐春友)</w:t>
      </w:r>
      <w:r w:rsidR="00F23DBD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2</w:t>
      </w:r>
    </w:p>
    <w:p w14:paraId="7FA1B3D8" w14:textId="5D639055" w:rsidR="005816CB" w:rsidRPr="002C7E65" w:rsidRDefault="005816CB" w:rsidP="000216D6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自动开户(周林)</w:t>
      </w:r>
      <w:r w:rsidR="00F44995" w:rsidRPr="002C7E65">
        <w:rPr>
          <w:color w:val="7030A0"/>
        </w:rPr>
        <w:t xml:space="preserve"> 2018-6-26</w:t>
      </w:r>
    </w:p>
    <w:p w14:paraId="6F03C7DF" w14:textId="4570A2DE" w:rsidR="00631085" w:rsidRPr="000F5399" w:rsidRDefault="00011FD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五个t</w:t>
      </w:r>
      <w:r w:rsidRPr="000F5399">
        <w:rPr>
          <w:color w:val="FF0000"/>
        </w:rPr>
        <w:t>ab</w:t>
      </w:r>
      <w:r w:rsidRPr="000F5399">
        <w:rPr>
          <w:rFonts w:hint="eastAsia"/>
          <w:color w:val="FF0000"/>
        </w:rPr>
        <w:t>页都显示我们交易所的代码</w:t>
      </w:r>
      <w:r w:rsidR="002F6744" w:rsidRPr="000F5399">
        <w:rPr>
          <w:rFonts w:hint="eastAsia"/>
          <w:color w:val="FF0000"/>
        </w:rPr>
        <w:t xml:space="preserve"> </w:t>
      </w:r>
      <w:r w:rsidRPr="000F5399">
        <w:rPr>
          <w:rFonts w:hint="eastAsia"/>
          <w:color w:val="FF0000"/>
        </w:rPr>
        <w:t>(齐春友)</w:t>
      </w:r>
      <w:r w:rsidR="00F23DBD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6</w:t>
      </w:r>
    </w:p>
    <w:p w14:paraId="54968A75" w14:textId="4D4A2076" w:rsidR="00EF147B" w:rsidRPr="000F5399" w:rsidRDefault="00EF147B" w:rsidP="00EF14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</w:t>
      </w:r>
      <w:r w:rsidRPr="000F5399">
        <w:rPr>
          <w:rFonts w:hint="eastAsia"/>
          <w:color w:val="FF0000"/>
        </w:rPr>
        <w:t>持仓没有(盛俊杰) 移植安卓(盛俊杰)</w:t>
      </w:r>
      <w:r w:rsidR="00F44995" w:rsidRPr="000F5399">
        <w:rPr>
          <w:color w:val="FF0000"/>
        </w:rPr>
        <w:t xml:space="preserve"> 2018-6-26</w:t>
      </w:r>
    </w:p>
    <w:p w14:paraId="3B88D94F" w14:textId="41C059C5" w:rsidR="002F6744" w:rsidRPr="000F5399" w:rsidRDefault="00276FAB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</w:t>
      </w:r>
      <w:r w:rsidR="00DA201A" w:rsidRPr="000F5399">
        <w:rPr>
          <w:rFonts w:hint="eastAsia"/>
          <w:color w:val="FF0000"/>
        </w:rPr>
        <w:t>显示地址</w:t>
      </w:r>
      <w:r w:rsidR="00E379F8" w:rsidRPr="000F5399">
        <w:rPr>
          <w:rFonts w:hint="eastAsia"/>
          <w:color w:val="FF0000"/>
        </w:rPr>
        <w:t>(</w:t>
      </w:r>
      <w:r w:rsidR="00322E04" w:rsidRPr="000F5399">
        <w:rPr>
          <w:rFonts w:hint="eastAsia"/>
          <w:color w:val="FF0000"/>
        </w:rPr>
        <w:t>齐春友，</w:t>
      </w:r>
      <w:r w:rsidR="00E379F8" w:rsidRPr="000F5399">
        <w:rPr>
          <w:rFonts w:hint="eastAsia"/>
          <w:color w:val="FF0000"/>
        </w:rPr>
        <w:t>盛俊杰</w:t>
      </w:r>
      <w:r w:rsidR="0062103B" w:rsidRPr="000F5399">
        <w:rPr>
          <w:color w:val="FF0000"/>
        </w:rPr>
        <w:t>)</w:t>
      </w:r>
      <w:r w:rsidR="006805A3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6</w:t>
      </w:r>
    </w:p>
    <w:p w14:paraId="02111DFF" w14:textId="6FC3A226" w:rsidR="00300648" w:rsidRPr="000F5399" w:rsidRDefault="00CF038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当前币种</w:t>
      </w:r>
      <w:r w:rsidR="00300648" w:rsidRPr="000F5399">
        <w:rPr>
          <w:rFonts w:hint="eastAsia"/>
          <w:color w:val="FF0000"/>
        </w:rPr>
        <w:t>充值界面</w:t>
      </w:r>
      <w:r w:rsidRPr="000F5399">
        <w:rPr>
          <w:rFonts w:hint="eastAsia"/>
          <w:color w:val="FF0000"/>
        </w:rPr>
        <w:t>构建</w:t>
      </w:r>
      <w:r w:rsidR="00974A55" w:rsidRPr="000F5399">
        <w:rPr>
          <w:rFonts w:hint="eastAsia"/>
          <w:color w:val="FF0000"/>
        </w:rPr>
        <w:t>(齐春友)</w:t>
      </w:r>
      <w:r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6</w:t>
      </w:r>
    </w:p>
    <w:p w14:paraId="62BFE203" w14:textId="5C41B1DE" w:rsidR="00CF0386" w:rsidRPr="000F5399" w:rsidRDefault="00CF038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历史界面构建(齐春友) 移植安卓(齐春友)</w:t>
      </w:r>
      <w:r w:rsidR="00F44995" w:rsidRPr="000F5399">
        <w:rPr>
          <w:color w:val="FF0000"/>
        </w:rPr>
        <w:t xml:space="preserve"> 2018-6-26</w:t>
      </w:r>
    </w:p>
    <w:p w14:paraId="67FAB930" w14:textId="476CCCC5" w:rsidR="005033BB" w:rsidRPr="002C7E65" w:rsidRDefault="0042797F" w:rsidP="000216D6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上线</w:t>
      </w:r>
      <w:r w:rsidR="005033BB" w:rsidRPr="002C7E65">
        <w:rPr>
          <w:rFonts w:hint="eastAsia"/>
          <w:color w:val="7030A0"/>
        </w:rPr>
        <w:t>服务器</w:t>
      </w:r>
      <w:r w:rsidR="00D17738" w:rsidRPr="002C7E65">
        <w:rPr>
          <w:rFonts w:hint="eastAsia"/>
          <w:color w:val="7030A0"/>
        </w:rPr>
        <w:t>交易所服务部署(周林)</w:t>
      </w:r>
      <w:r w:rsidR="00F44995" w:rsidRPr="002C7E65">
        <w:rPr>
          <w:color w:val="7030A0"/>
        </w:rPr>
        <w:t xml:space="preserve"> 2018-6-26</w:t>
      </w:r>
    </w:p>
    <w:p w14:paraId="311EC137" w14:textId="1DF4CFEA" w:rsidR="005033BB" w:rsidRPr="000F5399" w:rsidRDefault="00D337AE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自选股和行情不是很正常(齐春友)</w:t>
      </w:r>
      <w:r w:rsidR="00F44995" w:rsidRPr="000F5399">
        <w:rPr>
          <w:color w:val="FF0000"/>
        </w:rPr>
        <w:t xml:space="preserve"> 2018-6-26</w:t>
      </w:r>
    </w:p>
    <w:p w14:paraId="7D55C52C" w14:textId="563C26A9" w:rsidR="00D337AE" w:rsidRPr="000F5399" w:rsidRDefault="000F314D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百分比下单</w:t>
      </w:r>
      <w:r w:rsidR="00222244" w:rsidRPr="000F5399">
        <w:rPr>
          <w:rFonts w:hint="eastAsia"/>
          <w:color w:val="FF0000"/>
        </w:rPr>
        <w:t>及下边文本框的计算</w:t>
      </w:r>
      <w:r w:rsidRPr="000F5399">
        <w:rPr>
          <w:rFonts w:hint="eastAsia"/>
          <w:color w:val="FF0000"/>
        </w:rPr>
        <w:t>(齐春友)</w:t>
      </w:r>
      <w:r w:rsidR="00EF49DF" w:rsidRPr="000F5399">
        <w:rPr>
          <w:rFonts w:hint="eastAsia"/>
          <w:color w:val="FF0000"/>
        </w:rPr>
        <w:t xml:space="preserve"> 移植安卓(</w:t>
      </w:r>
      <w:r w:rsidR="006C3FDE" w:rsidRPr="000F5399">
        <w:rPr>
          <w:rFonts w:hint="eastAsia"/>
          <w:color w:val="FF0000"/>
        </w:rPr>
        <w:t>齐春友</w:t>
      </w:r>
      <w:r w:rsidR="00EF49DF"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6</w:t>
      </w:r>
    </w:p>
    <w:p w14:paraId="3C631A03" w14:textId="206C90DD" w:rsidR="000F314D" w:rsidRPr="000F5399" w:rsidRDefault="0031040D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界面加买卖两个按钮</w:t>
      </w:r>
      <w:r w:rsidR="001501CE" w:rsidRPr="000F5399">
        <w:rPr>
          <w:rFonts w:hint="eastAsia"/>
          <w:color w:val="FF0000"/>
        </w:rPr>
        <w:t>及功能(盛俊杰)</w:t>
      </w:r>
      <w:r w:rsidR="00EF49DF" w:rsidRPr="000F5399">
        <w:rPr>
          <w:rFonts w:hint="eastAsia"/>
          <w:color w:val="FF0000"/>
        </w:rPr>
        <w:t xml:space="preserve"> 移植i</w:t>
      </w:r>
      <w:r w:rsidR="00EF49DF" w:rsidRPr="000F5399">
        <w:rPr>
          <w:color w:val="FF0000"/>
        </w:rPr>
        <w:t>OS</w:t>
      </w:r>
      <w:r w:rsidR="00EF49DF" w:rsidRPr="000F5399">
        <w:rPr>
          <w:rFonts w:hint="eastAsia"/>
          <w:color w:val="FF0000"/>
        </w:rPr>
        <w:t>(盛俊杰)</w:t>
      </w:r>
      <w:r w:rsidR="00F44995" w:rsidRPr="000F5399">
        <w:rPr>
          <w:color w:val="FF0000"/>
        </w:rPr>
        <w:t xml:space="preserve"> 2018-6-26</w:t>
      </w:r>
    </w:p>
    <w:p w14:paraId="2D69D320" w14:textId="282B3403" w:rsidR="00EF5621" w:rsidRPr="000F5399" w:rsidRDefault="00130E4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界面文本框默认文字(</w:t>
      </w:r>
      <w:r w:rsidR="005652A1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5652A1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26</w:t>
      </w:r>
    </w:p>
    <w:p w14:paraId="635F3D3B" w14:textId="316CFAF7" w:rsidR="005652A1" w:rsidRPr="000F5399" w:rsidRDefault="00A82F5F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启动图片要更换(</w:t>
      </w:r>
      <w:r w:rsidR="00972E0C" w:rsidRPr="000F5399">
        <w:rPr>
          <w:rFonts w:hint="eastAsia"/>
          <w:color w:val="FF0000"/>
        </w:rPr>
        <w:t>盛俊杰)</w:t>
      </w:r>
      <w:r w:rsidR="00F44995" w:rsidRPr="000F5399">
        <w:rPr>
          <w:color w:val="FF0000"/>
        </w:rPr>
        <w:t xml:space="preserve"> 2018-6-26</w:t>
      </w:r>
    </w:p>
    <w:p w14:paraId="1CAFF206" w14:textId="08EE101E" w:rsidR="00EF49DF" w:rsidRPr="000F5399" w:rsidRDefault="006C3FDE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部分英文修改(齐春友)</w:t>
      </w:r>
      <w:r w:rsidR="00F44995" w:rsidRPr="000F5399">
        <w:rPr>
          <w:color w:val="FF0000"/>
        </w:rPr>
        <w:t xml:space="preserve"> 2018-6-26</w:t>
      </w:r>
    </w:p>
    <w:p w14:paraId="6CA39B27" w14:textId="0A2EDE16" w:rsidR="006C3FDE" w:rsidRPr="000F5399" w:rsidRDefault="006C3FDE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K线界面头部显示不正常</w:t>
      </w:r>
      <w:r w:rsidR="001508DD" w:rsidRPr="000F5399">
        <w:rPr>
          <w:rFonts w:hint="eastAsia"/>
          <w:color w:val="FF0000"/>
        </w:rPr>
        <w:t>(陶德)</w:t>
      </w:r>
      <w:r w:rsidR="00F44995" w:rsidRPr="000F5399">
        <w:rPr>
          <w:color w:val="FF0000"/>
        </w:rPr>
        <w:t xml:space="preserve"> 2018-6-26</w:t>
      </w:r>
    </w:p>
    <w:p w14:paraId="14317073" w14:textId="128BA2E8" w:rsidR="006C3FDE" w:rsidRPr="000F5399" w:rsidRDefault="00595080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Soma</w:t>
      </w:r>
      <w:r w:rsidRPr="000F5399">
        <w:rPr>
          <w:rFonts w:hint="eastAsia"/>
          <w:color w:val="FF0000"/>
        </w:rPr>
        <w:t>短信平台对接</w:t>
      </w:r>
      <w:r w:rsidR="00EE2E11" w:rsidRPr="000F5399">
        <w:rPr>
          <w:rFonts w:hint="eastAsia"/>
          <w:color w:val="FF0000"/>
        </w:rPr>
        <w:t>及部署</w:t>
      </w:r>
      <w:r w:rsidRPr="000F5399">
        <w:rPr>
          <w:rFonts w:hint="eastAsia"/>
          <w:color w:val="FF0000"/>
        </w:rPr>
        <w:t>(姚海凡)</w:t>
      </w:r>
      <w:r w:rsidR="00F44995" w:rsidRPr="000F5399">
        <w:rPr>
          <w:color w:val="FF0000"/>
        </w:rPr>
        <w:t xml:space="preserve"> 2018-6-26</w:t>
      </w:r>
    </w:p>
    <w:p w14:paraId="74B623E0" w14:textId="65F141B5" w:rsidR="00595080" w:rsidRPr="000F5399" w:rsidRDefault="0075302D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接口可以加汇率，并且把估值计算的代码移植到客户端</w:t>
      </w:r>
      <w:r w:rsidR="00F44995" w:rsidRPr="000F5399">
        <w:rPr>
          <w:rFonts w:hint="eastAsia"/>
          <w:color w:val="FF0000"/>
        </w:rPr>
        <w:t xml:space="preserve"> </w:t>
      </w:r>
      <w:r w:rsidR="00F44995" w:rsidRPr="000F5399">
        <w:rPr>
          <w:color w:val="FF0000"/>
        </w:rPr>
        <w:t>2018-6-26</w:t>
      </w:r>
    </w:p>
    <w:p w14:paraId="55C11B37" w14:textId="15829EEF" w:rsidR="0075302D" w:rsidRPr="000F5399" w:rsidRDefault="001508DD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登陆界面美化(陶德)</w:t>
      </w:r>
      <w:r w:rsidR="00F44995" w:rsidRPr="000F5399">
        <w:rPr>
          <w:color w:val="FF0000"/>
        </w:rPr>
        <w:t xml:space="preserve"> 2018-6-26</w:t>
      </w:r>
    </w:p>
    <w:p w14:paraId="3BB9EBA6" w14:textId="267FAD66" w:rsidR="001508DD" w:rsidRPr="000F5399" w:rsidRDefault="000F01AE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忘记密码弹出失败</w:t>
      </w:r>
      <w:r w:rsidRPr="000F5399">
        <w:rPr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9B5621" w:rsidRPr="000F5399">
        <w:rPr>
          <w:rFonts w:hint="eastAsia"/>
          <w:color w:val="FF0000"/>
        </w:rPr>
        <w:t xml:space="preserve"> 移植安卓(</w:t>
      </w:r>
      <w:r w:rsidR="000E6872" w:rsidRPr="000F5399">
        <w:rPr>
          <w:rFonts w:hint="eastAsia"/>
          <w:color w:val="FF0000"/>
        </w:rPr>
        <w:t>盛俊杰</w:t>
      </w:r>
      <w:r w:rsidR="009B5621"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6</w:t>
      </w:r>
    </w:p>
    <w:p w14:paraId="2189BFBF" w14:textId="363C1F62" w:rsidR="00155A3F" w:rsidRPr="000F5399" w:rsidRDefault="005F7911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所有服务部署到</w:t>
      </w:r>
      <w:r w:rsidR="0042797F" w:rsidRPr="000F5399">
        <w:rPr>
          <w:rFonts w:hint="eastAsia"/>
          <w:color w:val="FF0000"/>
        </w:rPr>
        <w:t>上线</w:t>
      </w:r>
      <w:r w:rsidRPr="000F5399">
        <w:rPr>
          <w:rFonts w:hint="eastAsia"/>
          <w:color w:val="FF0000"/>
        </w:rPr>
        <w:t>服务器</w:t>
      </w:r>
      <w:r w:rsidR="00672337" w:rsidRPr="000F5399">
        <w:rPr>
          <w:rFonts w:hint="eastAsia"/>
          <w:color w:val="FF0000"/>
        </w:rPr>
        <w:t>(齐春友)</w:t>
      </w:r>
      <w:r w:rsidR="00F44995" w:rsidRPr="000F5399">
        <w:rPr>
          <w:color w:val="FF0000"/>
        </w:rPr>
        <w:t xml:space="preserve"> 2018-6-26</w:t>
      </w:r>
    </w:p>
    <w:p w14:paraId="7103A97E" w14:textId="29E6C6DF" w:rsidR="006442D6" w:rsidRPr="000F5399" w:rsidRDefault="006442D6" w:rsidP="006442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估值增加人民币符号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 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6</w:t>
      </w:r>
    </w:p>
    <w:p w14:paraId="4F271ABF" w14:textId="6B24ACA4" w:rsidR="00D10F8B" w:rsidRPr="000F5399" w:rsidRDefault="007414B0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资金页面的样式修改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373ED" w:rsidRPr="000F5399">
        <w:rPr>
          <w:rFonts w:hint="eastAsia"/>
          <w:color w:val="FF0000"/>
        </w:rPr>
        <w:t xml:space="preserve"> 移植安卓(</w:t>
      </w:r>
      <w:r w:rsidR="000E6872" w:rsidRPr="000F5399">
        <w:rPr>
          <w:rFonts w:hint="eastAsia"/>
          <w:color w:val="FF0000"/>
        </w:rPr>
        <w:t>盛俊杰</w:t>
      </w:r>
      <w:r w:rsidR="00F373ED"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6</w:t>
      </w:r>
    </w:p>
    <w:p w14:paraId="22DEDEEC" w14:textId="178A960D" w:rsidR="007414B0" w:rsidRPr="000F5399" w:rsidRDefault="00950BB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下边加两个按钮，可以复制地址(齐春友)</w:t>
      </w:r>
      <w:r w:rsidR="00510973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7</w:t>
      </w:r>
    </w:p>
    <w:p w14:paraId="64A191B3" w14:textId="1067D4F8" w:rsidR="007414B0" w:rsidRPr="000F5399" w:rsidRDefault="00305948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注册页面获取验证码</w:t>
      </w:r>
      <w:r w:rsidR="00510973" w:rsidRPr="000F5399">
        <w:rPr>
          <w:rFonts w:hint="eastAsia"/>
          <w:color w:val="FF0000"/>
        </w:rPr>
        <w:t>对接S</w:t>
      </w:r>
      <w:r w:rsidR="00510973" w:rsidRPr="000F5399">
        <w:rPr>
          <w:color w:val="FF0000"/>
        </w:rPr>
        <w:t>oma</w:t>
      </w:r>
      <w:r w:rsidRPr="000F5399">
        <w:rPr>
          <w:rFonts w:hint="eastAsia"/>
          <w:color w:val="FF0000"/>
        </w:rPr>
        <w:t>(盛俊杰)</w:t>
      </w:r>
      <w:r w:rsidR="00510973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27</w:t>
      </w:r>
    </w:p>
    <w:p w14:paraId="68AA70DB" w14:textId="42A0D9D4" w:rsidR="00624B5F" w:rsidRPr="000F5399" w:rsidRDefault="00624B5F" w:rsidP="00624B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交易的第一次批量测试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周林)</w:t>
      </w:r>
      <w:r w:rsidR="00F44995" w:rsidRPr="000F5399">
        <w:rPr>
          <w:color w:val="FF0000"/>
        </w:rPr>
        <w:t xml:space="preserve"> 2018-6-27</w:t>
      </w:r>
    </w:p>
    <w:p w14:paraId="20D1897E" w14:textId="3788DD4F" w:rsidR="00510973" w:rsidRPr="000F5399" w:rsidRDefault="00510973" w:rsidP="006442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挂单按钮功能修改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 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7</w:t>
      </w:r>
    </w:p>
    <w:p w14:paraId="5150C756" w14:textId="7FEED99F" w:rsidR="004B3BC9" w:rsidRPr="000F5399" w:rsidRDefault="00D97DF9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表格列头排序字样优化(陶德)</w:t>
      </w:r>
      <w:r w:rsidR="000C1DF8" w:rsidRPr="000F5399">
        <w:rPr>
          <w:color w:val="FF0000"/>
        </w:rPr>
        <w:t xml:space="preserve"> </w:t>
      </w:r>
      <w:r w:rsidR="000C1DF8" w:rsidRPr="000F5399">
        <w:rPr>
          <w:rFonts w:hint="eastAsia"/>
          <w:color w:val="FF0000"/>
        </w:rPr>
        <w:t>移植安卓(陶德)</w:t>
      </w:r>
      <w:r w:rsidR="00F44995" w:rsidRPr="000F5399">
        <w:rPr>
          <w:color w:val="FF0000"/>
        </w:rPr>
        <w:t xml:space="preserve"> 2018-6-27 </w:t>
      </w:r>
    </w:p>
    <w:p w14:paraId="6CC4A9A9" w14:textId="6B1B6803" w:rsidR="00D97DF9" w:rsidRPr="000F5399" w:rsidRDefault="0058472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成交记录改为委托记录</w:t>
      </w:r>
      <w:r w:rsidR="00B31F2D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="00B31F2D" w:rsidRPr="000F5399">
        <w:rPr>
          <w:rFonts w:hint="eastAsia"/>
          <w:color w:val="FF0000"/>
        </w:rPr>
        <w:t>)</w:t>
      </w:r>
      <w:r w:rsidR="00B31F2D" w:rsidRPr="000F5399">
        <w:rPr>
          <w:color w:val="FF0000"/>
        </w:rPr>
        <w:t xml:space="preserve"> </w:t>
      </w:r>
      <w:r w:rsidR="00B31F2D"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盛俊杰</w:t>
      </w:r>
      <w:r w:rsidR="00B31F2D"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7</w:t>
      </w:r>
    </w:p>
    <w:p w14:paraId="76B958C8" w14:textId="581A97DB" w:rsidR="0058472C" w:rsidRPr="000F5399" w:rsidRDefault="00DD18F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Lord</w:t>
      </w:r>
      <w:r w:rsidRPr="000F5399">
        <w:rPr>
          <w:color w:val="FF0000"/>
        </w:rPr>
        <w:t>MT</w:t>
      </w:r>
      <w:r w:rsidRPr="000F5399">
        <w:rPr>
          <w:rFonts w:hint="eastAsia"/>
          <w:color w:val="FF0000"/>
        </w:rPr>
        <w:t>启动时查历史委托，回来时填充数据结构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7</w:t>
      </w:r>
    </w:p>
    <w:p w14:paraId="5178A529" w14:textId="20ECC517" w:rsidR="00DD18FC" w:rsidRPr="000F5399" w:rsidRDefault="0011448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资金页面</w:t>
      </w:r>
      <w:r w:rsidR="005F46F9" w:rsidRPr="000F5399">
        <w:rPr>
          <w:rFonts w:hint="eastAsia"/>
          <w:color w:val="FF0000"/>
        </w:rPr>
        <w:t>显示隐藏持仓较少币种(盛俊杰) 移植安卓(盛俊杰)</w:t>
      </w:r>
      <w:r w:rsidR="00F44995" w:rsidRPr="000F5399">
        <w:rPr>
          <w:color w:val="FF0000"/>
        </w:rPr>
        <w:t xml:space="preserve"> 2018-6-27</w:t>
      </w:r>
    </w:p>
    <w:p w14:paraId="18FFAA06" w14:textId="36062521" w:rsidR="005F46F9" w:rsidRPr="000F5399" w:rsidRDefault="0011448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资金页面</w:t>
      </w:r>
      <w:r w:rsidR="006C34CD" w:rsidRPr="000F5399">
        <w:rPr>
          <w:rFonts w:hint="eastAsia"/>
          <w:color w:val="FF0000"/>
        </w:rPr>
        <w:t>隐藏</w:t>
      </w:r>
      <w:r w:rsidR="00F50C3E" w:rsidRPr="000F5399">
        <w:rPr>
          <w:rFonts w:hint="eastAsia"/>
          <w:color w:val="FF0000"/>
        </w:rPr>
        <w:t>持仓(盛俊杰) 移植安卓(盛俊杰)</w:t>
      </w:r>
      <w:r w:rsidR="00F44995" w:rsidRPr="000F5399">
        <w:rPr>
          <w:color w:val="FF0000"/>
        </w:rPr>
        <w:t xml:space="preserve"> 2018-6-27</w:t>
      </w:r>
    </w:p>
    <w:p w14:paraId="48E710D5" w14:textId="1A3C8C75" w:rsidR="0011448A" w:rsidRPr="000F5399" w:rsidRDefault="00167153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切换L</w:t>
      </w:r>
      <w:r w:rsidRPr="000F5399">
        <w:rPr>
          <w:color w:val="FF0000"/>
        </w:rPr>
        <w:t>ine</w:t>
      </w:r>
      <w:r w:rsidRPr="000F5399">
        <w:rPr>
          <w:rFonts w:hint="eastAsia"/>
          <w:color w:val="FF0000"/>
        </w:rPr>
        <w:t>，Depth的时候第一下不要显示菜单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="00F44995" w:rsidRPr="000F5399">
        <w:rPr>
          <w:color w:val="FF0000"/>
        </w:rPr>
        <w:t xml:space="preserve"> 2018-6-27</w:t>
      </w:r>
    </w:p>
    <w:p w14:paraId="5F238C94" w14:textId="475BB623" w:rsidR="00167153" w:rsidRPr="000F5399" w:rsidRDefault="00254DC4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无法正常显示行情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7</w:t>
      </w:r>
    </w:p>
    <w:p w14:paraId="77FC9E61" w14:textId="3E16BD2A" w:rsidR="00BD51F0" w:rsidRPr="000F5399" w:rsidRDefault="00265400" w:rsidP="00BD51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验证码手机号码前缀</w:t>
      </w:r>
      <w:r w:rsidR="00AA5C9F" w:rsidRPr="000F5399">
        <w:rPr>
          <w:color w:val="FF0000"/>
        </w:rPr>
        <w:t>(</w:t>
      </w:r>
      <w:r w:rsidR="00AA5C9F" w:rsidRPr="000F5399">
        <w:rPr>
          <w:rFonts w:hint="eastAsia"/>
          <w:color w:val="FF0000"/>
        </w:rPr>
        <w:t>中国、香港、日本、新加坡、韩国、沙特、以色列、阿联酋、美国、英国、德国)</w:t>
      </w:r>
      <w:r w:rsidR="00BD51F0" w:rsidRPr="000F5399">
        <w:rPr>
          <w:color w:val="FF0000"/>
        </w:rPr>
        <w:t xml:space="preserve"> (</w:t>
      </w:r>
      <w:r w:rsidR="00BD51F0" w:rsidRPr="000F5399">
        <w:rPr>
          <w:rFonts w:hint="eastAsia"/>
          <w:color w:val="FF0000"/>
        </w:rPr>
        <w:t>姚海凡)中国大陆</w:t>
      </w:r>
      <w:r w:rsidR="00BD51F0" w:rsidRPr="000F5399">
        <w:rPr>
          <w:color w:val="FF0000"/>
        </w:rPr>
        <w:t xml:space="preserve"> +86 </w:t>
      </w:r>
      <w:r w:rsidR="00BD51F0" w:rsidRPr="000F5399">
        <w:rPr>
          <w:rFonts w:hint="eastAsia"/>
          <w:color w:val="FF0000"/>
        </w:rPr>
        <w:t>香港</w:t>
      </w:r>
      <w:r w:rsidR="00BD51F0" w:rsidRPr="000F5399">
        <w:rPr>
          <w:color w:val="FF0000"/>
        </w:rPr>
        <w:t xml:space="preserve"> +852</w:t>
      </w:r>
      <w:r w:rsidR="00BD51F0" w:rsidRPr="000F5399">
        <w:rPr>
          <w:rFonts w:hint="eastAsia"/>
          <w:color w:val="FF0000"/>
        </w:rPr>
        <w:t>日本</w:t>
      </w:r>
      <w:r w:rsidR="00BD51F0" w:rsidRPr="000F5399">
        <w:rPr>
          <w:color w:val="FF0000"/>
        </w:rPr>
        <w:t xml:space="preserve"> +81 </w:t>
      </w:r>
      <w:r w:rsidR="00BD51F0" w:rsidRPr="000F5399">
        <w:rPr>
          <w:rFonts w:hint="eastAsia"/>
          <w:color w:val="FF0000"/>
        </w:rPr>
        <w:t>新加坡</w:t>
      </w:r>
      <w:r w:rsidR="00BD51F0" w:rsidRPr="000F5399">
        <w:rPr>
          <w:color w:val="FF0000"/>
        </w:rPr>
        <w:t xml:space="preserve"> +65 </w:t>
      </w:r>
      <w:r w:rsidR="00BD51F0" w:rsidRPr="000F5399">
        <w:rPr>
          <w:rFonts w:hint="eastAsia"/>
          <w:color w:val="FF0000"/>
        </w:rPr>
        <w:t>韩国</w:t>
      </w:r>
      <w:r w:rsidR="00BD51F0" w:rsidRPr="000F5399">
        <w:rPr>
          <w:color w:val="FF0000"/>
        </w:rPr>
        <w:t xml:space="preserve"> +82</w:t>
      </w:r>
      <w:r w:rsidR="00BD51F0" w:rsidRPr="000F5399">
        <w:rPr>
          <w:rFonts w:hint="eastAsia"/>
          <w:color w:val="FF0000"/>
        </w:rPr>
        <w:t>沙特阿拉伯</w:t>
      </w:r>
      <w:r w:rsidR="00BD51F0" w:rsidRPr="000F5399">
        <w:rPr>
          <w:color w:val="FF0000"/>
        </w:rPr>
        <w:t xml:space="preserve"> +966 </w:t>
      </w:r>
      <w:r w:rsidR="00BD51F0" w:rsidRPr="000F5399">
        <w:rPr>
          <w:rFonts w:hint="eastAsia"/>
          <w:color w:val="FF0000"/>
        </w:rPr>
        <w:t>阿联酋</w:t>
      </w:r>
      <w:r w:rsidR="00BD51F0" w:rsidRPr="000F5399">
        <w:rPr>
          <w:color w:val="FF0000"/>
        </w:rPr>
        <w:t xml:space="preserve">+971 </w:t>
      </w:r>
      <w:r w:rsidR="00BD51F0" w:rsidRPr="000F5399">
        <w:rPr>
          <w:rFonts w:hint="eastAsia"/>
          <w:color w:val="FF0000"/>
        </w:rPr>
        <w:t>以色列</w:t>
      </w:r>
      <w:r w:rsidR="00BD51F0" w:rsidRPr="000F5399">
        <w:rPr>
          <w:color w:val="FF0000"/>
        </w:rPr>
        <w:t xml:space="preserve"> +972 </w:t>
      </w:r>
      <w:r w:rsidR="00BD51F0" w:rsidRPr="000F5399">
        <w:rPr>
          <w:rFonts w:hint="eastAsia"/>
          <w:color w:val="FF0000"/>
        </w:rPr>
        <w:t>美国</w:t>
      </w:r>
      <w:r w:rsidR="00BD51F0" w:rsidRPr="000F5399">
        <w:rPr>
          <w:color w:val="FF0000"/>
        </w:rPr>
        <w:t xml:space="preserve"> +1</w:t>
      </w:r>
      <w:r w:rsidR="00BD51F0" w:rsidRPr="000F5399">
        <w:rPr>
          <w:rFonts w:hint="eastAsia"/>
          <w:color w:val="FF0000"/>
        </w:rPr>
        <w:t>英国</w:t>
      </w:r>
      <w:r w:rsidR="00BD51F0" w:rsidRPr="000F5399">
        <w:rPr>
          <w:color w:val="FF0000"/>
        </w:rPr>
        <w:t xml:space="preserve"> +44</w:t>
      </w:r>
      <w:r w:rsidR="00BD51F0" w:rsidRPr="000F5399">
        <w:rPr>
          <w:rFonts w:hint="eastAsia"/>
          <w:color w:val="FF0000"/>
        </w:rPr>
        <w:t>德国</w:t>
      </w:r>
      <w:r w:rsidR="00BD51F0" w:rsidRPr="000F5399">
        <w:rPr>
          <w:color w:val="FF0000"/>
        </w:rPr>
        <w:t xml:space="preserve"> +49</w:t>
      </w:r>
    </w:p>
    <w:p w14:paraId="20E32A6A" w14:textId="12AE6CD1" w:rsidR="00265400" w:rsidRPr="000F5399" w:rsidRDefault="00BD51F0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手机号码前缀的获取方法(齐春友</w:t>
      </w:r>
      <w:r w:rsidRPr="000F5399">
        <w:rPr>
          <w:color w:val="FF0000"/>
        </w:rPr>
        <w:t>)</w:t>
      </w:r>
      <w:r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7</w:t>
      </w:r>
    </w:p>
    <w:p w14:paraId="76BB49D6" w14:textId="124B5FAC" w:rsidR="00BD51F0" w:rsidRPr="000F5399" w:rsidRDefault="00BF05D8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3</w:t>
      </w:r>
      <w:r w:rsidRPr="000F5399">
        <w:rPr>
          <w:rFonts w:hint="eastAsia"/>
          <w:color w:val="FF0000"/>
        </w:rPr>
        <w:t>两个估值</w:t>
      </w:r>
      <w:r w:rsidR="00293A41" w:rsidRPr="000F5399">
        <w:rPr>
          <w:rFonts w:hint="eastAsia"/>
          <w:color w:val="FF0000"/>
        </w:rPr>
        <w:t>初步</w:t>
      </w:r>
      <w:r w:rsidR="001B1162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7</w:t>
      </w:r>
    </w:p>
    <w:p w14:paraId="45BA1C87" w14:textId="13283558" w:rsidR="00A005C7" w:rsidRPr="000F5399" w:rsidRDefault="00F8460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币种图标抓取(周林)</w:t>
      </w:r>
      <w:r w:rsidR="00F44995" w:rsidRPr="000F5399">
        <w:rPr>
          <w:color w:val="FF0000"/>
        </w:rPr>
        <w:t xml:space="preserve"> 2018-6-27</w:t>
      </w:r>
    </w:p>
    <w:p w14:paraId="2C9C4B5F" w14:textId="2FA620C0" w:rsidR="00F8460C" w:rsidRPr="000F5399" w:rsidRDefault="00F8460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币种图标替换(齐春友) 移植安卓(齐春友)</w:t>
      </w:r>
      <w:r w:rsidR="00F44995" w:rsidRPr="000F5399">
        <w:rPr>
          <w:color w:val="FF0000"/>
        </w:rPr>
        <w:t xml:space="preserve"> 2018-6-27</w:t>
      </w:r>
    </w:p>
    <w:p w14:paraId="5E371FC7" w14:textId="095A8E63" w:rsidR="00BF05D8" w:rsidRPr="000F5399" w:rsidRDefault="00BF05D8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</w:t>
      </w:r>
      <w:r w:rsidRPr="000F5399">
        <w:rPr>
          <w:color w:val="FF0000"/>
        </w:rPr>
        <w:t>ab4</w:t>
      </w:r>
      <w:r w:rsidRPr="000F5399">
        <w:rPr>
          <w:rFonts w:hint="eastAsia"/>
          <w:color w:val="FF0000"/>
        </w:rPr>
        <w:t>的估值</w:t>
      </w:r>
      <w:r w:rsidR="00293A41" w:rsidRPr="000F5399">
        <w:rPr>
          <w:rFonts w:hint="eastAsia"/>
          <w:color w:val="FF0000"/>
        </w:rPr>
        <w:t>初步</w:t>
      </w:r>
      <w:r w:rsidR="001B1162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7</w:t>
      </w:r>
    </w:p>
    <w:p w14:paraId="4D4386ED" w14:textId="0E26EAA9" w:rsidR="00F8460C" w:rsidRPr="000F5399" w:rsidRDefault="00F8460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点击T</w:t>
      </w:r>
      <w:r w:rsidRPr="000F5399">
        <w:rPr>
          <w:color w:val="FF0000"/>
        </w:rPr>
        <w:t>ab3</w:t>
      </w:r>
      <w:r w:rsidRPr="000F5399">
        <w:rPr>
          <w:rFonts w:hint="eastAsia"/>
          <w:color w:val="FF0000"/>
        </w:rPr>
        <w:t>的行情图时会自动把价格填到Spin控件中</w:t>
      </w:r>
      <w:r w:rsidR="001A39B0" w:rsidRPr="000F5399">
        <w:rPr>
          <w:rFonts w:hint="eastAsia"/>
          <w:color w:val="FF0000"/>
        </w:rPr>
        <w:t>(齐春友</w:t>
      </w:r>
      <w:r w:rsidR="001A39B0" w:rsidRPr="000F5399">
        <w:rPr>
          <w:color w:val="FF0000"/>
        </w:rPr>
        <w:t>)</w:t>
      </w:r>
      <w:r w:rsidRPr="000F5399">
        <w:rPr>
          <w:rFonts w:hint="eastAsia"/>
          <w:color w:val="FF0000"/>
        </w:rPr>
        <w:t>。</w:t>
      </w:r>
      <w:r w:rsidR="001B1162" w:rsidRPr="000F5399">
        <w:rPr>
          <w:rFonts w:hint="eastAsia"/>
          <w:color w:val="FF0000"/>
        </w:rPr>
        <w:t>移植安卓(</w:t>
      </w:r>
      <w:r w:rsidR="00356832" w:rsidRPr="000F5399">
        <w:rPr>
          <w:rFonts w:hint="eastAsia"/>
          <w:color w:val="FF0000"/>
        </w:rPr>
        <w:t>齐春友</w:t>
      </w:r>
      <w:r w:rsidR="001B1162"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7</w:t>
      </w:r>
    </w:p>
    <w:p w14:paraId="1BBFF736" w14:textId="2ACEE87B" w:rsidR="00DA50A5" w:rsidRPr="000F5399" w:rsidRDefault="00DE579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生成二维码</w:t>
      </w:r>
      <w:r w:rsidR="00BE007B" w:rsidRPr="000F5399">
        <w:rPr>
          <w:rFonts w:hint="eastAsia"/>
          <w:color w:val="FF0000"/>
        </w:rPr>
        <w:t>代码嵌入(周林)</w:t>
      </w:r>
      <w:r w:rsidR="00F44995" w:rsidRPr="000F5399">
        <w:rPr>
          <w:color w:val="FF0000"/>
        </w:rPr>
        <w:t xml:space="preserve"> 2018-6-27</w:t>
      </w:r>
    </w:p>
    <w:p w14:paraId="1A912BD9" w14:textId="6D952467" w:rsidR="00DE579A" w:rsidRPr="000F5399" w:rsidRDefault="00DE579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A</w:t>
      </w:r>
      <w:r w:rsidRPr="000F5399">
        <w:rPr>
          <w:color w:val="FF0000"/>
        </w:rPr>
        <w:t>ndroid</w:t>
      </w:r>
      <w:r w:rsidRPr="000F5399">
        <w:rPr>
          <w:rFonts w:hint="eastAsia"/>
          <w:color w:val="FF0000"/>
        </w:rPr>
        <w:t>生成二维码</w:t>
      </w:r>
      <w:r w:rsidR="00BE007B" w:rsidRPr="000F5399">
        <w:rPr>
          <w:rFonts w:hint="eastAsia"/>
          <w:color w:val="FF0000"/>
        </w:rPr>
        <w:t>代码嵌入(周林)</w:t>
      </w:r>
      <w:r w:rsidR="00F44995" w:rsidRPr="000F5399">
        <w:rPr>
          <w:color w:val="FF0000"/>
        </w:rPr>
        <w:t xml:space="preserve"> 2018-6-27</w:t>
      </w:r>
    </w:p>
    <w:p w14:paraId="1D7E56E2" w14:textId="77014C96" w:rsidR="00456F82" w:rsidRPr="000F5399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</w:t>
      </w:r>
      <w:r w:rsidRPr="000F5399">
        <w:rPr>
          <w:color w:val="FF0000"/>
        </w:rPr>
        <w:t>ab3</w:t>
      </w:r>
      <w:r w:rsidRPr="000F5399">
        <w:rPr>
          <w:rFonts w:hint="eastAsia"/>
          <w:color w:val="FF0000"/>
        </w:rPr>
        <w:t>动态的D</w:t>
      </w:r>
      <w:r w:rsidRPr="000F5399">
        <w:rPr>
          <w:color w:val="FF0000"/>
        </w:rPr>
        <w:t>igit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 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7</w:t>
      </w:r>
    </w:p>
    <w:p w14:paraId="4442BA92" w14:textId="5157AB90" w:rsidR="00456F82" w:rsidRPr="000F5399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全设置界面配置(盛俊杰) 移植安卓(盛俊杰)</w:t>
      </w:r>
      <w:r w:rsidR="00F44995" w:rsidRPr="000F5399">
        <w:rPr>
          <w:color w:val="FF0000"/>
        </w:rPr>
        <w:t xml:space="preserve"> 2018-6-27</w:t>
      </w:r>
    </w:p>
    <w:p w14:paraId="4EFC508D" w14:textId="5CDB8000" w:rsidR="00456F82" w:rsidRPr="000F5399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参考行情接口(齐春友)</w:t>
      </w:r>
      <w:r w:rsidR="00F44995" w:rsidRPr="000F5399">
        <w:rPr>
          <w:color w:val="FF0000"/>
        </w:rPr>
        <w:t xml:space="preserve"> 2018-6-27</w:t>
      </w:r>
    </w:p>
    <w:p w14:paraId="4CCF3575" w14:textId="64A382E8" w:rsidR="00456F82" w:rsidRPr="000F5399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参考行情对接(齐春友) 移植安卓(齐春友)</w:t>
      </w:r>
      <w:r w:rsidR="00F44995" w:rsidRPr="000F5399">
        <w:rPr>
          <w:color w:val="FF0000"/>
        </w:rPr>
        <w:t xml:space="preserve"> 2018-6-27</w:t>
      </w:r>
    </w:p>
    <w:p w14:paraId="7B801C0B" w14:textId="5954219A" w:rsidR="00456F82" w:rsidRPr="002C7E65" w:rsidRDefault="00456F82" w:rsidP="00456F82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第三方钱包对接一个(周林)</w:t>
      </w:r>
      <w:r w:rsidR="00F44995" w:rsidRPr="002C7E65">
        <w:rPr>
          <w:color w:val="7030A0"/>
        </w:rPr>
        <w:t xml:space="preserve"> 2018-6-28</w:t>
      </w:r>
    </w:p>
    <w:p w14:paraId="4983A15C" w14:textId="2FA0CC36" w:rsidR="00456F82" w:rsidRPr="000F5399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返回按钮美化 (陶德)</w:t>
      </w:r>
      <w:r w:rsidR="00F44995" w:rsidRPr="000F5399">
        <w:rPr>
          <w:color w:val="FF0000"/>
        </w:rPr>
        <w:t xml:space="preserve"> 2018-6-28</w:t>
      </w:r>
    </w:p>
    <w:p w14:paraId="376C7207" w14:textId="15547D6E" w:rsidR="00E95A1D" w:rsidRPr="000F5399" w:rsidRDefault="00E95A1D" w:rsidP="00E95A1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提现历史记录界面配置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28</w:t>
      </w:r>
    </w:p>
    <w:p w14:paraId="7DD4DD8B" w14:textId="5D8B587B" w:rsidR="00E95A1D" w:rsidRPr="000F5399" w:rsidRDefault="00E95A1D" w:rsidP="00E95A1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二维码图片生成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="00F44995" w:rsidRPr="000F5399">
        <w:rPr>
          <w:color w:val="FF0000"/>
        </w:rPr>
        <w:t xml:space="preserve"> 2018-6-28</w:t>
      </w:r>
    </w:p>
    <w:p w14:paraId="4357202F" w14:textId="2E79CC8F" w:rsidR="00EA367C" w:rsidRPr="000F5399" w:rsidRDefault="00EA367C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A</w:t>
      </w:r>
      <w:r w:rsidRPr="000F5399">
        <w:rPr>
          <w:color w:val="FF0000"/>
        </w:rPr>
        <w:t>ppleID</w:t>
      </w:r>
      <w:r w:rsidRPr="000F5399">
        <w:rPr>
          <w:rFonts w:hint="eastAsia"/>
          <w:color w:val="FF0000"/>
        </w:rPr>
        <w:t>申请(周林)</w:t>
      </w:r>
      <w:r w:rsidR="00F44995" w:rsidRPr="000F5399">
        <w:rPr>
          <w:color w:val="FF0000"/>
        </w:rPr>
        <w:t xml:space="preserve"> 2018-6-28</w:t>
      </w:r>
    </w:p>
    <w:p w14:paraId="76F3A1F1" w14:textId="767C1259" w:rsidR="009C5100" w:rsidRPr="000F5399" w:rsidRDefault="009C5100" w:rsidP="009C51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K线图界面可以切换D</w:t>
      </w:r>
      <w:r w:rsidRPr="000F5399">
        <w:rPr>
          <w:color w:val="FF0000"/>
        </w:rPr>
        <w:t>igit(</w:t>
      </w:r>
      <w:r w:rsidRPr="000F5399">
        <w:rPr>
          <w:rFonts w:hint="eastAsia"/>
          <w:color w:val="FF0000"/>
        </w:rPr>
        <w:t>盛俊杰)，移植安卓(盛俊杰)</w:t>
      </w:r>
      <w:r w:rsidR="00F44995" w:rsidRPr="000F5399">
        <w:rPr>
          <w:color w:val="FF0000"/>
        </w:rPr>
        <w:t xml:space="preserve"> 2018-6-28</w:t>
      </w:r>
    </w:p>
    <w:p w14:paraId="279579F3" w14:textId="65F45A9C" w:rsidR="009C5100" w:rsidRPr="000F5399" w:rsidRDefault="009C5100" w:rsidP="009C51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市价单的实现 移植安卓(齐春友)</w:t>
      </w:r>
      <w:r w:rsidR="00F44995" w:rsidRPr="000F5399">
        <w:rPr>
          <w:color w:val="FF0000"/>
        </w:rPr>
        <w:t xml:space="preserve"> 2018-6-28</w:t>
      </w:r>
    </w:p>
    <w:p w14:paraId="116BFDC8" w14:textId="1D3978FC" w:rsidR="009C5100" w:rsidRPr="000F5399" w:rsidRDefault="009C5100" w:rsidP="009C51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自选股编辑界面配置 移植安卓(齐春友)</w:t>
      </w:r>
      <w:r w:rsidR="00F44995" w:rsidRPr="000F5399">
        <w:rPr>
          <w:color w:val="FF0000"/>
        </w:rPr>
        <w:t xml:space="preserve"> 2018-6-28</w:t>
      </w:r>
    </w:p>
    <w:p w14:paraId="333F8A3D" w14:textId="0D6E40A0" w:rsidR="006C788B" w:rsidRPr="000F5399" w:rsidRDefault="006C788B" w:rsidP="006C78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可以显示多个档位</w:t>
      </w:r>
      <w:r w:rsidR="00F44995" w:rsidRPr="000F5399">
        <w:rPr>
          <w:rFonts w:hint="eastAsia"/>
          <w:color w:val="FF0000"/>
        </w:rPr>
        <w:t xml:space="preserve"> </w:t>
      </w:r>
      <w:r w:rsidR="00F44995" w:rsidRPr="000F5399">
        <w:rPr>
          <w:color w:val="FF0000"/>
        </w:rPr>
        <w:t>2018-6-28</w:t>
      </w:r>
    </w:p>
    <w:p w14:paraId="7F63D06B" w14:textId="6306479A" w:rsidR="006C788B" w:rsidRPr="000F5399" w:rsidRDefault="006C788B" w:rsidP="006C78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自选股不再使用9</w:t>
      </w:r>
      <w:r w:rsidRPr="000F5399">
        <w:rPr>
          <w:color w:val="FF0000"/>
        </w:rPr>
        <w:t>99</w:t>
      </w:r>
      <w:r w:rsidRPr="000F5399">
        <w:rPr>
          <w:rFonts w:hint="eastAsia"/>
          <w:color w:val="FF0000"/>
        </w:rPr>
        <w:t>，而是使用真的u</w:t>
      </w:r>
      <w:r w:rsidRPr="000F5399">
        <w:rPr>
          <w:color w:val="FF0000"/>
        </w:rPr>
        <w:t>serID</w:t>
      </w:r>
      <w:r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 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8</w:t>
      </w:r>
    </w:p>
    <w:p w14:paraId="7E314289" w14:textId="750E1EB8" w:rsidR="00441772" w:rsidRPr="000F5399" w:rsidRDefault="00441772" w:rsidP="004417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提现历史</w:t>
      </w:r>
      <w:r w:rsidR="00214961" w:rsidRPr="000F5399">
        <w:rPr>
          <w:rFonts w:hint="eastAsia"/>
          <w:color w:val="FF0000"/>
        </w:rPr>
        <w:t>查询</w:t>
      </w:r>
      <w:r w:rsidR="00045A7A" w:rsidRPr="000F5399">
        <w:rPr>
          <w:rFonts w:hint="eastAsia"/>
          <w:color w:val="FF0000"/>
        </w:rPr>
        <w:t>接口</w:t>
      </w:r>
      <w:r w:rsidR="006355F9" w:rsidRPr="000F5399">
        <w:rPr>
          <w:rFonts w:hint="eastAsia"/>
          <w:color w:val="FF0000"/>
        </w:rPr>
        <w:t>贯通</w:t>
      </w:r>
      <w:r w:rsidRPr="000F5399">
        <w:rPr>
          <w:rFonts w:hint="eastAsia"/>
          <w:color w:val="FF0000"/>
        </w:rPr>
        <w:t>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28</w:t>
      </w:r>
    </w:p>
    <w:p w14:paraId="75E68288" w14:textId="09347D97" w:rsidR="001501F3" w:rsidRPr="000F5399" w:rsidRDefault="001501F3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自选股编辑界面功能</w:t>
      </w:r>
      <w:r w:rsidR="009038D2" w:rsidRPr="000F5399">
        <w:rPr>
          <w:rFonts w:hint="eastAsia"/>
          <w:color w:val="FF0000"/>
        </w:rPr>
        <w:t>(陶德) 移植安卓(</w:t>
      </w:r>
      <w:r w:rsidR="001E1330" w:rsidRPr="000F5399">
        <w:rPr>
          <w:rFonts w:hint="eastAsia"/>
          <w:color w:val="FF0000"/>
        </w:rPr>
        <w:t>盛俊杰)</w:t>
      </w:r>
      <w:r w:rsidR="00F44995" w:rsidRPr="000F5399">
        <w:rPr>
          <w:color w:val="FF0000"/>
        </w:rPr>
        <w:t xml:space="preserve"> 2018-6-28</w:t>
      </w:r>
    </w:p>
    <w:p w14:paraId="043924A0" w14:textId="35AD4D4A" w:rsidR="001501F3" w:rsidRPr="000F5399" w:rsidRDefault="001501F3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K线和交易界面的成交列表</w:t>
      </w:r>
      <w:r w:rsidR="00275410" w:rsidRPr="000F5399">
        <w:rPr>
          <w:rFonts w:hint="eastAsia"/>
          <w:color w:val="FF0000"/>
        </w:rPr>
        <w:t>(齐春友) 移植安卓(齐春友)</w:t>
      </w:r>
      <w:r w:rsidR="00F44995" w:rsidRPr="000F5399">
        <w:rPr>
          <w:color w:val="FF0000"/>
        </w:rPr>
        <w:t xml:space="preserve"> 2018-6-28</w:t>
      </w:r>
    </w:p>
    <w:p w14:paraId="349FC885" w14:textId="3AA6BDBC" w:rsidR="00043B1C" w:rsidRPr="000F5399" w:rsidRDefault="00043B1C" w:rsidP="000142A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获取验证码时可以选择手机号所在地区</w:t>
      </w:r>
      <w:r w:rsidR="00987B06" w:rsidRPr="000F5399">
        <w:rPr>
          <w:rFonts w:hint="eastAsia"/>
          <w:color w:val="FF0000"/>
        </w:rPr>
        <w:t>(齐春友) 移植安卓(齐春友)</w:t>
      </w:r>
      <w:r w:rsidR="00F44995" w:rsidRPr="000F5399">
        <w:rPr>
          <w:color w:val="FF0000"/>
        </w:rPr>
        <w:t xml:space="preserve"> 2018-6-28</w:t>
      </w:r>
    </w:p>
    <w:p w14:paraId="70DC77B8" w14:textId="349FF778" w:rsidR="00043B1C" w:rsidRPr="002C7E65" w:rsidRDefault="00043B1C" w:rsidP="00043B1C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遍历所有的区块(周林)</w:t>
      </w:r>
      <w:r w:rsidR="00F44995" w:rsidRPr="002C7E65">
        <w:rPr>
          <w:color w:val="7030A0"/>
        </w:rPr>
        <w:t xml:space="preserve"> 2018-6-28</w:t>
      </w:r>
    </w:p>
    <w:p w14:paraId="3B31F9B9" w14:textId="7FFF9A8D" w:rsidR="009264A1" w:rsidRPr="000F5399" w:rsidRDefault="009264A1" w:rsidP="009264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K线数值层删除(齐春友) 移植安卓(齐春友)</w:t>
      </w:r>
      <w:r w:rsidR="00F44995" w:rsidRPr="000F5399">
        <w:rPr>
          <w:color w:val="FF0000"/>
        </w:rPr>
        <w:t xml:space="preserve"> 2018-6-28</w:t>
      </w:r>
    </w:p>
    <w:p w14:paraId="01D306E8" w14:textId="61AEBF9F" w:rsidR="00FA3464" w:rsidRPr="000F5399" w:rsidRDefault="00FA3464" w:rsidP="00FA346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3</w:t>
      </w:r>
      <w:r w:rsidRPr="000F5399">
        <w:rPr>
          <w:rFonts w:hint="eastAsia"/>
          <w:color w:val="FF0000"/>
        </w:rPr>
        <w:t>可以上下滚动 移植安卓(齐春友)</w:t>
      </w:r>
      <w:r w:rsidR="00F44995" w:rsidRPr="000F5399">
        <w:rPr>
          <w:color w:val="FF0000"/>
        </w:rPr>
        <w:t xml:space="preserve"> 2018-6-29</w:t>
      </w:r>
    </w:p>
    <w:p w14:paraId="65399331" w14:textId="3DCFA9A1" w:rsidR="00B427B0" w:rsidRPr="000F5399" w:rsidRDefault="00B427B0" w:rsidP="00B427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置顶拖动图标寻找(周林)</w:t>
      </w:r>
      <w:r w:rsidR="00F44995" w:rsidRPr="000F5399">
        <w:rPr>
          <w:color w:val="FF0000"/>
        </w:rPr>
        <w:t xml:space="preserve"> 2018-6-29</w:t>
      </w:r>
    </w:p>
    <w:p w14:paraId="2FFF0397" w14:textId="4DA1DAD6" w:rsidR="00B427B0" w:rsidRPr="000F5399" w:rsidRDefault="00B427B0" w:rsidP="00B427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置顶拖动图标嵌入项目(陶德) 移植安卓(陶德)</w:t>
      </w:r>
      <w:r w:rsidR="00F44995" w:rsidRPr="000F5399">
        <w:rPr>
          <w:color w:val="FF0000"/>
        </w:rPr>
        <w:t xml:space="preserve"> 2018-6-29</w:t>
      </w:r>
    </w:p>
    <w:p w14:paraId="0E0BB106" w14:textId="1CB96257" w:rsidR="00571734" w:rsidRPr="000F5399" w:rsidRDefault="00571734" w:rsidP="0057173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</w:t>
      </w:r>
      <w:r w:rsidR="0042797F" w:rsidRPr="000F5399">
        <w:rPr>
          <w:rFonts w:hint="eastAsia"/>
          <w:color w:val="FF0000"/>
        </w:rPr>
        <w:t>上线</w:t>
      </w:r>
      <w:r w:rsidRPr="000F5399">
        <w:rPr>
          <w:rFonts w:hint="eastAsia"/>
          <w:color w:val="FF0000"/>
        </w:rPr>
        <w:t>服务器上启动验证码服务(盛俊杰)</w:t>
      </w:r>
      <w:r w:rsidR="00F44995" w:rsidRPr="000F5399">
        <w:rPr>
          <w:color w:val="FF0000"/>
        </w:rPr>
        <w:t xml:space="preserve"> 2018-6-29</w:t>
      </w:r>
    </w:p>
    <w:p w14:paraId="1E21B439" w14:textId="41264D6B" w:rsidR="00571734" w:rsidRPr="000F5399" w:rsidRDefault="00571734" w:rsidP="0057173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</w:t>
      </w:r>
      <w:r w:rsidR="0042797F" w:rsidRPr="000F5399">
        <w:rPr>
          <w:rFonts w:hint="eastAsia"/>
          <w:color w:val="FF0000"/>
        </w:rPr>
        <w:t>上线</w:t>
      </w:r>
      <w:r w:rsidRPr="000F5399">
        <w:rPr>
          <w:rFonts w:hint="eastAsia"/>
          <w:color w:val="FF0000"/>
        </w:rPr>
        <w:t>服务器上启动第三方行情服务(盛俊杰)</w:t>
      </w:r>
      <w:r w:rsidR="00F44995" w:rsidRPr="000F5399">
        <w:rPr>
          <w:color w:val="FF0000"/>
        </w:rPr>
        <w:t xml:space="preserve"> 2018-6-29</w:t>
      </w:r>
    </w:p>
    <w:p w14:paraId="7461D879" w14:textId="2BB418E9" w:rsidR="00CA1292" w:rsidRPr="000F5399" w:rsidRDefault="00CA1292" w:rsidP="00CA12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持仓显示错误(陶德)</w:t>
      </w:r>
      <w:r w:rsidR="00F44995" w:rsidRPr="000F5399">
        <w:rPr>
          <w:color w:val="FF0000"/>
        </w:rPr>
        <w:t xml:space="preserve"> 2018-6-29</w:t>
      </w:r>
    </w:p>
    <w:p w14:paraId="21639098" w14:textId="6CB9D9D8" w:rsidR="0022570E" w:rsidRPr="000F5399" w:rsidRDefault="0022570E" w:rsidP="0022570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最高,最低,成交量数值显示都是2</w:t>
      </w:r>
      <w:r w:rsidRPr="000F5399">
        <w:rPr>
          <w:color w:val="FF0000"/>
        </w:rPr>
        <w:t>4h</w:t>
      </w:r>
      <w:r w:rsidR="00F44995" w:rsidRPr="000F5399">
        <w:rPr>
          <w:color w:val="FF0000"/>
        </w:rPr>
        <w:t xml:space="preserve"> 2018-6-29</w:t>
      </w:r>
    </w:p>
    <w:p w14:paraId="52246CDF" w14:textId="5C77204A" w:rsidR="00A023BD" w:rsidRPr="000F5399" w:rsidRDefault="00A17DDC" w:rsidP="00A023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</w:t>
      </w:r>
      <w:r w:rsidR="00A023BD" w:rsidRPr="000F5399">
        <w:rPr>
          <w:color w:val="FF0000"/>
        </w:rPr>
        <w:t>K</w:t>
      </w:r>
      <w:r w:rsidR="00A023BD" w:rsidRPr="000F5399">
        <w:rPr>
          <w:rFonts w:hint="eastAsia"/>
          <w:color w:val="FF0000"/>
        </w:rPr>
        <w:t>线数值标题把背景去掉(齐春友)</w:t>
      </w:r>
      <w:r w:rsidR="00F44995" w:rsidRPr="000F5399">
        <w:rPr>
          <w:color w:val="FF0000"/>
        </w:rPr>
        <w:t xml:space="preserve"> 2018-6-29</w:t>
      </w:r>
      <w:r w:rsidR="00A023BD" w:rsidRPr="000F5399">
        <w:rPr>
          <w:color w:val="FF0000"/>
        </w:rPr>
        <w:t xml:space="preserve"> </w:t>
      </w:r>
    </w:p>
    <w:p w14:paraId="14D4AFAF" w14:textId="68E47762" w:rsidR="007A538B" w:rsidRPr="000F5399" w:rsidRDefault="007A538B" w:rsidP="007A53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上传身份证界面代码初步校验(周林)</w:t>
      </w:r>
      <w:r w:rsidR="00F44995" w:rsidRPr="000F5399">
        <w:rPr>
          <w:color w:val="FF0000"/>
        </w:rPr>
        <w:t xml:space="preserve"> 2018-6-29</w:t>
      </w:r>
    </w:p>
    <w:p w14:paraId="455CC4DA" w14:textId="5FA1A501" w:rsidR="00A023BD" w:rsidRPr="000F5399" w:rsidRDefault="0042797F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上线</w:t>
      </w:r>
      <w:r w:rsidR="00A023BD" w:rsidRPr="000F5399">
        <w:rPr>
          <w:rFonts w:hint="eastAsia"/>
          <w:color w:val="FF0000"/>
        </w:rPr>
        <w:t>服务器的数据库连接配置(盛俊杰)</w:t>
      </w:r>
      <w:r w:rsidR="00F44995" w:rsidRPr="000F5399">
        <w:rPr>
          <w:color w:val="FF0000"/>
        </w:rPr>
        <w:t xml:space="preserve"> 2018-6-29</w:t>
      </w:r>
    </w:p>
    <w:p w14:paraId="6FC03F29" w14:textId="09B1E164" w:rsidR="000C4E21" w:rsidRPr="000F5399" w:rsidRDefault="00DE219F" w:rsidP="000C4E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嵌入上传身份证的代码(陶德)</w:t>
      </w:r>
      <w:r w:rsidR="00F44995" w:rsidRPr="000F5399">
        <w:rPr>
          <w:color w:val="FF0000"/>
        </w:rPr>
        <w:t xml:space="preserve"> 2018-6-29</w:t>
      </w:r>
    </w:p>
    <w:p w14:paraId="3EC34FFD" w14:textId="42A8694B" w:rsidR="00E57C76" w:rsidRPr="000F5399" w:rsidRDefault="00E57C76" w:rsidP="00E57C7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拍照界面要能关闭(周林)</w:t>
      </w:r>
      <w:r w:rsidR="00F44995" w:rsidRPr="000F5399">
        <w:rPr>
          <w:color w:val="FF0000"/>
        </w:rPr>
        <w:t xml:space="preserve"> 2018-6-29</w:t>
      </w:r>
    </w:p>
    <w:p w14:paraId="41ED488C" w14:textId="2C5DD6B9" w:rsidR="00C20F02" w:rsidRPr="000F5399" w:rsidRDefault="00C20F02" w:rsidP="00C20F0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币种图标不全(陶德)</w:t>
      </w:r>
      <w:r w:rsidR="00F44995" w:rsidRPr="000F5399">
        <w:rPr>
          <w:color w:val="FF0000"/>
        </w:rPr>
        <w:t xml:space="preserve"> 2018-6-29</w:t>
      </w:r>
    </w:p>
    <w:p w14:paraId="731DC930" w14:textId="2AFE23CB" w:rsidR="0030508D" w:rsidRPr="000F5399" w:rsidRDefault="0030508D" w:rsidP="003050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选择按钮删除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9</w:t>
      </w:r>
    </w:p>
    <w:p w14:paraId="39984B4A" w14:textId="6FC89F7B" w:rsidR="000C4E21" w:rsidRPr="000F5399" w:rsidRDefault="000C4E21" w:rsidP="000C4E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多档行情修改D</w:t>
      </w:r>
      <w:r w:rsidRPr="000F5399">
        <w:rPr>
          <w:color w:val="FF0000"/>
        </w:rPr>
        <w:t>igit</w:t>
      </w:r>
      <w:r w:rsidRPr="000F5399">
        <w:rPr>
          <w:rFonts w:hint="eastAsia"/>
          <w:color w:val="FF0000"/>
        </w:rPr>
        <w:t>时合并档位</w:t>
      </w:r>
      <w:r w:rsidR="00606AB7" w:rsidRPr="000F5399">
        <w:rPr>
          <w:rFonts w:hint="eastAsia"/>
          <w:color w:val="FF0000"/>
        </w:rPr>
        <w:t>(齐春友)</w:t>
      </w:r>
      <w:r w:rsidR="00606AB7" w:rsidRPr="000F5399">
        <w:rPr>
          <w:color w:val="FF0000"/>
        </w:rPr>
        <w:t xml:space="preserve"> </w:t>
      </w:r>
      <w:r w:rsidR="00606AB7" w:rsidRPr="000F5399">
        <w:rPr>
          <w:rFonts w:hint="eastAsia"/>
          <w:color w:val="FF0000"/>
        </w:rPr>
        <w:t>移植安卓(齐春友)</w:t>
      </w:r>
      <w:r w:rsidR="00F44995" w:rsidRPr="000F5399">
        <w:rPr>
          <w:color w:val="FF0000"/>
        </w:rPr>
        <w:t xml:space="preserve"> 2018-6-29</w:t>
      </w:r>
    </w:p>
    <w:p w14:paraId="48812F06" w14:textId="16C0A460" w:rsidR="00532952" w:rsidRPr="000F5399" w:rsidRDefault="00532952" w:rsidP="005329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选择码表界面要绑定真实的码表(盛俊杰) 移植安卓(盛俊杰)</w:t>
      </w:r>
      <w:r w:rsidR="00F44995" w:rsidRPr="000F5399">
        <w:rPr>
          <w:color w:val="FF0000"/>
        </w:rPr>
        <w:t xml:space="preserve"> 2018-6-29</w:t>
      </w:r>
    </w:p>
    <w:p w14:paraId="6BB637A2" w14:textId="386BB633" w:rsidR="00532952" w:rsidRPr="000F5399" w:rsidRDefault="00532952" w:rsidP="000C4E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选择码表界面要显示当前的持仓(盛俊杰) 移植安卓(盛俊杰)</w:t>
      </w:r>
      <w:r w:rsidR="00F44995" w:rsidRPr="000F5399">
        <w:rPr>
          <w:color w:val="FF0000"/>
        </w:rPr>
        <w:t xml:space="preserve"> 2018-6-29</w:t>
      </w:r>
    </w:p>
    <w:p w14:paraId="2EB2F4FF" w14:textId="3D78F7B3" w:rsidR="00E30887" w:rsidRPr="002C7E65" w:rsidRDefault="00E30887" w:rsidP="00E30887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在上线服务器上成功启动交易所服务(周林)</w:t>
      </w:r>
      <w:r w:rsidR="00F44995" w:rsidRPr="002C7E65">
        <w:rPr>
          <w:color w:val="7030A0"/>
        </w:rPr>
        <w:t xml:space="preserve"> 2018-6-29</w:t>
      </w:r>
    </w:p>
    <w:p w14:paraId="65391B75" w14:textId="63572E09" w:rsidR="00F504B9" w:rsidRPr="000F5399" w:rsidRDefault="00F504B9" w:rsidP="00F504B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验证码服务改成域名访问(盛俊杰) 移植安卓(盛俊杰)</w:t>
      </w:r>
      <w:r w:rsidR="00F44995" w:rsidRPr="000F5399">
        <w:rPr>
          <w:color w:val="FF0000"/>
        </w:rPr>
        <w:t xml:space="preserve"> 2018-6-29</w:t>
      </w:r>
    </w:p>
    <w:p w14:paraId="4F120DC4" w14:textId="44AD9229" w:rsidR="00357C0C" w:rsidRPr="000F5399" w:rsidRDefault="00357C0C" w:rsidP="00357C0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配置成更多档位，交易的1</w:t>
      </w:r>
      <w:r w:rsidRPr="000F5399">
        <w:rPr>
          <w:color w:val="FF0000"/>
        </w:rPr>
        <w:t>8</w:t>
      </w:r>
      <w:r w:rsidRPr="000F5399">
        <w:rPr>
          <w:rFonts w:hint="eastAsia"/>
          <w:color w:val="FF0000"/>
        </w:rPr>
        <w:t>档，</w:t>
      </w: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那里</w:t>
      </w:r>
      <w:r w:rsidRPr="000F5399">
        <w:rPr>
          <w:color w:val="FF0000"/>
        </w:rPr>
        <w:t>20</w:t>
      </w:r>
      <w:r w:rsidRPr="000F5399">
        <w:rPr>
          <w:rFonts w:hint="eastAsia"/>
          <w:color w:val="FF0000"/>
        </w:rPr>
        <w:t>档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9</w:t>
      </w:r>
    </w:p>
    <w:p w14:paraId="7201C099" w14:textId="3F445101" w:rsidR="00DF4190" w:rsidRPr="000F5399" w:rsidRDefault="00DF4190" w:rsidP="00DF41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未登录时不能编辑自选股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30</w:t>
      </w:r>
    </w:p>
    <w:p w14:paraId="7485FB30" w14:textId="62645523" w:rsidR="004C6F36" w:rsidRPr="000F5399" w:rsidRDefault="004C6F36" w:rsidP="004C6F3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多页夹去掉竖线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30</w:t>
      </w:r>
    </w:p>
    <w:p w14:paraId="790E521E" w14:textId="53E19CE3" w:rsidR="00A51DD2" w:rsidRPr="000F5399" w:rsidRDefault="00A51DD2" w:rsidP="00A51DD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k线界面取消缩放(陶德)</w:t>
      </w:r>
      <w:r w:rsidR="00F44995" w:rsidRPr="000F5399">
        <w:rPr>
          <w:color w:val="FF0000"/>
        </w:rPr>
        <w:t xml:space="preserve"> 2018-6-30</w:t>
      </w:r>
    </w:p>
    <w:p w14:paraId="366591C4" w14:textId="0F041E3A" w:rsidR="00A51DD2" w:rsidRPr="000F5399" w:rsidRDefault="00A51DD2" w:rsidP="00A51DD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中单击币种会弹出一个界面，里面有个按钮可以跳转到充值和提现(齐春友) 移植安卓(齐春友)</w:t>
      </w:r>
      <w:r w:rsidR="00F44995" w:rsidRPr="000F5399">
        <w:rPr>
          <w:color w:val="FF0000"/>
        </w:rPr>
        <w:t xml:space="preserve"> 2018-6-30</w:t>
      </w:r>
    </w:p>
    <w:p w14:paraId="2ED7B778" w14:textId="04A00F64" w:rsidR="00F44E38" w:rsidRPr="000F5399" w:rsidRDefault="00092674" w:rsidP="00F44E3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提现界面框架</w:t>
      </w:r>
      <w:r w:rsidR="00EE011B" w:rsidRPr="000F5399">
        <w:rPr>
          <w:rFonts w:hint="eastAsia"/>
          <w:color w:val="FF0000"/>
        </w:rPr>
        <w:t>初步</w:t>
      </w:r>
      <w:r w:rsidRPr="000F5399">
        <w:rPr>
          <w:rFonts w:hint="eastAsia"/>
          <w:color w:val="FF0000"/>
        </w:rPr>
        <w:t>构建(齐春友)</w:t>
      </w:r>
      <w:r w:rsidRPr="000F5399">
        <w:rPr>
          <w:color w:val="FF0000"/>
        </w:rPr>
        <w:t xml:space="preserve"> </w:t>
      </w:r>
      <w:r w:rsidR="00A51DD2" w:rsidRPr="000F5399">
        <w:rPr>
          <w:rFonts w:hint="eastAsia"/>
          <w:color w:val="FF0000"/>
        </w:rPr>
        <w:t>移植安卓(齐春友)</w:t>
      </w:r>
      <w:r w:rsidR="00F44995" w:rsidRPr="000F5399">
        <w:rPr>
          <w:color w:val="FF0000"/>
        </w:rPr>
        <w:t xml:space="preserve"> 2018-6-30</w:t>
      </w:r>
    </w:p>
    <w:p w14:paraId="088E249A" w14:textId="22079962" w:rsidR="004C6F36" w:rsidRPr="000F5399" w:rsidRDefault="00577DBC" w:rsidP="00F44E3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快捷搜索</w:t>
      </w:r>
      <w:r w:rsidR="004C6F36" w:rsidRPr="000F5399">
        <w:rPr>
          <w:rFonts w:hint="eastAsia"/>
          <w:color w:val="FF0000"/>
        </w:rPr>
        <w:t>的</w:t>
      </w:r>
      <w:r w:rsidRPr="000F5399">
        <w:rPr>
          <w:rFonts w:hint="eastAsia"/>
          <w:color w:val="FF0000"/>
        </w:rPr>
        <w:t>初步</w:t>
      </w:r>
      <w:r w:rsidR="004C6F36" w:rsidRPr="000F5399">
        <w:rPr>
          <w:rFonts w:hint="eastAsia"/>
          <w:color w:val="FF0000"/>
        </w:rPr>
        <w:t>接入</w:t>
      </w:r>
      <w:r w:rsidR="005543CD" w:rsidRPr="000F5399">
        <w:rPr>
          <w:rFonts w:hint="eastAsia"/>
          <w:color w:val="FF0000"/>
        </w:rPr>
        <w:t>(陶德)</w:t>
      </w:r>
      <w:r w:rsidR="005543CD" w:rsidRPr="000F5399">
        <w:rPr>
          <w:color w:val="FF0000"/>
        </w:rPr>
        <w:t xml:space="preserve"> </w:t>
      </w:r>
      <w:r w:rsidR="005543CD" w:rsidRPr="000F5399">
        <w:rPr>
          <w:rFonts w:hint="eastAsia"/>
          <w:color w:val="FF0000"/>
        </w:rPr>
        <w:t>移植安卓(陶德)</w:t>
      </w:r>
      <w:r w:rsidR="00F44995" w:rsidRPr="000F5399">
        <w:rPr>
          <w:color w:val="FF0000"/>
        </w:rPr>
        <w:t xml:space="preserve"> 2018-6-30</w:t>
      </w:r>
    </w:p>
    <w:p w14:paraId="3061F2B8" w14:textId="49156217" w:rsidR="00CB52A9" w:rsidRPr="002C7E65" w:rsidRDefault="00CB52A9" w:rsidP="00CB52A9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手续费目标币种接口(周林)</w:t>
      </w:r>
      <w:r w:rsidR="00F44995" w:rsidRPr="002C7E65">
        <w:rPr>
          <w:color w:val="7030A0"/>
        </w:rPr>
        <w:t xml:space="preserve"> 2018-6-30</w:t>
      </w:r>
    </w:p>
    <w:p w14:paraId="38A93D35" w14:textId="7D117D45" w:rsidR="00CB52A9" w:rsidRPr="000F5399" w:rsidRDefault="00CB52A9" w:rsidP="00CB5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端目标币种对接(盛俊杰)</w:t>
      </w:r>
      <w:r w:rsidR="00F44995" w:rsidRPr="000F5399">
        <w:rPr>
          <w:color w:val="FF0000"/>
        </w:rPr>
        <w:t xml:space="preserve"> 2018-6-30</w:t>
      </w:r>
    </w:p>
    <w:p w14:paraId="76D3A4B0" w14:textId="1D7A89C1" w:rsidR="00CB52A9" w:rsidRPr="000F5399" w:rsidRDefault="00CB52A9" w:rsidP="00CB5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B</w:t>
      </w:r>
      <w:r w:rsidRPr="000F5399">
        <w:rPr>
          <w:color w:val="FF0000"/>
        </w:rPr>
        <w:t>IC</w:t>
      </w:r>
      <w:r w:rsidRPr="000F5399">
        <w:rPr>
          <w:rFonts w:hint="eastAsia"/>
          <w:color w:val="FF0000"/>
        </w:rPr>
        <w:t>折扣对接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30</w:t>
      </w:r>
    </w:p>
    <w:p w14:paraId="4BD63474" w14:textId="01C04FC6" w:rsidR="00DB3EF5" w:rsidRPr="000F5399" w:rsidRDefault="00DB3EF5" w:rsidP="00DB3EF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缺少开户成功界面(陶德)</w:t>
      </w:r>
      <w:r w:rsidR="00F44995" w:rsidRPr="000F5399">
        <w:rPr>
          <w:color w:val="FF0000"/>
        </w:rPr>
        <w:t xml:space="preserve"> 2018-6-30</w:t>
      </w:r>
    </w:p>
    <w:p w14:paraId="0582AA87" w14:textId="6A541C48" w:rsidR="000576B1" w:rsidRPr="000F5399" w:rsidRDefault="000576B1" w:rsidP="000576B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开户成功界面中文转英文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30</w:t>
      </w:r>
    </w:p>
    <w:p w14:paraId="639A0C9F" w14:textId="51E800B1" w:rsidR="000576B1" w:rsidRPr="000F5399" w:rsidRDefault="000576B1" w:rsidP="000576B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上传身份证界面美化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="00F44995" w:rsidRPr="000F5399">
        <w:rPr>
          <w:color w:val="FF0000"/>
        </w:rPr>
        <w:t xml:space="preserve"> 2018-6-30</w:t>
      </w:r>
    </w:p>
    <w:p w14:paraId="5D123B2D" w14:textId="37CC1CB6" w:rsidR="00E3503E" w:rsidRPr="000F5399" w:rsidRDefault="00E3503E" w:rsidP="00E3503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A</w:t>
      </w:r>
      <w:r w:rsidRPr="000F5399">
        <w:rPr>
          <w:color w:val="FF0000"/>
        </w:rPr>
        <w:t>dmin</w:t>
      </w:r>
      <w:r w:rsidRPr="000F5399">
        <w:rPr>
          <w:rFonts w:hint="eastAsia"/>
          <w:color w:val="FF0000"/>
        </w:rPr>
        <w:t>可以成功连接线上的U</w:t>
      </w:r>
      <w:r w:rsidRPr="000F5399">
        <w:rPr>
          <w:color w:val="FF0000"/>
        </w:rPr>
        <w:t>serManager</w:t>
      </w:r>
      <w:r w:rsidRPr="000F5399">
        <w:rPr>
          <w:rFonts w:hint="eastAsia"/>
          <w:color w:val="FF0000"/>
        </w:rPr>
        <w:t>服务(姚海凡)</w:t>
      </w:r>
      <w:r w:rsidR="00F44995" w:rsidRPr="000F5399">
        <w:rPr>
          <w:color w:val="FF0000"/>
        </w:rPr>
        <w:t xml:space="preserve"> 2018-6-30</w:t>
      </w:r>
    </w:p>
    <w:p w14:paraId="23931826" w14:textId="659EC1AD" w:rsidR="00E3503E" w:rsidRPr="000F5399" w:rsidRDefault="00E3503E" w:rsidP="00E3503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上线服务器上成功启动U</w:t>
      </w:r>
      <w:r w:rsidRPr="000F5399">
        <w:rPr>
          <w:color w:val="FF0000"/>
        </w:rPr>
        <w:t>serManager</w:t>
      </w:r>
      <w:r w:rsidRPr="000F5399">
        <w:rPr>
          <w:rFonts w:hint="eastAsia"/>
          <w:color w:val="FF0000"/>
        </w:rPr>
        <w:t>服务(姚海凡)</w:t>
      </w:r>
      <w:r w:rsidR="00F44995" w:rsidRPr="000F5399">
        <w:rPr>
          <w:color w:val="FF0000"/>
        </w:rPr>
        <w:t xml:space="preserve"> 2018-6-30</w:t>
      </w:r>
    </w:p>
    <w:p w14:paraId="7AAB2C30" w14:textId="06BBE084" w:rsidR="00355C33" w:rsidRPr="000F5399" w:rsidRDefault="00355C33" w:rsidP="00355C3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修改密码界面的对接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="00F44995" w:rsidRPr="000F5399">
        <w:rPr>
          <w:color w:val="FF0000"/>
        </w:rPr>
        <w:t xml:space="preserve"> 2018-6-30</w:t>
      </w:r>
    </w:p>
    <w:p w14:paraId="6EB31875" w14:textId="7BF0F4AE" w:rsidR="00D4054C" w:rsidRPr="000F5399" w:rsidRDefault="00D4054C" w:rsidP="00D4054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L</w:t>
      </w:r>
      <w:r w:rsidRPr="000F5399">
        <w:rPr>
          <w:color w:val="FF0000"/>
        </w:rPr>
        <w:t>ordMT</w:t>
      </w:r>
      <w:r w:rsidR="00E7207D" w:rsidRPr="000F5399">
        <w:rPr>
          <w:rFonts w:hint="eastAsia"/>
          <w:color w:val="FF0000"/>
        </w:rPr>
        <w:t>充值</w:t>
      </w:r>
      <w:r w:rsidRPr="000F5399">
        <w:rPr>
          <w:rFonts w:hint="eastAsia"/>
          <w:color w:val="FF0000"/>
        </w:rPr>
        <w:t>提现接口对接(盛俊杰)</w:t>
      </w:r>
      <w:r w:rsidR="00F44995" w:rsidRPr="000F5399">
        <w:rPr>
          <w:color w:val="FF0000"/>
        </w:rPr>
        <w:t xml:space="preserve"> 2018-6-30</w:t>
      </w:r>
    </w:p>
    <w:p w14:paraId="31DB4D95" w14:textId="47C18A14" w:rsidR="00E217BF" w:rsidRPr="000F5399" w:rsidRDefault="00E217BF" w:rsidP="00E217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提现接口对接(盛俊杰) 移植安卓(盛俊杰)</w:t>
      </w:r>
      <w:r w:rsidR="00F44995" w:rsidRPr="000F5399">
        <w:rPr>
          <w:color w:val="FF0000"/>
        </w:rPr>
        <w:t xml:space="preserve"> 2018-6-30</w:t>
      </w:r>
    </w:p>
    <w:p w14:paraId="1D796612" w14:textId="418BF126" w:rsidR="001D7BA8" w:rsidRPr="000F5399" w:rsidRDefault="001D7BA8" w:rsidP="001D7BA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计算2</w:t>
      </w:r>
      <w:r w:rsidRPr="000F5399">
        <w:rPr>
          <w:color w:val="FF0000"/>
        </w:rPr>
        <w:t>4h</w:t>
      </w:r>
      <w:r w:rsidRPr="000F5399">
        <w:rPr>
          <w:rFonts w:hint="eastAsia"/>
          <w:color w:val="FF0000"/>
        </w:rPr>
        <w:t>最大最小值的方法(陶德)</w:t>
      </w:r>
      <w:r w:rsidR="00F44995" w:rsidRPr="000F5399">
        <w:rPr>
          <w:color w:val="FF0000"/>
        </w:rPr>
        <w:t xml:space="preserve"> 2018-6-30</w:t>
      </w:r>
    </w:p>
    <w:p w14:paraId="1F6D9183" w14:textId="009066EC" w:rsidR="001A5039" w:rsidRPr="000F5399" w:rsidRDefault="001A5039" w:rsidP="001A503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域名连接服务成功(齐春友)</w:t>
      </w:r>
      <w:r w:rsidR="00F44995" w:rsidRPr="000F5399">
        <w:rPr>
          <w:color w:val="FF0000"/>
        </w:rPr>
        <w:t xml:space="preserve"> 2018-6-30</w:t>
      </w:r>
    </w:p>
    <w:p w14:paraId="3D9B55F6" w14:textId="2F5C5D28" w:rsidR="00936567" w:rsidRPr="000F5399" w:rsidRDefault="00936567" w:rsidP="0093656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上线服务器上成功启动行情服务(齐春友)</w:t>
      </w:r>
      <w:r w:rsidR="00F44995" w:rsidRPr="000F5399">
        <w:rPr>
          <w:color w:val="FF0000"/>
        </w:rPr>
        <w:t xml:space="preserve"> 2018-6-30</w:t>
      </w:r>
    </w:p>
    <w:p w14:paraId="67658B3B" w14:textId="0D9FB4DD" w:rsidR="00936567" w:rsidRPr="000F5399" w:rsidRDefault="00936567" w:rsidP="0093656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上线服务器上成功启动交易服务(盛俊杰)</w:t>
      </w:r>
      <w:r w:rsidR="00F44995" w:rsidRPr="000F5399">
        <w:rPr>
          <w:color w:val="FF0000"/>
        </w:rPr>
        <w:t xml:space="preserve"> 2018-6-30</w:t>
      </w:r>
    </w:p>
    <w:p w14:paraId="78771DFF" w14:textId="72EB32F6" w:rsidR="000A3635" w:rsidRPr="002C7E65" w:rsidRDefault="000A3635" w:rsidP="000A3635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把区块信息发到交易所(周林)</w:t>
      </w:r>
      <w:r w:rsidR="00F44995" w:rsidRPr="002C7E65">
        <w:rPr>
          <w:color w:val="7030A0"/>
        </w:rPr>
        <w:t xml:space="preserve"> 2018-6-30</w:t>
      </w:r>
    </w:p>
    <w:p w14:paraId="323E563F" w14:textId="73A880D9" w:rsidR="00D54F5C" w:rsidRPr="000F5399" w:rsidRDefault="00D54F5C" w:rsidP="00D54F5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服务端手动重连交易所(齐春友)</w:t>
      </w:r>
      <w:r w:rsidR="00F44995" w:rsidRPr="000F5399">
        <w:rPr>
          <w:color w:val="FF0000"/>
        </w:rPr>
        <w:t xml:space="preserve"> 2018-6-30</w:t>
      </w:r>
    </w:p>
    <w:p w14:paraId="59ADC852" w14:textId="0AFC1E16" w:rsidR="00C03422" w:rsidRPr="000F5399" w:rsidRDefault="00C03422" w:rsidP="00C034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对接计算24h最大最小值的方法(齐春友)</w:t>
      </w:r>
      <w:r w:rsidR="00F44995" w:rsidRPr="000F5399">
        <w:rPr>
          <w:color w:val="FF0000"/>
        </w:rPr>
        <w:t xml:space="preserve"> 2018-6-30</w:t>
      </w:r>
    </w:p>
    <w:p w14:paraId="18DBBB29" w14:textId="10B6D9D3" w:rsidR="007B0F40" w:rsidRPr="000F5399" w:rsidRDefault="007B0F40" w:rsidP="007B0F4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交易服务端手动重连交易所(盛俊杰)</w:t>
      </w:r>
      <w:r w:rsidR="00F44995" w:rsidRPr="000F5399">
        <w:rPr>
          <w:color w:val="FF0000"/>
        </w:rPr>
        <w:t xml:space="preserve"> 2018-6-30</w:t>
      </w:r>
    </w:p>
    <w:p w14:paraId="2912B8AF" w14:textId="5A6B0BE6" w:rsidR="00174E4A" w:rsidRPr="000F5399" w:rsidRDefault="00C902FF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发送验证不对(姚海凡)</w:t>
      </w:r>
      <w:r w:rsidRPr="000F5399">
        <w:rPr>
          <w:color w:val="FF0000"/>
        </w:rPr>
        <w:t xml:space="preserve"> 2018-6-30</w:t>
      </w:r>
    </w:p>
    <w:p w14:paraId="57B453D7" w14:textId="550BEF93" w:rsidR="00C902FF" w:rsidRPr="000F5399" w:rsidRDefault="00C902FF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iOS</w:t>
      </w:r>
      <w:r w:rsidRPr="000F5399">
        <w:rPr>
          <w:rFonts w:hint="eastAsia"/>
          <w:color w:val="FF0000"/>
        </w:rPr>
        <w:t>选择币种没有图标(盛俊杰)</w:t>
      </w:r>
      <w:r w:rsidR="009F33B6" w:rsidRPr="000F5399">
        <w:rPr>
          <w:color w:val="FF0000"/>
        </w:rPr>
        <w:t xml:space="preserve"> 2018-6-30</w:t>
      </w:r>
    </w:p>
    <w:p w14:paraId="6279BAB2" w14:textId="19847BB5" w:rsidR="009E640B" w:rsidRPr="000F5399" w:rsidRDefault="009E640B" w:rsidP="009F33B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成功后不跳转到上传界面</w:t>
      </w:r>
      <w:r w:rsidR="009F33B6" w:rsidRPr="000F5399">
        <w:rPr>
          <w:rFonts w:hint="eastAsia"/>
          <w:color w:val="FF0000"/>
        </w:rPr>
        <w:t>(姚海凡)</w:t>
      </w:r>
      <w:r w:rsidR="009F33B6" w:rsidRPr="000F5399">
        <w:rPr>
          <w:color w:val="FF0000"/>
        </w:rPr>
        <w:t xml:space="preserve"> </w:t>
      </w:r>
      <w:r w:rsidR="009F33B6" w:rsidRPr="000F5399">
        <w:rPr>
          <w:rFonts w:hint="eastAsia"/>
          <w:color w:val="FF0000"/>
        </w:rPr>
        <w:t>移植安卓(姚海凡)</w:t>
      </w:r>
      <w:r w:rsidR="009F33B6" w:rsidRPr="000F5399">
        <w:rPr>
          <w:color w:val="FF0000"/>
        </w:rPr>
        <w:t xml:space="preserve"> 2018-6-30</w:t>
      </w:r>
    </w:p>
    <w:p w14:paraId="2AC6DAAB" w14:textId="5AB166D8" w:rsidR="00BA7788" w:rsidRPr="000F5399" w:rsidRDefault="00BA7788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提现界面</w:t>
      </w:r>
      <w:r w:rsidR="00194F4F" w:rsidRPr="000F5399">
        <w:rPr>
          <w:rFonts w:hint="eastAsia"/>
          <w:color w:val="FF0000"/>
        </w:rPr>
        <w:t>初步</w:t>
      </w:r>
      <w:r w:rsidRPr="000F5399">
        <w:rPr>
          <w:rFonts w:hint="eastAsia"/>
          <w:color w:val="FF0000"/>
        </w:rPr>
        <w:t>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="00846D31" w:rsidRPr="000F5399">
        <w:rPr>
          <w:color w:val="FF0000"/>
        </w:rPr>
        <w:t xml:space="preserve"> 2018-6-30</w:t>
      </w:r>
    </w:p>
    <w:p w14:paraId="73CD5DC2" w14:textId="0FA5FE9D" w:rsidR="004E3D1D" w:rsidRPr="000F5399" w:rsidRDefault="009E78B5" w:rsidP="004E3D1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界面</w:t>
      </w:r>
      <w:r w:rsidR="00514699" w:rsidRPr="000F5399">
        <w:rPr>
          <w:rFonts w:hint="eastAsia"/>
          <w:color w:val="FF0000"/>
        </w:rPr>
        <w:t>中文改</w:t>
      </w:r>
      <w:r w:rsidRPr="000F5399">
        <w:rPr>
          <w:rFonts w:hint="eastAsia"/>
          <w:color w:val="FF0000"/>
        </w:rPr>
        <w:t>英文</w:t>
      </w:r>
      <w:r w:rsidR="00957184" w:rsidRPr="000F5399">
        <w:rPr>
          <w:rFonts w:hint="eastAsia"/>
          <w:color w:val="FF0000"/>
        </w:rPr>
        <w:t>(姚海凡)</w:t>
      </w:r>
      <w:r w:rsidR="00957184" w:rsidRPr="000F5399">
        <w:rPr>
          <w:color w:val="FF0000"/>
        </w:rPr>
        <w:t xml:space="preserve"> </w:t>
      </w:r>
      <w:r w:rsidR="00957184" w:rsidRPr="000F5399">
        <w:rPr>
          <w:rFonts w:hint="eastAsia"/>
          <w:color w:val="FF0000"/>
        </w:rPr>
        <w:t>移植安卓(</w:t>
      </w:r>
      <w:r w:rsidR="00D96C98" w:rsidRPr="000F5399">
        <w:rPr>
          <w:rFonts w:hint="eastAsia"/>
          <w:color w:val="FF0000"/>
        </w:rPr>
        <w:t>姚海凡</w:t>
      </w:r>
      <w:r w:rsidR="00957184" w:rsidRPr="000F5399">
        <w:rPr>
          <w:rFonts w:hint="eastAsia"/>
          <w:color w:val="FF0000"/>
        </w:rPr>
        <w:t>)</w:t>
      </w:r>
      <w:r w:rsidR="00371C38" w:rsidRPr="000F5399">
        <w:rPr>
          <w:color w:val="FF0000"/>
        </w:rPr>
        <w:t xml:space="preserve"> 2018-6-30</w:t>
      </w:r>
    </w:p>
    <w:p w14:paraId="32771C6A" w14:textId="18A76A88" w:rsidR="00C4348D" w:rsidRPr="000F5399" w:rsidRDefault="00C4348D" w:rsidP="00C434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关于界面的修改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1</w:t>
      </w:r>
    </w:p>
    <w:p w14:paraId="6D3A91D1" w14:textId="2C2F9198" w:rsidR="0028045D" w:rsidRPr="000F5399" w:rsidRDefault="0028045D" w:rsidP="0028045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点击充值，提现跳转到对应的界面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1</w:t>
      </w:r>
    </w:p>
    <w:p w14:paraId="7A9EEB61" w14:textId="0D4B4565" w:rsidR="00326578" w:rsidRPr="000F5399" w:rsidRDefault="00326578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测试用户注册(</w:t>
      </w:r>
      <w:r w:rsidR="0028045D" w:rsidRPr="000F5399">
        <w:rPr>
          <w:rFonts w:hint="eastAsia"/>
          <w:color w:val="FF0000"/>
        </w:rPr>
        <w:t>齐春友，周林，盛俊杰)</w:t>
      </w:r>
      <w:r w:rsidR="00B54381" w:rsidRPr="000F5399">
        <w:rPr>
          <w:color w:val="FF0000"/>
        </w:rPr>
        <w:t xml:space="preserve"> 2018-7-1</w:t>
      </w:r>
    </w:p>
    <w:p w14:paraId="0945F1D5" w14:textId="1653E7E3" w:rsidR="00E95F01" w:rsidRPr="000F5399" w:rsidRDefault="00E95F01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测试用户注册(姚海凡)</w:t>
      </w:r>
      <w:r w:rsidR="00B54381" w:rsidRPr="000F5399">
        <w:rPr>
          <w:color w:val="FF0000"/>
        </w:rPr>
        <w:t xml:space="preserve"> 2018-7-1</w:t>
      </w:r>
    </w:p>
    <w:p w14:paraId="007305D9" w14:textId="3D3A63A9" w:rsidR="00C25C25" w:rsidRPr="000F5399" w:rsidRDefault="00C25C25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验证码发送后提示错误(盛俊杰)</w:t>
      </w:r>
      <w:r w:rsidR="00B54381" w:rsidRPr="000F5399">
        <w:rPr>
          <w:color w:val="FF0000"/>
        </w:rPr>
        <w:t xml:space="preserve"> 2018-7-1</w:t>
      </w:r>
    </w:p>
    <w:p w14:paraId="1E3E1656" w14:textId="206D718C" w:rsidR="00C25C25" w:rsidRPr="000F5399" w:rsidRDefault="00C25C25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注册页面显示少一个张图片(</w:t>
      </w:r>
      <w:r w:rsidR="00D252FF" w:rsidRPr="000F5399">
        <w:rPr>
          <w:rFonts w:hint="eastAsia"/>
          <w:color w:val="FF0000"/>
        </w:rPr>
        <w:t>周林</w:t>
      </w:r>
      <w:r w:rsidRPr="000F5399">
        <w:rPr>
          <w:rFonts w:hint="eastAsia"/>
          <w:color w:val="FF0000"/>
        </w:rPr>
        <w:t>)</w:t>
      </w:r>
      <w:r w:rsidR="00B54381" w:rsidRPr="000F5399">
        <w:rPr>
          <w:color w:val="FF0000"/>
        </w:rPr>
        <w:t xml:space="preserve"> 2018-7-1</w:t>
      </w:r>
    </w:p>
    <w:p w14:paraId="25680061" w14:textId="138E0719" w:rsidR="00485D7E" w:rsidRPr="000F5399" w:rsidRDefault="00485D7E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注册成功后不要打开上传身份证的界面(齐春友)</w:t>
      </w:r>
      <w:r w:rsidR="00B54381" w:rsidRPr="000F5399">
        <w:rPr>
          <w:color w:val="FF0000"/>
        </w:rPr>
        <w:t xml:space="preserve"> 2018-7-1</w:t>
      </w:r>
    </w:p>
    <w:p w14:paraId="2C7146BB" w14:textId="5DFF1665" w:rsidR="00E95F01" w:rsidRPr="000F5399" w:rsidRDefault="00E95F01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页面中文改英文(齐春友)</w:t>
      </w:r>
      <w:r w:rsidR="00077162" w:rsidRPr="000F5399">
        <w:rPr>
          <w:color w:val="FF0000"/>
        </w:rPr>
        <w:t xml:space="preserve"> </w:t>
      </w:r>
      <w:r w:rsidR="00077162" w:rsidRPr="000F5399">
        <w:rPr>
          <w:rFonts w:hint="eastAsia"/>
          <w:color w:val="FF0000"/>
        </w:rPr>
        <w:t>移植安卓(齐春友)</w:t>
      </w:r>
      <w:r w:rsidR="00B54381" w:rsidRPr="000F5399">
        <w:rPr>
          <w:color w:val="FF0000"/>
        </w:rPr>
        <w:t xml:space="preserve"> 2018-7-1</w:t>
      </w:r>
    </w:p>
    <w:p w14:paraId="32E20C0B" w14:textId="5D4D2D03" w:rsidR="00634B5D" w:rsidRPr="000F5399" w:rsidRDefault="00634B5D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验证码</w:t>
      </w:r>
      <w:r w:rsidR="0016493C" w:rsidRPr="000F5399">
        <w:rPr>
          <w:rFonts w:hint="eastAsia"/>
          <w:color w:val="FF0000"/>
        </w:rPr>
        <w:t>文字修改(姚海凡</w:t>
      </w:r>
      <w:r w:rsidR="0016493C" w:rsidRPr="000F5399">
        <w:rPr>
          <w:color w:val="FF0000"/>
        </w:rPr>
        <w:t>) 2018-7-1</w:t>
      </w:r>
    </w:p>
    <w:p w14:paraId="74C4A22E" w14:textId="224C1ABC" w:rsidR="000667B2" w:rsidRPr="000F5399" w:rsidRDefault="000667B2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成功后把自己关掉，弹出成功的界面(齐春友，盛俊杰)</w:t>
      </w:r>
      <w:r w:rsidRPr="000F5399">
        <w:rPr>
          <w:color w:val="FF0000"/>
        </w:rPr>
        <w:t xml:space="preserve"> 2018-7-1</w:t>
      </w:r>
    </w:p>
    <w:p w14:paraId="5CAA68ED" w14:textId="0C148F02" w:rsidR="003C34F5" w:rsidRPr="000F5399" w:rsidRDefault="003C34F5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成功后的</w:t>
      </w:r>
      <w:r w:rsidR="00721A8E" w:rsidRPr="000F5399">
        <w:rPr>
          <w:rFonts w:hint="eastAsia"/>
          <w:color w:val="FF0000"/>
        </w:rPr>
        <w:t>提示</w:t>
      </w:r>
      <w:r w:rsidRPr="000F5399">
        <w:rPr>
          <w:rFonts w:hint="eastAsia"/>
          <w:color w:val="FF0000"/>
        </w:rPr>
        <w:t>界面美化</w:t>
      </w:r>
      <w:r w:rsidR="00D13F02" w:rsidRPr="000F5399">
        <w:rPr>
          <w:rFonts w:hint="eastAsia"/>
          <w:color w:val="FF0000"/>
        </w:rPr>
        <w:t>(齐春友)</w:t>
      </w:r>
      <w:r w:rsidR="009260C8" w:rsidRPr="000F5399">
        <w:rPr>
          <w:color w:val="FF0000"/>
        </w:rPr>
        <w:t xml:space="preserve"> </w:t>
      </w:r>
      <w:r w:rsidR="003E5209" w:rsidRPr="000F5399">
        <w:rPr>
          <w:rFonts w:hint="eastAsia"/>
          <w:color w:val="FF0000"/>
        </w:rPr>
        <w:t>安卓(盛俊杰)</w:t>
      </w:r>
      <w:r w:rsidR="003E5209" w:rsidRPr="000F5399">
        <w:rPr>
          <w:color w:val="FF0000"/>
        </w:rPr>
        <w:t xml:space="preserve"> 2018-7-1</w:t>
      </w:r>
    </w:p>
    <w:p w14:paraId="0BBEFB00" w14:textId="70BE7E40" w:rsidR="00BC77B2" w:rsidRPr="000F5399" w:rsidRDefault="00BC77B2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修改密码界面初步测试(周林)</w:t>
      </w:r>
      <w:r w:rsidRPr="000F5399">
        <w:rPr>
          <w:color w:val="FF0000"/>
        </w:rPr>
        <w:t xml:space="preserve"> 2018-7-1</w:t>
      </w:r>
    </w:p>
    <w:p w14:paraId="68E18091" w14:textId="76C0BF9F" w:rsidR="00B976CD" w:rsidRPr="000F5399" w:rsidRDefault="00B976CD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底部栏图片修改(姚海凡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姚海凡)</w:t>
      </w:r>
      <w:r w:rsidRPr="000F5399">
        <w:rPr>
          <w:color w:val="FF0000"/>
        </w:rPr>
        <w:t xml:space="preserve"> 2018-7-1</w:t>
      </w:r>
    </w:p>
    <w:p w14:paraId="31951F81" w14:textId="1FF2B191" w:rsidR="00FD02C7" w:rsidRPr="000F5399" w:rsidRDefault="00FA4FBC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</w:t>
      </w:r>
      <w:r w:rsidR="00FD02C7" w:rsidRPr="000F5399">
        <w:rPr>
          <w:rFonts w:hint="eastAsia"/>
          <w:color w:val="FF0000"/>
        </w:rPr>
        <w:t>修改密码</w:t>
      </w:r>
      <w:r w:rsidRPr="000F5399">
        <w:rPr>
          <w:rFonts w:hint="eastAsia"/>
          <w:color w:val="FF0000"/>
        </w:rPr>
        <w:t>第一</w:t>
      </w:r>
      <w:r w:rsidR="00FD02C7" w:rsidRPr="000F5399">
        <w:rPr>
          <w:rFonts w:hint="eastAsia"/>
          <w:color w:val="FF0000"/>
        </w:rPr>
        <w:t>界面</w:t>
      </w:r>
      <w:r w:rsidR="00974C94" w:rsidRPr="000F5399">
        <w:rPr>
          <w:rFonts w:hint="eastAsia"/>
          <w:color w:val="FF0000"/>
        </w:rPr>
        <w:t>文字有遮挡</w:t>
      </w:r>
      <w:r w:rsidRPr="000F5399">
        <w:rPr>
          <w:rFonts w:hint="eastAsia"/>
          <w:color w:val="FF0000"/>
        </w:rPr>
        <w:t>(陶德)</w:t>
      </w:r>
      <w:r w:rsidR="00974C94" w:rsidRPr="000F5399">
        <w:rPr>
          <w:rFonts w:hint="eastAsia"/>
          <w:color w:val="FF0000"/>
        </w:rPr>
        <w:t xml:space="preserve"> </w:t>
      </w:r>
      <w:r w:rsidR="00974C94" w:rsidRPr="000F5399">
        <w:rPr>
          <w:color w:val="FF0000"/>
        </w:rPr>
        <w:t>2018-7-1</w:t>
      </w:r>
    </w:p>
    <w:p w14:paraId="5A767F14" w14:textId="2DF463BD" w:rsidR="00115B4C" w:rsidRPr="000F5399" w:rsidRDefault="00115B4C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登陆</w:t>
      </w:r>
      <w:r w:rsidR="00FA4FBC" w:rsidRPr="000F5399">
        <w:rPr>
          <w:rFonts w:hint="eastAsia"/>
          <w:color w:val="FF0000"/>
        </w:rPr>
        <w:t>服务连接域名错误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盛俊杰)</w:t>
      </w:r>
      <w:r w:rsidRPr="000F5399">
        <w:rPr>
          <w:color w:val="FF0000"/>
        </w:rPr>
        <w:t xml:space="preserve"> </w:t>
      </w:r>
      <w:r w:rsidR="00FA4FBC" w:rsidRPr="000F5399">
        <w:rPr>
          <w:color w:val="FF0000"/>
        </w:rPr>
        <w:t xml:space="preserve"> </w:t>
      </w:r>
      <w:r w:rsidR="00FA4FBC" w:rsidRPr="000F5399">
        <w:rPr>
          <w:rFonts w:hint="eastAsia"/>
          <w:color w:val="FF0000"/>
        </w:rPr>
        <w:t>移植安卓(齐春友)</w:t>
      </w:r>
      <w:r w:rsidR="00FA4FBC" w:rsidRPr="000F5399">
        <w:rPr>
          <w:color w:val="FF0000"/>
        </w:rPr>
        <w:t xml:space="preserve">  </w:t>
      </w:r>
      <w:r w:rsidRPr="000F5399">
        <w:rPr>
          <w:color w:val="FF0000"/>
        </w:rPr>
        <w:t>2018-7-1</w:t>
      </w:r>
    </w:p>
    <w:p w14:paraId="6D951A08" w14:textId="0986955B" w:rsidR="00BC77B2" w:rsidRPr="000F5399" w:rsidRDefault="00992442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保存电话号码是加前缀的(齐春友)</w:t>
      </w:r>
      <w:r w:rsidR="000A1736" w:rsidRPr="000F5399">
        <w:rPr>
          <w:color w:val="FF0000"/>
        </w:rPr>
        <w:t xml:space="preserve"> </w:t>
      </w:r>
      <w:r w:rsidR="000A1736"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</w:t>
      </w:r>
      <w:r w:rsidR="00BC77B2" w:rsidRPr="000F5399">
        <w:rPr>
          <w:color w:val="FF0000"/>
        </w:rPr>
        <w:t>2018-7-1</w:t>
      </w:r>
    </w:p>
    <w:p w14:paraId="793B63E9" w14:textId="345D1993" w:rsidR="00830EF5" w:rsidRPr="000F5399" w:rsidRDefault="00830EF5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t</w:t>
      </w:r>
      <w:r w:rsidRPr="000F5399">
        <w:rPr>
          <w:color w:val="FF0000"/>
        </w:rPr>
        <w:t>ab</w:t>
      </w:r>
      <w:r w:rsidRPr="000F5399">
        <w:rPr>
          <w:rFonts w:hint="eastAsia"/>
          <w:color w:val="FF0000"/>
        </w:rPr>
        <w:t>委托有个默认文字没有(盛俊杰)</w:t>
      </w:r>
      <w:r w:rsidR="00D373CC" w:rsidRPr="000F5399">
        <w:rPr>
          <w:color w:val="FF0000"/>
        </w:rPr>
        <w:t xml:space="preserve"> 2018-7-1</w:t>
      </w:r>
    </w:p>
    <w:p w14:paraId="17D7E1F2" w14:textId="23FD56F7" w:rsidR="004A0769" w:rsidRPr="000F5399" w:rsidRDefault="004A0769" w:rsidP="004A076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底部栏颜色换成黄色(盛俊杰)</w:t>
      </w:r>
      <w:r w:rsidR="00D373CC" w:rsidRPr="000F5399">
        <w:rPr>
          <w:color w:val="FF0000"/>
        </w:rPr>
        <w:t xml:space="preserve"> 2018-7-1</w:t>
      </w:r>
    </w:p>
    <w:p w14:paraId="5899B954" w14:textId="6DC873A1" w:rsidR="00830EF5" w:rsidRPr="000F5399" w:rsidRDefault="00D373CC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OS</w:t>
      </w:r>
      <w:r w:rsidR="00830EF5" w:rsidRPr="000F5399">
        <w:rPr>
          <w:rFonts w:hint="eastAsia"/>
          <w:color w:val="FF0000"/>
        </w:rPr>
        <w:t>交易t</w:t>
      </w:r>
      <w:r w:rsidR="00830EF5" w:rsidRPr="000F5399">
        <w:rPr>
          <w:color w:val="FF0000"/>
        </w:rPr>
        <w:t>ab</w:t>
      </w:r>
      <w:r w:rsidR="00830EF5" w:rsidRPr="000F5399">
        <w:rPr>
          <w:rFonts w:hint="eastAsia"/>
          <w:color w:val="FF0000"/>
        </w:rPr>
        <w:t>没有委托列表显示</w:t>
      </w:r>
      <w:r w:rsidRPr="000F5399">
        <w:rPr>
          <w:rFonts w:hint="eastAsia"/>
          <w:color w:val="FF0000"/>
        </w:rPr>
        <w:t xml:space="preserve">(齐春友) </w:t>
      </w:r>
      <w:r w:rsidRPr="000F5399">
        <w:rPr>
          <w:color w:val="FF0000"/>
        </w:rPr>
        <w:t>2018-7-1</w:t>
      </w:r>
    </w:p>
    <w:p w14:paraId="4FE84A5E" w14:textId="5FEA112C" w:rsidR="00F55632" w:rsidRPr="000F5399" w:rsidRDefault="00F55632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</w:t>
      </w:r>
      <w:r w:rsidR="00D373CC" w:rsidRPr="000F5399">
        <w:rPr>
          <w:rFonts w:hint="eastAsia"/>
          <w:color w:val="FF0000"/>
        </w:rPr>
        <w:t>估值超级大(齐春友)</w:t>
      </w:r>
      <w:r w:rsidR="00D373CC" w:rsidRPr="000F5399">
        <w:rPr>
          <w:color w:val="FF0000"/>
        </w:rPr>
        <w:t xml:space="preserve"> </w:t>
      </w:r>
      <w:r w:rsidR="00D373CC" w:rsidRPr="000F5399">
        <w:rPr>
          <w:rFonts w:hint="eastAsia"/>
          <w:color w:val="FF0000"/>
        </w:rPr>
        <w:t>移植安卓(齐春友)</w:t>
      </w:r>
      <w:r w:rsidR="00D373CC" w:rsidRPr="000F5399">
        <w:rPr>
          <w:color w:val="FF0000"/>
        </w:rPr>
        <w:t xml:space="preserve">  2018-7-1</w:t>
      </w:r>
    </w:p>
    <w:p w14:paraId="49C3EFD2" w14:textId="168CAA8A" w:rsidR="00950FB7" w:rsidRPr="002C7E65" w:rsidRDefault="00950FB7" w:rsidP="008C00EF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行情，交易</w:t>
      </w:r>
      <w:r w:rsidR="00D373CC" w:rsidRPr="002C7E65">
        <w:rPr>
          <w:rFonts w:hint="eastAsia"/>
          <w:color w:val="7030A0"/>
        </w:rPr>
        <w:t>初步</w:t>
      </w:r>
      <w:r w:rsidRPr="002C7E65">
        <w:rPr>
          <w:rFonts w:hint="eastAsia"/>
          <w:color w:val="7030A0"/>
        </w:rPr>
        <w:t>接通(盛俊杰，周林，</w:t>
      </w:r>
      <w:r w:rsidR="004A0769" w:rsidRPr="002C7E65">
        <w:rPr>
          <w:rFonts w:hint="eastAsia"/>
          <w:color w:val="7030A0"/>
        </w:rPr>
        <w:t>齐春友)</w:t>
      </w:r>
      <w:r w:rsidR="00D373CC" w:rsidRPr="002C7E65">
        <w:rPr>
          <w:color w:val="7030A0"/>
        </w:rPr>
        <w:t xml:space="preserve"> 2018-7-1</w:t>
      </w:r>
    </w:p>
    <w:p w14:paraId="2D7730CC" w14:textId="4D8B05D1" w:rsidR="00A03D3F" w:rsidRPr="000F5399" w:rsidRDefault="00A03D3F" w:rsidP="00A03D3F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proofErr w:type="gramStart"/>
      <w:r w:rsidR="00DB229D" w:rsidRPr="000F5399">
        <w:rPr>
          <w:rFonts w:hint="eastAsia"/>
          <w:color w:val="ED7D31" w:themeColor="accent2"/>
        </w:rPr>
        <w:t>上线</w:t>
      </w:r>
      <w:r w:rsidR="00CD1350" w:rsidRPr="000F5399">
        <w:rPr>
          <w:rFonts w:hint="eastAsia"/>
          <w:color w:val="ED7D31" w:themeColor="accent2"/>
        </w:rPr>
        <w:t>日</w:t>
      </w:r>
      <w:proofErr w:type="gramEnd"/>
      <w:r w:rsidR="00DB229D" w:rsidRPr="000F5399">
        <w:rPr>
          <w:rFonts w:hint="eastAsia"/>
          <w:color w:val="ED7D31" w:themeColor="accent2"/>
        </w:rPr>
        <w:t>开始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3BFF2FAB" w14:textId="40828A98" w:rsidR="0043723B" w:rsidRPr="000F5399" w:rsidRDefault="00BE7E64" w:rsidP="0043723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交易界面价格输入框一点就崩溃(齐春友)</w:t>
      </w:r>
      <w:r w:rsidR="001A48D0" w:rsidRPr="000F5399">
        <w:rPr>
          <w:color w:val="FF0000"/>
        </w:rPr>
        <w:t xml:space="preserve"> 2018-7-2</w:t>
      </w:r>
    </w:p>
    <w:p w14:paraId="06F7A473" w14:textId="40569C93" w:rsidR="0043723B" w:rsidRPr="000F5399" w:rsidRDefault="0043723B" w:rsidP="0043723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弹出层的渐变色不对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 2018-7-2</w:t>
      </w:r>
    </w:p>
    <w:p w14:paraId="1DCBC310" w14:textId="02394F9D" w:rsidR="00E40058" w:rsidRPr="000F5399" w:rsidRDefault="00E40058" w:rsidP="00E4005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服务新增U</w:t>
      </w:r>
      <w:r w:rsidRPr="000F5399">
        <w:rPr>
          <w:color w:val="FF0000"/>
        </w:rPr>
        <w:t>serID</w:t>
      </w:r>
      <w:r w:rsidR="00C2475E" w:rsidRPr="000F5399">
        <w:rPr>
          <w:rFonts w:hint="eastAsia"/>
          <w:color w:val="FF0000"/>
        </w:rPr>
        <w:t>(盛俊杰)</w:t>
      </w:r>
      <w:r w:rsidR="00C2475E" w:rsidRPr="000F5399">
        <w:rPr>
          <w:color w:val="FF0000"/>
        </w:rPr>
        <w:t xml:space="preserve"> 2018-7-2</w:t>
      </w:r>
    </w:p>
    <w:p w14:paraId="14AFA54D" w14:textId="20A489EB" w:rsidR="0025395E" w:rsidRPr="000F5399" w:rsidRDefault="0025395E" w:rsidP="0025395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的买卖按钮没有对接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</w:t>
      </w:r>
      <w:r w:rsidRPr="000F5399">
        <w:rPr>
          <w:rFonts w:hint="eastAsia"/>
          <w:color w:val="FF0000"/>
        </w:rPr>
        <w:t>2</w:t>
      </w:r>
    </w:p>
    <w:p w14:paraId="59AFEFD0" w14:textId="638D4583" w:rsidR="00E40058" w:rsidRPr="000F5399" w:rsidRDefault="00C33C5C" w:rsidP="00E4005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自选股编辑按钮只在选择自选股页时显示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 2018-7-2</w:t>
      </w:r>
    </w:p>
    <w:p w14:paraId="3DB0A5D4" w14:textId="6B122E71" w:rsidR="002D2F6B" w:rsidRPr="000F5399" w:rsidRDefault="002D2F6B" w:rsidP="00E4005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重新获取验证码文字修改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 2018-7-2</w:t>
      </w:r>
    </w:p>
    <w:p w14:paraId="338C997E" w14:textId="77BB0574" w:rsidR="0080758D" w:rsidRPr="000F5399" w:rsidRDefault="0080758D" w:rsidP="008075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删除错误录入的用户(</w:t>
      </w:r>
      <w:r w:rsidR="006B53EC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2</w:t>
      </w:r>
    </w:p>
    <w:p w14:paraId="6CC920EC" w14:textId="77777777" w:rsidR="00AB689C" w:rsidRPr="000F5399" w:rsidRDefault="00AB689C" w:rsidP="00AB689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删除错误录入的自选股(盛俊杰)</w:t>
      </w:r>
      <w:r w:rsidRPr="000F5399">
        <w:rPr>
          <w:color w:val="FF0000"/>
        </w:rPr>
        <w:t xml:space="preserve"> 2018-7-2</w:t>
      </w:r>
    </w:p>
    <w:p w14:paraId="7B00DEC3" w14:textId="2CB42B89" w:rsidR="00AB689C" w:rsidRPr="000F5399" w:rsidRDefault="00AB689C" w:rsidP="00AB689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新增自选股时自动开辟类别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8D0A33" w:rsidRPr="000F5399">
        <w:rPr>
          <w:color w:val="FF0000"/>
        </w:rPr>
        <w:t xml:space="preserve"> 2018-7-2</w:t>
      </w:r>
    </w:p>
    <w:p w14:paraId="33981778" w14:textId="0AC23C64" w:rsidR="00AB689C" w:rsidRPr="000F5399" w:rsidRDefault="00AB689C" w:rsidP="00AB689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新增自选股时不自动开辟类别</w:t>
      </w:r>
      <w:r w:rsidR="00D252FF"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盛俊杰)</w:t>
      </w:r>
      <w:r w:rsidR="008D0A33" w:rsidRPr="000F5399">
        <w:rPr>
          <w:color w:val="FF0000"/>
        </w:rPr>
        <w:t xml:space="preserve"> 2018-7-2</w:t>
      </w:r>
    </w:p>
    <w:p w14:paraId="602DF285" w14:textId="6AA85D21" w:rsidR="00AA1CE0" w:rsidRPr="000F5399" w:rsidRDefault="00AA1CE0" w:rsidP="00A66E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用户管理界面刷新机制修改，退出按钮按照是否登陆显示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 2018-7-2</w:t>
      </w:r>
    </w:p>
    <w:p w14:paraId="0AF03D6A" w14:textId="052EBD35" w:rsidR="00422A55" w:rsidRPr="000F5399" w:rsidRDefault="00422A55" w:rsidP="00422A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不请求成交回报 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 2018-7-2</w:t>
      </w:r>
    </w:p>
    <w:p w14:paraId="0BD1B3BA" w14:textId="6ACF6210" w:rsidR="005A5E9B" w:rsidRPr="002C7E65" w:rsidRDefault="005A5E9B" w:rsidP="005A5E9B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自动注册用户时要给所有的币种充值(周林)</w:t>
      </w:r>
      <w:r w:rsidRPr="002C7E65">
        <w:rPr>
          <w:color w:val="7030A0"/>
        </w:rPr>
        <w:t xml:space="preserve"> 2018-7-2</w:t>
      </w:r>
    </w:p>
    <w:p w14:paraId="6E29E8CA" w14:textId="43AAC789" w:rsidR="006801AC" w:rsidRPr="000F5399" w:rsidRDefault="00286205" w:rsidP="00A66E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</w:t>
      </w:r>
      <w:r w:rsidR="00A76CC0" w:rsidRPr="000F5399">
        <w:rPr>
          <w:rFonts w:hint="eastAsia"/>
          <w:color w:val="FF0000"/>
        </w:rPr>
        <w:t>持仓</w:t>
      </w:r>
      <w:r w:rsidRPr="000F5399">
        <w:rPr>
          <w:rFonts w:hint="eastAsia"/>
          <w:color w:val="FF0000"/>
        </w:rPr>
        <w:t>有时显示，有时不显示</w:t>
      </w:r>
      <w:r w:rsidR="006801AC" w:rsidRPr="000F5399">
        <w:rPr>
          <w:rFonts w:hint="eastAsia"/>
          <w:color w:val="FF0000"/>
        </w:rPr>
        <w:t>(</w:t>
      </w:r>
      <w:r w:rsidR="00A76CC0" w:rsidRPr="000F5399">
        <w:rPr>
          <w:rFonts w:hint="eastAsia"/>
          <w:color w:val="FF0000"/>
        </w:rPr>
        <w:t>齐春友</w:t>
      </w:r>
      <w:r w:rsidR="006801AC" w:rsidRPr="000F5399">
        <w:rPr>
          <w:rFonts w:hint="eastAsia"/>
          <w:color w:val="FF0000"/>
        </w:rPr>
        <w:t>)</w:t>
      </w:r>
      <w:r w:rsidR="006801AC"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</w:t>
      </w:r>
      <w:r w:rsidR="006801AC" w:rsidRPr="000F5399">
        <w:rPr>
          <w:color w:val="FF0000"/>
        </w:rPr>
        <w:t>2018-7-2</w:t>
      </w:r>
    </w:p>
    <w:p w14:paraId="0553E242" w14:textId="3DFC28F1" w:rsidR="00286205" w:rsidRPr="000F5399" w:rsidRDefault="00286205" w:rsidP="00A66E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持仓排序不对</w:t>
      </w:r>
      <w:r w:rsidR="008A50FB" w:rsidRPr="000F5399">
        <w:rPr>
          <w:rFonts w:hint="eastAsia"/>
          <w:color w:val="FF0000"/>
        </w:rPr>
        <w:t>(齐春友)</w:t>
      </w:r>
      <w:r w:rsidR="008A50FB"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 xml:space="preserve"> 移植安卓(齐春友)</w:t>
      </w:r>
      <w:r w:rsidRPr="000F5399">
        <w:rPr>
          <w:color w:val="FF0000"/>
        </w:rPr>
        <w:t xml:space="preserve"> 2018-7-2</w:t>
      </w:r>
    </w:p>
    <w:p w14:paraId="71E97425" w14:textId="155631F9" w:rsidR="00286205" w:rsidRPr="000F5399" w:rsidRDefault="00286205" w:rsidP="00D8200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交易服务端</w:t>
      </w:r>
      <w:r w:rsidR="00155C1E" w:rsidRPr="000F5399">
        <w:rPr>
          <w:rFonts w:hint="eastAsia"/>
          <w:color w:val="FF0000"/>
        </w:rPr>
        <w:t>不推送成交回报(</w:t>
      </w:r>
      <w:r w:rsidR="00D252FF" w:rsidRPr="000F5399">
        <w:rPr>
          <w:rFonts w:hint="eastAsia"/>
          <w:color w:val="FF0000"/>
        </w:rPr>
        <w:t>盛俊杰</w:t>
      </w:r>
      <w:r w:rsidR="00155C1E" w:rsidRPr="000F5399">
        <w:rPr>
          <w:rFonts w:hint="eastAsia"/>
          <w:color w:val="FF0000"/>
        </w:rPr>
        <w:t>)</w:t>
      </w:r>
      <w:r w:rsidR="00155C1E" w:rsidRPr="000F5399">
        <w:rPr>
          <w:color w:val="FF0000"/>
        </w:rPr>
        <w:t xml:space="preserve"> 2018-7-2</w:t>
      </w:r>
    </w:p>
    <w:p w14:paraId="0C07A6DD" w14:textId="32CBCF48" w:rsidR="006D4841" w:rsidRPr="000F5399" w:rsidRDefault="006D4841" w:rsidP="00D8200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持仓缺少币种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 2018-7-2</w:t>
      </w:r>
    </w:p>
    <w:p w14:paraId="3C390FD3" w14:textId="77777777" w:rsidR="00082E84" w:rsidRPr="000F5399" w:rsidRDefault="00082E84" w:rsidP="00082E8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制作B</w:t>
      </w:r>
      <w:r w:rsidRPr="000F5399">
        <w:rPr>
          <w:color w:val="FF0000"/>
        </w:rPr>
        <w:t>IC</w:t>
      </w:r>
      <w:r w:rsidRPr="000F5399">
        <w:rPr>
          <w:rFonts w:hint="eastAsia"/>
          <w:color w:val="FF0000"/>
        </w:rPr>
        <w:t>的图标BIC</w:t>
      </w:r>
      <w:r w:rsidRPr="000F5399">
        <w:rPr>
          <w:color w:val="FF0000"/>
        </w:rPr>
        <w:t>.png</w:t>
      </w:r>
      <w:r w:rsidRPr="000F5399">
        <w:rPr>
          <w:rFonts w:hint="eastAsia"/>
          <w:color w:val="FF0000"/>
        </w:rPr>
        <w:t xml:space="preserve"> (姚海凡)</w:t>
      </w:r>
      <w:r w:rsidRPr="000F5399">
        <w:rPr>
          <w:color w:val="FF0000"/>
        </w:rPr>
        <w:t xml:space="preserve"> 2018-7-2</w:t>
      </w:r>
    </w:p>
    <w:p w14:paraId="4FDBBEF1" w14:textId="3F9CD144" w:rsidR="00082E84" w:rsidRPr="000F5399" w:rsidRDefault="00082E84" w:rsidP="00082E8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使用新的B</w:t>
      </w:r>
      <w:r w:rsidRPr="000F5399">
        <w:rPr>
          <w:color w:val="FF0000"/>
        </w:rPr>
        <w:t>IC</w:t>
      </w:r>
      <w:r w:rsidRPr="000F5399">
        <w:rPr>
          <w:rFonts w:hint="eastAsia"/>
          <w:color w:val="FF0000"/>
        </w:rPr>
        <w:t>的图标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 2018-7-2</w:t>
      </w:r>
    </w:p>
    <w:p w14:paraId="78188562" w14:textId="63250477" w:rsidR="005A0086" w:rsidRPr="000F5399" w:rsidRDefault="00A727E3" w:rsidP="00A76CC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没有行情的情况下需要补发一笔空行情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齐春友)</w:t>
      </w:r>
      <w:r w:rsidRPr="000F5399">
        <w:rPr>
          <w:color w:val="FF0000"/>
        </w:rPr>
        <w:t xml:space="preserve"> 2018-7-2</w:t>
      </w:r>
    </w:p>
    <w:p w14:paraId="6D5FA4D0" w14:textId="4D947614" w:rsidR="004422BF" w:rsidRPr="000F5399" w:rsidRDefault="00EB2102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对接</w:t>
      </w:r>
      <w:r w:rsidR="004422BF" w:rsidRPr="000F5399">
        <w:rPr>
          <w:rFonts w:hint="eastAsia"/>
          <w:color w:val="FF0000"/>
        </w:rPr>
        <w:t>第三方行情(齐春友)</w:t>
      </w:r>
      <w:r w:rsidR="004422BF" w:rsidRPr="000F5399">
        <w:rPr>
          <w:color w:val="FF0000"/>
        </w:rPr>
        <w:t xml:space="preserve"> </w:t>
      </w:r>
      <w:r w:rsidR="004422BF" w:rsidRPr="000F5399">
        <w:rPr>
          <w:rFonts w:hint="eastAsia"/>
          <w:color w:val="FF0000"/>
        </w:rPr>
        <w:t>移植安卓(齐春友)</w:t>
      </w:r>
      <w:r w:rsidR="004422BF" w:rsidRPr="000F5399">
        <w:rPr>
          <w:color w:val="FF0000"/>
        </w:rPr>
        <w:t xml:space="preserve"> 2018-7-2</w:t>
      </w:r>
    </w:p>
    <w:p w14:paraId="5382ADAA" w14:textId="06E35063" w:rsidR="003F307C" w:rsidRPr="000F5399" w:rsidRDefault="003F307C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显示第三方行情</w:t>
      </w:r>
      <w:r w:rsidR="00007D8F" w:rsidRPr="000F5399">
        <w:rPr>
          <w:rFonts w:hint="eastAsia"/>
          <w:color w:val="FF0000"/>
        </w:rPr>
        <w:t>(齐春友)</w:t>
      </w:r>
      <w:r w:rsidR="00007D8F" w:rsidRPr="000F5399">
        <w:rPr>
          <w:color w:val="FF0000"/>
        </w:rPr>
        <w:t xml:space="preserve"> </w:t>
      </w:r>
      <w:r w:rsidR="00007D8F" w:rsidRPr="000F5399">
        <w:rPr>
          <w:rFonts w:hint="eastAsia"/>
          <w:color w:val="FF0000"/>
        </w:rPr>
        <w:t>移植安卓(齐春友)</w:t>
      </w:r>
      <w:r w:rsidR="00007D8F" w:rsidRPr="000F5399">
        <w:rPr>
          <w:color w:val="FF0000"/>
        </w:rPr>
        <w:t xml:space="preserve"> 2018-7-2</w:t>
      </w:r>
    </w:p>
    <w:p w14:paraId="2D19055B" w14:textId="598F8F66" w:rsidR="00A727E3" w:rsidRPr="000F5399" w:rsidRDefault="00A727E3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登陆界面可以选择地区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2</w:t>
      </w:r>
    </w:p>
    <w:p w14:paraId="737D270D" w14:textId="1F741733" w:rsidR="00007D8F" w:rsidRPr="000F5399" w:rsidRDefault="00007D8F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界面切换T</w:t>
      </w:r>
      <w:r w:rsidRPr="000F5399">
        <w:rPr>
          <w:color w:val="FF0000"/>
        </w:rPr>
        <w:t>ab</w:t>
      </w:r>
      <w:r w:rsidRPr="000F5399">
        <w:rPr>
          <w:rFonts w:hint="eastAsia"/>
          <w:color w:val="FF0000"/>
        </w:rPr>
        <w:t>页文字颜色不对，没有选中效果 移植安卓(齐春友)</w:t>
      </w:r>
      <w:r w:rsidRPr="000F5399">
        <w:rPr>
          <w:color w:val="FF0000"/>
        </w:rPr>
        <w:t xml:space="preserve"> 2018-7-2</w:t>
      </w:r>
    </w:p>
    <w:p w14:paraId="15957897" w14:textId="39320A4B" w:rsidR="009C0F20" w:rsidRPr="000F5399" w:rsidRDefault="00007D8F" w:rsidP="009C0F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估值计算方法写错了</w:t>
      </w:r>
      <w:r w:rsidR="009C0F20" w:rsidRPr="000F5399">
        <w:rPr>
          <w:rFonts w:hint="eastAsia"/>
          <w:color w:val="FF0000"/>
        </w:rPr>
        <w:t>(齐春友)</w:t>
      </w:r>
      <w:r w:rsidR="009C0F20" w:rsidRPr="000F5399">
        <w:rPr>
          <w:color w:val="FF0000"/>
        </w:rPr>
        <w:t xml:space="preserve"> </w:t>
      </w:r>
      <w:r w:rsidR="009C0F20" w:rsidRPr="000F5399">
        <w:rPr>
          <w:rFonts w:hint="eastAsia"/>
          <w:color w:val="FF0000"/>
        </w:rPr>
        <w:t>移植安卓(齐春友)</w:t>
      </w:r>
      <w:r w:rsidR="009C0F20" w:rsidRPr="000F5399">
        <w:rPr>
          <w:color w:val="FF0000"/>
        </w:rPr>
        <w:t xml:space="preserve"> 2018-7-2</w:t>
      </w:r>
    </w:p>
    <w:p w14:paraId="1CC6C1C7" w14:textId="2337FA76" w:rsidR="007022EE" w:rsidRPr="000F5399" w:rsidRDefault="007022EE" w:rsidP="00A727E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OS标题栏配色出错(陶德)</w:t>
      </w:r>
      <w:r w:rsidRPr="000F5399">
        <w:rPr>
          <w:color w:val="FF0000"/>
        </w:rPr>
        <w:t xml:space="preserve"> 2018-7-2</w:t>
      </w:r>
    </w:p>
    <w:p w14:paraId="7A0F304C" w14:textId="77777777" w:rsidR="00A633E3" w:rsidRPr="000F5399" w:rsidRDefault="00A633E3" w:rsidP="00A633E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绑定委托回报出错(盛俊杰)</w:t>
      </w:r>
      <w:r w:rsidRPr="000F5399">
        <w:rPr>
          <w:color w:val="FF0000"/>
        </w:rPr>
        <w:t xml:space="preserve"> 2018-7-2</w:t>
      </w:r>
    </w:p>
    <w:p w14:paraId="359040B5" w14:textId="3E66B66F" w:rsidR="00A633E3" w:rsidRPr="000F5399" w:rsidRDefault="00A633E3" w:rsidP="00A633E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初步测试(盛俊杰)</w:t>
      </w:r>
      <w:r w:rsidRPr="000F5399">
        <w:rPr>
          <w:color w:val="FF0000"/>
        </w:rPr>
        <w:t xml:space="preserve"> 2018-7-2</w:t>
      </w:r>
    </w:p>
    <w:p w14:paraId="2254D8CF" w14:textId="022F6259" w:rsidR="007022EE" w:rsidRPr="000F5399" w:rsidRDefault="007022EE" w:rsidP="007022E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历史委托不显示(盛俊杰)</w:t>
      </w:r>
      <w:r w:rsidRPr="000F5399">
        <w:rPr>
          <w:color w:val="FF0000"/>
        </w:rPr>
        <w:t xml:space="preserve"> 2018-7-2</w:t>
      </w:r>
    </w:p>
    <w:p w14:paraId="6EDCB437" w14:textId="2D71DC74" w:rsidR="007022EE" w:rsidRPr="000F5399" w:rsidRDefault="007022EE" w:rsidP="007022E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各种数据不显示 (齐春友)</w:t>
      </w:r>
      <w:r w:rsidRPr="000F5399">
        <w:rPr>
          <w:color w:val="FF0000"/>
        </w:rPr>
        <w:t xml:space="preserve"> 2018-7-2</w:t>
      </w:r>
    </w:p>
    <w:p w14:paraId="042306CA" w14:textId="557D18F8" w:rsidR="00F070B4" w:rsidRPr="000F5399" w:rsidRDefault="00F070B4" w:rsidP="00F070B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选择地区的文字颜色要改成黄色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2</w:t>
      </w:r>
    </w:p>
    <w:p w14:paraId="3B33C6A6" w14:textId="0307FC97" w:rsidR="00F070B4" w:rsidRPr="000F5399" w:rsidRDefault="00F070B4" w:rsidP="00F070B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保留小数位数用错方法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2</w:t>
      </w:r>
    </w:p>
    <w:p w14:paraId="537CFD77" w14:textId="7CE17379" w:rsidR="00A04AAF" w:rsidRPr="000F5399" w:rsidRDefault="00A04AAF" w:rsidP="00A04AA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拉取第三方行情出错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2</w:t>
      </w:r>
    </w:p>
    <w:p w14:paraId="7017EEB4" w14:textId="1D64E53A" w:rsidR="00AD4C5F" w:rsidRPr="000F5399" w:rsidRDefault="00AD4C5F" w:rsidP="00AD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选择Digit的文字不对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2</w:t>
      </w:r>
    </w:p>
    <w:p w14:paraId="58D0692F" w14:textId="2EF1DA11" w:rsidR="00B46F70" w:rsidRPr="000F5399" w:rsidRDefault="00B46F70" w:rsidP="00AD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持仓数量不对(盛俊杰)</w:t>
      </w:r>
      <w:r w:rsidRPr="000F5399">
        <w:rPr>
          <w:color w:val="FF0000"/>
        </w:rPr>
        <w:t xml:space="preserve"> 2018-7-2</w:t>
      </w:r>
    </w:p>
    <w:p w14:paraId="4CBAE6AF" w14:textId="2F1E5272" w:rsidR="00766259" w:rsidRPr="000F5399" w:rsidRDefault="00766259" w:rsidP="00AD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界面颜色修改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2</w:t>
      </w:r>
    </w:p>
    <w:p w14:paraId="394DBA27" w14:textId="4A08CFC2" w:rsidR="006E2DC5" w:rsidRPr="000F5399" w:rsidRDefault="006E2DC5" w:rsidP="006E2DC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登陆跳转不正常(周林)</w:t>
      </w:r>
      <w:r w:rsidR="00E679DD" w:rsidRPr="000F5399">
        <w:rPr>
          <w:color w:val="FF0000"/>
        </w:rPr>
        <w:t xml:space="preserve"> 2018-7-2</w:t>
      </w:r>
    </w:p>
    <w:p w14:paraId="5CF8EB36" w14:textId="0A87916C" w:rsidR="009D0F62" w:rsidRPr="000F5399" w:rsidRDefault="009D0F62" w:rsidP="006E2DC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a</w:t>
      </w:r>
      <w:r w:rsidRPr="000F5399">
        <w:rPr>
          <w:color w:val="FF0000"/>
        </w:rPr>
        <w:t>pp</w:t>
      </w:r>
      <w:r w:rsidRPr="000F5399">
        <w:rPr>
          <w:rFonts w:hint="eastAsia"/>
          <w:color w:val="FF0000"/>
        </w:rPr>
        <w:t>提交前准备工作(周林)</w:t>
      </w:r>
      <w:r w:rsidR="00E679DD" w:rsidRPr="000F5399">
        <w:rPr>
          <w:color w:val="FF0000"/>
        </w:rPr>
        <w:t xml:space="preserve"> 2018-7-2</w:t>
      </w:r>
    </w:p>
    <w:p w14:paraId="3A4DCA2F" w14:textId="776E4748" w:rsidR="00AE765A" w:rsidRPr="000F5399" w:rsidRDefault="00AE765A" w:rsidP="00AE765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优化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2</w:t>
      </w:r>
    </w:p>
    <w:p w14:paraId="5CB19069" w14:textId="7E4E7CE1" w:rsidR="00713032" w:rsidRPr="000F5399" w:rsidRDefault="00713032" w:rsidP="0071303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登陆成功后交易请求行情(陶德)</w:t>
      </w:r>
      <w:r w:rsidR="00E679DD" w:rsidRPr="000F5399">
        <w:rPr>
          <w:color w:val="FF0000"/>
        </w:rPr>
        <w:t xml:space="preserve"> 2018-7-2</w:t>
      </w:r>
    </w:p>
    <w:p w14:paraId="5BF0B835" w14:textId="77777777" w:rsidR="00E679DD" w:rsidRPr="002C7E65" w:rsidRDefault="00E679DD" w:rsidP="00E679DD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历史委托回报少个方向字段(周林)</w:t>
      </w:r>
      <w:r w:rsidRPr="002C7E65">
        <w:rPr>
          <w:color w:val="7030A0"/>
        </w:rPr>
        <w:t xml:space="preserve"> 2018-7-2</w:t>
      </w:r>
    </w:p>
    <w:p w14:paraId="1F74B92D" w14:textId="38C580DD" w:rsidR="00E679DD" w:rsidRPr="000F5399" w:rsidRDefault="00E679DD" w:rsidP="00E679D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服务历史回报加个方向字段(陶德)</w:t>
      </w:r>
      <w:r w:rsidRPr="000F5399">
        <w:rPr>
          <w:color w:val="FF0000"/>
        </w:rPr>
        <w:t xml:space="preserve"> 2018-7-2</w:t>
      </w:r>
    </w:p>
    <w:p w14:paraId="2F7EA634" w14:textId="0F306E4F" w:rsidR="00D05491" w:rsidRPr="000F5399" w:rsidRDefault="00D05491" w:rsidP="00D0549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分时图右侧显示不正常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2</w:t>
      </w:r>
    </w:p>
    <w:p w14:paraId="50047349" w14:textId="7687F616" w:rsidR="007808F7" w:rsidRPr="000F5399" w:rsidRDefault="007808F7" w:rsidP="007808F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界面没显示当前可用数量 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2</w:t>
      </w:r>
    </w:p>
    <w:p w14:paraId="5CFC059A" w14:textId="30AB4E44" w:rsidR="00D54BE6" w:rsidRPr="000F5399" w:rsidRDefault="00D54BE6" w:rsidP="00D54BE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最新成交记录未显示</w:t>
      </w:r>
      <w:r w:rsidR="002C18D5" w:rsidRPr="000F5399">
        <w:rPr>
          <w:rFonts w:hint="eastAsia"/>
          <w:color w:val="FF0000"/>
        </w:rPr>
        <w:t xml:space="preserve"> </w:t>
      </w:r>
      <w:r w:rsidRPr="000F5399">
        <w:rPr>
          <w:rFonts w:hint="eastAsia"/>
          <w:color w:val="FF0000"/>
        </w:rPr>
        <w:t>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2</w:t>
      </w:r>
    </w:p>
    <w:p w14:paraId="07230420" w14:textId="5832057F" w:rsidR="00AE765A" w:rsidRPr="000F5399" w:rsidRDefault="00AE765A" w:rsidP="00D54BE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必须买卖以后界面上才显示最新的委托列表(齐春友)</w:t>
      </w:r>
      <w:r w:rsidRPr="000F5399">
        <w:rPr>
          <w:color w:val="FF0000"/>
        </w:rPr>
        <w:t xml:space="preserve"> 2018-7-2</w:t>
      </w:r>
    </w:p>
    <w:p w14:paraId="1209C051" w14:textId="291C316C" w:rsidR="00045DEF" w:rsidRPr="000F5399" w:rsidRDefault="00045DEF" w:rsidP="00D54BE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没有第三方行情(陶德)</w:t>
      </w:r>
      <w:r w:rsidRPr="000F5399">
        <w:rPr>
          <w:color w:val="FF0000"/>
        </w:rPr>
        <w:t xml:space="preserve"> 2018-7-2</w:t>
      </w:r>
    </w:p>
    <w:p w14:paraId="357250D8" w14:textId="439ACE10" w:rsidR="007808F7" w:rsidRPr="000F5399" w:rsidRDefault="00245F56" w:rsidP="007808F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要能</w:t>
      </w:r>
      <w:r w:rsidR="007808F7" w:rsidRPr="000F5399">
        <w:rPr>
          <w:rFonts w:hint="eastAsia"/>
          <w:color w:val="FF0000"/>
        </w:rPr>
        <w:t>粗略</w:t>
      </w:r>
      <w:r w:rsidR="0009749F" w:rsidRPr="000F5399">
        <w:rPr>
          <w:rFonts w:hint="eastAsia"/>
          <w:color w:val="FF0000"/>
        </w:rPr>
        <w:t>显示估值</w:t>
      </w:r>
      <w:r w:rsidRPr="000F5399">
        <w:rPr>
          <w:rFonts w:hint="eastAsia"/>
          <w:color w:val="FF0000"/>
        </w:rPr>
        <w:t>(齐春友)</w:t>
      </w:r>
      <w:r w:rsidR="00AE5F6E" w:rsidRPr="000F5399">
        <w:rPr>
          <w:color w:val="FF0000"/>
        </w:rPr>
        <w:t xml:space="preserve"> </w:t>
      </w:r>
      <w:r w:rsidR="00AE5F6E"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齐春友</w:t>
      </w:r>
      <w:r w:rsidR="00AE5F6E" w:rsidRPr="000F5399">
        <w:rPr>
          <w:rFonts w:hint="eastAsia"/>
          <w:color w:val="FF0000"/>
        </w:rPr>
        <w:t>)</w:t>
      </w:r>
      <w:r w:rsidR="00AE5F6E" w:rsidRPr="000F5399">
        <w:rPr>
          <w:color w:val="FF0000"/>
        </w:rPr>
        <w:t xml:space="preserve"> 2018-7-2</w:t>
      </w:r>
    </w:p>
    <w:p w14:paraId="7AB6049F" w14:textId="6D3C9DB3" w:rsidR="00104348" w:rsidRPr="000F5399" w:rsidRDefault="00104348" w:rsidP="007B09F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币安</w:t>
      </w:r>
      <w:r w:rsidR="004618B6" w:rsidRPr="000F5399">
        <w:rPr>
          <w:rFonts w:hint="eastAsia"/>
          <w:color w:val="FF0000"/>
        </w:rPr>
        <w:t>的图标要换掉(陶德)</w:t>
      </w:r>
      <w:r w:rsidR="00CE26AF" w:rsidRPr="000F5399">
        <w:rPr>
          <w:color w:val="FF0000"/>
        </w:rPr>
        <w:t xml:space="preserve"> 2018-7-2</w:t>
      </w:r>
    </w:p>
    <w:p w14:paraId="497AC706" w14:textId="3BF4BC42" w:rsidR="00A84F74" w:rsidRPr="000F5399" w:rsidRDefault="00A84F74" w:rsidP="00A84F7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手机端产品链接页面开发(付鹏)</w:t>
      </w:r>
      <w:r w:rsidRPr="000F5399">
        <w:rPr>
          <w:color w:val="FF0000"/>
        </w:rPr>
        <w:t xml:space="preserve"> 2018-7-2</w:t>
      </w:r>
    </w:p>
    <w:p w14:paraId="3BAF7E26" w14:textId="32D49AD3" w:rsidR="00AE5F6E" w:rsidRPr="000F5399" w:rsidRDefault="00AE5F6E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</w:t>
      </w:r>
      <w:r w:rsidR="001D1D29" w:rsidRPr="000F5399">
        <w:rPr>
          <w:rFonts w:hint="eastAsia"/>
          <w:color w:val="FF0000"/>
        </w:rPr>
        <w:t>k线图</w:t>
      </w:r>
      <w:r w:rsidRPr="000F5399">
        <w:rPr>
          <w:rFonts w:hint="eastAsia"/>
          <w:color w:val="FF0000"/>
        </w:rPr>
        <w:t>买卖档显示外观有问题(陶德)</w:t>
      </w:r>
      <w:r w:rsidRPr="000F5399">
        <w:rPr>
          <w:color w:val="FF0000"/>
        </w:rPr>
        <w:t xml:space="preserve"> 2018-7-2</w:t>
      </w:r>
    </w:p>
    <w:p w14:paraId="1785CD8F" w14:textId="49B8B727" w:rsidR="00E506B3" w:rsidRPr="000F5399" w:rsidRDefault="00E506B3" w:rsidP="00E506B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输入框颜色太难看(陶德</w:t>
      </w:r>
      <w:r w:rsidRPr="000F5399">
        <w:rPr>
          <w:color w:val="FF0000"/>
        </w:rPr>
        <w:t>) 2018-7-2</w:t>
      </w:r>
    </w:p>
    <w:p w14:paraId="4E572FA1" w14:textId="04ACAAE3" w:rsidR="00E506B3" w:rsidRPr="000F5399" w:rsidRDefault="00E506B3" w:rsidP="00E506B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输入框位置不对(陶德</w:t>
      </w:r>
      <w:r w:rsidRPr="000F5399">
        <w:rPr>
          <w:color w:val="FF0000"/>
        </w:rPr>
        <w:t>) 2018-7-2</w:t>
      </w:r>
    </w:p>
    <w:p w14:paraId="2D707CB0" w14:textId="49252BBA" w:rsidR="00BB7322" w:rsidRPr="000F5399" w:rsidRDefault="001D1D29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</w:t>
      </w:r>
      <w:r w:rsidR="00BB7322" w:rsidRPr="000F5399">
        <w:rPr>
          <w:rFonts w:hint="eastAsia"/>
          <w:color w:val="FF0000"/>
        </w:rPr>
        <w:t>深度图显示有问题</w:t>
      </w:r>
      <w:r w:rsidR="00A74AC8" w:rsidRPr="000F5399">
        <w:rPr>
          <w:rFonts w:hint="eastAsia"/>
          <w:color w:val="FF0000"/>
        </w:rPr>
        <w:t>(陶德)</w:t>
      </w:r>
      <w:r w:rsidR="00A74AC8" w:rsidRPr="000F5399">
        <w:rPr>
          <w:color w:val="FF0000"/>
        </w:rPr>
        <w:t xml:space="preserve"> 2018-7-2</w:t>
      </w:r>
    </w:p>
    <w:p w14:paraId="6061AACA" w14:textId="1336D7AC" w:rsidR="004400E8" w:rsidRPr="000F5399" w:rsidRDefault="004400E8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顶部行情不显示(陶德</w:t>
      </w:r>
      <w:r w:rsidRPr="000F5399">
        <w:rPr>
          <w:color w:val="FF0000"/>
        </w:rPr>
        <w:t>) 2018-7-2</w:t>
      </w:r>
    </w:p>
    <w:p w14:paraId="1158B1DB" w14:textId="0A079CA8" w:rsidR="004400E8" w:rsidRPr="000F5399" w:rsidRDefault="004400E8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</w:t>
      </w:r>
      <w:r w:rsidR="006B4604" w:rsidRPr="000F5399">
        <w:rPr>
          <w:rFonts w:hint="eastAsia"/>
          <w:color w:val="FF0000"/>
        </w:rPr>
        <w:t>配置错误</w:t>
      </w:r>
      <w:r w:rsidRPr="000F5399">
        <w:rPr>
          <w:rFonts w:hint="eastAsia"/>
          <w:color w:val="FF0000"/>
        </w:rPr>
        <w:t>(陶德</w:t>
      </w:r>
      <w:r w:rsidRPr="000F5399">
        <w:rPr>
          <w:color w:val="FF0000"/>
        </w:rPr>
        <w:t>) 2018-7-2</w:t>
      </w:r>
    </w:p>
    <w:p w14:paraId="7C72C46D" w14:textId="24C29F36" w:rsidR="006B4604" w:rsidRPr="000F5399" w:rsidRDefault="006B4604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自选股编辑出错(陶德)</w:t>
      </w:r>
      <w:r w:rsidRPr="000F5399">
        <w:rPr>
          <w:color w:val="FF0000"/>
        </w:rPr>
        <w:t xml:space="preserve"> 2018-7-2</w:t>
      </w:r>
    </w:p>
    <w:p w14:paraId="5962B07C" w14:textId="6485B87E" w:rsidR="007F2D04" w:rsidRPr="000F5399" w:rsidRDefault="007F2D04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价格输入框D</w:t>
      </w:r>
      <w:r w:rsidRPr="000F5399">
        <w:rPr>
          <w:color w:val="FF0000"/>
        </w:rPr>
        <w:t>igit</w:t>
      </w:r>
      <w:r w:rsidRPr="000F5399">
        <w:rPr>
          <w:rFonts w:hint="eastAsia"/>
          <w:color w:val="FF0000"/>
        </w:rPr>
        <w:t>修改(陶德)</w:t>
      </w:r>
      <w:r w:rsidRPr="000F5399">
        <w:rPr>
          <w:color w:val="FF0000"/>
        </w:rPr>
        <w:t xml:space="preserve"> 2018-7-2</w:t>
      </w:r>
    </w:p>
    <w:p w14:paraId="0F9D3AD7" w14:textId="5A588181" w:rsidR="006B4604" w:rsidRPr="000F5399" w:rsidRDefault="006B4604" w:rsidP="006B460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="007F2D04" w:rsidRPr="000F5399">
        <w:rPr>
          <w:color w:val="FF0000"/>
        </w:rPr>
        <w:t>apk</w:t>
      </w:r>
      <w:r w:rsidR="009F51D4" w:rsidRPr="000F5399">
        <w:rPr>
          <w:color w:val="FF0000"/>
        </w:rPr>
        <w:t xml:space="preserve"> 1.0.0.0</w:t>
      </w:r>
      <w:r w:rsidRPr="000F5399">
        <w:rPr>
          <w:rFonts w:hint="eastAsia"/>
          <w:color w:val="FF0000"/>
        </w:rPr>
        <w:t>（周林）</w:t>
      </w:r>
      <w:r w:rsidRPr="000F5399">
        <w:rPr>
          <w:color w:val="FF0000"/>
        </w:rPr>
        <w:t>2018-7-2</w:t>
      </w:r>
    </w:p>
    <w:p w14:paraId="4EA208C9" w14:textId="77777777" w:rsidR="006B4604" w:rsidRPr="000F5399" w:rsidRDefault="006B4604" w:rsidP="006B460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部署网站到日本服务器，提供安卓下载链接(周林)</w:t>
      </w:r>
      <w:r w:rsidRPr="000F5399">
        <w:rPr>
          <w:color w:val="FF0000"/>
        </w:rPr>
        <w:t xml:space="preserve"> 2018-7-2</w:t>
      </w:r>
    </w:p>
    <w:p w14:paraId="47EDF232" w14:textId="5DF4E98C" w:rsidR="00A003E1" w:rsidRPr="000F5399" w:rsidRDefault="00A003E1" w:rsidP="00A003E1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上线成功</w:t>
      </w:r>
      <w:r w:rsidR="00F01458" w:rsidRPr="000F5399">
        <w:rPr>
          <w:rFonts w:hint="eastAsia"/>
          <w:color w:val="ED7D31" w:themeColor="accent2"/>
        </w:rPr>
        <w:t xml:space="preserve"> </w:t>
      </w:r>
      <w:r w:rsidR="00F01458" w:rsidRPr="000F5399">
        <w:rPr>
          <w:color w:val="ED7D31" w:themeColor="accent2"/>
        </w:rPr>
        <w:t>1.0.0.0</w:t>
      </w:r>
      <w:r w:rsidR="007709D0" w:rsidRPr="000F5399">
        <w:rPr>
          <w:color w:val="ED7D31" w:themeColor="accent2"/>
        </w:rPr>
        <w:t xml:space="preserve"> (</w:t>
      </w:r>
      <w:r w:rsidR="00501FE0" w:rsidRPr="000F5399">
        <w:rPr>
          <w:color w:val="ED7D31" w:themeColor="accent2"/>
        </w:rPr>
        <w:t>59</w:t>
      </w:r>
      <w:r w:rsidR="007709D0" w:rsidRPr="000F5399">
        <w:rPr>
          <w:rFonts w:hint="eastAsia"/>
          <w:color w:val="ED7D31" w:themeColor="accent2"/>
        </w:rPr>
        <w:t>项)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409ABC97" w14:textId="2A98DFE9" w:rsidR="00F07072" w:rsidRPr="000F5399" w:rsidRDefault="00F07072" w:rsidP="00F070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决定</w:t>
      </w:r>
      <w:r w:rsidR="00235689" w:rsidRPr="000F5399">
        <w:rPr>
          <w:rFonts w:hint="eastAsia"/>
          <w:color w:val="FF0000"/>
        </w:rPr>
        <w:t>线上</w:t>
      </w:r>
      <w:r w:rsidRPr="000F5399">
        <w:rPr>
          <w:rFonts w:hint="eastAsia"/>
          <w:color w:val="FF0000"/>
        </w:rPr>
        <w:t>服务另开备用端口序列</w:t>
      </w:r>
      <w:r w:rsidR="00B07858" w:rsidRPr="000F5399">
        <w:rPr>
          <w:rFonts w:hint="eastAsia"/>
          <w:color w:val="FF0000"/>
        </w:rPr>
        <w:t xml:space="preserve"> </w:t>
      </w:r>
      <w:r w:rsidR="00FE7CF7" w:rsidRPr="000F5399">
        <w:rPr>
          <w:color w:val="FF0000"/>
        </w:rPr>
        <w:t xml:space="preserve">&lt;= 13333 </w:t>
      </w:r>
      <w:r w:rsidRPr="000F5399">
        <w:rPr>
          <w:rFonts w:hint="eastAsia"/>
          <w:color w:val="FF0000"/>
        </w:rPr>
        <w:t>(陶德)</w:t>
      </w:r>
      <w:r w:rsidR="00C031E4" w:rsidRPr="000F5399">
        <w:rPr>
          <w:color w:val="FF0000"/>
        </w:rPr>
        <w:t xml:space="preserve"> 2018-7-3</w:t>
      </w:r>
    </w:p>
    <w:p w14:paraId="232B8E13" w14:textId="0700A654" w:rsidR="00192C7D" w:rsidRPr="000F5399" w:rsidRDefault="00C14171" w:rsidP="004618B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</w:t>
      </w:r>
      <w:r w:rsidR="00192C7D" w:rsidRPr="000F5399">
        <w:rPr>
          <w:rFonts w:hint="eastAsia"/>
          <w:color w:val="FF0000"/>
        </w:rPr>
        <w:t>码表删除合约乘数这个字段(</w:t>
      </w:r>
      <w:r w:rsidR="000E6872" w:rsidRPr="000F5399">
        <w:rPr>
          <w:rFonts w:hint="eastAsia"/>
          <w:color w:val="FF0000"/>
        </w:rPr>
        <w:t>齐春友</w:t>
      </w:r>
      <w:r w:rsidR="00192C7D" w:rsidRPr="000F5399">
        <w:rPr>
          <w:rFonts w:hint="eastAsia"/>
          <w:color w:val="FF0000"/>
        </w:rPr>
        <w:t>)</w:t>
      </w:r>
      <w:r w:rsidR="00192C7D" w:rsidRPr="000F5399">
        <w:rPr>
          <w:color w:val="FF0000"/>
        </w:rPr>
        <w:t xml:space="preserve"> </w:t>
      </w:r>
      <w:r w:rsidR="00C031E4" w:rsidRPr="000F5399">
        <w:rPr>
          <w:color w:val="FF0000"/>
        </w:rPr>
        <w:t>2018-7-3</w:t>
      </w:r>
    </w:p>
    <w:p w14:paraId="35BBB69A" w14:textId="6241DD20" w:rsidR="00C14171" w:rsidRPr="000F5399" w:rsidRDefault="00C14171" w:rsidP="004618B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码表删除合约乘数这个字段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="00C031E4" w:rsidRPr="000F5399">
        <w:rPr>
          <w:color w:val="FF0000"/>
        </w:rPr>
        <w:t xml:space="preserve"> 2018-7-3</w:t>
      </w:r>
    </w:p>
    <w:p w14:paraId="104E1071" w14:textId="69588385" w:rsidR="00C031E4" w:rsidRPr="000F5399" w:rsidRDefault="00C031E4" w:rsidP="00C031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为程序设置版本号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3</w:t>
      </w:r>
    </w:p>
    <w:p w14:paraId="1C0DB483" w14:textId="1FB7273A" w:rsidR="00C031E4" w:rsidRPr="000F5399" w:rsidRDefault="00C031E4" w:rsidP="00C031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多页夹页头显示样式修改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3</w:t>
      </w:r>
    </w:p>
    <w:p w14:paraId="2C94DF03" w14:textId="033931B4" w:rsidR="0047624F" w:rsidRPr="000F5399" w:rsidRDefault="0047624F" w:rsidP="0047624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主界面码表拉了两次</w:t>
      </w:r>
      <w:r w:rsidR="00784E43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齐春友</w:t>
      </w:r>
      <w:r w:rsidR="00784E43" w:rsidRPr="000F5399">
        <w:rPr>
          <w:rFonts w:hint="eastAsia"/>
          <w:color w:val="FF0000"/>
        </w:rPr>
        <w:t>)</w:t>
      </w:r>
      <w:r w:rsidRPr="000F5399">
        <w:rPr>
          <w:rFonts w:hint="eastAsia"/>
          <w:color w:val="FF0000"/>
        </w:rPr>
        <w:t xml:space="preserve"> 移植安卓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3</w:t>
      </w:r>
    </w:p>
    <w:p w14:paraId="589764D2" w14:textId="52651D5C" w:rsidR="00286FB2" w:rsidRPr="000F5399" w:rsidRDefault="00286FB2" w:rsidP="0047624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表格背景色修改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 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3</w:t>
      </w:r>
    </w:p>
    <w:p w14:paraId="1E3D4769" w14:textId="79406615" w:rsidR="00784E43" w:rsidRPr="000F5399" w:rsidRDefault="00784E43" w:rsidP="0047624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输入框文字改成白色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 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3</w:t>
      </w:r>
    </w:p>
    <w:p w14:paraId="062353F3" w14:textId="0BF37839" w:rsidR="008032A1" w:rsidRPr="000F5399" w:rsidRDefault="008032A1" w:rsidP="003E15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主站提供程序版本号服务(付鹏)</w:t>
      </w:r>
      <w:r w:rsidR="00286FB2" w:rsidRPr="000F5399">
        <w:rPr>
          <w:color w:val="FF0000"/>
        </w:rPr>
        <w:t xml:space="preserve"> 2018-7-3</w:t>
      </w:r>
    </w:p>
    <w:p w14:paraId="4E7E1FF3" w14:textId="3D10B98F" w:rsidR="00417128" w:rsidRPr="000F5399" w:rsidRDefault="00417128" w:rsidP="003E15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OS的t</w:t>
      </w:r>
      <w:r w:rsidRPr="000F5399">
        <w:rPr>
          <w:color w:val="FF0000"/>
        </w:rPr>
        <w:t>ab</w:t>
      </w:r>
      <w:r w:rsidRPr="000F5399">
        <w:rPr>
          <w:rFonts w:hint="eastAsia"/>
          <w:color w:val="FF0000"/>
        </w:rPr>
        <w:t>3显示位置不对</w:t>
      </w:r>
      <w:r w:rsidR="0047624F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齐春友</w:t>
      </w:r>
      <w:r w:rsidR="0047624F" w:rsidRPr="000F5399">
        <w:rPr>
          <w:rFonts w:hint="eastAsia"/>
          <w:color w:val="FF0000"/>
        </w:rPr>
        <w:t>)</w:t>
      </w:r>
      <w:r w:rsidR="0047624F" w:rsidRPr="000F5399">
        <w:rPr>
          <w:color w:val="FF0000"/>
        </w:rPr>
        <w:t xml:space="preserve"> 2018-7-3</w:t>
      </w:r>
    </w:p>
    <w:p w14:paraId="368E561A" w14:textId="01CC1B8E" w:rsidR="002F6CA5" w:rsidRPr="000F5399" w:rsidRDefault="002F6CA5" w:rsidP="003E15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增加持仓表格的高度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 移植安卓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3</w:t>
      </w:r>
    </w:p>
    <w:p w14:paraId="6B940EA1" w14:textId="352E2C1C" w:rsidR="00E34961" w:rsidRPr="000F5399" w:rsidRDefault="00286FB2" w:rsidP="00E3496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估值</w:t>
      </w:r>
      <w:r w:rsidR="00E34961" w:rsidRPr="000F5399">
        <w:rPr>
          <w:rFonts w:hint="eastAsia"/>
          <w:color w:val="FF0000"/>
        </w:rPr>
        <w:t>类型转换科学计数法问题</w:t>
      </w:r>
      <w:r w:rsidRPr="000F5399">
        <w:rPr>
          <w:rFonts w:hint="eastAsia"/>
          <w:color w:val="FF0000"/>
        </w:rPr>
        <w:t>(盛俊杰)</w:t>
      </w:r>
      <w:r w:rsidRPr="000F5399">
        <w:rPr>
          <w:color w:val="FF0000"/>
        </w:rPr>
        <w:t xml:space="preserve"> 2018-7-3</w:t>
      </w:r>
    </w:p>
    <w:p w14:paraId="2427C83D" w14:textId="77777777" w:rsidR="003E62A9" w:rsidRPr="000F5399" w:rsidRDefault="003E62A9" w:rsidP="003E6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服务对接交易所的码表(齐春友)</w:t>
      </w:r>
      <w:r w:rsidRPr="000F5399">
        <w:rPr>
          <w:color w:val="FF0000"/>
        </w:rPr>
        <w:t xml:space="preserve"> 2018-7-3</w:t>
      </w:r>
    </w:p>
    <w:p w14:paraId="25398868" w14:textId="77777777" w:rsidR="003E62A9" w:rsidRPr="002C7E65" w:rsidRDefault="003E62A9" w:rsidP="003E62A9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码表的确定(周林)</w:t>
      </w:r>
      <w:r w:rsidRPr="002C7E65">
        <w:rPr>
          <w:color w:val="7030A0"/>
        </w:rPr>
        <w:t xml:space="preserve"> 2018-7-3</w:t>
      </w:r>
    </w:p>
    <w:p w14:paraId="475F0AA2" w14:textId="29B6699B" w:rsidR="003E62A9" w:rsidRPr="002C7E65" w:rsidRDefault="003E62A9" w:rsidP="003E62A9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码表接口要提供足够的信息(周林)</w:t>
      </w:r>
      <w:r w:rsidRPr="002C7E65">
        <w:rPr>
          <w:color w:val="7030A0"/>
        </w:rPr>
        <w:t xml:space="preserve"> 2018-7-3</w:t>
      </w:r>
    </w:p>
    <w:p w14:paraId="654964BB" w14:textId="337E0917" w:rsidR="009F51D4" w:rsidRPr="000F5399" w:rsidRDefault="009F51D4" w:rsidP="009F51D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1</w:t>
      </w:r>
      <w:r w:rsidRPr="000F5399">
        <w:rPr>
          <w:rFonts w:hint="eastAsia"/>
          <w:color w:val="FF0000"/>
        </w:rPr>
        <w:t>（</w:t>
      </w:r>
      <w:r w:rsidR="00F951A4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）</w:t>
      </w:r>
      <w:r w:rsidRPr="000F5399">
        <w:rPr>
          <w:color w:val="FF0000"/>
        </w:rPr>
        <w:t>2018-7-3</w:t>
      </w:r>
    </w:p>
    <w:p w14:paraId="052F8C07" w14:textId="317311C0" w:rsidR="007B5FE9" w:rsidRPr="002C7E65" w:rsidRDefault="007B5FE9" w:rsidP="009F51D4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导入币安所有币种加手续费</w:t>
      </w:r>
      <w:r w:rsidR="00436253" w:rsidRPr="002C7E65">
        <w:rPr>
          <w:rFonts w:hint="eastAsia"/>
          <w:color w:val="7030A0"/>
        </w:rPr>
        <w:t>(周林)</w:t>
      </w:r>
      <w:r w:rsidR="00436253" w:rsidRPr="002C7E65">
        <w:rPr>
          <w:color w:val="7030A0"/>
        </w:rPr>
        <w:t xml:space="preserve"> 2018-7-3</w:t>
      </w:r>
    </w:p>
    <w:p w14:paraId="267CD0B6" w14:textId="60FB6E0B" w:rsidR="00833E15" w:rsidRPr="002C7E65" w:rsidRDefault="00833E15" w:rsidP="00833E15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增加更多的码表(周林)</w:t>
      </w:r>
    </w:p>
    <w:p w14:paraId="3D7FE3FA" w14:textId="6B5CB0BB" w:rsidR="0041646D" w:rsidRPr="000F5399" w:rsidRDefault="00141ED5" w:rsidP="00FE7CF7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="008032A1" w:rsidRPr="000F5399">
        <w:rPr>
          <w:rFonts w:hint="eastAsia"/>
          <w:color w:val="ED7D31" w:themeColor="accent2"/>
        </w:rPr>
        <w:t>升级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.1</w:t>
      </w:r>
      <w:r w:rsidR="007709D0" w:rsidRPr="000F5399">
        <w:rPr>
          <w:color w:val="ED7D31" w:themeColor="accent2"/>
        </w:rPr>
        <w:t xml:space="preserve"> (1</w:t>
      </w:r>
      <w:r w:rsidR="00501FE0" w:rsidRPr="000F5399">
        <w:rPr>
          <w:color w:val="ED7D31" w:themeColor="accent2"/>
        </w:rPr>
        <w:t>8</w:t>
      </w:r>
      <w:r w:rsidR="007709D0" w:rsidRPr="000F5399">
        <w:rPr>
          <w:rFonts w:hint="eastAsia"/>
          <w:color w:val="ED7D31" w:themeColor="accent2"/>
        </w:rPr>
        <w:t>项)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76EF03F9" w14:textId="30E12A12" w:rsidR="00833E15" w:rsidRPr="000F5399" w:rsidRDefault="00833E15" w:rsidP="008032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切换底部菜单错误(盛俊杰)</w:t>
      </w:r>
      <w:r w:rsidR="008073BA" w:rsidRPr="000F5399">
        <w:rPr>
          <w:color w:val="FF0000"/>
        </w:rPr>
        <w:t xml:space="preserve"> 2018-7-4</w:t>
      </w:r>
    </w:p>
    <w:p w14:paraId="3443530B" w14:textId="74E4E363" w:rsidR="00833E15" w:rsidRPr="000F5399" w:rsidRDefault="00833E15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手机邮箱申请(周林)</w:t>
      </w:r>
      <w:r w:rsidR="008073BA" w:rsidRPr="000F5399">
        <w:rPr>
          <w:color w:val="FF0000"/>
        </w:rPr>
        <w:t xml:space="preserve"> 2018-7-4</w:t>
      </w:r>
    </w:p>
    <w:p w14:paraId="0BF433FF" w14:textId="0547630E" w:rsidR="007E69BB" w:rsidRPr="000F5399" w:rsidRDefault="007E69BB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价格输入框样式修改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4</w:t>
      </w:r>
    </w:p>
    <w:p w14:paraId="0E17C5D5" w14:textId="1CAD473D" w:rsidR="008073BA" w:rsidRPr="000F5399" w:rsidRDefault="008073BA" w:rsidP="008073B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多页夹动画效果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4</w:t>
      </w:r>
    </w:p>
    <w:p w14:paraId="393627DA" w14:textId="2249C118" w:rsidR="00DB1201" w:rsidRPr="000F5399" w:rsidRDefault="00DB1201" w:rsidP="008073B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多页夹动画效果(</w:t>
      </w:r>
      <w:r w:rsidR="00041B01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4</w:t>
      </w:r>
    </w:p>
    <w:p w14:paraId="4035A064" w14:textId="028168D3" w:rsidR="006E0172" w:rsidRPr="000F5399" w:rsidRDefault="006E0172" w:rsidP="006E01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界面多页夹动画(齐春友)</w:t>
      </w:r>
      <w:r w:rsidRPr="000F5399">
        <w:rPr>
          <w:color w:val="FF0000"/>
        </w:rPr>
        <w:t xml:space="preserve"> 2018-7-4</w:t>
      </w:r>
    </w:p>
    <w:p w14:paraId="7BAF5AE2" w14:textId="3ED8BE45" w:rsidR="006E0172" w:rsidRPr="000F5399" w:rsidRDefault="00B776F0" w:rsidP="006E01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出入金历史多页夹动画(齐春友)</w:t>
      </w:r>
      <w:r w:rsidRPr="000F5399">
        <w:rPr>
          <w:color w:val="FF0000"/>
        </w:rPr>
        <w:t xml:space="preserve"> 2018-7-4</w:t>
      </w:r>
    </w:p>
    <w:p w14:paraId="51075718" w14:textId="6E6BD16B" w:rsidR="004F2555" w:rsidRPr="000F5399" w:rsidRDefault="004F2555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版本不一致时自动跳转新版</w:t>
      </w:r>
      <w:r w:rsidRPr="000F5399">
        <w:rPr>
          <w:color w:val="FF0000"/>
        </w:rPr>
        <w:t>apk</w:t>
      </w:r>
      <w:r w:rsidRPr="000F5399">
        <w:rPr>
          <w:rFonts w:hint="eastAsia"/>
          <w:color w:val="FF0000"/>
        </w:rPr>
        <w:t>地址(齐春友)</w:t>
      </w:r>
      <w:r w:rsidR="008073BA" w:rsidRPr="000F5399">
        <w:rPr>
          <w:color w:val="FF0000"/>
        </w:rPr>
        <w:t xml:space="preserve"> 2018-7-4</w:t>
      </w:r>
    </w:p>
    <w:p w14:paraId="394DD6FB" w14:textId="5FA5DC9E" w:rsidR="00902671" w:rsidRPr="000F5399" w:rsidRDefault="00902671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版本不一致时加入弹出提示框(齐春友)</w:t>
      </w:r>
      <w:r w:rsidRPr="000F5399">
        <w:rPr>
          <w:color w:val="FF0000"/>
        </w:rPr>
        <w:t xml:space="preserve"> 2018-7-4</w:t>
      </w:r>
    </w:p>
    <w:p w14:paraId="790D8E49" w14:textId="00295D7F" w:rsidR="006642BC" w:rsidRPr="000F5399" w:rsidRDefault="006642BC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版本号改为1</w:t>
      </w:r>
      <w:r w:rsidRPr="000F5399">
        <w:rPr>
          <w:color w:val="FF0000"/>
        </w:rPr>
        <w:t>.0.0.2</w:t>
      </w:r>
      <w:r w:rsidR="003B3925" w:rsidRPr="000F5399">
        <w:rPr>
          <w:rFonts w:hint="eastAsia"/>
          <w:color w:val="FF0000"/>
        </w:rPr>
        <w:t>(齐春友)</w:t>
      </w:r>
      <w:r w:rsidR="003B3925" w:rsidRPr="000F5399">
        <w:rPr>
          <w:color w:val="FF0000"/>
        </w:rPr>
        <w:t xml:space="preserve"> </w:t>
      </w:r>
      <w:r w:rsidR="003B3925" w:rsidRPr="000F5399">
        <w:rPr>
          <w:rFonts w:hint="eastAsia"/>
          <w:color w:val="FF0000"/>
        </w:rPr>
        <w:t>移植安卓(齐春友)</w:t>
      </w:r>
      <w:r w:rsidR="003B3925" w:rsidRPr="000F5399">
        <w:rPr>
          <w:color w:val="FF0000"/>
        </w:rPr>
        <w:t xml:space="preserve"> 2018-7-4</w:t>
      </w:r>
    </w:p>
    <w:p w14:paraId="4DF479D2" w14:textId="35F4092C" w:rsidR="00BA6DFB" w:rsidRPr="002C7E65" w:rsidRDefault="00BA6DFB" w:rsidP="004F2555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委托全部存入</w:t>
      </w:r>
      <w:r w:rsidRPr="002C7E65">
        <w:rPr>
          <w:color w:val="7030A0"/>
        </w:rPr>
        <w:t>Redis(</w:t>
      </w:r>
      <w:r w:rsidRPr="002C7E65">
        <w:rPr>
          <w:rFonts w:hint="eastAsia"/>
          <w:color w:val="7030A0"/>
        </w:rPr>
        <w:t>周林)</w:t>
      </w:r>
      <w:r w:rsidRPr="002C7E65">
        <w:rPr>
          <w:color w:val="7030A0"/>
        </w:rPr>
        <w:t xml:space="preserve"> 2018-7-4</w:t>
      </w:r>
    </w:p>
    <w:p w14:paraId="6E10ACD9" w14:textId="0A877DDC" w:rsidR="00BA6DFB" w:rsidRPr="002C7E65" w:rsidRDefault="00BA6DFB" w:rsidP="004F2555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恢复支持压缩</w:t>
      </w:r>
      <w:r w:rsidRPr="002C7E65">
        <w:rPr>
          <w:color w:val="7030A0"/>
        </w:rPr>
        <w:t>(</w:t>
      </w:r>
      <w:r w:rsidRPr="002C7E65">
        <w:rPr>
          <w:rFonts w:hint="eastAsia"/>
          <w:color w:val="7030A0"/>
        </w:rPr>
        <w:t>周林)</w:t>
      </w:r>
      <w:r w:rsidRPr="002C7E65">
        <w:rPr>
          <w:color w:val="7030A0"/>
        </w:rPr>
        <w:t xml:space="preserve"> 2018-7-4</w:t>
      </w:r>
    </w:p>
    <w:p w14:paraId="0AF40CD5" w14:textId="1BC33349" w:rsidR="000E1CC9" w:rsidRPr="000F5399" w:rsidRDefault="000E1CC9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选择精度显示错误问题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4</w:t>
      </w:r>
    </w:p>
    <w:p w14:paraId="7805605F" w14:textId="06CB46E3" w:rsidR="00902671" w:rsidRPr="000F5399" w:rsidRDefault="00167D92" w:rsidP="0090267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</w:t>
      </w:r>
      <w:r w:rsidR="0076196A" w:rsidRPr="000F5399">
        <w:rPr>
          <w:rFonts w:hint="eastAsia"/>
          <w:color w:val="FF0000"/>
        </w:rPr>
        <w:t>登陆界面</w:t>
      </w:r>
      <w:r w:rsidR="00902671" w:rsidRPr="000F5399">
        <w:rPr>
          <w:rFonts w:hint="eastAsia"/>
          <w:color w:val="FF0000"/>
        </w:rPr>
        <w:t>选择手机号按钮样式修改(盛俊杰)</w:t>
      </w:r>
      <w:r w:rsidR="0076196A" w:rsidRPr="000F5399">
        <w:rPr>
          <w:rFonts w:hint="eastAsia"/>
          <w:color w:val="FF0000"/>
        </w:rPr>
        <w:t xml:space="preserve"> 移植安卓(盛俊杰)</w:t>
      </w:r>
      <w:r w:rsidR="0076196A" w:rsidRPr="000F5399">
        <w:rPr>
          <w:color w:val="FF0000"/>
        </w:rPr>
        <w:t xml:space="preserve"> 2018-7-4</w:t>
      </w:r>
    </w:p>
    <w:p w14:paraId="36BC03EC" w14:textId="09E3BF86" w:rsidR="0076196A" w:rsidRPr="000F5399" w:rsidRDefault="00167D92" w:rsidP="0076196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</w:t>
      </w:r>
      <w:r w:rsidR="0076196A" w:rsidRPr="000F5399">
        <w:rPr>
          <w:rFonts w:hint="eastAsia"/>
          <w:color w:val="FF0000"/>
        </w:rPr>
        <w:t>注册界面选择手机号按钮样式修改(盛俊杰) 移植安卓(盛俊杰)</w:t>
      </w:r>
      <w:r w:rsidR="0076196A" w:rsidRPr="000F5399">
        <w:rPr>
          <w:color w:val="FF0000"/>
        </w:rPr>
        <w:t xml:space="preserve"> 2018-7-4</w:t>
      </w:r>
    </w:p>
    <w:p w14:paraId="45CB3502" w14:textId="71B3042F" w:rsidR="003B3925" w:rsidRPr="000F5399" w:rsidRDefault="003B3925" w:rsidP="003B39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2</w:t>
      </w:r>
      <w:r w:rsidRPr="000F5399">
        <w:rPr>
          <w:rFonts w:hint="eastAsia"/>
          <w:color w:val="FF0000"/>
        </w:rPr>
        <w:t>及部署（盛俊杰）</w:t>
      </w:r>
      <w:r w:rsidRPr="000F5399">
        <w:rPr>
          <w:color w:val="FF0000"/>
        </w:rPr>
        <w:t>2018-7-</w:t>
      </w:r>
      <w:r w:rsidR="00C26026" w:rsidRPr="000F5399">
        <w:rPr>
          <w:color w:val="FF0000"/>
        </w:rPr>
        <w:t>4</w:t>
      </w:r>
    </w:p>
    <w:p w14:paraId="1069F0DD" w14:textId="672D6C62" w:rsidR="008073BA" w:rsidRPr="000F5399" w:rsidRDefault="008073BA" w:rsidP="008073BA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1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.2</w:t>
      </w:r>
      <w:r w:rsidR="00910C4A" w:rsidRPr="000F5399">
        <w:rPr>
          <w:color w:val="ED7D31" w:themeColor="accent2"/>
        </w:rPr>
        <w:t xml:space="preserve"> (1</w:t>
      </w:r>
      <w:r w:rsidR="00501FE0" w:rsidRPr="000F5399">
        <w:rPr>
          <w:color w:val="ED7D31" w:themeColor="accent2"/>
        </w:rPr>
        <w:t>6</w:t>
      </w:r>
      <w:r w:rsidR="00910C4A" w:rsidRPr="000F5399">
        <w:rPr>
          <w:rFonts w:hint="eastAsia"/>
          <w:color w:val="ED7D31" w:themeColor="accent2"/>
        </w:rPr>
        <w:t>项)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012B1053" w14:textId="2902EB88" w:rsidR="00ED736F" w:rsidRPr="000F5399" w:rsidRDefault="00ED736F" w:rsidP="008032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删除指标层</w:t>
      </w:r>
      <w:r w:rsidR="000F64E7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齐春友</w:t>
      </w:r>
      <w:r w:rsidR="000F64E7" w:rsidRPr="000F5399">
        <w:rPr>
          <w:rFonts w:hint="eastAsia"/>
          <w:color w:val="FF0000"/>
        </w:rPr>
        <w:t>)</w:t>
      </w:r>
      <w:r w:rsidRPr="000F5399">
        <w:rPr>
          <w:rFonts w:hint="eastAsia"/>
          <w:color w:val="FF0000"/>
        </w:rPr>
        <w:t xml:space="preserve"> </w:t>
      </w:r>
      <w:r w:rsidR="005E11C3"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齐春友</w:t>
      </w:r>
      <w:r w:rsidR="005E11C3" w:rsidRPr="000F5399">
        <w:rPr>
          <w:rFonts w:hint="eastAsia"/>
          <w:color w:val="FF0000"/>
        </w:rPr>
        <w:t>)</w:t>
      </w:r>
      <w:r w:rsidR="005E11C3" w:rsidRPr="000F5399">
        <w:rPr>
          <w:color w:val="FF0000"/>
        </w:rPr>
        <w:t xml:space="preserve"> 2018-7-4</w:t>
      </w:r>
    </w:p>
    <w:p w14:paraId="64EE8E83" w14:textId="2E5DC8C3" w:rsidR="00BE5417" w:rsidRPr="000F5399" w:rsidRDefault="00BE5417" w:rsidP="00BE54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多页夹动画效果移植安卓(齐春友)</w:t>
      </w:r>
      <w:r w:rsidRPr="000F5399">
        <w:rPr>
          <w:color w:val="FF0000"/>
        </w:rPr>
        <w:t xml:space="preserve"> 2018-7-4</w:t>
      </w:r>
    </w:p>
    <w:p w14:paraId="2EDE2FB4" w14:textId="11FE0941" w:rsidR="00BE5417" w:rsidRPr="000F5399" w:rsidRDefault="00BE5417" w:rsidP="00BE54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界面多页夹动画效果移植安卓(齐春友)</w:t>
      </w:r>
      <w:r w:rsidRPr="000F5399">
        <w:rPr>
          <w:color w:val="FF0000"/>
        </w:rPr>
        <w:t xml:space="preserve"> 2018-7-4</w:t>
      </w:r>
    </w:p>
    <w:p w14:paraId="14323381" w14:textId="4D8DDD39" w:rsidR="00BE5417" w:rsidRPr="000F5399" w:rsidRDefault="00BE5417" w:rsidP="00BE54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出入金历史多页夹动画效果移植安卓(齐春友)</w:t>
      </w:r>
      <w:r w:rsidRPr="000F5399">
        <w:rPr>
          <w:color w:val="FF0000"/>
        </w:rPr>
        <w:t xml:space="preserve"> 2018-7-4</w:t>
      </w:r>
    </w:p>
    <w:p w14:paraId="23337B0F" w14:textId="01E71782" w:rsidR="00167D92" w:rsidRPr="000F5399" w:rsidRDefault="00167D92" w:rsidP="00167D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 xml:space="preserve">登陆界面选择手机号按钮样式修改(盛俊杰) </w:t>
      </w:r>
      <w:r w:rsidRPr="000F5399">
        <w:rPr>
          <w:color w:val="FF0000"/>
        </w:rPr>
        <w:t>2018-7-4</w:t>
      </w:r>
    </w:p>
    <w:p w14:paraId="566CB39D" w14:textId="2DAD8974" w:rsidR="00167D92" w:rsidRPr="000F5399" w:rsidRDefault="00167D92" w:rsidP="00167D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iOS</w:t>
      </w:r>
      <w:r w:rsidRPr="000F5399">
        <w:rPr>
          <w:rFonts w:hint="eastAsia"/>
          <w:color w:val="FF0000"/>
        </w:rPr>
        <w:t xml:space="preserve">安卓注册界面选择手机号按钮样式修改(盛俊杰) </w:t>
      </w:r>
      <w:r w:rsidRPr="000F5399">
        <w:rPr>
          <w:color w:val="FF0000"/>
        </w:rPr>
        <w:t>2018-7-4</w:t>
      </w:r>
    </w:p>
    <w:p w14:paraId="30F41A75" w14:textId="4D141501" w:rsidR="008900EE" w:rsidRPr="000F5399" w:rsidRDefault="00AA6D2E" w:rsidP="009D2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新启动</w:t>
      </w:r>
      <w:r w:rsidR="0036464A" w:rsidRPr="000F5399">
        <w:rPr>
          <w:rFonts w:hint="eastAsia"/>
          <w:color w:val="FF0000"/>
        </w:rPr>
        <w:t>动画图片</w:t>
      </w:r>
      <w:r w:rsidRPr="000F5399">
        <w:rPr>
          <w:rFonts w:hint="eastAsia"/>
          <w:color w:val="FF0000"/>
        </w:rPr>
        <w:t>(姚海凡)</w:t>
      </w:r>
      <w:r w:rsidRPr="000F5399">
        <w:rPr>
          <w:color w:val="FF0000"/>
        </w:rPr>
        <w:t xml:space="preserve"> 2018-7-4</w:t>
      </w:r>
      <w:r w:rsidR="009D2F72" w:rsidRPr="000F5399">
        <w:rPr>
          <w:color w:val="FF0000"/>
        </w:rPr>
        <w:t xml:space="preserve"> </w:t>
      </w:r>
      <w:r w:rsidR="009D2F72" w:rsidRPr="000F5399">
        <w:rPr>
          <w:rFonts w:hint="eastAsia"/>
          <w:color w:val="FF0000"/>
        </w:rPr>
        <w:t>移植安卓(姚海凡)</w:t>
      </w:r>
      <w:r w:rsidR="009D2F72" w:rsidRPr="000F5399">
        <w:rPr>
          <w:color w:val="FF0000"/>
        </w:rPr>
        <w:t xml:space="preserve"> 2018-7-4</w:t>
      </w:r>
    </w:p>
    <w:p w14:paraId="797F7682" w14:textId="2F77BBB9" w:rsidR="000F64E7" w:rsidRPr="000F5399" w:rsidRDefault="000F64E7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多页</w:t>
      </w:r>
      <w:r w:rsidR="00737140" w:rsidRPr="000F5399">
        <w:rPr>
          <w:rFonts w:hint="eastAsia"/>
          <w:color w:val="FF0000"/>
        </w:rPr>
        <w:t>夹</w:t>
      </w:r>
      <w:r w:rsidRPr="000F5399">
        <w:rPr>
          <w:rFonts w:hint="eastAsia"/>
          <w:color w:val="FF0000"/>
        </w:rPr>
        <w:t>动画逻辑修改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</w:t>
      </w:r>
      <w:r w:rsidR="00112E2D" w:rsidRPr="000F5399">
        <w:rPr>
          <w:color w:val="FF0000"/>
        </w:rPr>
        <w:t>5</w:t>
      </w:r>
    </w:p>
    <w:p w14:paraId="6D24F4AA" w14:textId="43F4F904" w:rsidR="00EE2DFC" w:rsidRPr="000F5399" w:rsidRDefault="00EE2DFC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k线切换周期多页夹</w:t>
      </w:r>
      <w:r w:rsidR="00B22CD4" w:rsidRPr="000F5399">
        <w:rPr>
          <w:rFonts w:hint="eastAsia"/>
          <w:color w:val="FF0000"/>
        </w:rPr>
        <w:t>美化(</w:t>
      </w:r>
      <w:r w:rsidR="000E6872" w:rsidRPr="000F5399">
        <w:rPr>
          <w:rFonts w:hint="eastAsia"/>
          <w:color w:val="FF0000"/>
        </w:rPr>
        <w:t>齐春友</w:t>
      </w:r>
      <w:r w:rsidR="00B22CD4" w:rsidRPr="000F5399">
        <w:rPr>
          <w:rFonts w:hint="eastAsia"/>
          <w:color w:val="FF0000"/>
        </w:rPr>
        <w:t>)</w:t>
      </w:r>
      <w:r w:rsidR="00B22CD4" w:rsidRPr="000F5399">
        <w:rPr>
          <w:color w:val="FF0000"/>
        </w:rPr>
        <w:t xml:space="preserve"> </w:t>
      </w:r>
      <w:r w:rsidR="00B22CD4"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齐春友</w:t>
      </w:r>
      <w:r w:rsidR="00B22CD4" w:rsidRPr="000F5399">
        <w:rPr>
          <w:rFonts w:hint="eastAsia"/>
          <w:color w:val="FF0000"/>
        </w:rPr>
        <w:t>)</w:t>
      </w:r>
      <w:r w:rsidR="00B22CD4" w:rsidRPr="000F5399">
        <w:rPr>
          <w:color w:val="FF0000"/>
        </w:rPr>
        <w:t xml:space="preserve"> 2018-7-</w:t>
      </w:r>
      <w:r w:rsidR="00112E2D" w:rsidRPr="000F5399">
        <w:rPr>
          <w:color w:val="FF0000"/>
        </w:rPr>
        <w:t>5</w:t>
      </w:r>
    </w:p>
    <w:p w14:paraId="40630827" w14:textId="1EAC8967" w:rsidR="00655127" w:rsidRPr="000F5399" w:rsidRDefault="00655127" w:rsidP="0065512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修改默认码表为A</w:t>
      </w:r>
      <w:r w:rsidRPr="000F5399">
        <w:rPr>
          <w:color w:val="FF0000"/>
        </w:rPr>
        <w:t>DA/BIC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5</w:t>
      </w:r>
    </w:p>
    <w:p w14:paraId="06CA817F" w14:textId="3727F7C6" w:rsidR="009612DB" w:rsidRPr="000F5399" w:rsidRDefault="009612DB" w:rsidP="0065512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选中修正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5</w:t>
      </w:r>
    </w:p>
    <w:p w14:paraId="6281E460" w14:textId="299D1DF9" w:rsidR="00F334A9" w:rsidRPr="000F5399" w:rsidRDefault="00F334A9" w:rsidP="00F334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外观美化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5</w:t>
      </w:r>
    </w:p>
    <w:p w14:paraId="45D242E4" w14:textId="3D0963B7" w:rsidR="00031E57" w:rsidRPr="000F5399" w:rsidRDefault="00031E57" w:rsidP="00031E5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按钮美化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5</w:t>
      </w:r>
    </w:p>
    <w:p w14:paraId="2DE85A05" w14:textId="03B2E07E" w:rsidR="00031E57" w:rsidRPr="000F5399" w:rsidRDefault="00AD7838" w:rsidP="00F334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下拉框美化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5</w:t>
      </w:r>
    </w:p>
    <w:p w14:paraId="7B62A4DB" w14:textId="4104A39E" w:rsidR="002C4778" w:rsidRPr="000F5399" w:rsidRDefault="002C4778" w:rsidP="002C477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a</w:t>
      </w:r>
      <w:r w:rsidRPr="000F5399">
        <w:rPr>
          <w:color w:val="FF0000"/>
        </w:rPr>
        <w:t>b4</w:t>
      </w:r>
      <w:r w:rsidRPr="000F5399">
        <w:rPr>
          <w:rFonts w:hint="eastAsia"/>
          <w:color w:val="FF0000"/>
        </w:rPr>
        <w:t>排序按钮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5</w:t>
      </w:r>
    </w:p>
    <w:p w14:paraId="6A05C2A8" w14:textId="04294041" w:rsidR="000B210B" w:rsidRPr="000F5399" w:rsidRDefault="000B210B" w:rsidP="000B210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复选框动画效果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5</w:t>
      </w:r>
    </w:p>
    <w:p w14:paraId="01256153" w14:textId="3E9F0DFB" w:rsidR="000F64E7" w:rsidRPr="000F5399" w:rsidRDefault="000F64E7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使用p</w:t>
      </w:r>
      <w:r w:rsidRPr="000F5399">
        <w:rPr>
          <w:color w:val="FF0000"/>
        </w:rPr>
        <w:t>hotoshop</w:t>
      </w:r>
      <w:r w:rsidR="00112E2D" w:rsidRPr="000F5399">
        <w:rPr>
          <w:rFonts w:hint="eastAsia"/>
          <w:color w:val="FF0000"/>
        </w:rPr>
        <w:t>改变图片大小</w:t>
      </w:r>
      <w:r w:rsidR="00F0138A" w:rsidRPr="000F5399">
        <w:rPr>
          <w:rFonts w:hint="eastAsia"/>
          <w:color w:val="FF0000"/>
        </w:rPr>
        <w:t>和颜色</w:t>
      </w:r>
      <w:r w:rsidR="00112E2D" w:rsidRPr="000F5399">
        <w:rPr>
          <w:rFonts w:hint="eastAsia"/>
          <w:color w:val="FF0000"/>
        </w:rPr>
        <w:t>(盛俊杰,齐春友)</w:t>
      </w:r>
      <w:r w:rsidRPr="000F5399">
        <w:rPr>
          <w:rFonts w:hint="eastAsia"/>
          <w:color w:val="FF0000"/>
        </w:rPr>
        <w:t xml:space="preserve"> </w:t>
      </w:r>
      <w:r w:rsidRPr="000F5399">
        <w:rPr>
          <w:color w:val="FF0000"/>
        </w:rPr>
        <w:t>2018-7-</w:t>
      </w:r>
      <w:r w:rsidR="00112E2D" w:rsidRPr="000F5399">
        <w:rPr>
          <w:color w:val="FF0000"/>
        </w:rPr>
        <w:t>5</w:t>
      </w:r>
    </w:p>
    <w:p w14:paraId="76E827C7" w14:textId="365E8BEC" w:rsidR="00F91E68" w:rsidRPr="000F5399" w:rsidRDefault="00F91E68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更换最新底部栏图片（盛俊杰</w:t>
      </w:r>
      <w:r w:rsidRPr="000F5399">
        <w:rPr>
          <w:color w:val="FF0000"/>
        </w:rPr>
        <w:t>）2018-7-5</w:t>
      </w:r>
    </w:p>
    <w:p w14:paraId="51F38D58" w14:textId="77777777" w:rsidR="00427863" w:rsidRPr="002C7E65" w:rsidRDefault="00427863" w:rsidP="00427863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行情推送要打包一起发送(周林)</w:t>
      </w:r>
      <w:r w:rsidRPr="002C7E65">
        <w:rPr>
          <w:color w:val="7030A0"/>
        </w:rPr>
        <w:t xml:space="preserve"> 2018-7-5</w:t>
      </w:r>
    </w:p>
    <w:p w14:paraId="642A9DC5" w14:textId="6EE28AD6" w:rsidR="00427863" w:rsidRPr="000F5399" w:rsidRDefault="00427863" w:rsidP="0042786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服务一次可以接受交易所多笔行情(齐春友)</w:t>
      </w:r>
      <w:r w:rsidRPr="000F5399">
        <w:rPr>
          <w:color w:val="FF0000"/>
        </w:rPr>
        <w:t xml:space="preserve"> 2018-7-5</w:t>
      </w:r>
    </w:p>
    <w:p w14:paraId="574B00B7" w14:textId="1F6B9B44" w:rsidR="00F91E68" w:rsidRPr="000F5399" w:rsidRDefault="00F91E68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更换最新底部栏图片</w:t>
      </w:r>
      <w:r w:rsidR="00ED2640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齐春友</w:t>
      </w:r>
      <w:r w:rsidR="00ED2640" w:rsidRPr="000F5399">
        <w:rPr>
          <w:rFonts w:hint="eastAsia"/>
          <w:color w:val="FF0000"/>
        </w:rPr>
        <w:t>)</w:t>
      </w:r>
      <w:r w:rsidR="00ED2640" w:rsidRPr="000F5399">
        <w:rPr>
          <w:color w:val="FF0000"/>
        </w:rPr>
        <w:t xml:space="preserve"> </w:t>
      </w:r>
      <w:r w:rsidR="00A635EB" w:rsidRPr="000F5399">
        <w:rPr>
          <w:color w:val="FF0000"/>
        </w:rPr>
        <w:t>2018-7-5</w:t>
      </w:r>
    </w:p>
    <w:p w14:paraId="0AA4192A" w14:textId="7F1E51B9" w:rsidR="00045DA3" w:rsidRPr="000F5399" w:rsidRDefault="00045DA3" w:rsidP="00045DA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默认选中B</w:t>
      </w:r>
      <w:r w:rsidRPr="000F5399">
        <w:rPr>
          <w:color w:val="FF0000"/>
        </w:rPr>
        <w:t>IC</w:t>
      </w:r>
      <w:r w:rsidRPr="000F5399">
        <w:rPr>
          <w:rFonts w:hint="eastAsia"/>
          <w:color w:val="FF0000"/>
        </w:rPr>
        <w:t>市场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5</w:t>
      </w:r>
    </w:p>
    <w:p w14:paraId="57B4DA09" w14:textId="6FDB1788" w:rsidR="009677FA" w:rsidRPr="000F5399" w:rsidRDefault="009677FA" w:rsidP="00045DA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按钮样式修改</w:t>
      </w:r>
      <w:r w:rsidR="009C5F8B" w:rsidRPr="000F5399">
        <w:rPr>
          <w:rFonts w:hint="eastAsia"/>
          <w:color w:val="FF0000"/>
        </w:rPr>
        <w:t>(陶德)</w:t>
      </w:r>
      <w:r w:rsidR="009C5F8B" w:rsidRPr="000F5399">
        <w:rPr>
          <w:color w:val="FF0000"/>
        </w:rPr>
        <w:t xml:space="preserve"> </w:t>
      </w:r>
      <w:r w:rsidR="009C5F8B" w:rsidRPr="000F5399">
        <w:rPr>
          <w:rFonts w:hint="eastAsia"/>
          <w:color w:val="FF0000"/>
        </w:rPr>
        <w:t>移植安卓(陶德)</w:t>
      </w:r>
      <w:r w:rsidR="009C5F8B" w:rsidRPr="000F5399">
        <w:rPr>
          <w:color w:val="FF0000"/>
        </w:rPr>
        <w:t xml:space="preserve"> 2018-7-5</w:t>
      </w:r>
    </w:p>
    <w:p w14:paraId="212F64F9" w14:textId="3A3502E5" w:rsidR="00915D77" w:rsidRPr="002C7E65" w:rsidRDefault="00915D77" w:rsidP="000F64E7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打包行情成功升级(周林)</w:t>
      </w:r>
      <w:r w:rsidRPr="002C7E65">
        <w:rPr>
          <w:color w:val="7030A0"/>
        </w:rPr>
        <w:t xml:space="preserve"> 2018-7-5</w:t>
      </w:r>
    </w:p>
    <w:p w14:paraId="2881B151" w14:textId="1BA549C2" w:rsidR="000E09F0" w:rsidRPr="000F5399" w:rsidRDefault="000E09F0" w:rsidP="000E09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版本号改为1</w:t>
      </w:r>
      <w:r w:rsidRPr="000F5399">
        <w:rPr>
          <w:color w:val="FF0000"/>
        </w:rPr>
        <w:t>.0.0.</w:t>
      </w:r>
      <w:r w:rsidR="008A6E36" w:rsidRPr="000F5399">
        <w:rPr>
          <w:color w:val="FF0000"/>
        </w:rPr>
        <w:t>3</w:t>
      </w:r>
      <w:r w:rsidRPr="000F5399">
        <w:rPr>
          <w:rFonts w:hint="eastAsia"/>
          <w:color w:val="FF0000"/>
        </w:rPr>
        <w:t>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</w:t>
      </w:r>
      <w:r w:rsidR="00A635EB" w:rsidRPr="000F5399">
        <w:rPr>
          <w:color w:val="FF0000"/>
        </w:rPr>
        <w:t>5</w:t>
      </w:r>
    </w:p>
    <w:p w14:paraId="2C71E598" w14:textId="77EFF9E7" w:rsidR="000E09F0" w:rsidRPr="000F5399" w:rsidRDefault="000E09F0" w:rsidP="000E09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</w:t>
      </w:r>
      <w:r w:rsidR="008A6E36" w:rsidRPr="000F5399">
        <w:rPr>
          <w:color w:val="FF0000"/>
        </w:rPr>
        <w:t>3</w:t>
      </w:r>
      <w:r w:rsidRPr="000F5399">
        <w:rPr>
          <w:rFonts w:hint="eastAsia"/>
          <w:color w:val="FF0000"/>
        </w:rPr>
        <w:t>及部署（盛俊杰）</w:t>
      </w:r>
      <w:r w:rsidRPr="000F5399">
        <w:rPr>
          <w:color w:val="FF0000"/>
        </w:rPr>
        <w:t>2018-7-</w:t>
      </w:r>
      <w:r w:rsidR="00A635EB" w:rsidRPr="000F5399">
        <w:rPr>
          <w:color w:val="FF0000"/>
        </w:rPr>
        <w:t>5</w:t>
      </w:r>
    </w:p>
    <w:p w14:paraId="6B6FF68F" w14:textId="4C86D315" w:rsidR="00DC79B6" w:rsidRPr="000F5399" w:rsidRDefault="00DC79B6" w:rsidP="00DC79B6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2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.3</w:t>
      </w:r>
      <w:r w:rsidR="007709D0" w:rsidRPr="000F5399">
        <w:rPr>
          <w:color w:val="ED7D31" w:themeColor="accent2"/>
        </w:rPr>
        <w:t xml:space="preserve"> (</w:t>
      </w:r>
      <w:r w:rsidR="00910C4A" w:rsidRPr="000F5399">
        <w:rPr>
          <w:color w:val="ED7D31" w:themeColor="accent2"/>
        </w:rPr>
        <w:t>2</w:t>
      </w:r>
      <w:r w:rsidR="00501FE0" w:rsidRPr="000F5399">
        <w:rPr>
          <w:color w:val="ED7D31" w:themeColor="accent2"/>
        </w:rPr>
        <w:t>5</w:t>
      </w:r>
      <w:r w:rsidR="007709D0" w:rsidRPr="000F5399">
        <w:rPr>
          <w:rFonts w:hint="eastAsia"/>
          <w:color w:val="ED7D31" w:themeColor="accent2"/>
        </w:rPr>
        <w:t>项)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7DEBC003" w14:textId="611AEB18" w:rsidR="00D62FF8" w:rsidRPr="000F5399" w:rsidRDefault="00D62FF8" w:rsidP="00D62F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行情登陆了两次(</w:t>
      </w:r>
      <w:r w:rsidR="000E6872" w:rsidRPr="000F5399">
        <w:rPr>
          <w:rFonts w:hint="eastAsia"/>
          <w:color w:val="FF0000"/>
        </w:rPr>
        <w:t>陶德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5832273A" w14:textId="4AD76B03" w:rsidR="00D62FF8" w:rsidRPr="000F5399" w:rsidRDefault="00D62FF8" w:rsidP="00D62F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C</w:t>
      </w:r>
      <w:r w:rsidRPr="000F5399">
        <w:rPr>
          <w:color w:val="FF0000"/>
        </w:rPr>
        <w:t>ookie</w:t>
      </w:r>
      <w:r w:rsidRPr="000F5399">
        <w:rPr>
          <w:rFonts w:hint="eastAsia"/>
          <w:color w:val="FF0000"/>
        </w:rPr>
        <w:t>保存失败修改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33BD6ED3" w14:textId="5FDDEE1D" w:rsidR="00D62FF8" w:rsidRPr="000F5399" w:rsidRDefault="00D62FF8" w:rsidP="00D62F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删除交易服务的上传数据(盛俊杰)</w:t>
      </w:r>
      <w:r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0278AF67" w14:textId="0BC4CB30" w:rsidR="007174BB" w:rsidRPr="000F5399" w:rsidRDefault="00D62FF8" w:rsidP="007174B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</w:t>
      </w:r>
      <w:r w:rsidRPr="000F5399">
        <w:rPr>
          <w:rFonts w:hint="eastAsia"/>
          <w:color w:val="FF0000"/>
        </w:rPr>
        <w:t>ab</w:t>
      </w:r>
      <w:r w:rsidRPr="000F5399">
        <w:rPr>
          <w:color w:val="FF0000"/>
        </w:rPr>
        <w:t>4</w:t>
      </w:r>
      <w:r w:rsidRPr="000F5399">
        <w:rPr>
          <w:rFonts w:hint="eastAsia"/>
          <w:color w:val="FF0000"/>
        </w:rPr>
        <w:t>持仓表格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09976AB4" w14:textId="375C0D25" w:rsidR="007D18BE" w:rsidRPr="000F5399" w:rsidRDefault="007D18BE" w:rsidP="007D18B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关于界面显示当前版本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17CED7A0" w14:textId="5A4D42E5" w:rsidR="007D18BE" w:rsidRPr="000F5399" w:rsidRDefault="007D18BE" w:rsidP="00223B7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下单框的美化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2A9F595C" w14:textId="24931285" w:rsidR="002337D7" w:rsidRPr="000F5399" w:rsidRDefault="00DB502E" w:rsidP="002337D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部分新款图标的替换(陶德)</w:t>
      </w:r>
      <w:r w:rsidR="002337D7" w:rsidRPr="000F5399">
        <w:rPr>
          <w:rFonts w:hint="eastAsia"/>
          <w:color w:val="FF0000"/>
        </w:rPr>
        <w:t xml:space="preserve"> 移植安卓(</w:t>
      </w:r>
      <w:r w:rsidR="000E6872" w:rsidRPr="000F5399">
        <w:rPr>
          <w:rFonts w:hint="eastAsia"/>
          <w:color w:val="FF0000"/>
        </w:rPr>
        <w:t>齐春友</w:t>
      </w:r>
      <w:r w:rsidR="002337D7" w:rsidRPr="000F5399">
        <w:rPr>
          <w:rFonts w:hint="eastAsia"/>
          <w:color w:val="FF0000"/>
        </w:rPr>
        <w:t>)</w:t>
      </w:r>
      <w:r w:rsidR="002337D7"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2D288BF5" w14:textId="33DFCDDA" w:rsidR="00DB502E" w:rsidRPr="000F5399" w:rsidRDefault="002337D7" w:rsidP="005150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部分新款图标的P</w:t>
      </w:r>
      <w:r w:rsidRPr="000F5399">
        <w:rPr>
          <w:color w:val="FF0000"/>
        </w:rPr>
        <w:t>S</w:t>
      </w:r>
      <w:r w:rsidRPr="000F5399">
        <w:rPr>
          <w:rFonts w:hint="eastAsia"/>
          <w:color w:val="FF0000"/>
        </w:rPr>
        <w:t>改造(齐春友</w:t>
      </w:r>
      <w:r w:rsidR="009124E9" w:rsidRPr="000F5399">
        <w:rPr>
          <w:rFonts w:hint="eastAsia"/>
          <w:color w:val="FF0000"/>
        </w:rPr>
        <w:t>，姚海凡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002A0657" w14:textId="42ACCBA0" w:rsidR="002337D7" w:rsidRPr="000F5399" w:rsidRDefault="002337D7" w:rsidP="002337D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OS登陆界面重新美化</w:t>
      </w:r>
      <w:r w:rsidR="00904F07" w:rsidRPr="000F5399">
        <w:rPr>
          <w:rFonts w:hint="eastAsia"/>
          <w:color w:val="FF0000"/>
        </w:rPr>
        <w:t>(陶德)</w:t>
      </w:r>
      <w:r w:rsidR="00904F07"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7A0CA3D2" w14:textId="41871BBB" w:rsidR="00B511EA" w:rsidRPr="000F5399" w:rsidRDefault="00B511EA" w:rsidP="00B511E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服务板块报价接口(齐春友)</w:t>
      </w:r>
      <w:r w:rsidRPr="000F5399">
        <w:rPr>
          <w:color w:val="FF0000"/>
        </w:rPr>
        <w:t xml:space="preserve"> 2018-7-6</w:t>
      </w:r>
    </w:p>
    <w:p w14:paraId="538DC0CB" w14:textId="28F0941B" w:rsidR="002337D7" w:rsidRPr="000F5399" w:rsidRDefault="002337D7" w:rsidP="002337D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登陆界面重新美化</w:t>
      </w:r>
      <w:r w:rsidR="00904F07" w:rsidRPr="000F5399">
        <w:rPr>
          <w:rFonts w:hint="eastAsia"/>
          <w:color w:val="FF0000"/>
        </w:rPr>
        <w:t>(陶德)</w:t>
      </w:r>
      <w:r w:rsidR="00904F07" w:rsidRPr="000F5399">
        <w:rPr>
          <w:color w:val="FF0000"/>
        </w:rPr>
        <w:t xml:space="preserve"> 2018-7-</w:t>
      </w:r>
      <w:r w:rsidR="001E6CB5" w:rsidRPr="000F5399">
        <w:rPr>
          <w:color w:val="FF0000"/>
        </w:rPr>
        <w:t>6</w:t>
      </w:r>
    </w:p>
    <w:p w14:paraId="306EA3A8" w14:textId="3A80A6C4" w:rsidR="006D4FE5" w:rsidRPr="000F5399" w:rsidRDefault="006D4FE5" w:rsidP="006D4FE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K线界面多个按钮的默认选中(</w:t>
      </w:r>
      <w:r w:rsidR="003D4072" w:rsidRPr="000F5399">
        <w:rPr>
          <w:rFonts w:hint="eastAsia"/>
          <w:color w:val="FF0000"/>
        </w:rPr>
        <w:t>齐春友</w:t>
      </w:r>
      <w:r w:rsidRPr="000F5399">
        <w:rPr>
          <w:color w:val="FF0000"/>
        </w:rPr>
        <w:t>）</w:t>
      </w:r>
      <w:r w:rsidRPr="000F5399">
        <w:rPr>
          <w:rFonts w:hint="eastAsia"/>
          <w:color w:val="FF0000"/>
        </w:rPr>
        <w:t>移植安卓(</w:t>
      </w:r>
      <w:r w:rsidR="003D40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6</w:t>
      </w:r>
    </w:p>
    <w:p w14:paraId="38A94EEA" w14:textId="7B29EF09" w:rsidR="00EB709F" w:rsidRPr="000F5399" w:rsidRDefault="00EB709F" w:rsidP="00EB709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对接板块报价接口(齐春友)</w:t>
      </w:r>
      <w:r w:rsidRPr="000F5399">
        <w:rPr>
          <w:color w:val="FF0000"/>
        </w:rPr>
        <w:t xml:space="preserve"> 2018-7-6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6</w:t>
      </w:r>
    </w:p>
    <w:p w14:paraId="12C41FBD" w14:textId="7BD61E52" w:rsidR="00587097" w:rsidRPr="000F5399" w:rsidRDefault="00587097" w:rsidP="00EB709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OS图标修改分辨率(齐春友)</w:t>
      </w:r>
      <w:r w:rsidRPr="000F5399">
        <w:rPr>
          <w:color w:val="FF0000"/>
        </w:rPr>
        <w:t xml:space="preserve"> 2018-7-6</w:t>
      </w:r>
    </w:p>
    <w:p w14:paraId="6BD60D7A" w14:textId="35392A61" w:rsidR="0096501E" w:rsidRPr="000F5399" w:rsidRDefault="0096501E" w:rsidP="005150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A</w:t>
      </w:r>
      <w:r w:rsidRPr="000F5399">
        <w:rPr>
          <w:color w:val="FF0000"/>
        </w:rPr>
        <w:t>ppStore</w:t>
      </w:r>
      <w:r w:rsidRPr="000F5399">
        <w:rPr>
          <w:rFonts w:hint="eastAsia"/>
          <w:color w:val="FF0000"/>
        </w:rPr>
        <w:t>提交</w:t>
      </w:r>
      <w:r w:rsidR="005C52B8" w:rsidRPr="000F5399">
        <w:rPr>
          <w:rFonts w:hint="eastAsia"/>
          <w:color w:val="FF0000"/>
        </w:rPr>
        <w:t>，i</w:t>
      </w:r>
      <w:r w:rsidR="005C52B8" w:rsidRPr="000F5399">
        <w:rPr>
          <w:color w:val="FF0000"/>
        </w:rPr>
        <w:t>OS</w:t>
      </w:r>
      <w:r w:rsidR="005C52B8" w:rsidRPr="000F5399">
        <w:rPr>
          <w:rFonts w:hint="eastAsia"/>
          <w:color w:val="FF0000"/>
        </w:rPr>
        <w:t>上线</w:t>
      </w:r>
      <w:r w:rsidRPr="000F5399">
        <w:rPr>
          <w:rFonts w:hint="eastAsia"/>
          <w:color w:val="FF0000"/>
        </w:rPr>
        <w:t>(周林)</w:t>
      </w:r>
      <w:r w:rsidRPr="000F5399">
        <w:rPr>
          <w:color w:val="FF0000"/>
        </w:rPr>
        <w:t xml:space="preserve"> 2018-7-</w:t>
      </w:r>
      <w:r w:rsidR="001E6CB5" w:rsidRPr="000F5399">
        <w:rPr>
          <w:color w:val="FF0000"/>
        </w:rPr>
        <w:t>6</w:t>
      </w:r>
    </w:p>
    <w:p w14:paraId="59AE9CFD" w14:textId="5A951399" w:rsidR="00D17A6E" w:rsidRPr="000F5399" w:rsidRDefault="00D17A6E" w:rsidP="004C1A9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4</w:t>
      </w:r>
      <w:r w:rsidRPr="000F5399">
        <w:rPr>
          <w:rFonts w:hint="eastAsia"/>
          <w:color w:val="FF0000"/>
        </w:rPr>
        <w:t>及部署（周林）</w:t>
      </w:r>
      <w:r w:rsidRPr="000F5399">
        <w:rPr>
          <w:color w:val="FF0000"/>
        </w:rPr>
        <w:t>2018-7-</w:t>
      </w:r>
      <w:r w:rsidR="008C496B" w:rsidRPr="000F5399">
        <w:rPr>
          <w:color w:val="FF0000"/>
        </w:rPr>
        <w:t>6</w:t>
      </w:r>
    </w:p>
    <w:p w14:paraId="601410A3" w14:textId="19B193FB" w:rsidR="007174BB" w:rsidRPr="000F5399" w:rsidRDefault="007174BB" w:rsidP="007174BB">
      <w:pPr>
        <w:rPr>
          <w:color w:val="FF0000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3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.4</w:t>
      </w:r>
      <w:r w:rsidR="000B2946" w:rsidRPr="000F5399">
        <w:rPr>
          <w:color w:val="ED7D31" w:themeColor="accent2"/>
        </w:rPr>
        <w:t xml:space="preserve"> </w:t>
      </w:r>
      <w:r w:rsidR="000B2946" w:rsidRPr="000F5399">
        <w:rPr>
          <w:rFonts w:hint="eastAsia"/>
          <w:color w:val="ED7D31" w:themeColor="accent2"/>
        </w:rPr>
        <w:t>（</w:t>
      </w:r>
      <w:r w:rsidR="00910C4A" w:rsidRPr="000F5399">
        <w:rPr>
          <w:color w:val="ED7D31" w:themeColor="accent2"/>
        </w:rPr>
        <w:t>1</w:t>
      </w:r>
      <w:r w:rsidR="00501FE0" w:rsidRPr="000F5399">
        <w:rPr>
          <w:color w:val="ED7D31" w:themeColor="accent2"/>
        </w:rPr>
        <w:t>5</w:t>
      </w:r>
      <w:r w:rsidR="000B2946" w:rsidRPr="000F5399">
        <w:rPr>
          <w:rFonts w:hint="eastAsia"/>
          <w:color w:val="ED7D31" w:themeColor="accent2"/>
        </w:rPr>
        <w:t>项</w:t>
      </w:r>
      <w:r w:rsidR="000B2946" w:rsidRPr="000F5399">
        <w:rPr>
          <w:color w:val="ED7D31" w:themeColor="accent2"/>
        </w:rPr>
        <w:t>）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4A0F8DC4" w14:textId="6DC3544B" w:rsidR="007F0D5B" w:rsidRPr="000F5399" w:rsidRDefault="007F0D5B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美化k线顶部数据栏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6</w:t>
      </w:r>
    </w:p>
    <w:p w14:paraId="26F5FA8C" w14:textId="25E3AEE4" w:rsidR="007F0D5B" w:rsidRPr="000F5399" w:rsidRDefault="007F0D5B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改精度那里去掉D</w:t>
      </w:r>
      <w:r w:rsidRPr="000F5399">
        <w:rPr>
          <w:color w:val="FF0000"/>
        </w:rPr>
        <w:t>ecimal</w:t>
      </w:r>
      <w:r w:rsidRPr="000F5399">
        <w:rPr>
          <w:rFonts w:hint="eastAsia"/>
          <w:color w:val="FF0000"/>
        </w:rPr>
        <w:t>字样(齐春友) 移植安卓(齐春友)</w:t>
      </w:r>
      <w:r w:rsidRPr="000F5399">
        <w:rPr>
          <w:color w:val="FF0000"/>
        </w:rPr>
        <w:t xml:space="preserve"> 2018-7-6</w:t>
      </w:r>
    </w:p>
    <w:p w14:paraId="2AB92B15" w14:textId="0E280044" w:rsidR="00876D66" w:rsidRPr="000F5399" w:rsidRDefault="00876D66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降低透明度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6</w:t>
      </w:r>
    </w:p>
    <w:p w14:paraId="2F9ED93E" w14:textId="0C74D426" w:rsidR="00F6265A" w:rsidRPr="000F5399" w:rsidRDefault="00F6265A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涨跌颜色的重新校准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246D93" w:rsidRPr="000F5399">
        <w:rPr>
          <w:rFonts w:hint="eastAsia"/>
          <w:color w:val="FF0000"/>
        </w:rPr>
        <w:t>陶德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6</w:t>
      </w:r>
    </w:p>
    <w:p w14:paraId="14BD623F" w14:textId="7BFB654B" w:rsidR="00246D93" w:rsidRPr="000F5399" w:rsidRDefault="00246D93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下拉菜单绘图错误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7669D6B1" w14:textId="46DF237F" w:rsidR="00246D93" w:rsidRPr="000F5399" w:rsidRDefault="00246D93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</w:t>
      </w:r>
      <w:r w:rsidR="00D84454" w:rsidRPr="000F5399">
        <w:rPr>
          <w:rFonts w:hint="eastAsia"/>
          <w:color w:val="FF0000"/>
        </w:rPr>
        <w:t>点击时没有判断数值框是否为空(陶德)</w:t>
      </w:r>
      <w:r w:rsidR="00D84454" w:rsidRPr="000F5399">
        <w:rPr>
          <w:color w:val="FF0000"/>
        </w:rPr>
        <w:t xml:space="preserve"> </w:t>
      </w:r>
      <w:r w:rsidR="00D84454" w:rsidRPr="000F5399">
        <w:rPr>
          <w:rFonts w:hint="eastAsia"/>
          <w:color w:val="FF0000"/>
        </w:rPr>
        <w:t>移植安卓(陶德)</w:t>
      </w:r>
      <w:r w:rsidR="00D84454" w:rsidRPr="000F5399">
        <w:rPr>
          <w:color w:val="FF0000"/>
        </w:rPr>
        <w:t xml:space="preserve"> 2018-7-6</w:t>
      </w:r>
    </w:p>
    <w:p w14:paraId="79619BE6" w14:textId="7DA5F397" w:rsidR="00066C95" w:rsidRPr="000F5399" w:rsidRDefault="00066C95" w:rsidP="00066C9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下单菜单美化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65DA5520" w14:textId="61DCE59D" w:rsidR="00677AFD" w:rsidRPr="000F5399" w:rsidRDefault="00D94205" w:rsidP="00677AF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</w:t>
      </w:r>
      <w:r w:rsidR="00372BA3" w:rsidRPr="000F5399">
        <w:rPr>
          <w:rFonts w:hint="eastAsia"/>
          <w:color w:val="FF0000"/>
        </w:rPr>
        <w:t>结构美化(陶德)</w:t>
      </w:r>
      <w:r w:rsidR="00372BA3" w:rsidRPr="000F5399">
        <w:rPr>
          <w:color w:val="FF0000"/>
        </w:rPr>
        <w:t xml:space="preserve"> </w:t>
      </w:r>
      <w:r w:rsidR="00372BA3" w:rsidRPr="000F5399">
        <w:rPr>
          <w:rFonts w:hint="eastAsia"/>
          <w:color w:val="FF0000"/>
        </w:rPr>
        <w:t>移植安卓(陶德)</w:t>
      </w:r>
      <w:r w:rsidR="00372BA3" w:rsidRPr="000F5399">
        <w:rPr>
          <w:color w:val="FF0000"/>
        </w:rPr>
        <w:t xml:space="preserve"> 2018-7-6</w:t>
      </w:r>
    </w:p>
    <w:p w14:paraId="78199343" w14:textId="214DDC90" w:rsidR="00AE783A" w:rsidRPr="000F5399" w:rsidRDefault="00FF6A04" w:rsidP="00AE783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表格的文字要加大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431342ED" w14:textId="26C62D78" w:rsidR="00AE783A" w:rsidRPr="000F5399" w:rsidRDefault="00AE783A" w:rsidP="00AE783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OS登陆界面关闭按钮增大(陶德)</w:t>
      </w:r>
      <w:r w:rsidRPr="000F5399">
        <w:rPr>
          <w:color w:val="FF0000"/>
        </w:rPr>
        <w:t xml:space="preserve"> 2018-7-6</w:t>
      </w:r>
    </w:p>
    <w:p w14:paraId="24F350D7" w14:textId="196B7821" w:rsidR="00854056" w:rsidRPr="000F5399" w:rsidRDefault="00854056" w:rsidP="00F9757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买卖档显示不正常</w:t>
      </w:r>
      <w:r w:rsidR="00AE38F2" w:rsidRPr="000F5399">
        <w:rPr>
          <w:rFonts w:hint="eastAsia"/>
          <w:color w:val="FF0000"/>
        </w:rPr>
        <w:t>(陶德)</w:t>
      </w:r>
      <w:r w:rsidR="00AE38F2"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302649C2" w14:textId="1E0CF2AD" w:rsidR="00D65F7D" w:rsidRPr="000F5399" w:rsidRDefault="00D65F7D" w:rsidP="00F9757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新型复选框</w:t>
      </w:r>
      <w:r w:rsidR="0095555D" w:rsidRPr="000F5399">
        <w:rPr>
          <w:rFonts w:hint="eastAsia"/>
          <w:color w:val="FF0000"/>
        </w:rPr>
        <w:t xml:space="preserve"> </w:t>
      </w:r>
      <w:r w:rsidRPr="000F5399">
        <w:rPr>
          <w:rFonts w:hint="eastAsia"/>
          <w:color w:val="FF0000"/>
        </w:rPr>
        <w:t>(陶德)</w:t>
      </w:r>
      <w:r w:rsidRPr="000F5399">
        <w:rPr>
          <w:color w:val="FF0000"/>
        </w:rPr>
        <w:t xml:space="preserve"> </w:t>
      </w:r>
      <w:r w:rsidR="00AE38F2" w:rsidRPr="000F5399">
        <w:rPr>
          <w:rFonts w:hint="eastAsia"/>
          <w:color w:val="FF0000"/>
        </w:rPr>
        <w:t>移植安卓(陶德)</w:t>
      </w:r>
      <w:r w:rsidR="00AE38F2" w:rsidRPr="000F5399">
        <w:rPr>
          <w:color w:val="FF0000"/>
        </w:rPr>
        <w:t xml:space="preserve"> 2018-7-6</w:t>
      </w:r>
    </w:p>
    <w:p w14:paraId="79F08C5F" w14:textId="34DDD25A" w:rsidR="00ED63EF" w:rsidRPr="000F5399" w:rsidRDefault="00ED63EF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表格滚动时点击不跳转 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3CDB8556" w14:textId="7428F43C" w:rsidR="004037CA" w:rsidRPr="000F5399" w:rsidRDefault="004037CA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深度图的渐变美化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622E86E0" w14:textId="1B53B67F" w:rsidR="00D81978" w:rsidRPr="000F5399" w:rsidRDefault="00D81978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深度图的左右上下间隙调整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758CF675" w14:textId="4BB6C12A" w:rsidR="003A57C9" w:rsidRPr="000F5399" w:rsidRDefault="00E912F9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列表没有行情时显示</w:t>
      </w:r>
      <w:r w:rsidRPr="000F5399">
        <w:rPr>
          <w:color w:val="FF0000"/>
        </w:rPr>
        <w:t>--</w:t>
      </w:r>
      <w:r w:rsidRPr="000F5399">
        <w:rPr>
          <w:rFonts w:hint="eastAsia"/>
          <w:color w:val="FF0000"/>
        </w:rPr>
        <w:t>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3D1D58E0" w14:textId="41D06FCD" w:rsidR="005C7992" w:rsidRPr="000F5399" w:rsidRDefault="005C7992" w:rsidP="005C79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选择周期加入动画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6</w:t>
      </w:r>
    </w:p>
    <w:p w14:paraId="658DE409" w14:textId="33E106D2" w:rsidR="00C25A2B" w:rsidRPr="002C7E65" w:rsidRDefault="00C25A2B" w:rsidP="00C25A2B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行情推送太频繁了(周林)</w:t>
      </w:r>
      <w:r w:rsidR="004C0B97" w:rsidRPr="002C7E65">
        <w:rPr>
          <w:color w:val="7030A0"/>
        </w:rPr>
        <w:t xml:space="preserve"> 2018-7-9</w:t>
      </w:r>
    </w:p>
    <w:p w14:paraId="0F722AC7" w14:textId="6428B288" w:rsidR="00C25A2B" w:rsidRPr="002C7E65" w:rsidRDefault="00C25A2B" w:rsidP="00C25A2B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买卖盘排序不对(周林)</w:t>
      </w:r>
      <w:r w:rsidR="004C0B97" w:rsidRPr="002C7E65">
        <w:rPr>
          <w:color w:val="7030A0"/>
        </w:rPr>
        <w:t xml:space="preserve"> 2018-7-9</w:t>
      </w:r>
    </w:p>
    <w:p w14:paraId="3A157DF5" w14:textId="430BC151" w:rsidR="00C25A2B" w:rsidRPr="002C7E65" w:rsidRDefault="007F166F" w:rsidP="00ED63EF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支持撤单(周林)</w:t>
      </w:r>
      <w:r w:rsidR="004C0B97" w:rsidRPr="002C7E65">
        <w:rPr>
          <w:color w:val="7030A0"/>
        </w:rPr>
        <w:t xml:space="preserve"> 2018-7-9</w:t>
      </w:r>
    </w:p>
    <w:p w14:paraId="0728FDA7" w14:textId="3E7E6249" w:rsidR="00DE5C17" w:rsidRPr="000F5399" w:rsidRDefault="00DE5C17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层去掉缩放变量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118D6C01" w14:textId="43915DF4" w:rsidR="00AD7E71" w:rsidRPr="000F5399" w:rsidRDefault="00AD7E71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App</w:t>
      </w:r>
      <w:r w:rsidRPr="000F5399">
        <w:rPr>
          <w:rFonts w:hint="eastAsia"/>
          <w:color w:val="FF0000"/>
        </w:rPr>
        <w:t>Store重新提交(周林</w:t>
      </w:r>
      <w:r w:rsidRPr="000F5399">
        <w:rPr>
          <w:color w:val="FF0000"/>
        </w:rPr>
        <w:t>) 2018-7-9</w:t>
      </w:r>
    </w:p>
    <w:p w14:paraId="35F46D44" w14:textId="2D7E00B6" w:rsidR="00A55286" w:rsidRPr="000F5399" w:rsidRDefault="00A55286" w:rsidP="00356F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成交列表列头字体美化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</w:t>
      </w:r>
      <w:r w:rsidR="004C0B97" w:rsidRPr="000F5399">
        <w:rPr>
          <w:color w:val="FF0000"/>
        </w:rPr>
        <w:t>9</w:t>
      </w:r>
    </w:p>
    <w:p w14:paraId="623C6A26" w14:textId="4A0FDEC9" w:rsidR="00BE100D" w:rsidRPr="000F5399" w:rsidRDefault="00BE100D" w:rsidP="00356F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切用户头像图片(姚海凡)</w:t>
      </w:r>
      <w:r w:rsidRPr="000F5399">
        <w:rPr>
          <w:color w:val="FF0000"/>
        </w:rPr>
        <w:t xml:space="preserve"> 2018-7-9</w:t>
      </w:r>
    </w:p>
    <w:p w14:paraId="5DE28F7F" w14:textId="7D1404FE" w:rsidR="00C4381F" w:rsidRPr="000F5399" w:rsidRDefault="00C4381F" w:rsidP="00356F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 xml:space="preserve">发现买卖档的文字配色不对(周林) </w:t>
      </w:r>
      <w:r w:rsidRPr="000F5399">
        <w:rPr>
          <w:color w:val="FF0000"/>
        </w:rPr>
        <w:t>2018-7-9</w:t>
      </w:r>
    </w:p>
    <w:p w14:paraId="04106EAD" w14:textId="4951EDDA" w:rsidR="00C4381F" w:rsidRPr="000F5399" w:rsidRDefault="00C4381F" w:rsidP="00356F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修改买卖档的文字颜色(陶德) 移植安卓(陶德)</w:t>
      </w:r>
      <w:r w:rsidRPr="000F5399">
        <w:rPr>
          <w:color w:val="FF0000"/>
        </w:rPr>
        <w:t xml:space="preserve"> 2018-7-9</w:t>
      </w:r>
    </w:p>
    <w:p w14:paraId="1DF1E1D0" w14:textId="77777777" w:rsidR="00897AE7" w:rsidRPr="000F5399" w:rsidRDefault="00897AE7" w:rsidP="00897A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更换新的用户头像图片(盛俊杰) 移植安卓(盛俊杰)</w:t>
      </w:r>
      <w:r w:rsidRPr="000F5399">
        <w:rPr>
          <w:color w:val="FF0000"/>
        </w:rPr>
        <w:t xml:space="preserve"> 2018-7-9</w:t>
      </w:r>
    </w:p>
    <w:p w14:paraId="671EA6CD" w14:textId="677DEE09" w:rsidR="00897AE7" w:rsidRPr="000F5399" w:rsidRDefault="00897AE7" w:rsidP="00897A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选择手机号选择美化界面美化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9</w:t>
      </w:r>
    </w:p>
    <w:p w14:paraId="6521B984" w14:textId="25AE20F0" w:rsidR="003A4A55" w:rsidRPr="000F5399" w:rsidRDefault="003A4A55" w:rsidP="00897A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的全面测试及修改(陶德)</w:t>
      </w:r>
      <w:r w:rsidRPr="000F5399">
        <w:rPr>
          <w:color w:val="FF0000"/>
        </w:rPr>
        <w:t xml:space="preserve"> 2018-7-9</w:t>
      </w:r>
    </w:p>
    <w:p w14:paraId="243263B1" w14:textId="34C2CFB3" w:rsidR="00C76F72" w:rsidRPr="000F5399" w:rsidRDefault="00C76F72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码表的P</w:t>
      </w:r>
      <w:r w:rsidRPr="000F5399">
        <w:rPr>
          <w:color w:val="FF0000"/>
        </w:rPr>
        <w:t>riceTick</w:t>
      </w:r>
      <w:r w:rsidRPr="000F5399">
        <w:rPr>
          <w:rFonts w:hint="eastAsia"/>
          <w:color w:val="FF0000"/>
        </w:rPr>
        <w:t>有问题，做下特殊处理(盛俊杰) 移植安卓(盛俊杰)</w:t>
      </w:r>
      <w:r w:rsidRPr="000F5399">
        <w:rPr>
          <w:color w:val="FF0000"/>
        </w:rPr>
        <w:t xml:space="preserve"> 2018-7-9</w:t>
      </w:r>
    </w:p>
    <w:p w14:paraId="30A6CF15" w14:textId="10FC79E1" w:rsidR="004013F5" w:rsidRPr="000F5399" w:rsidRDefault="004013F5" w:rsidP="004013F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深度图严重错误(盛俊杰) 移植安卓(盛俊杰)</w:t>
      </w:r>
      <w:r w:rsidRPr="000F5399">
        <w:rPr>
          <w:color w:val="FF0000"/>
        </w:rPr>
        <w:t xml:space="preserve"> 2018-7-9</w:t>
      </w:r>
    </w:p>
    <w:p w14:paraId="15C9F839" w14:textId="5CCC7F98" w:rsidR="00FD0A95" w:rsidRPr="000F5399" w:rsidRDefault="00586E3B" w:rsidP="00FD0A9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周期选择的美化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9</w:t>
      </w:r>
    </w:p>
    <w:p w14:paraId="641A1AC4" w14:textId="36A3E05C" w:rsidR="000C5D21" w:rsidRPr="000F5399" w:rsidRDefault="000C5D21" w:rsidP="000C5D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5</w:t>
      </w:r>
      <w:r w:rsidRPr="000F5399">
        <w:rPr>
          <w:rFonts w:hint="eastAsia"/>
          <w:color w:val="FF0000"/>
        </w:rPr>
        <w:t>（</w:t>
      </w:r>
      <w:r w:rsidR="00164B90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）</w:t>
      </w:r>
      <w:r w:rsidRPr="000F5399">
        <w:rPr>
          <w:color w:val="FF0000"/>
        </w:rPr>
        <w:t>2018-7-9</w:t>
      </w:r>
    </w:p>
    <w:p w14:paraId="18A41279" w14:textId="75C174FA" w:rsidR="00451CD9" w:rsidRPr="000F5399" w:rsidRDefault="00451CD9" w:rsidP="00451CD9">
      <w:pPr>
        <w:rPr>
          <w:color w:val="FF0000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4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</w:t>
      </w:r>
      <w:r w:rsidR="000C5D21" w:rsidRPr="000F5399">
        <w:rPr>
          <w:color w:val="ED7D31" w:themeColor="accent2"/>
        </w:rPr>
        <w:t>0</w:t>
      </w:r>
      <w:r w:rsidRPr="000F5399">
        <w:rPr>
          <w:color w:val="ED7D31" w:themeColor="accent2"/>
        </w:rPr>
        <w:t>.</w:t>
      </w:r>
      <w:r w:rsidR="00AD7E71" w:rsidRPr="000F5399">
        <w:rPr>
          <w:color w:val="ED7D31" w:themeColor="accent2"/>
        </w:rPr>
        <w:t>0</w:t>
      </w:r>
      <w:r w:rsidRPr="000F5399">
        <w:rPr>
          <w:rFonts w:hint="eastAsia"/>
          <w:color w:val="ED7D31" w:themeColor="accent2"/>
        </w:rPr>
        <w:t>.</w:t>
      </w:r>
      <w:r w:rsidR="000C5D21" w:rsidRPr="000F5399">
        <w:rPr>
          <w:color w:val="ED7D31" w:themeColor="accent2"/>
        </w:rPr>
        <w:t>5</w:t>
      </w:r>
      <w:r w:rsidR="00910C4A" w:rsidRPr="000F5399">
        <w:rPr>
          <w:color w:val="ED7D31" w:themeColor="accent2"/>
        </w:rPr>
        <w:t xml:space="preserve"> (3</w:t>
      </w:r>
      <w:r w:rsidR="00501FE0" w:rsidRPr="000F5399">
        <w:rPr>
          <w:color w:val="ED7D31" w:themeColor="accent2"/>
        </w:rPr>
        <w:t>2</w:t>
      </w:r>
      <w:r w:rsidR="00910C4A" w:rsidRPr="000F5399">
        <w:rPr>
          <w:rFonts w:hint="eastAsia"/>
          <w:color w:val="ED7D31" w:themeColor="accent2"/>
        </w:rPr>
        <w:t>项)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5F731938" w14:textId="6AF14E10" w:rsidR="00C76F72" w:rsidRPr="000F5399" w:rsidRDefault="00C76F72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成交列表实现和美化(</w:t>
      </w:r>
      <w:r w:rsidR="006802CE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6802CE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</w:t>
      </w:r>
      <w:r w:rsidR="005E690D" w:rsidRPr="000F5399">
        <w:rPr>
          <w:color w:val="FF0000"/>
        </w:rPr>
        <w:t>10</w:t>
      </w:r>
    </w:p>
    <w:p w14:paraId="1478AF89" w14:textId="6C00576A" w:rsidR="006802CE" w:rsidRPr="000F5399" w:rsidRDefault="002D2F5C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消灭L</w:t>
      </w:r>
      <w:r w:rsidRPr="000F5399">
        <w:rPr>
          <w:color w:val="FF0000"/>
        </w:rPr>
        <w:t>ordMT</w:t>
      </w:r>
      <w:r w:rsidRPr="000F5399">
        <w:rPr>
          <w:rFonts w:hint="eastAsia"/>
          <w:color w:val="FF0000"/>
        </w:rPr>
        <w:t>，</w:t>
      </w:r>
      <w:r w:rsidR="006802CE" w:rsidRPr="000F5399">
        <w:rPr>
          <w:rFonts w:hint="eastAsia"/>
          <w:color w:val="FF0000"/>
        </w:rPr>
        <w:t>项目改名为</w:t>
      </w:r>
      <w:r w:rsidR="006802CE" w:rsidRPr="000F5399">
        <w:rPr>
          <w:color w:val="FF0000"/>
        </w:rPr>
        <w:t>TP</w:t>
      </w:r>
      <w:r w:rsidR="006802CE" w:rsidRPr="000F5399">
        <w:rPr>
          <w:rFonts w:hint="eastAsia"/>
          <w:color w:val="FF0000"/>
        </w:rPr>
        <w:t>(</w:t>
      </w:r>
      <w:r w:rsidR="00E56517" w:rsidRPr="000F5399">
        <w:rPr>
          <w:rFonts w:hint="eastAsia"/>
          <w:color w:val="FF0000"/>
        </w:rPr>
        <w:t>陶德</w:t>
      </w:r>
      <w:r w:rsidR="006802CE" w:rsidRPr="000F5399">
        <w:rPr>
          <w:rFonts w:hint="eastAsia"/>
          <w:color w:val="FF0000"/>
        </w:rPr>
        <w:t>)</w:t>
      </w:r>
      <w:r w:rsidR="00C107F8" w:rsidRPr="000F5399">
        <w:rPr>
          <w:color w:val="FF0000"/>
        </w:rPr>
        <w:t xml:space="preserve"> 2018-7-10</w:t>
      </w:r>
    </w:p>
    <w:p w14:paraId="12BA833E" w14:textId="5F4D72E3" w:rsidR="006802CE" w:rsidRPr="000F5399" w:rsidRDefault="006802CE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代码搜索界面初步(周林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周林)</w:t>
      </w:r>
      <w:r w:rsidRPr="000F5399">
        <w:rPr>
          <w:color w:val="FF0000"/>
        </w:rPr>
        <w:t xml:space="preserve"> 2018-7-</w:t>
      </w:r>
      <w:r w:rsidR="00C107F8" w:rsidRPr="000F5399">
        <w:rPr>
          <w:color w:val="FF0000"/>
        </w:rPr>
        <w:t>10</w:t>
      </w:r>
    </w:p>
    <w:p w14:paraId="0D46DC88" w14:textId="59D5F75D" w:rsidR="00C107F8" w:rsidRPr="000F5399" w:rsidRDefault="00C107F8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切一些客户端需要的图标(姚海凡)</w:t>
      </w:r>
      <w:r w:rsidRPr="000F5399">
        <w:rPr>
          <w:color w:val="FF0000"/>
        </w:rPr>
        <w:t xml:space="preserve"> 2018-7-10</w:t>
      </w:r>
    </w:p>
    <w:p w14:paraId="007F8FF1" w14:textId="08EC3AA3" w:rsidR="00D720B7" w:rsidRPr="000F5399" w:rsidRDefault="0059654F" w:rsidP="00D720B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项目中嵌入</w:t>
      </w:r>
      <w:r w:rsidR="00D720B7" w:rsidRPr="000F5399">
        <w:rPr>
          <w:rFonts w:hint="eastAsia"/>
          <w:color w:val="FF0000"/>
        </w:rPr>
        <w:t>一些图片(齐春友)</w:t>
      </w:r>
      <w:r w:rsidR="00D720B7" w:rsidRPr="000F5399">
        <w:rPr>
          <w:color w:val="FF0000"/>
        </w:rPr>
        <w:t xml:space="preserve"> </w:t>
      </w:r>
      <w:r w:rsidR="00D720B7" w:rsidRPr="000F5399">
        <w:rPr>
          <w:rFonts w:hint="eastAsia"/>
          <w:color w:val="FF0000"/>
        </w:rPr>
        <w:t>移植安卓(齐春友)</w:t>
      </w:r>
      <w:r w:rsidR="00D720B7" w:rsidRPr="000F5399">
        <w:rPr>
          <w:color w:val="FF0000"/>
        </w:rPr>
        <w:t xml:space="preserve"> 2018-7-10</w:t>
      </w:r>
    </w:p>
    <w:p w14:paraId="1E4CB267" w14:textId="110284C9" w:rsidR="00FE686C" w:rsidRPr="000F5399" w:rsidRDefault="00FE686C" w:rsidP="00FE686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用户界面的初步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0</w:t>
      </w:r>
    </w:p>
    <w:p w14:paraId="28ACCE84" w14:textId="1411CE6C" w:rsidR="009E6A2A" w:rsidRPr="000F5399" w:rsidRDefault="009E6A2A" w:rsidP="009E6A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星星图片要变成黄颜色的(姚海凡，齐春友)</w:t>
      </w:r>
      <w:r w:rsidRPr="000F5399">
        <w:rPr>
          <w:color w:val="FF0000"/>
        </w:rPr>
        <w:t xml:space="preserve"> 2018-7-10</w:t>
      </w:r>
    </w:p>
    <w:p w14:paraId="19DB0FEC" w14:textId="69FFBF25" w:rsidR="00E3337A" w:rsidRPr="000F5399" w:rsidRDefault="00E3337A" w:rsidP="00C107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我的界面显示新的图标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0</w:t>
      </w:r>
    </w:p>
    <w:p w14:paraId="1354D638" w14:textId="0C6931C6" w:rsidR="00FF27FE" w:rsidRPr="000F5399" w:rsidRDefault="00780FA8" w:rsidP="00C107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全</w:t>
      </w:r>
      <w:r w:rsidR="00FF27FE" w:rsidRPr="000F5399">
        <w:rPr>
          <w:rFonts w:hint="eastAsia"/>
          <w:color w:val="FF0000"/>
        </w:rPr>
        <w:t>设置界面的美化(齐春友)</w:t>
      </w:r>
      <w:r w:rsidR="00FF27FE" w:rsidRPr="000F5399">
        <w:rPr>
          <w:color w:val="FF0000"/>
        </w:rPr>
        <w:t xml:space="preserve"> </w:t>
      </w:r>
      <w:r w:rsidR="00FF27FE" w:rsidRPr="000F5399">
        <w:rPr>
          <w:rFonts w:hint="eastAsia"/>
          <w:color w:val="FF0000"/>
        </w:rPr>
        <w:t>移植安卓(齐春友)</w:t>
      </w:r>
      <w:r w:rsidR="00FF27FE" w:rsidRPr="000F5399">
        <w:rPr>
          <w:color w:val="FF0000"/>
        </w:rPr>
        <w:t xml:space="preserve"> 2018-7-10</w:t>
      </w:r>
    </w:p>
    <w:p w14:paraId="3AA736D2" w14:textId="284BB7DE" w:rsidR="00360F85" w:rsidRPr="000F5399" w:rsidRDefault="00360F85" w:rsidP="00360F8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</w:t>
      </w:r>
      <w:r w:rsidR="00B92352" w:rsidRPr="000F5399">
        <w:rPr>
          <w:rFonts w:hint="eastAsia"/>
          <w:color w:val="FF0000"/>
        </w:rPr>
        <w:t>表格</w:t>
      </w:r>
      <w:r w:rsidRPr="000F5399">
        <w:rPr>
          <w:rFonts w:hint="eastAsia"/>
          <w:color w:val="FF0000"/>
        </w:rPr>
        <w:t>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0</w:t>
      </w:r>
    </w:p>
    <w:p w14:paraId="7BD9980F" w14:textId="58246EDD" w:rsidR="00B92352" w:rsidRPr="000F5399" w:rsidRDefault="00B92352" w:rsidP="00360F8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选择币种表格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0</w:t>
      </w:r>
    </w:p>
    <w:p w14:paraId="0B3FF1A6" w14:textId="77777777" w:rsidR="00C17ABD" w:rsidRPr="000F5399" w:rsidRDefault="00C17ABD" w:rsidP="00C17A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对接撤单代码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10</w:t>
      </w:r>
    </w:p>
    <w:p w14:paraId="2409138E" w14:textId="365D83E5" w:rsidR="00C17ABD" w:rsidRPr="000F5399" w:rsidRDefault="00C17ABD" w:rsidP="00C17A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服务对接撤单代码(盛俊杰)</w:t>
      </w:r>
      <w:r w:rsidRPr="000F5399">
        <w:rPr>
          <w:color w:val="FF0000"/>
        </w:rPr>
        <w:t xml:space="preserve"> 2018-7-10</w:t>
      </w:r>
    </w:p>
    <w:p w14:paraId="3C99C5C7" w14:textId="1A1BB555" w:rsidR="00C17ABD" w:rsidRPr="000F5399" w:rsidRDefault="00C17ABD" w:rsidP="00C17A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委托表格美化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10</w:t>
      </w:r>
    </w:p>
    <w:p w14:paraId="34084357" w14:textId="27F77DD7" w:rsidR="004F4CBC" w:rsidRPr="000F5399" w:rsidRDefault="004F4CBC" w:rsidP="00C17A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排序按钮的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0</w:t>
      </w:r>
    </w:p>
    <w:p w14:paraId="5CA37699" w14:textId="5C3A38D7" w:rsidR="00251D52" w:rsidRPr="000F5399" w:rsidRDefault="00251D52" w:rsidP="00251D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历史委托表格美化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10</w:t>
      </w:r>
    </w:p>
    <w:p w14:paraId="40A37F86" w14:textId="508F0ED7" w:rsidR="00251D52" w:rsidRPr="000F5399" w:rsidRDefault="0084512F" w:rsidP="00251D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安卓</w:t>
      </w:r>
      <w:r w:rsidR="00251D52" w:rsidRPr="000F5399">
        <w:rPr>
          <w:rFonts w:hint="eastAsia"/>
          <w:color w:val="FF0000"/>
        </w:rPr>
        <w:t>委托列表可以撤单(盛俊杰)</w:t>
      </w:r>
      <w:r w:rsidR="00251D52" w:rsidRPr="000F5399">
        <w:rPr>
          <w:color w:val="FF0000"/>
        </w:rPr>
        <w:t xml:space="preserve"> </w:t>
      </w:r>
    </w:p>
    <w:p w14:paraId="58872C36" w14:textId="6F773DEB" w:rsidR="00D077EA" w:rsidRPr="000F5399" w:rsidRDefault="00D077EA" w:rsidP="00D077E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界面</w:t>
      </w:r>
      <w:r w:rsidR="00AC2FAD" w:rsidRPr="000F5399">
        <w:rPr>
          <w:rFonts w:hint="eastAsia"/>
          <w:color w:val="FF0000"/>
        </w:rPr>
        <w:t>初步</w:t>
      </w:r>
      <w:r w:rsidRPr="000F5399">
        <w:rPr>
          <w:rFonts w:hint="eastAsia"/>
          <w:color w:val="FF0000"/>
        </w:rPr>
        <w:t>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0</w:t>
      </w:r>
    </w:p>
    <w:p w14:paraId="418D6F90" w14:textId="0403770B" w:rsidR="00164B90" w:rsidRPr="002C7E65" w:rsidRDefault="00164B90" w:rsidP="00E3337A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代码优化(周林)</w:t>
      </w:r>
      <w:r w:rsidRPr="002C7E65">
        <w:rPr>
          <w:color w:val="7030A0"/>
        </w:rPr>
        <w:t xml:space="preserve"> 2018-7-10</w:t>
      </w:r>
    </w:p>
    <w:p w14:paraId="13FA814B" w14:textId="14D42BBB" w:rsidR="00136307" w:rsidRPr="002C7E65" w:rsidRDefault="00136307" w:rsidP="00136307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撤单功能优化(周林)</w:t>
      </w:r>
      <w:r w:rsidRPr="002C7E65">
        <w:rPr>
          <w:color w:val="7030A0"/>
        </w:rPr>
        <w:t xml:space="preserve"> 2018-7-10</w:t>
      </w:r>
    </w:p>
    <w:p w14:paraId="1428234A" w14:textId="252CBE79" w:rsidR="00DF36FD" w:rsidRPr="000F5399" w:rsidRDefault="00164B90" w:rsidP="00DF36F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6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10</w:t>
      </w:r>
    </w:p>
    <w:p w14:paraId="4CA3BA67" w14:textId="4EDFAB75" w:rsidR="00164B90" w:rsidRPr="000F5399" w:rsidRDefault="00164B90" w:rsidP="00164B90">
      <w:pPr>
        <w:rPr>
          <w:color w:val="FF0000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5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</w:t>
      </w:r>
      <w:r w:rsidRPr="000F5399">
        <w:rPr>
          <w:color w:val="ED7D31" w:themeColor="accent2"/>
        </w:rPr>
        <w:t>6</w:t>
      </w:r>
      <w:r w:rsidR="000B2946" w:rsidRPr="000F5399">
        <w:rPr>
          <w:color w:val="ED7D31" w:themeColor="accent2"/>
        </w:rPr>
        <w:t xml:space="preserve"> (2</w:t>
      </w:r>
      <w:r w:rsidR="00501FE0" w:rsidRPr="000F5399">
        <w:rPr>
          <w:color w:val="ED7D31" w:themeColor="accent2"/>
        </w:rPr>
        <w:t>0</w:t>
      </w:r>
      <w:r w:rsidR="000B2946" w:rsidRPr="000F5399">
        <w:rPr>
          <w:rFonts w:hint="eastAsia"/>
          <w:color w:val="ED7D31" w:themeColor="accent2"/>
        </w:rPr>
        <w:t>项)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3DB9EEDF" w14:textId="2821639B" w:rsidR="0084512F" w:rsidRPr="000F5399" w:rsidRDefault="0084512F" w:rsidP="00C107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委托列表可以撤单</w:t>
      </w:r>
      <w:r w:rsidR="00016FCE" w:rsidRPr="000F5399">
        <w:rPr>
          <w:color w:val="FF0000"/>
        </w:rPr>
        <w:t>(</w:t>
      </w:r>
      <w:r w:rsidR="002A47FB" w:rsidRPr="000F5399">
        <w:rPr>
          <w:rFonts w:hint="eastAsia"/>
          <w:color w:val="FF0000"/>
        </w:rPr>
        <w:t>盛俊杰</w:t>
      </w:r>
      <w:r w:rsidR="00016FCE" w:rsidRPr="000F5399">
        <w:rPr>
          <w:color w:val="FF0000"/>
        </w:rPr>
        <w:t>)</w:t>
      </w:r>
      <w:r w:rsidR="00826680" w:rsidRPr="000F5399">
        <w:rPr>
          <w:color w:val="FF0000"/>
        </w:rPr>
        <w:t xml:space="preserve"> 2018-7-11</w:t>
      </w:r>
    </w:p>
    <w:p w14:paraId="23F708FA" w14:textId="02B081A9" w:rsidR="004B6942" w:rsidRPr="000F5399" w:rsidRDefault="004B6942" w:rsidP="004B694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界面的初步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</w:t>
      </w:r>
      <w:r w:rsidR="00ED4691" w:rsidRPr="000F5399">
        <w:rPr>
          <w:color w:val="FF0000"/>
        </w:rPr>
        <w:t>1</w:t>
      </w:r>
    </w:p>
    <w:p w14:paraId="486AECF0" w14:textId="7FD8FB3C" w:rsidR="001850DD" w:rsidRPr="000F5399" w:rsidRDefault="001850DD" w:rsidP="004B694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界面点击排序按钮后会进行切换样式(齐春友) 移植安卓(齐春友)</w:t>
      </w:r>
      <w:r w:rsidRPr="000F5399">
        <w:rPr>
          <w:color w:val="FF0000"/>
        </w:rPr>
        <w:t xml:space="preserve"> 2018-7-11</w:t>
      </w:r>
    </w:p>
    <w:p w14:paraId="422B285B" w14:textId="4560854C" w:rsidR="0060118A" w:rsidRPr="000F5399" w:rsidRDefault="0060118A" w:rsidP="004B694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排序按钮的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1</w:t>
      </w:r>
    </w:p>
    <w:p w14:paraId="0F7136F7" w14:textId="60541C6F" w:rsidR="00396FCE" w:rsidRPr="000F5399" w:rsidRDefault="00396FCE" w:rsidP="00396F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全设置界面样式修改(盛俊杰)</w:t>
      </w:r>
      <w:r w:rsidRPr="000F5399">
        <w:rPr>
          <w:color w:val="FF0000"/>
        </w:rPr>
        <w:t xml:space="preserve"> 2018-7-11</w:t>
      </w:r>
    </w:p>
    <w:p w14:paraId="15D3B0EF" w14:textId="0694FE93" w:rsidR="002A66DE" w:rsidRPr="000F5399" w:rsidRDefault="002A66DE" w:rsidP="00396F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全设置界面左上角改成X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11</w:t>
      </w:r>
    </w:p>
    <w:p w14:paraId="1CF713EA" w14:textId="5757E28A" w:rsidR="00E636D3" w:rsidRPr="000F5399" w:rsidRDefault="00E636D3" w:rsidP="00396F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服务码表出错(齐春友)</w:t>
      </w:r>
      <w:r w:rsidRPr="000F5399">
        <w:rPr>
          <w:color w:val="FF0000"/>
        </w:rPr>
        <w:t xml:space="preserve"> 2018-7-11</w:t>
      </w:r>
    </w:p>
    <w:p w14:paraId="04F9B6FC" w14:textId="77777777" w:rsidR="00CB10DC" w:rsidRPr="000F5399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端码表没有推送代码的p</w:t>
      </w:r>
      <w:r w:rsidRPr="000F5399">
        <w:rPr>
          <w:color w:val="FF0000"/>
        </w:rPr>
        <w:t>riceTick</w:t>
      </w:r>
      <w:r w:rsidRPr="000F5399">
        <w:rPr>
          <w:rFonts w:hint="eastAsia"/>
          <w:color w:val="FF0000"/>
        </w:rPr>
        <w:t>(齐春友)</w:t>
      </w:r>
      <w:r w:rsidRPr="000F5399">
        <w:rPr>
          <w:color w:val="FF0000"/>
        </w:rPr>
        <w:t xml:space="preserve"> 2018-7-11</w:t>
      </w:r>
    </w:p>
    <w:p w14:paraId="7AED9D7C" w14:textId="77777777" w:rsidR="00CB10DC" w:rsidRPr="000F5399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要对接代码代码的</w:t>
      </w:r>
      <w:r w:rsidRPr="000F5399">
        <w:rPr>
          <w:color w:val="FF0000"/>
        </w:rPr>
        <w:t>name</w:t>
      </w:r>
      <w:r w:rsidRPr="000F5399">
        <w:rPr>
          <w:rFonts w:hint="eastAsia"/>
          <w:color w:val="FF0000"/>
        </w:rPr>
        <w:t>(齐春友)</w:t>
      </w:r>
      <w:r w:rsidRPr="000F5399">
        <w:rPr>
          <w:color w:val="FF0000"/>
        </w:rPr>
        <w:t xml:space="preserve"> 2018-7-11</w:t>
      </w:r>
    </w:p>
    <w:p w14:paraId="08BFAA3E" w14:textId="77777777" w:rsidR="00CB10DC" w:rsidRPr="000F5399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界面进一步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</w:t>
      </w:r>
      <w:r w:rsidRPr="000F5399">
        <w:rPr>
          <w:rFonts w:hint="eastAsia"/>
          <w:color w:val="FF0000"/>
        </w:rPr>
        <w:t>1</w:t>
      </w:r>
    </w:p>
    <w:p w14:paraId="2245DD30" w14:textId="516FBB81" w:rsidR="00CB10DC" w:rsidRPr="002C7E65" w:rsidRDefault="00CB10DC" w:rsidP="00CB10DC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要推送代码的n</w:t>
      </w:r>
      <w:r w:rsidRPr="002C7E65">
        <w:rPr>
          <w:color w:val="7030A0"/>
        </w:rPr>
        <w:t>ame</w:t>
      </w:r>
      <w:r w:rsidR="00C55527" w:rsidRPr="002C7E65">
        <w:rPr>
          <w:rFonts w:hint="eastAsia"/>
          <w:color w:val="7030A0"/>
        </w:rPr>
        <w:t>字段</w:t>
      </w:r>
      <w:r w:rsidRPr="002C7E65">
        <w:rPr>
          <w:color w:val="7030A0"/>
        </w:rPr>
        <w:t>(</w:t>
      </w:r>
      <w:r w:rsidRPr="002C7E65">
        <w:rPr>
          <w:rFonts w:hint="eastAsia"/>
          <w:color w:val="7030A0"/>
        </w:rPr>
        <w:t>周林)</w:t>
      </w:r>
      <w:r w:rsidRPr="002C7E65">
        <w:rPr>
          <w:color w:val="7030A0"/>
        </w:rPr>
        <w:t xml:space="preserve"> 2018-7-11</w:t>
      </w:r>
    </w:p>
    <w:p w14:paraId="619AA6B1" w14:textId="2DD807BF" w:rsidR="00CB10DC" w:rsidRPr="002C7E65" w:rsidRDefault="00CB10DC" w:rsidP="00CB10DC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推送P</w:t>
      </w:r>
      <w:r w:rsidRPr="002C7E65">
        <w:rPr>
          <w:color w:val="7030A0"/>
        </w:rPr>
        <w:t>riceTick</w:t>
      </w:r>
      <w:r w:rsidRPr="002C7E65">
        <w:rPr>
          <w:rFonts w:hint="eastAsia"/>
          <w:color w:val="7030A0"/>
        </w:rPr>
        <w:t>数值错误(周林)</w:t>
      </w:r>
      <w:r w:rsidRPr="002C7E65">
        <w:rPr>
          <w:color w:val="7030A0"/>
        </w:rPr>
        <w:t xml:space="preserve"> 2018-7-11</w:t>
      </w:r>
    </w:p>
    <w:p w14:paraId="53ADF04B" w14:textId="1ADE3051" w:rsidR="00666342" w:rsidRPr="000F5399" w:rsidRDefault="00666342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为iOS一些窗体添加标题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11</w:t>
      </w:r>
    </w:p>
    <w:p w14:paraId="7840AB87" w14:textId="21F36CAC" w:rsidR="0058315F" w:rsidRPr="000F5399" w:rsidRDefault="0058315F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弹出界面的英文化</w:t>
      </w:r>
      <w:r w:rsidR="008422FB" w:rsidRPr="000F5399">
        <w:rPr>
          <w:rFonts w:hint="eastAsia"/>
          <w:color w:val="FF0000"/>
        </w:rPr>
        <w:t>(齐春友)</w:t>
      </w:r>
      <w:r w:rsidR="008422FB" w:rsidRPr="000F5399">
        <w:rPr>
          <w:color w:val="FF0000"/>
        </w:rPr>
        <w:t xml:space="preserve"> </w:t>
      </w:r>
      <w:r w:rsidR="008422FB" w:rsidRPr="000F5399">
        <w:rPr>
          <w:rFonts w:hint="eastAsia"/>
          <w:color w:val="FF0000"/>
        </w:rPr>
        <w:t>移植安卓(齐春友)</w:t>
      </w:r>
      <w:r w:rsidR="008422FB" w:rsidRPr="000F5399">
        <w:rPr>
          <w:color w:val="FF0000"/>
        </w:rPr>
        <w:t xml:space="preserve"> 2018-7-1</w:t>
      </w:r>
      <w:r w:rsidR="008422FB" w:rsidRPr="000F5399">
        <w:rPr>
          <w:rFonts w:hint="eastAsia"/>
          <w:color w:val="FF0000"/>
        </w:rPr>
        <w:t>1</w:t>
      </w:r>
    </w:p>
    <w:p w14:paraId="129CD6EF" w14:textId="7A268021" w:rsidR="004F3DBF" w:rsidRPr="000F5399" w:rsidRDefault="004F3DBF" w:rsidP="004F3D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行情列表不能滚动(齐春友)</w:t>
      </w:r>
      <w:r w:rsidRPr="000F5399">
        <w:rPr>
          <w:color w:val="FF0000"/>
        </w:rPr>
        <w:t xml:space="preserve"> 2018-7-11</w:t>
      </w:r>
    </w:p>
    <w:p w14:paraId="320E7CD5" w14:textId="5614F31B" w:rsidR="0091052F" w:rsidRPr="002C7E65" w:rsidRDefault="0091052F" w:rsidP="0091052F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color w:val="7030A0"/>
        </w:rPr>
        <w:t>在程序退出时安全退出关联的Redis(</w:t>
      </w:r>
      <w:r w:rsidRPr="002C7E65">
        <w:rPr>
          <w:rFonts w:hint="eastAsia"/>
          <w:color w:val="7030A0"/>
        </w:rPr>
        <w:t>周林)</w:t>
      </w:r>
      <w:r w:rsidRPr="002C7E65">
        <w:rPr>
          <w:color w:val="7030A0"/>
        </w:rPr>
        <w:t xml:space="preserve"> 2018-7-11</w:t>
      </w:r>
    </w:p>
    <w:p w14:paraId="7570B78E" w14:textId="4F0957FE" w:rsidR="0091052F" w:rsidRPr="002C7E65" w:rsidRDefault="0091052F" w:rsidP="0091052F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color w:val="7030A0"/>
        </w:rPr>
        <w:t>撮合之前将临时委托拷贝到撮合队列需要优化, 修改为二分插入(</w:t>
      </w:r>
      <w:r w:rsidRPr="002C7E65">
        <w:rPr>
          <w:rFonts w:hint="eastAsia"/>
          <w:color w:val="7030A0"/>
        </w:rPr>
        <w:t>周林)</w:t>
      </w:r>
      <w:r w:rsidRPr="002C7E65">
        <w:rPr>
          <w:color w:val="7030A0"/>
        </w:rPr>
        <w:t xml:space="preserve"> 2018-7-11</w:t>
      </w:r>
    </w:p>
    <w:p w14:paraId="6247A27A" w14:textId="2427F8B4" w:rsidR="0091052F" w:rsidRPr="002C7E65" w:rsidRDefault="0091052F" w:rsidP="0091052F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color w:val="7030A0"/>
        </w:rPr>
        <w:t>撮合成交通知修改成一次撮合完成再推送到监听器,之前是每一单撮合成功都推送(</w:t>
      </w:r>
      <w:r w:rsidRPr="002C7E65">
        <w:rPr>
          <w:rFonts w:hint="eastAsia"/>
          <w:color w:val="7030A0"/>
        </w:rPr>
        <w:t>周林)</w:t>
      </w:r>
      <w:r w:rsidRPr="002C7E65">
        <w:rPr>
          <w:color w:val="7030A0"/>
        </w:rPr>
        <w:t xml:space="preserve"> 2018-7-11</w:t>
      </w:r>
    </w:p>
    <w:p w14:paraId="2C7CD08F" w14:textId="6DEF4790" w:rsidR="00337A5D" w:rsidRPr="000F5399" w:rsidRDefault="00337A5D" w:rsidP="0091052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表格列头颜色修改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</w:t>
      </w:r>
      <w:r w:rsidRPr="000F5399">
        <w:rPr>
          <w:rFonts w:hint="eastAsia"/>
          <w:color w:val="FF0000"/>
        </w:rPr>
        <w:t>1</w:t>
      </w:r>
    </w:p>
    <w:p w14:paraId="0F996344" w14:textId="060ACC82" w:rsidR="00F878A5" w:rsidRPr="000F5399" w:rsidRDefault="00F878A5" w:rsidP="00F878A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要显示B</w:t>
      </w:r>
      <w:r w:rsidRPr="000F5399">
        <w:rPr>
          <w:color w:val="FF0000"/>
        </w:rPr>
        <w:t xml:space="preserve">TC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1</w:t>
      </w:r>
    </w:p>
    <w:p w14:paraId="6754471B" w14:textId="673E6FFA" w:rsidR="004265ED" w:rsidRPr="000F5399" w:rsidRDefault="004265ED" w:rsidP="00F878A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输入文本框样式修改</w:t>
      </w:r>
      <w:r w:rsidR="001A108B" w:rsidRPr="000F5399">
        <w:rPr>
          <w:rFonts w:hint="eastAsia"/>
          <w:color w:val="FF0000"/>
        </w:rPr>
        <w:t>，以及垂直居中</w:t>
      </w:r>
      <w:r w:rsidRPr="000F5399">
        <w:rPr>
          <w:rFonts w:hint="eastAsia"/>
          <w:color w:val="FF0000"/>
        </w:rPr>
        <w:t>(陶德)</w:t>
      </w:r>
      <w:r w:rsidR="00ED5209" w:rsidRPr="000F5399">
        <w:rPr>
          <w:color w:val="FF0000"/>
        </w:rPr>
        <w:t xml:space="preserve"> 2018-7-11</w:t>
      </w:r>
    </w:p>
    <w:p w14:paraId="459C8A8F" w14:textId="3D090BF6" w:rsidR="00526770" w:rsidRPr="000F5399" w:rsidRDefault="00526770" w:rsidP="00F646F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启动图片替换</w:t>
      </w:r>
      <w:r w:rsidR="001D29E1" w:rsidRPr="000F5399">
        <w:rPr>
          <w:rFonts w:hint="eastAsia"/>
          <w:color w:val="FF0000"/>
        </w:rPr>
        <w:t>(陶德)</w:t>
      </w:r>
      <w:r w:rsidR="001D29E1" w:rsidRPr="000F5399">
        <w:rPr>
          <w:color w:val="FF0000"/>
        </w:rPr>
        <w:t xml:space="preserve"> 2018-7-11</w:t>
      </w:r>
    </w:p>
    <w:p w14:paraId="1F1CC1EF" w14:textId="22503B49" w:rsidR="001D29E1" w:rsidRPr="000F5399" w:rsidRDefault="001D29E1" w:rsidP="001D29E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弹出空的代码搜索界面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2018-7-11</w:t>
      </w:r>
    </w:p>
    <w:p w14:paraId="28309BC6" w14:textId="014D16F4" w:rsidR="007E7C00" w:rsidRPr="000F5399" w:rsidRDefault="007E7C00" w:rsidP="007E7C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</w:t>
      </w:r>
      <w:r w:rsidR="00EC6554" w:rsidRPr="000F5399">
        <w:rPr>
          <w:color w:val="FF0000"/>
        </w:rPr>
        <w:t>7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1</w:t>
      </w:r>
      <w:r w:rsidR="001D29E1" w:rsidRPr="000F5399">
        <w:rPr>
          <w:color w:val="FF0000"/>
        </w:rPr>
        <w:t>1</w:t>
      </w:r>
    </w:p>
    <w:p w14:paraId="590293CC" w14:textId="5C694DEF" w:rsidR="004C7427" w:rsidRPr="000F5399" w:rsidRDefault="004C7427" w:rsidP="004C7427">
      <w:pPr>
        <w:rPr>
          <w:color w:val="FF0000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6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7</w:t>
      </w:r>
      <w:r w:rsidR="00910C4A" w:rsidRPr="000F5399">
        <w:rPr>
          <w:color w:val="ED7D31" w:themeColor="accent2"/>
        </w:rPr>
        <w:t xml:space="preserve"> (</w:t>
      </w:r>
      <w:r w:rsidR="00EB46A9" w:rsidRPr="000F5399">
        <w:rPr>
          <w:color w:val="ED7D31" w:themeColor="accent2"/>
        </w:rPr>
        <w:t>2</w:t>
      </w:r>
      <w:r w:rsidR="00501FE0" w:rsidRPr="000F5399">
        <w:rPr>
          <w:color w:val="ED7D31" w:themeColor="accent2"/>
        </w:rPr>
        <w:t>3</w:t>
      </w:r>
      <w:r w:rsidR="00910C4A" w:rsidRPr="000F5399">
        <w:rPr>
          <w:rFonts w:hint="eastAsia"/>
          <w:color w:val="ED7D31" w:themeColor="accent2"/>
        </w:rPr>
        <w:t>项)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3B941A4F" w14:textId="21C11D8F" w:rsidR="00DB1303" w:rsidRPr="000F5399" w:rsidRDefault="00DB1303" w:rsidP="00A7479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登陆界面的关闭按钮要加大，颜色变白色(齐春友)</w:t>
      </w:r>
      <w:r w:rsidRPr="000F5399">
        <w:rPr>
          <w:color w:val="FF0000"/>
        </w:rPr>
        <w:t xml:space="preserve"> 2018-7-12</w:t>
      </w:r>
    </w:p>
    <w:p w14:paraId="0897C195" w14:textId="18966BCB" w:rsidR="00344A90" w:rsidRPr="000F5399" w:rsidRDefault="00344A90" w:rsidP="00344A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表格初步可以滑动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2</w:t>
      </w:r>
    </w:p>
    <w:p w14:paraId="5DB219F2" w14:textId="0C357DE5" w:rsidR="001C0A8D" w:rsidRPr="000F5399" w:rsidRDefault="001C0A8D" w:rsidP="001C0A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OS弹出代码搜索界面(盛俊杰)</w:t>
      </w:r>
      <w:r w:rsidRPr="000F5399">
        <w:rPr>
          <w:color w:val="FF0000"/>
        </w:rPr>
        <w:t xml:space="preserve"> 2018-7-12</w:t>
      </w:r>
    </w:p>
    <w:p w14:paraId="7B2B6340" w14:textId="151E043E" w:rsidR="00A22906" w:rsidRPr="000F5399" w:rsidRDefault="00A22906" w:rsidP="001C0A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挑选交易所的首批</w:t>
      </w:r>
      <w:r w:rsidR="00442AF9" w:rsidRPr="000F5399">
        <w:rPr>
          <w:rFonts w:hint="eastAsia"/>
          <w:color w:val="FF0000"/>
        </w:rPr>
        <w:t>真实手机邮箱</w:t>
      </w:r>
      <w:r w:rsidRPr="000F5399">
        <w:rPr>
          <w:rFonts w:hint="eastAsia"/>
          <w:color w:val="FF0000"/>
        </w:rPr>
        <w:t>用户(全体)</w:t>
      </w:r>
      <w:r w:rsidRPr="000F5399">
        <w:rPr>
          <w:color w:val="FF0000"/>
        </w:rPr>
        <w:t xml:space="preserve"> 2018-7-12</w:t>
      </w:r>
    </w:p>
    <w:p w14:paraId="700A7B4D" w14:textId="739CBE70" w:rsidR="001C0A8D" w:rsidRPr="000F5399" w:rsidRDefault="00C1428A" w:rsidP="001C0A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初步</w:t>
      </w:r>
      <w:r w:rsidR="001C0A8D" w:rsidRPr="000F5399">
        <w:rPr>
          <w:rFonts w:hint="eastAsia"/>
          <w:color w:val="FF0000"/>
        </w:rPr>
        <w:t>绘制搜索界面(盛俊杰)</w:t>
      </w:r>
      <w:r w:rsidR="0026600B" w:rsidRPr="000F5399">
        <w:rPr>
          <w:color w:val="FF0000"/>
        </w:rPr>
        <w:t xml:space="preserve"> </w:t>
      </w:r>
      <w:r w:rsidR="0026600B" w:rsidRPr="000F5399">
        <w:rPr>
          <w:rFonts w:hint="eastAsia"/>
          <w:color w:val="FF0000"/>
        </w:rPr>
        <w:t>移植安卓(盛俊杰)</w:t>
      </w:r>
      <w:r w:rsidR="0026600B" w:rsidRPr="000F5399">
        <w:rPr>
          <w:color w:val="FF0000"/>
        </w:rPr>
        <w:t xml:space="preserve"> 2018-7-12</w:t>
      </w:r>
    </w:p>
    <w:p w14:paraId="5F42B543" w14:textId="4F271264" w:rsidR="00CF1052" w:rsidRPr="000F5399" w:rsidRDefault="00CF1052" w:rsidP="00CF10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交易h</w:t>
      </w:r>
      <w:r w:rsidRPr="000F5399">
        <w:rPr>
          <w:color w:val="FF0000"/>
        </w:rPr>
        <w:t>ttp</w:t>
      </w:r>
      <w:r w:rsidRPr="000F5399">
        <w:rPr>
          <w:rFonts w:hint="eastAsia"/>
          <w:color w:val="FF0000"/>
        </w:rPr>
        <w:t>返回数据异常(齐春友)</w:t>
      </w:r>
      <w:r w:rsidRPr="000F5399">
        <w:rPr>
          <w:color w:val="FF0000"/>
        </w:rPr>
        <w:t xml:space="preserve"> 2018-7-12</w:t>
      </w:r>
    </w:p>
    <w:p w14:paraId="28F96F61" w14:textId="26409B0A" w:rsidR="000E16F3" w:rsidRPr="000F5399" w:rsidRDefault="000E16F3" w:rsidP="000E16F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C</w:t>
      </w:r>
      <w:r w:rsidRPr="000F5399">
        <w:rPr>
          <w:color w:val="FF0000"/>
        </w:rPr>
        <w:t>#</w:t>
      </w:r>
      <w:r w:rsidRPr="000F5399">
        <w:rPr>
          <w:rFonts w:hint="eastAsia"/>
          <w:color w:val="FF0000"/>
        </w:rPr>
        <w:t>连接到交易服务(陶德)</w:t>
      </w:r>
      <w:r w:rsidRPr="000F5399">
        <w:rPr>
          <w:color w:val="FF0000"/>
        </w:rPr>
        <w:t xml:space="preserve"> 2018-7-12</w:t>
      </w:r>
    </w:p>
    <w:p w14:paraId="098494BD" w14:textId="4A70CC5D" w:rsidR="00DB1303" w:rsidRPr="000F5399" w:rsidRDefault="00DB1303" w:rsidP="00A7479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弹出框的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2</w:t>
      </w:r>
    </w:p>
    <w:p w14:paraId="7BB91604" w14:textId="3633F76B" w:rsidR="00DB1303" w:rsidRPr="000F5399" w:rsidRDefault="00DB1303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3</w:t>
      </w:r>
      <w:r w:rsidRPr="000F5399">
        <w:rPr>
          <w:rFonts w:hint="eastAsia"/>
          <w:color w:val="FF0000"/>
        </w:rPr>
        <w:t>可用显示有问题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2</w:t>
      </w:r>
    </w:p>
    <w:p w14:paraId="02A7A68E" w14:textId="3E4518A0" w:rsidR="00986A3B" w:rsidRPr="002C7E65" w:rsidRDefault="00986A3B" w:rsidP="00DB1303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协议修改</w:t>
      </w:r>
      <w:r w:rsidRPr="002C7E65">
        <w:rPr>
          <w:color w:val="7030A0"/>
        </w:rPr>
        <w:t>(</w:t>
      </w:r>
      <w:r w:rsidRPr="002C7E65">
        <w:rPr>
          <w:rFonts w:hint="eastAsia"/>
          <w:color w:val="7030A0"/>
        </w:rPr>
        <w:t>周林)</w:t>
      </w:r>
      <w:r w:rsidRPr="002C7E65">
        <w:rPr>
          <w:color w:val="7030A0"/>
        </w:rPr>
        <w:t xml:space="preserve"> 2018-7-12</w:t>
      </w:r>
    </w:p>
    <w:p w14:paraId="7BCE8CEF" w14:textId="2924BE77" w:rsidR="00986A3B" w:rsidRPr="002C7E65" w:rsidRDefault="00986A3B" w:rsidP="00DB1303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服务对接新的交易所协议</w:t>
      </w:r>
      <w:r w:rsidRPr="002C7E65">
        <w:rPr>
          <w:color w:val="7030A0"/>
        </w:rPr>
        <w:t>(</w:t>
      </w:r>
      <w:r w:rsidRPr="002C7E65">
        <w:rPr>
          <w:rFonts w:hint="eastAsia"/>
          <w:color w:val="7030A0"/>
        </w:rPr>
        <w:t>周林)</w:t>
      </w:r>
      <w:r w:rsidRPr="002C7E65">
        <w:rPr>
          <w:color w:val="7030A0"/>
        </w:rPr>
        <w:t xml:space="preserve"> 2018-7-12</w:t>
      </w:r>
    </w:p>
    <w:p w14:paraId="01ABAFAE" w14:textId="5F12D3BD" w:rsidR="003B02EB" w:rsidRPr="002C7E65" w:rsidRDefault="00466F7B" w:rsidP="00466F7B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成交信息推送到所有的交易连接上(周林)</w:t>
      </w:r>
      <w:r w:rsidRPr="002C7E65">
        <w:rPr>
          <w:color w:val="7030A0"/>
        </w:rPr>
        <w:t xml:space="preserve"> 2018-7-12</w:t>
      </w:r>
    </w:p>
    <w:p w14:paraId="209C3A4B" w14:textId="529FFF52" w:rsidR="00466F7B" w:rsidRPr="002C7E65" w:rsidRDefault="00466F7B" w:rsidP="00466F7B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lastRenderedPageBreak/>
        <w:t>交易所允许来自任何</w:t>
      </w:r>
      <w:r w:rsidRPr="002C7E65">
        <w:rPr>
          <w:color w:val="7030A0"/>
        </w:rPr>
        <w:t>socket的委托</w:t>
      </w:r>
      <w:r w:rsidRPr="002C7E65">
        <w:rPr>
          <w:rFonts w:hint="eastAsia"/>
          <w:color w:val="7030A0"/>
        </w:rPr>
        <w:t>(周林)</w:t>
      </w:r>
      <w:r w:rsidRPr="002C7E65">
        <w:rPr>
          <w:color w:val="7030A0"/>
        </w:rPr>
        <w:t xml:space="preserve"> 2018-7-12</w:t>
      </w:r>
    </w:p>
    <w:p w14:paraId="105EC774" w14:textId="0BD056D6" w:rsidR="00466F7B" w:rsidRPr="002C7E65" w:rsidRDefault="00466F7B" w:rsidP="00466F7B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修改委托申报回调到广播(周林)</w:t>
      </w:r>
      <w:r w:rsidRPr="002C7E65">
        <w:rPr>
          <w:color w:val="7030A0"/>
        </w:rPr>
        <w:t xml:space="preserve"> 2018-7-12</w:t>
      </w:r>
    </w:p>
    <w:p w14:paraId="531E856F" w14:textId="37928A4C" w:rsidR="00466F7B" w:rsidRPr="002C7E65" w:rsidRDefault="00466F7B" w:rsidP="00466F7B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修改委托回报到广播(周林)</w:t>
      </w:r>
      <w:r w:rsidRPr="002C7E65">
        <w:rPr>
          <w:color w:val="7030A0"/>
        </w:rPr>
        <w:t xml:space="preserve"> 2018-7-12</w:t>
      </w:r>
    </w:p>
    <w:p w14:paraId="7E9D9451" w14:textId="68203B5F" w:rsidR="00466F7B" w:rsidRPr="002C7E65" w:rsidRDefault="00466F7B" w:rsidP="00466F7B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修改委托成交到广播(周林)</w:t>
      </w:r>
      <w:r w:rsidRPr="002C7E65">
        <w:rPr>
          <w:color w:val="7030A0"/>
        </w:rPr>
        <w:t xml:space="preserve"> 2018-7-12</w:t>
      </w:r>
    </w:p>
    <w:p w14:paraId="5379E67D" w14:textId="7D89967D" w:rsidR="00466F7B" w:rsidRPr="002C7E65" w:rsidRDefault="00466F7B" w:rsidP="00466F7B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修改撤单回报到广播(周林)</w:t>
      </w:r>
      <w:r w:rsidRPr="002C7E65">
        <w:rPr>
          <w:color w:val="7030A0"/>
        </w:rPr>
        <w:t xml:space="preserve"> 2018-7-12</w:t>
      </w:r>
    </w:p>
    <w:p w14:paraId="225F27C8" w14:textId="7884AA13" w:rsidR="00B43847" w:rsidRPr="000F5399" w:rsidRDefault="00B43847" w:rsidP="00B4384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报价数据要缓存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2</w:t>
      </w:r>
    </w:p>
    <w:p w14:paraId="51298909" w14:textId="08BFDCD5" w:rsidR="00E5684A" w:rsidRPr="000F5399" w:rsidRDefault="00E5684A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4</w:t>
      </w:r>
      <w:r w:rsidRPr="000F5399">
        <w:rPr>
          <w:rFonts w:hint="eastAsia"/>
          <w:color w:val="FF0000"/>
        </w:rPr>
        <w:t>估值</w:t>
      </w:r>
      <w:r w:rsidR="00895735" w:rsidRPr="000F5399">
        <w:rPr>
          <w:rFonts w:hint="eastAsia"/>
          <w:color w:val="FF0000"/>
        </w:rPr>
        <w:t>有</w:t>
      </w:r>
      <w:r w:rsidRPr="000F5399">
        <w:rPr>
          <w:rFonts w:hint="eastAsia"/>
          <w:color w:val="FF0000"/>
        </w:rPr>
        <w:t>显示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2</w:t>
      </w:r>
    </w:p>
    <w:p w14:paraId="7D698F48" w14:textId="7AEC5A2C" w:rsidR="002F0F42" w:rsidRPr="000F5399" w:rsidRDefault="002F0F42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第三方参考行情一直没有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2</w:t>
      </w:r>
    </w:p>
    <w:p w14:paraId="584C3102" w14:textId="4638DCB2" w:rsidR="00143F2A" w:rsidRPr="000F5399" w:rsidRDefault="00143F2A" w:rsidP="00143F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8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12</w:t>
      </w:r>
    </w:p>
    <w:p w14:paraId="755877DA" w14:textId="70B149CE" w:rsidR="00073F1F" w:rsidRPr="000F5399" w:rsidRDefault="00073F1F" w:rsidP="00073F1F">
      <w:pPr>
        <w:rPr>
          <w:color w:val="FF0000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7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</w:t>
      </w:r>
      <w:r w:rsidRPr="000F5399">
        <w:rPr>
          <w:color w:val="ED7D31" w:themeColor="accent2"/>
        </w:rPr>
        <w:t>8 (</w:t>
      </w:r>
      <w:r w:rsidR="00501FE0" w:rsidRPr="000F5399">
        <w:rPr>
          <w:color w:val="ED7D31" w:themeColor="accent2"/>
        </w:rPr>
        <w:t>19</w:t>
      </w:r>
      <w:r w:rsidRPr="000F5399">
        <w:rPr>
          <w:rFonts w:hint="eastAsia"/>
          <w:color w:val="ED7D31" w:themeColor="accent2"/>
        </w:rPr>
        <w:t>项)-</w:t>
      </w:r>
      <w:r w:rsidRPr="000F5399">
        <w:rPr>
          <w:color w:val="ED7D31" w:themeColor="accent2"/>
        </w:rPr>
        <w:t>-----</w:t>
      </w:r>
    </w:p>
    <w:p w14:paraId="0CB24A7E" w14:textId="351FB01D" w:rsidR="00F55217" w:rsidRPr="000F5399" w:rsidRDefault="00F55217" w:rsidP="00F552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Decimal</w:t>
      </w:r>
      <w:r w:rsidRPr="000F5399">
        <w:rPr>
          <w:rFonts w:hint="eastAsia"/>
          <w:color w:val="FF0000"/>
        </w:rPr>
        <w:t>显示不正确(盛俊杰) 移植安卓(盛俊杰)</w:t>
      </w:r>
      <w:r w:rsidRPr="000F5399">
        <w:rPr>
          <w:color w:val="FF0000"/>
        </w:rPr>
        <w:t xml:space="preserve"> 2018-7-13</w:t>
      </w:r>
    </w:p>
    <w:p w14:paraId="1BB41B8F" w14:textId="296CC7FC" w:rsidR="00D86714" w:rsidRPr="000F5399" w:rsidRDefault="00D86714" w:rsidP="00D8671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支持验证码发送到手机邮箱(姚海凡)</w:t>
      </w:r>
      <w:r w:rsidRPr="000F5399">
        <w:rPr>
          <w:color w:val="FF0000"/>
        </w:rPr>
        <w:t xml:space="preserve"> 2018-7-13</w:t>
      </w:r>
    </w:p>
    <w:p w14:paraId="5FBAD65D" w14:textId="0F05D3BF" w:rsidR="00F55217" w:rsidRPr="000F5399" w:rsidRDefault="00F55217" w:rsidP="00F552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登陆界面增加可选手机还是邮箱的多页夹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 移植安卓(戴龙兵)</w:t>
      </w:r>
      <w:r w:rsidRPr="000F5399">
        <w:rPr>
          <w:color w:val="FF0000"/>
        </w:rPr>
        <w:t xml:space="preserve"> 2018-7-13</w:t>
      </w:r>
    </w:p>
    <w:p w14:paraId="6D98FA76" w14:textId="56A38A2D" w:rsidR="006933E4" w:rsidRPr="000F5399" w:rsidRDefault="006933E4" w:rsidP="00F552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界面增加可选手机还是邮箱的多页夹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 移植安卓(戴龙兵)</w:t>
      </w:r>
      <w:r w:rsidRPr="000F5399">
        <w:rPr>
          <w:color w:val="FF0000"/>
        </w:rPr>
        <w:t xml:space="preserve"> 2018-7-13</w:t>
      </w:r>
    </w:p>
    <w:p w14:paraId="5AF8C952" w14:textId="4BCA5AAE" w:rsidR="00650054" w:rsidRPr="000F5399" w:rsidRDefault="00650054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不允许注册两次用户 (盛俊杰)</w:t>
      </w:r>
      <w:r w:rsidRPr="000F5399">
        <w:rPr>
          <w:color w:val="FF0000"/>
        </w:rPr>
        <w:t xml:space="preserve"> 2018-7-13</w:t>
      </w:r>
    </w:p>
    <w:p w14:paraId="2D059097" w14:textId="5072A7C1" w:rsidR="000C25C9" w:rsidRPr="000F5399" w:rsidRDefault="000C25C9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高清用户头像切图(姚海凡)</w:t>
      </w:r>
      <w:r w:rsidRPr="000F5399">
        <w:rPr>
          <w:color w:val="FF0000"/>
        </w:rPr>
        <w:t xml:space="preserve"> 2018-7-13</w:t>
      </w:r>
    </w:p>
    <w:p w14:paraId="599A8961" w14:textId="3DEB3036" w:rsidR="000C25C9" w:rsidRPr="000F5399" w:rsidRDefault="000C25C9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替换高清用户头像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3</w:t>
      </w:r>
    </w:p>
    <w:p w14:paraId="02A56FB2" w14:textId="14A743FA" w:rsidR="000C25C9" w:rsidRPr="000F5399" w:rsidRDefault="000C25C9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t</w:t>
      </w:r>
      <w:r w:rsidRPr="000F5399">
        <w:rPr>
          <w:color w:val="FF0000"/>
        </w:rPr>
        <w:t>ab2</w:t>
      </w:r>
      <w:r w:rsidRPr="000F5399">
        <w:rPr>
          <w:rFonts w:hint="eastAsia"/>
          <w:color w:val="FF0000"/>
        </w:rPr>
        <w:t>买卖档不能正常显示(齐春友)</w:t>
      </w:r>
      <w:r w:rsidRPr="000F5399">
        <w:rPr>
          <w:color w:val="FF0000"/>
        </w:rPr>
        <w:t xml:space="preserve"> 2018-7-13</w:t>
      </w:r>
    </w:p>
    <w:p w14:paraId="6FE79D2B" w14:textId="31F17AE5" w:rsidR="00DD0E16" w:rsidRPr="000F5399" w:rsidRDefault="00DD0E16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K线标题数字精度显示有误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3</w:t>
      </w:r>
    </w:p>
    <w:p w14:paraId="7CFBA792" w14:textId="77777777" w:rsidR="00730A5E" w:rsidRPr="002C7E65" w:rsidRDefault="00730A5E" w:rsidP="00730A5E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编译</w:t>
      </w:r>
      <w:r w:rsidRPr="002C7E65">
        <w:rPr>
          <w:color w:val="7030A0"/>
        </w:rPr>
        <w:t>lua静态库,x86,x64,x86d,x64d(</w:t>
      </w:r>
      <w:r w:rsidRPr="002C7E65">
        <w:rPr>
          <w:rFonts w:hint="eastAsia"/>
          <w:color w:val="7030A0"/>
        </w:rPr>
        <w:t>周林)</w:t>
      </w:r>
      <w:r w:rsidRPr="002C7E65">
        <w:rPr>
          <w:color w:val="7030A0"/>
        </w:rPr>
        <w:t xml:space="preserve"> 2018-7-13</w:t>
      </w:r>
    </w:p>
    <w:p w14:paraId="5D587C21" w14:textId="77777777" w:rsidR="00730A5E" w:rsidRPr="002C7E65" w:rsidRDefault="00730A5E" w:rsidP="00730A5E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color w:val="7030A0"/>
        </w:rPr>
        <w:t>lua嵌入交易所</w:t>
      </w:r>
      <w:r w:rsidRPr="002C7E65">
        <w:rPr>
          <w:rFonts w:hint="eastAsia"/>
          <w:color w:val="7030A0"/>
        </w:rPr>
        <w:t>(周林)</w:t>
      </w:r>
      <w:r w:rsidRPr="002C7E65">
        <w:rPr>
          <w:color w:val="7030A0"/>
        </w:rPr>
        <w:t xml:space="preserve"> 2018-7-13</w:t>
      </w:r>
    </w:p>
    <w:p w14:paraId="18046DF9" w14:textId="098878FC" w:rsidR="00730A5E" w:rsidRPr="002C7E65" w:rsidRDefault="00730A5E" w:rsidP="00730A5E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封装</w:t>
      </w:r>
      <w:r w:rsidRPr="002C7E65">
        <w:rPr>
          <w:color w:val="7030A0"/>
        </w:rPr>
        <w:t>lua, 更简单的调用</w:t>
      </w:r>
      <w:r w:rsidRPr="002C7E65">
        <w:rPr>
          <w:rFonts w:hint="eastAsia"/>
          <w:color w:val="7030A0"/>
        </w:rPr>
        <w:t>(周林)</w:t>
      </w:r>
      <w:r w:rsidRPr="002C7E65">
        <w:rPr>
          <w:color w:val="7030A0"/>
        </w:rPr>
        <w:t xml:space="preserve"> 2018-7-13</w:t>
      </w:r>
    </w:p>
    <w:p w14:paraId="53961B16" w14:textId="041C5184" w:rsidR="00526053" w:rsidRPr="000F5399" w:rsidRDefault="00526053" w:rsidP="0052605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初步实现代码搜索功能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3</w:t>
      </w:r>
    </w:p>
    <w:p w14:paraId="4D6FDC5D" w14:textId="179D1424" w:rsidR="001446AB" w:rsidRPr="000F5399" w:rsidRDefault="001446AB" w:rsidP="001446A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内部注册用户的接口(盛俊杰)</w:t>
      </w:r>
      <w:r w:rsidRPr="000F5399">
        <w:rPr>
          <w:color w:val="FF0000"/>
        </w:rPr>
        <w:t xml:space="preserve"> 2018-7-13</w:t>
      </w:r>
    </w:p>
    <w:p w14:paraId="17DE72CF" w14:textId="41022DDE" w:rsidR="002D59A4" w:rsidRPr="000F5399" w:rsidRDefault="002B7FBC" w:rsidP="00F552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登陆</w:t>
      </w:r>
      <w:r w:rsidR="002D59A4" w:rsidRPr="000F5399">
        <w:rPr>
          <w:rFonts w:hint="eastAsia"/>
          <w:color w:val="FF0000"/>
        </w:rPr>
        <w:t>切换到邮箱</w:t>
      </w:r>
      <w:r w:rsidR="00B920D8" w:rsidRPr="000F5399">
        <w:rPr>
          <w:rFonts w:hint="eastAsia"/>
          <w:color w:val="FF0000"/>
        </w:rPr>
        <w:t>时隐藏掉选择</w:t>
      </w:r>
      <w:r w:rsidR="008A5AA3" w:rsidRPr="000F5399">
        <w:rPr>
          <w:rFonts w:hint="eastAsia"/>
          <w:color w:val="FF0000"/>
        </w:rPr>
        <w:t>手机</w:t>
      </w:r>
      <w:r w:rsidR="00B920D8" w:rsidRPr="000F5399">
        <w:rPr>
          <w:rFonts w:hint="eastAsia"/>
          <w:color w:val="FF0000"/>
        </w:rPr>
        <w:t>区域的按钮</w:t>
      </w:r>
      <w:r w:rsidR="00B920D8" w:rsidRPr="000F5399">
        <w:rPr>
          <w:color w:val="FF0000"/>
        </w:rPr>
        <w:t>(</w:t>
      </w:r>
      <w:r w:rsidR="00B920D8" w:rsidRPr="000F5399">
        <w:rPr>
          <w:rFonts w:hint="eastAsia"/>
          <w:color w:val="FF0000"/>
        </w:rPr>
        <w:t>戴龙兵) 移植安卓(戴龙兵)</w:t>
      </w:r>
      <w:r w:rsidR="00B920D8" w:rsidRPr="000F5399">
        <w:rPr>
          <w:color w:val="FF0000"/>
        </w:rPr>
        <w:t xml:space="preserve"> 2018-7-13</w:t>
      </w:r>
    </w:p>
    <w:p w14:paraId="1DA15C3C" w14:textId="21BF2D27" w:rsidR="009A06A2" w:rsidRPr="000F5399" w:rsidRDefault="002B7FBC" w:rsidP="009A06A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切换到邮箱时隐藏掉选择手机区域的按钮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 移植安卓(戴龙兵)</w:t>
      </w:r>
      <w:r w:rsidRPr="000F5399">
        <w:rPr>
          <w:color w:val="FF0000"/>
        </w:rPr>
        <w:t xml:space="preserve"> 2018-7-13</w:t>
      </w:r>
    </w:p>
    <w:p w14:paraId="3E33E8FD" w14:textId="1A246F74" w:rsidR="00287474" w:rsidRPr="000F5399" w:rsidRDefault="00287474" w:rsidP="0028747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按钮闪烁(陶德)</w:t>
      </w:r>
      <w:r w:rsidRPr="000F5399">
        <w:rPr>
          <w:color w:val="FF0000"/>
        </w:rPr>
        <w:t xml:space="preserve"> 2018-7-13</w:t>
      </w:r>
    </w:p>
    <w:p w14:paraId="5142DF88" w14:textId="3DFFCA01" w:rsidR="005F293B" w:rsidRPr="000F5399" w:rsidRDefault="005F293B" w:rsidP="005F293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用户界面</w:t>
      </w:r>
      <w:r w:rsidR="00577CDA" w:rsidRPr="000F5399">
        <w:rPr>
          <w:rFonts w:hint="eastAsia"/>
          <w:color w:val="FF0000"/>
        </w:rPr>
        <w:t>未登陆时</w:t>
      </w:r>
      <w:r w:rsidRPr="000F5399">
        <w:rPr>
          <w:rFonts w:hint="eastAsia"/>
          <w:color w:val="FF0000"/>
        </w:rPr>
        <w:t>的菜单改变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戴龙兵)</w:t>
      </w:r>
      <w:r w:rsidRPr="000F5399">
        <w:rPr>
          <w:color w:val="FF0000"/>
        </w:rPr>
        <w:t xml:space="preserve"> 2018-7-13</w:t>
      </w:r>
    </w:p>
    <w:p w14:paraId="735E27E8" w14:textId="45FDEE8F" w:rsidR="001446AB" w:rsidRPr="000F5399" w:rsidRDefault="001446AB" w:rsidP="001446A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批量注册第一组用户(盛俊杰)</w:t>
      </w:r>
      <w:r w:rsidR="003204A6" w:rsidRPr="000F5399">
        <w:rPr>
          <w:color w:val="FF0000"/>
        </w:rPr>
        <w:t xml:space="preserve"> </w:t>
      </w:r>
      <w:r w:rsidRPr="000F5399">
        <w:rPr>
          <w:color w:val="FF0000"/>
        </w:rPr>
        <w:t>2018-7-13</w:t>
      </w:r>
    </w:p>
    <w:p w14:paraId="138083E1" w14:textId="3E55CEA5" w:rsidR="00143F2A" w:rsidRPr="000F5399" w:rsidRDefault="00143F2A" w:rsidP="00143F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</w:t>
      </w:r>
      <w:r w:rsidR="003B7D44" w:rsidRPr="000F5399">
        <w:rPr>
          <w:color w:val="FF0000"/>
        </w:rPr>
        <w:t>9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1</w:t>
      </w:r>
      <w:r w:rsidR="003B7D44" w:rsidRPr="000F5399">
        <w:rPr>
          <w:color w:val="FF0000"/>
        </w:rPr>
        <w:t>3</w:t>
      </w:r>
    </w:p>
    <w:p w14:paraId="52DF5974" w14:textId="2F8732B6" w:rsidR="00B90F8D" w:rsidRPr="000F5399" w:rsidRDefault="009A06A2" w:rsidP="009A06A2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8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</w:t>
      </w:r>
      <w:r w:rsidR="003B7D44" w:rsidRPr="000F5399">
        <w:rPr>
          <w:color w:val="ED7D31" w:themeColor="accent2"/>
        </w:rPr>
        <w:t>9</w:t>
      </w:r>
      <w:r w:rsidRPr="000F5399">
        <w:rPr>
          <w:color w:val="ED7D31" w:themeColor="accent2"/>
        </w:rPr>
        <w:t xml:space="preserve"> (</w:t>
      </w:r>
      <w:r w:rsidR="00501FE0" w:rsidRPr="000F5399">
        <w:rPr>
          <w:color w:val="ED7D31" w:themeColor="accent2"/>
        </w:rPr>
        <w:t>19</w:t>
      </w:r>
      <w:r w:rsidRPr="000F5399">
        <w:rPr>
          <w:rFonts w:hint="eastAsia"/>
          <w:color w:val="ED7D31" w:themeColor="accent2"/>
        </w:rPr>
        <w:t>项)-</w:t>
      </w:r>
      <w:r w:rsidRPr="000F5399">
        <w:rPr>
          <w:color w:val="ED7D31" w:themeColor="accent2"/>
        </w:rPr>
        <w:t>-----</w:t>
      </w:r>
    </w:p>
    <w:p w14:paraId="504E7921" w14:textId="737EAF2B" w:rsidR="00B90F8D" w:rsidRPr="000F5399" w:rsidRDefault="00B90F8D" w:rsidP="00B920D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第一组用户第一次测试(陶德)</w:t>
      </w:r>
      <w:r w:rsidRPr="000F5399">
        <w:rPr>
          <w:color w:val="FF0000"/>
        </w:rPr>
        <w:t xml:space="preserve"> 2018-7-1</w:t>
      </w:r>
      <w:r w:rsidR="006F5D42" w:rsidRPr="000F5399">
        <w:rPr>
          <w:rFonts w:hint="eastAsia"/>
          <w:color w:val="FF0000"/>
        </w:rPr>
        <w:t>6</w:t>
      </w:r>
    </w:p>
    <w:p w14:paraId="2258F136" w14:textId="52734E15" w:rsidR="00DA185F" w:rsidRPr="002C7E65" w:rsidRDefault="00DA185F" w:rsidP="00DA185F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持仓</w:t>
      </w:r>
      <w:r w:rsidR="008E0CC4" w:rsidRPr="002C7E65">
        <w:rPr>
          <w:rFonts w:hint="eastAsia"/>
          <w:color w:val="7030A0"/>
        </w:rPr>
        <w:t>返回</w:t>
      </w:r>
      <w:r w:rsidR="006F5D42" w:rsidRPr="002C7E65">
        <w:rPr>
          <w:rFonts w:hint="eastAsia"/>
          <w:color w:val="7030A0"/>
        </w:rPr>
        <w:t>错误</w:t>
      </w:r>
      <w:r w:rsidRPr="002C7E65">
        <w:rPr>
          <w:rFonts w:hint="eastAsia"/>
          <w:color w:val="7030A0"/>
        </w:rPr>
        <w:t>(周林)</w:t>
      </w:r>
      <w:r w:rsidRPr="002C7E65">
        <w:rPr>
          <w:color w:val="7030A0"/>
        </w:rPr>
        <w:t xml:space="preserve"> 2018-7-1</w:t>
      </w:r>
      <w:r w:rsidR="006F5D42" w:rsidRPr="002C7E65">
        <w:rPr>
          <w:rFonts w:hint="eastAsia"/>
          <w:color w:val="7030A0"/>
        </w:rPr>
        <w:t>6</w:t>
      </w:r>
    </w:p>
    <w:p w14:paraId="2C8759BE" w14:textId="40CBEBA8" w:rsidR="006F5D42" w:rsidRPr="000F5399" w:rsidRDefault="006F5D42" w:rsidP="00DA18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搜集更多的用户账户(陶德)</w:t>
      </w:r>
      <w:r w:rsidRPr="000F5399">
        <w:rPr>
          <w:color w:val="FF0000"/>
        </w:rPr>
        <w:t xml:space="preserve"> 2018-7-1</w:t>
      </w:r>
      <w:r w:rsidRPr="000F5399">
        <w:rPr>
          <w:rFonts w:hint="eastAsia"/>
          <w:color w:val="FF0000"/>
        </w:rPr>
        <w:t>6</w:t>
      </w:r>
    </w:p>
    <w:p w14:paraId="6A1C6AAA" w14:textId="5E75C24B" w:rsidR="006F5D42" w:rsidRPr="000F5399" w:rsidRDefault="006F5D42" w:rsidP="00DA18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确定账户体系以邮箱为主，手机为辅(陶德)</w:t>
      </w:r>
      <w:r w:rsidRPr="000F5399">
        <w:rPr>
          <w:color w:val="FF0000"/>
        </w:rPr>
        <w:t xml:space="preserve"> 2018-7-1</w:t>
      </w:r>
      <w:r w:rsidRPr="000F5399">
        <w:rPr>
          <w:rFonts w:hint="eastAsia"/>
          <w:color w:val="FF0000"/>
        </w:rPr>
        <w:t>6</w:t>
      </w:r>
    </w:p>
    <w:p w14:paraId="7C566EAA" w14:textId="50CDAB0E" w:rsidR="00B22FE9" w:rsidRPr="000F5399" w:rsidRDefault="00E82EBE" w:rsidP="00B22FE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选择手机或邮箱选项卡的美化</w:t>
      </w:r>
      <w:r w:rsidR="00B22FE9" w:rsidRPr="000F5399">
        <w:rPr>
          <w:rFonts w:hint="eastAsia"/>
          <w:color w:val="FF0000"/>
        </w:rPr>
        <w:t>(陶德)</w:t>
      </w:r>
      <w:r w:rsidR="00B22FE9" w:rsidRPr="000F5399">
        <w:rPr>
          <w:color w:val="FF0000"/>
        </w:rPr>
        <w:t xml:space="preserve"> </w:t>
      </w:r>
      <w:r w:rsidR="00B22FE9" w:rsidRPr="000F5399">
        <w:rPr>
          <w:rFonts w:hint="eastAsia"/>
          <w:color w:val="FF0000"/>
        </w:rPr>
        <w:t>移植安卓(陶德)</w:t>
      </w:r>
      <w:r w:rsidR="00B22FE9" w:rsidRPr="000F5399">
        <w:rPr>
          <w:color w:val="FF0000"/>
        </w:rPr>
        <w:t xml:space="preserve"> 2018-7-1</w:t>
      </w:r>
      <w:r w:rsidR="00222574" w:rsidRPr="000F5399">
        <w:rPr>
          <w:color w:val="FF0000"/>
        </w:rPr>
        <w:t>6</w:t>
      </w:r>
    </w:p>
    <w:p w14:paraId="7D2809D4" w14:textId="30D61E90" w:rsidR="0091320F" w:rsidRPr="000F5399" w:rsidRDefault="0091320F" w:rsidP="0091320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无法收到手机验证码(姚海凡)</w:t>
      </w:r>
      <w:r w:rsidR="009B37B6" w:rsidRPr="000F5399">
        <w:rPr>
          <w:color w:val="FF0000"/>
        </w:rPr>
        <w:t xml:space="preserve"> 2018-7-16</w:t>
      </w:r>
    </w:p>
    <w:p w14:paraId="461FEE8F" w14:textId="40DD2CCB" w:rsidR="00AB212C" w:rsidRPr="000F5399" w:rsidRDefault="0079288F" w:rsidP="00AB212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第一组用户第二次测试(陶德</w:t>
      </w:r>
      <w:r w:rsidR="00595290" w:rsidRPr="000F5399">
        <w:rPr>
          <w:rFonts w:hint="eastAsia"/>
          <w:color w:val="FF0000"/>
        </w:rPr>
        <w:t>,周林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16</w:t>
      </w:r>
    </w:p>
    <w:p w14:paraId="3B5A98E3" w14:textId="201478B1" w:rsidR="00AB212C" w:rsidRPr="000F5399" w:rsidRDefault="00AB212C" w:rsidP="00AB212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收到交易所持仓时不要累加，要更新(陶德)</w:t>
      </w:r>
      <w:r w:rsidRPr="000F5399">
        <w:rPr>
          <w:color w:val="FF0000"/>
        </w:rPr>
        <w:t xml:space="preserve"> 2018-7-16</w:t>
      </w:r>
    </w:p>
    <w:p w14:paraId="3873667E" w14:textId="2A7D738B" w:rsidR="001A74B0" w:rsidRPr="000F5399" w:rsidRDefault="00F30C0A" w:rsidP="001A74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服务代码一直没有和g</w:t>
      </w:r>
      <w:r w:rsidRPr="000F5399">
        <w:rPr>
          <w:color w:val="FF0000"/>
        </w:rPr>
        <w:t>it</w:t>
      </w:r>
      <w:r w:rsidRPr="000F5399">
        <w:rPr>
          <w:rFonts w:hint="eastAsia"/>
          <w:color w:val="FF0000"/>
        </w:rPr>
        <w:t>同步(盛俊杰)</w:t>
      </w:r>
      <w:r w:rsidRPr="000F5399">
        <w:rPr>
          <w:color w:val="FF0000"/>
        </w:rPr>
        <w:t xml:space="preserve"> 2018-7-16</w:t>
      </w:r>
    </w:p>
    <w:p w14:paraId="29C66C32" w14:textId="6A1F98D2" w:rsidR="00437A08" w:rsidRPr="000F5399" w:rsidRDefault="00437A08" w:rsidP="00437A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 xml:space="preserve">为假币制作特别的标志(姚海凡) </w:t>
      </w:r>
      <w:r w:rsidRPr="000F5399">
        <w:rPr>
          <w:color w:val="FF0000"/>
        </w:rPr>
        <w:t>2018-7-16</w:t>
      </w:r>
    </w:p>
    <w:p w14:paraId="5936A63A" w14:textId="01E693C2" w:rsidR="00FF12B5" w:rsidRPr="000F5399" w:rsidRDefault="00FF12B5" w:rsidP="00FF12B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代码搜索可以显示行情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6</w:t>
      </w:r>
    </w:p>
    <w:p w14:paraId="05BF3C8B" w14:textId="399AEC0C" w:rsidR="00E57A00" w:rsidRPr="002C7E65" w:rsidRDefault="00E57A00" w:rsidP="00E57A00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操作数据库过于频繁(周林)</w:t>
      </w:r>
      <w:r w:rsidRPr="002C7E65">
        <w:rPr>
          <w:color w:val="7030A0"/>
        </w:rPr>
        <w:t xml:space="preserve"> 2018-7-16</w:t>
      </w:r>
    </w:p>
    <w:p w14:paraId="075E60A1" w14:textId="713D5207" w:rsidR="00CA4745" w:rsidRPr="002C7E65" w:rsidRDefault="00CA4745" w:rsidP="00CA4745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交易多了会卡死(周林)</w:t>
      </w:r>
      <w:r w:rsidRPr="002C7E65">
        <w:rPr>
          <w:color w:val="7030A0"/>
        </w:rPr>
        <w:t xml:space="preserve"> 2018-7-16</w:t>
      </w:r>
    </w:p>
    <w:p w14:paraId="5880BA6C" w14:textId="1BA3AC4A" w:rsidR="00EA699D" w:rsidRPr="000F5399" w:rsidRDefault="00EA699D" w:rsidP="00EA699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买卖档切换D</w:t>
      </w:r>
      <w:r w:rsidRPr="000F5399">
        <w:rPr>
          <w:color w:val="FF0000"/>
        </w:rPr>
        <w:t>igit</w:t>
      </w:r>
      <w:r w:rsidRPr="000F5399">
        <w:rPr>
          <w:rFonts w:hint="eastAsia"/>
          <w:color w:val="FF0000"/>
        </w:rPr>
        <w:t>又被刷回来了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6</w:t>
      </w:r>
    </w:p>
    <w:p w14:paraId="71155125" w14:textId="4713A5C9" w:rsidR="005F3BCA" w:rsidRPr="000F5399" w:rsidRDefault="005F3BCA" w:rsidP="005F3BC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支持用邮箱注册用户(盛俊杰</w:t>
      </w:r>
      <w:r w:rsidR="00983AFA" w:rsidRPr="000F5399">
        <w:rPr>
          <w:rFonts w:hint="eastAsia"/>
          <w:color w:val="FF0000"/>
        </w:rPr>
        <w:t>,戴龙兵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16</w:t>
      </w:r>
    </w:p>
    <w:p w14:paraId="57CBF2A0" w14:textId="3567B255" w:rsidR="009F570D" w:rsidRPr="000F5399" w:rsidRDefault="009F570D" w:rsidP="009F570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登陆界面默认选择邮箱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戴龙兵)</w:t>
      </w:r>
      <w:r w:rsidRPr="000F5399">
        <w:rPr>
          <w:color w:val="FF0000"/>
        </w:rPr>
        <w:t xml:space="preserve"> 2018-7-16</w:t>
      </w:r>
    </w:p>
    <w:p w14:paraId="08A6DA60" w14:textId="77777777" w:rsidR="004D0618" w:rsidRPr="000F5399" w:rsidRDefault="004D0618" w:rsidP="004D061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支持用邮箱注册用户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盛俊杰,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,戴龙兵)</w:t>
      </w:r>
      <w:r w:rsidRPr="000F5399">
        <w:rPr>
          <w:color w:val="FF0000"/>
        </w:rPr>
        <w:t xml:space="preserve"> 2018-7-16</w:t>
      </w:r>
    </w:p>
    <w:p w14:paraId="6631340E" w14:textId="6A97809C" w:rsidR="004D0618" w:rsidRPr="000F5399" w:rsidRDefault="004D0618" w:rsidP="004D061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可以用邮箱登陆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盛俊杰,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,戴龙兵)</w:t>
      </w:r>
      <w:r w:rsidRPr="000F5399">
        <w:rPr>
          <w:color w:val="FF0000"/>
        </w:rPr>
        <w:t xml:space="preserve"> 2018-7-16</w:t>
      </w:r>
    </w:p>
    <w:p w14:paraId="27C18D4A" w14:textId="30237195" w:rsidR="006A22ED" w:rsidRPr="000F5399" w:rsidRDefault="006A22ED" w:rsidP="006A22E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全设置界面缺少标题(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戴龙兵)</w:t>
      </w:r>
      <w:r w:rsidR="000810A9" w:rsidRPr="000F5399">
        <w:rPr>
          <w:color w:val="FF0000"/>
        </w:rPr>
        <w:t xml:space="preserve"> 2018-7-16</w:t>
      </w:r>
    </w:p>
    <w:p w14:paraId="5AC92BE8" w14:textId="1B2FC254" w:rsidR="009E0489" w:rsidRPr="000F5399" w:rsidRDefault="009E0489" w:rsidP="006A22E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最新价格</w:t>
      </w:r>
      <w:r w:rsidR="002A7537" w:rsidRPr="000F5399">
        <w:rPr>
          <w:rFonts w:hint="eastAsia"/>
          <w:color w:val="FF0000"/>
        </w:rPr>
        <w:t>的D</w:t>
      </w:r>
      <w:r w:rsidR="002A7537" w:rsidRPr="000F5399">
        <w:rPr>
          <w:color w:val="FF0000"/>
        </w:rPr>
        <w:t>igit</w:t>
      </w:r>
      <w:r w:rsidR="002A7537" w:rsidRPr="000F5399">
        <w:rPr>
          <w:rFonts w:hint="eastAsia"/>
          <w:color w:val="FF0000"/>
        </w:rPr>
        <w:t>要使用原始的D</w:t>
      </w:r>
      <w:r w:rsidR="002A7537" w:rsidRPr="000F5399">
        <w:rPr>
          <w:color w:val="FF0000"/>
        </w:rPr>
        <w:t>igit</w:t>
      </w:r>
      <w:r w:rsidR="002A7537" w:rsidRPr="000F5399">
        <w:rPr>
          <w:rFonts w:hint="eastAsia"/>
          <w:color w:val="FF0000"/>
        </w:rPr>
        <w:t>(齐春友)</w:t>
      </w:r>
      <w:r w:rsidR="002A7537" w:rsidRPr="000F5399">
        <w:rPr>
          <w:color w:val="FF0000"/>
        </w:rPr>
        <w:t xml:space="preserve"> </w:t>
      </w:r>
      <w:r w:rsidR="002A7537" w:rsidRPr="000F5399">
        <w:rPr>
          <w:rFonts w:hint="eastAsia"/>
          <w:color w:val="FF0000"/>
        </w:rPr>
        <w:t>移植安卓(齐春友)</w:t>
      </w:r>
      <w:r w:rsidR="002A7537" w:rsidRPr="000F5399">
        <w:rPr>
          <w:color w:val="FF0000"/>
        </w:rPr>
        <w:t xml:space="preserve"> 2018-7-16</w:t>
      </w:r>
    </w:p>
    <w:p w14:paraId="305E57CE" w14:textId="2E5B48D0" w:rsidR="00CD131F" w:rsidRPr="000F5399" w:rsidRDefault="00CD131F" w:rsidP="006A22E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点击登陆按钮时弹出登录界面(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戴龙兵)</w:t>
      </w:r>
      <w:r w:rsidRPr="000F5399">
        <w:rPr>
          <w:color w:val="FF0000"/>
        </w:rPr>
        <w:t xml:space="preserve"> 2018-7-16</w:t>
      </w:r>
    </w:p>
    <w:p w14:paraId="65193A85" w14:textId="178B04C1" w:rsidR="00503C53" w:rsidRPr="000F5399" w:rsidRDefault="00503C53" w:rsidP="00503C5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</w:t>
      </w:r>
      <w:r w:rsidRPr="000F5399">
        <w:rPr>
          <w:rFonts w:hint="eastAsia"/>
          <w:color w:val="FF0000"/>
        </w:rPr>
        <w:t>10（盛俊杰）</w:t>
      </w:r>
      <w:r w:rsidRPr="000F5399">
        <w:rPr>
          <w:color w:val="FF0000"/>
        </w:rPr>
        <w:t>2018-7-1</w:t>
      </w:r>
      <w:r w:rsidR="003C7463" w:rsidRPr="000F5399">
        <w:rPr>
          <w:rFonts w:hint="eastAsia"/>
          <w:color w:val="FF0000"/>
        </w:rPr>
        <w:t>6</w:t>
      </w:r>
    </w:p>
    <w:p w14:paraId="3409B6CE" w14:textId="5356444D" w:rsidR="00211D9F" w:rsidRPr="000F5399" w:rsidRDefault="00211D9F" w:rsidP="00211D9F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9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</w:t>
      </w:r>
      <w:r w:rsidR="005B610D" w:rsidRPr="000F5399">
        <w:rPr>
          <w:color w:val="ED7D31" w:themeColor="accent2"/>
        </w:rPr>
        <w:t>0</w:t>
      </w:r>
      <w:r w:rsidR="00874AEE" w:rsidRPr="000F5399">
        <w:rPr>
          <w:color w:val="ED7D31" w:themeColor="accent2"/>
        </w:rPr>
        <w:t>.0</w:t>
      </w:r>
      <w:r w:rsidRPr="000F5399">
        <w:rPr>
          <w:rFonts w:hint="eastAsia"/>
          <w:color w:val="ED7D31" w:themeColor="accent2"/>
        </w:rPr>
        <w:t>.</w:t>
      </w:r>
      <w:r w:rsidR="005B610D" w:rsidRPr="000F5399">
        <w:rPr>
          <w:color w:val="ED7D31" w:themeColor="accent2"/>
        </w:rPr>
        <w:t>10</w:t>
      </w:r>
      <w:r w:rsidRPr="000F5399">
        <w:rPr>
          <w:color w:val="ED7D31" w:themeColor="accent2"/>
        </w:rPr>
        <w:t xml:space="preserve"> (</w:t>
      </w:r>
      <w:r w:rsidR="008E09B3" w:rsidRPr="000F5399">
        <w:rPr>
          <w:rFonts w:hint="eastAsia"/>
          <w:color w:val="ED7D31" w:themeColor="accent2"/>
        </w:rPr>
        <w:t>2</w:t>
      </w:r>
      <w:r w:rsidR="00501FE0" w:rsidRPr="000F5399">
        <w:rPr>
          <w:color w:val="ED7D31" w:themeColor="accent2"/>
        </w:rPr>
        <w:t>1</w:t>
      </w:r>
      <w:r w:rsidRPr="000F5399">
        <w:rPr>
          <w:rFonts w:hint="eastAsia"/>
          <w:color w:val="ED7D31" w:themeColor="accent2"/>
        </w:rPr>
        <w:t>项)-</w:t>
      </w:r>
      <w:r w:rsidRPr="000F5399">
        <w:rPr>
          <w:color w:val="ED7D31" w:themeColor="accent2"/>
        </w:rPr>
        <w:t>-----</w:t>
      </w:r>
    </w:p>
    <w:p w14:paraId="68B9E80D" w14:textId="31AFBFB7" w:rsidR="00DC678B" w:rsidRPr="000F5399" w:rsidRDefault="00DC678B" w:rsidP="00DC67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点击右边三个页不再弹出登录界面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戴龙兵)</w:t>
      </w:r>
      <w:r w:rsidRPr="000F5399">
        <w:rPr>
          <w:color w:val="FF0000"/>
        </w:rPr>
        <w:t xml:space="preserve"> 2018-7-1</w:t>
      </w:r>
      <w:r w:rsidR="009F65A7" w:rsidRPr="000F5399">
        <w:rPr>
          <w:color w:val="FF0000"/>
        </w:rPr>
        <w:t>7</w:t>
      </w:r>
    </w:p>
    <w:p w14:paraId="6E4EC2A5" w14:textId="0A6C0720" w:rsidR="00E03EC7" w:rsidRPr="000F5399" w:rsidRDefault="00AE655B" w:rsidP="00E03EC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登陆界面弹出逻辑修改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戴龙兵)</w:t>
      </w:r>
      <w:r w:rsidRPr="000F5399">
        <w:rPr>
          <w:color w:val="FF0000"/>
        </w:rPr>
        <w:t xml:space="preserve"> 2018-7-1</w:t>
      </w:r>
      <w:r w:rsidR="009F65A7" w:rsidRPr="000F5399">
        <w:rPr>
          <w:color w:val="FF0000"/>
        </w:rPr>
        <w:t>7</w:t>
      </w:r>
    </w:p>
    <w:p w14:paraId="769EA410" w14:textId="4C2253CF" w:rsidR="003B025F" w:rsidRPr="000F5399" w:rsidRDefault="003B025F" w:rsidP="003B02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高开低收成交量的重新整理(齐春友)</w:t>
      </w:r>
      <w:r w:rsidRPr="000F5399">
        <w:rPr>
          <w:color w:val="FF0000"/>
        </w:rPr>
        <w:t xml:space="preserve"> 2018-7-1</w:t>
      </w:r>
      <w:r w:rsidR="009F65A7" w:rsidRPr="000F5399">
        <w:rPr>
          <w:color w:val="FF0000"/>
        </w:rPr>
        <w:t>7</w:t>
      </w:r>
    </w:p>
    <w:p w14:paraId="3DC8CE0D" w14:textId="306C56EC" w:rsidR="00902A4C" w:rsidRPr="002C7E65" w:rsidRDefault="00902A4C" w:rsidP="00902A4C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color w:val="7030A0"/>
        </w:rPr>
        <w:t>lua操作池</w:t>
      </w:r>
      <w:r w:rsidRPr="002C7E65">
        <w:rPr>
          <w:rFonts w:hint="eastAsia"/>
          <w:color w:val="7030A0"/>
        </w:rPr>
        <w:t>(周林)</w:t>
      </w:r>
      <w:r w:rsidRPr="002C7E65">
        <w:rPr>
          <w:color w:val="7030A0"/>
        </w:rPr>
        <w:t xml:space="preserve"> 2018-7-1</w:t>
      </w:r>
      <w:r w:rsidR="009F65A7" w:rsidRPr="002C7E65">
        <w:rPr>
          <w:color w:val="7030A0"/>
        </w:rPr>
        <w:t>7</w:t>
      </w:r>
    </w:p>
    <w:p w14:paraId="63D29826" w14:textId="681D3F59" w:rsidR="00902A4C" w:rsidRPr="002C7E65" w:rsidRDefault="0007382A" w:rsidP="0007382A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参考新的</w:t>
      </w:r>
      <w:r w:rsidRPr="002C7E65">
        <w:rPr>
          <w:color w:val="7030A0"/>
        </w:rPr>
        <w:t>lua操作池, 优化旧的mysql连接池</w:t>
      </w:r>
      <w:r w:rsidRPr="002C7E65">
        <w:rPr>
          <w:rFonts w:hint="eastAsia"/>
          <w:color w:val="7030A0"/>
        </w:rPr>
        <w:t>(周林)</w:t>
      </w:r>
      <w:r w:rsidRPr="002C7E65">
        <w:rPr>
          <w:color w:val="7030A0"/>
        </w:rPr>
        <w:t xml:space="preserve"> 2018-7-1</w:t>
      </w:r>
      <w:r w:rsidR="009F65A7" w:rsidRPr="002C7E65">
        <w:rPr>
          <w:color w:val="7030A0"/>
        </w:rPr>
        <w:t>7</w:t>
      </w:r>
    </w:p>
    <w:p w14:paraId="2179DD81" w14:textId="2E735E76" w:rsidR="0007382A" w:rsidRPr="002C7E65" w:rsidRDefault="0007382A" w:rsidP="0007382A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修复</w:t>
      </w:r>
      <w:r w:rsidRPr="002C7E65">
        <w:rPr>
          <w:color w:val="7030A0"/>
        </w:rPr>
        <w:t>旧的mysql 连接池中信号量初始化bug(</w:t>
      </w:r>
      <w:r w:rsidRPr="002C7E65">
        <w:rPr>
          <w:rFonts w:hint="eastAsia"/>
          <w:color w:val="7030A0"/>
        </w:rPr>
        <w:t>周林)</w:t>
      </w:r>
      <w:r w:rsidRPr="002C7E65">
        <w:rPr>
          <w:color w:val="7030A0"/>
        </w:rPr>
        <w:t xml:space="preserve"> 2018-7-1</w:t>
      </w:r>
      <w:r w:rsidR="009F65A7" w:rsidRPr="002C7E65">
        <w:rPr>
          <w:color w:val="7030A0"/>
        </w:rPr>
        <w:t>7</w:t>
      </w:r>
    </w:p>
    <w:p w14:paraId="2BBC38CB" w14:textId="0C60F1C9" w:rsidR="0007382A" w:rsidRPr="002C7E65" w:rsidRDefault="0007382A" w:rsidP="0007382A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对子指针优化(周林)</w:t>
      </w:r>
      <w:r w:rsidRPr="002C7E65">
        <w:rPr>
          <w:color w:val="7030A0"/>
        </w:rPr>
        <w:t xml:space="preserve"> 2018-7-1</w:t>
      </w:r>
      <w:r w:rsidR="009F65A7" w:rsidRPr="002C7E65">
        <w:rPr>
          <w:color w:val="7030A0"/>
        </w:rPr>
        <w:t>7</w:t>
      </w:r>
    </w:p>
    <w:p w14:paraId="45F4BBE8" w14:textId="3698020D" w:rsidR="00377FFD" w:rsidRPr="002C7E65" w:rsidRDefault="0007382A" w:rsidP="00377FFD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 xml:space="preserve">修复日志影响速度的问题(周林) </w:t>
      </w:r>
      <w:r w:rsidR="009F65A7" w:rsidRPr="002C7E65">
        <w:rPr>
          <w:color w:val="7030A0"/>
        </w:rPr>
        <w:t>2018-7-17</w:t>
      </w:r>
    </w:p>
    <w:p w14:paraId="00937868" w14:textId="5B4DDB8B" w:rsidR="00347847" w:rsidRPr="000F5399" w:rsidRDefault="00347847" w:rsidP="0034784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判断用户存在时去掉D</w:t>
      </w:r>
      <w:r w:rsidRPr="000F5399">
        <w:rPr>
          <w:color w:val="FF0000"/>
        </w:rPr>
        <w:t>eleteF</w:t>
      </w:r>
      <w:r w:rsidRPr="000F5399">
        <w:rPr>
          <w:rFonts w:hint="eastAsia"/>
          <w:color w:val="FF0000"/>
        </w:rPr>
        <w:t>lag的条件(盛俊杰)</w:t>
      </w:r>
      <w:r w:rsidRPr="000F5399">
        <w:rPr>
          <w:color w:val="FF0000"/>
        </w:rPr>
        <w:t xml:space="preserve"> 2018-7-17</w:t>
      </w:r>
    </w:p>
    <w:p w14:paraId="54EC3B76" w14:textId="007BADC0" w:rsidR="00196003" w:rsidRPr="000F5399" w:rsidRDefault="00196003" w:rsidP="001960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5</w:t>
      </w:r>
      <w:r w:rsidRPr="000F5399">
        <w:rPr>
          <w:color w:val="FF0000"/>
        </w:rPr>
        <w:t>000</w:t>
      </w:r>
      <w:r w:rsidRPr="000F5399">
        <w:rPr>
          <w:rFonts w:hint="eastAsia"/>
          <w:color w:val="FF0000"/>
        </w:rPr>
        <w:t>个邮箱用户(盛俊杰)</w:t>
      </w:r>
      <w:r w:rsidRPr="000F5399">
        <w:rPr>
          <w:color w:val="FF0000"/>
        </w:rPr>
        <w:t xml:space="preserve"> 2018-7-1</w:t>
      </w:r>
      <w:r w:rsidR="00184698" w:rsidRPr="000F5399">
        <w:rPr>
          <w:color w:val="FF0000"/>
        </w:rPr>
        <w:t>7</w:t>
      </w:r>
    </w:p>
    <w:p w14:paraId="23C545A4" w14:textId="6B28E434" w:rsidR="002646B4" w:rsidRPr="000F5399" w:rsidRDefault="002646B4" w:rsidP="002646B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全部切换r</w:t>
      </w:r>
      <w:r w:rsidRPr="000F5399">
        <w:rPr>
          <w:color w:val="FF0000"/>
        </w:rPr>
        <w:t>elease</w:t>
      </w:r>
      <w:r w:rsidRPr="000F5399">
        <w:rPr>
          <w:rFonts w:hint="eastAsia"/>
          <w:color w:val="FF0000"/>
        </w:rPr>
        <w:t>启动(周林,齐春友,盛俊杰)</w:t>
      </w:r>
      <w:r w:rsidRPr="000F5399">
        <w:rPr>
          <w:color w:val="FF0000"/>
        </w:rPr>
        <w:t xml:space="preserve"> 2018-7-17</w:t>
      </w:r>
    </w:p>
    <w:p w14:paraId="6F7F8F4B" w14:textId="46A200A6" w:rsidR="00550C8E" w:rsidRPr="000F5399" w:rsidRDefault="00550C8E" w:rsidP="00550C8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第二组用户第一次测试(周林,齐春友,盛俊杰)</w:t>
      </w:r>
      <w:r w:rsidRPr="000F5399">
        <w:rPr>
          <w:color w:val="FF0000"/>
        </w:rPr>
        <w:t xml:space="preserve"> 2018-7-17</w:t>
      </w:r>
    </w:p>
    <w:p w14:paraId="2858928F" w14:textId="211E1EE3" w:rsidR="00D15BE9" w:rsidRPr="000F5399" w:rsidRDefault="00D15BE9" w:rsidP="00D15BE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配置用户设置界面(努尔东)</w:t>
      </w:r>
      <w:r w:rsidR="00D73584" w:rsidRPr="000F5399">
        <w:rPr>
          <w:color w:val="FF0000"/>
        </w:rPr>
        <w:t xml:space="preserve"> 2018-7-17</w:t>
      </w:r>
    </w:p>
    <w:p w14:paraId="1B93AA4E" w14:textId="5E413FCB" w:rsidR="00841EA9" w:rsidRPr="000F5399" w:rsidRDefault="00841EA9" w:rsidP="00841E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 xml:space="preserve">iOS配置用户设置界面(努尔东) </w:t>
      </w:r>
      <w:r w:rsidRPr="000F5399">
        <w:rPr>
          <w:color w:val="FF0000"/>
        </w:rPr>
        <w:t>2018-7-17</w:t>
      </w:r>
    </w:p>
    <w:p w14:paraId="33CEFA4E" w14:textId="65ADE43D" w:rsidR="004011FC" w:rsidRPr="000F5399" w:rsidRDefault="00E347E7" w:rsidP="004011F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OS浮动按钮(戴龙兵)</w:t>
      </w:r>
      <w:r w:rsidRPr="000F5399">
        <w:rPr>
          <w:color w:val="FF0000"/>
        </w:rPr>
        <w:t xml:space="preserve"> 2018-7-17</w:t>
      </w:r>
    </w:p>
    <w:p w14:paraId="5B19E721" w14:textId="4B0EA143" w:rsidR="003E2BDF" w:rsidRPr="000F5399" w:rsidRDefault="003E2BDF" w:rsidP="003E2BD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日本服务器邮箱验证码收不到(姚海凡)</w:t>
      </w:r>
      <w:r w:rsidRPr="000F5399">
        <w:rPr>
          <w:color w:val="FF0000"/>
        </w:rPr>
        <w:t xml:space="preserve"> 2018-7-17</w:t>
      </w:r>
    </w:p>
    <w:p w14:paraId="0B4D5784" w14:textId="04FDDC53" w:rsidR="00680581" w:rsidRPr="000F5399" w:rsidRDefault="00680581" w:rsidP="003E2BD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测试接收邮箱验证码(盛俊杰)</w:t>
      </w:r>
      <w:r w:rsidRPr="000F5399">
        <w:rPr>
          <w:color w:val="FF0000"/>
        </w:rPr>
        <w:t xml:space="preserve"> 2018-7-17</w:t>
      </w:r>
    </w:p>
    <w:p w14:paraId="19FA0750" w14:textId="2B2920B7" w:rsidR="00680581" w:rsidRPr="000F5399" w:rsidRDefault="00680581" w:rsidP="0068058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底部栏文字颜色修改(戴龙兵)</w:t>
      </w:r>
      <w:r w:rsidRPr="000F5399">
        <w:rPr>
          <w:color w:val="FF0000"/>
        </w:rPr>
        <w:t xml:space="preserve"> 2018-7-17</w:t>
      </w:r>
    </w:p>
    <w:p w14:paraId="3F4DB134" w14:textId="425BE1D2" w:rsidR="007B6DBE" w:rsidRPr="000F5399" w:rsidRDefault="000E4B7B" w:rsidP="007B6DB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全设置中</w:t>
      </w:r>
      <w:r w:rsidR="007B6DBE" w:rsidRPr="000F5399">
        <w:rPr>
          <w:rFonts w:hint="eastAsia"/>
          <w:color w:val="FF0000"/>
        </w:rPr>
        <w:t>界面弹出</w:t>
      </w:r>
      <w:r w:rsidR="00196331" w:rsidRPr="000F5399">
        <w:rPr>
          <w:rFonts w:hint="eastAsia"/>
          <w:color w:val="FF0000"/>
        </w:rPr>
        <w:t>关于</w:t>
      </w:r>
      <w:r w:rsidR="007B6DBE" w:rsidRPr="000F5399">
        <w:rPr>
          <w:color w:val="FF0000"/>
        </w:rPr>
        <w:t>(</w:t>
      </w:r>
      <w:r w:rsidR="001662CB" w:rsidRPr="000F5399">
        <w:rPr>
          <w:rFonts w:hint="eastAsia"/>
          <w:color w:val="FF0000"/>
        </w:rPr>
        <w:t>奴尔东</w:t>
      </w:r>
      <w:r w:rsidR="007B6DBE" w:rsidRPr="000F5399">
        <w:rPr>
          <w:rFonts w:hint="eastAsia"/>
          <w:color w:val="FF0000"/>
        </w:rPr>
        <w:t>)</w:t>
      </w:r>
      <w:r w:rsidR="007B6DBE" w:rsidRPr="000F5399">
        <w:rPr>
          <w:color w:val="FF0000"/>
        </w:rPr>
        <w:t xml:space="preserve"> </w:t>
      </w:r>
      <w:r w:rsidR="007B6DBE" w:rsidRPr="000F5399">
        <w:rPr>
          <w:rFonts w:hint="eastAsia"/>
          <w:color w:val="FF0000"/>
        </w:rPr>
        <w:t>移植安卓(</w:t>
      </w:r>
      <w:r w:rsidR="001662CB" w:rsidRPr="000F5399">
        <w:rPr>
          <w:rFonts w:hint="eastAsia"/>
          <w:color w:val="FF0000"/>
        </w:rPr>
        <w:t>奴尔东</w:t>
      </w:r>
      <w:r w:rsidR="007B6DBE" w:rsidRPr="000F5399">
        <w:rPr>
          <w:rFonts w:hint="eastAsia"/>
          <w:color w:val="FF0000"/>
        </w:rPr>
        <w:t>)</w:t>
      </w:r>
      <w:r w:rsidR="007B6DBE" w:rsidRPr="000F5399">
        <w:rPr>
          <w:color w:val="FF0000"/>
        </w:rPr>
        <w:t xml:space="preserve"> 2018-7-17</w:t>
      </w:r>
    </w:p>
    <w:p w14:paraId="59455D68" w14:textId="0B7B499F" w:rsidR="000E4B7B" w:rsidRPr="000F5399" w:rsidRDefault="000E4B7B" w:rsidP="007B6DB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取消S</w:t>
      </w:r>
      <w:r w:rsidRPr="000F5399">
        <w:rPr>
          <w:color w:val="FF0000"/>
        </w:rPr>
        <w:t>upport</w:t>
      </w:r>
      <w:r w:rsidRPr="000F5399">
        <w:rPr>
          <w:rFonts w:hint="eastAsia"/>
          <w:color w:val="FF0000"/>
        </w:rPr>
        <w:t>中弹出关于界面</w:t>
      </w:r>
      <w:r w:rsidRPr="000F5399">
        <w:rPr>
          <w:color w:val="FF0000"/>
        </w:rPr>
        <w:t>(</w:t>
      </w:r>
      <w:r w:rsidR="001662CB" w:rsidRPr="000F5399">
        <w:rPr>
          <w:rFonts w:hint="eastAsia"/>
          <w:color w:val="FF0000"/>
        </w:rPr>
        <w:t>奴尔东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="001662CB" w:rsidRPr="000F5399">
        <w:rPr>
          <w:rFonts w:hint="eastAsia"/>
          <w:color w:val="FF0000"/>
        </w:rPr>
        <w:t>奴尔东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17</w:t>
      </w:r>
    </w:p>
    <w:p w14:paraId="6F128F21" w14:textId="1E388E63" w:rsidR="003E2BDF" w:rsidRPr="000F5399" w:rsidRDefault="003E2BDF" w:rsidP="004011F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成交量推送为0</w:t>
      </w:r>
      <w:r w:rsidRPr="000F5399">
        <w:rPr>
          <w:color w:val="FF0000"/>
        </w:rPr>
        <w:t>(</w:t>
      </w:r>
      <w:r w:rsidR="00C10F2C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="003D4616" w:rsidRPr="000F5399">
        <w:rPr>
          <w:color w:val="FF0000"/>
        </w:rPr>
        <w:t xml:space="preserve"> 2018-7-17</w:t>
      </w:r>
    </w:p>
    <w:p w14:paraId="340066F4" w14:textId="0D45F50E" w:rsidR="00C318E9" w:rsidRPr="000F5399" w:rsidRDefault="00C318E9" w:rsidP="00C318E9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F5399">
        <w:rPr>
          <w:rFonts w:hint="eastAsia"/>
          <w:color w:val="FF0000"/>
        </w:rPr>
        <w:t>安卓打包</w:t>
      </w:r>
      <w:proofErr w:type="gramEnd"/>
      <w:r w:rsidRPr="000F5399">
        <w:rPr>
          <w:color w:val="FF0000"/>
        </w:rPr>
        <w:t>apk 1.0.0.</w:t>
      </w:r>
      <w:r w:rsidRPr="000F5399">
        <w:rPr>
          <w:rFonts w:hint="eastAsia"/>
          <w:color w:val="FF0000"/>
        </w:rPr>
        <w:t>1</w:t>
      </w:r>
      <w:r w:rsidRPr="000F5399">
        <w:rPr>
          <w:color w:val="FF0000"/>
        </w:rPr>
        <w:t>1</w:t>
      </w:r>
      <w:r w:rsidRPr="000F5399">
        <w:rPr>
          <w:rFonts w:hint="eastAsia"/>
          <w:color w:val="FF0000"/>
        </w:rPr>
        <w:t>（盛俊杰）</w:t>
      </w:r>
      <w:r w:rsidR="003D4616" w:rsidRPr="000F5399">
        <w:rPr>
          <w:color w:val="FF0000"/>
        </w:rPr>
        <w:t>2018-7-17</w:t>
      </w:r>
    </w:p>
    <w:p w14:paraId="08A4D875" w14:textId="5B8D35D0" w:rsidR="00846670" w:rsidRPr="000F5399" w:rsidRDefault="00846670" w:rsidP="00846670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1</w:t>
      </w:r>
      <w:r w:rsidR="004D57A7" w:rsidRPr="000F5399">
        <w:rPr>
          <w:color w:val="ED7D31" w:themeColor="accent2"/>
        </w:rPr>
        <w:t>0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</w:t>
      </w:r>
      <w:r w:rsidRPr="000F5399">
        <w:rPr>
          <w:color w:val="ED7D31" w:themeColor="accent2"/>
        </w:rPr>
        <w:t>11 (</w:t>
      </w:r>
      <w:r w:rsidRPr="000F5399">
        <w:rPr>
          <w:rFonts w:hint="eastAsia"/>
          <w:color w:val="ED7D31" w:themeColor="accent2"/>
        </w:rPr>
        <w:t>2</w:t>
      </w:r>
      <w:r w:rsidR="00501FE0" w:rsidRPr="000F5399">
        <w:rPr>
          <w:color w:val="ED7D31" w:themeColor="accent2"/>
        </w:rPr>
        <w:t>1</w:t>
      </w:r>
      <w:r w:rsidRPr="000F5399">
        <w:rPr>
          <w:rFonts w:hint="eastAsia"/>
          <w:color w:val="ED7D31" w:themeColor="accent2"/>
        </w:rPr>
        <w:t>项)-</w:t>
      </w:r>
      <w:r w:rsidRPr="000F5399">
        <w:rPr>
          <w:color w:val="ED7D31" w:themeColor="accent2"/>
        </w:rPr>
        <w:t>-----</w:t>
      </w:r>
    </w:p>
    <w:p w14:paraId="110156A6" w14:textId="26AC017E" w:rsidR="00FC25FC" w:rsidRPr="000F5399" w:rsidRDefault="00FC25FC" w:rsidP="00B771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去掉止盈止损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Pr="000F5399">
        <w:rPr>
          <w:rFonts w:hint="eastAsia"/>
          <w:color w:val="FF0000"/>
        </w:rPr>
        <w:t>盛俊杰)</w:t>
      </w:r>
      <w:r w:rsidRPr="000F5399">
        <w:rPr>
          <w:color w:val="FF0000"/>
        </w:rPr>
        <w:t xml:space="preserve"> 2018-7-1</w:t>
      </w:r>
      <w:r w:rsidR="0064586C" w:rsidRPr="000F5399">
        <w:rPr>
          <w:color w:val="FF0000"/>
        </w:rPr>
        <w:t>8</w:t>
      </w:r>
    </w:p>
    <w:p w14:paraId="3DBC2B2D" w14:textId="43B2D6A8" w:rsidR="0064586C" w:rsidRPr="000F5399" w:rsidRDefault="0064586C" w:rsidP="0064586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</w:t>
      </w:r>
      <w:r w:rsidRPr="000F5399">
        <w:rPr>
          <w:rFonts w:hint="eastAsia"/>
          <w:color w:val="FF0000"/>
        </w:rPr>
        <w:t>1</w:t>
      </w:r>
      <w:r w:rsidRPr="000F5399">
        <w:rPr>
          <w:color w:val="FF0000"/>
        </w:rPr>
        <w:t>2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18</w:t>
      </w:r>
    </w:p>
    <w:p w14:paraId="0DFDFDA8" w14:textId="10104755" w:rsidR="00FC25FC" w:rsidRPr="000F5399" w:rsidRDefault="00FC25FC" w:rsidP="00FC25FC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1</w:t>
      </w:r>
      <w:r w:rsidR="004D57A7" w:rsidRPr="000F5399">
        <w:rPr>
          <w:color w:val="ED7D31" w:themeColor="accent2"/>
        </w:rPr>
        <w:t>1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</w:t>
      </w:r>
      <w:r w:rsidRPr="000F5399">
        <w:rPr>
          <w:color w:val="ED7D31" w:themeColor="accent2"/>
        </w:rPr>
        <w:t>12 (1</w:t>
      </w:r>
      <w:r w:rsidRPr="000F5399">
        <w:rPr>
          <w:rFonts w:hint="eastAsia"/>
          <w:color w:val="ED7D31" w:themeColor="accent2"/>
        </w:rPr>
        <w:t>项)-</w:t>
      </w:r>
      <w:r w:rsidRPr="000F5399">
        <w:rPr>
          <w:color w:val="ED7D31" w:themeColor="accent2"/>
        </w:rPr>
        <w:t>-----</w:t>
      </w:r>
    </w:p>
    <w:p w14:paraId="17FC9565" w14:textId="5A17560E" w:rsidR="001D3489" w:rsidRPr="000F5399" w:rsidRDefault="001D3489" w:rsidP="001D348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浮动按钮(戴龙兵)</w:t>
      </w:r>
      <w:r w:rsidR="00FC25FC" w:rsidRPr="000F5399">
        <w:rPr>
          <w:color w:val="FF0000"/>
        </w:rPr>
        <w:t xml:space="preserve"> 2018-7-1</w:t>
      </w:r>
      <w:r w:rsidR="0064586C" w:rsidRPr="000F5399">
        <w:rPr>
          <w:color w:val="FF0000"/>
        </w:rPr>
        <w:t>8</w:t>
      </w:r>
    </w:p>
    <w:p w14:paraId="4C4D326C" w14:textId="3E5EB353" w:rsidR="005C7892" w:rsidRPr="000F5399" w:rsidRDefault="005C7892" w:rsidP="001D348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浮动按钮的美化(戴龙兵)</w:t>
      </w:r>
      <w:r w:rsidRPr="000F5399">
        <w:rPr>
          <w:color w:val="FF0000"/>
        </w:rPr>
        <w:t xml:space="preserve"> 2018-7-18</w:t>
      </w:r>
    </w:p>
    <w:p w14:paraId="52123DA9" w14:textId="20D45350" w:rsidR="00F23D90" w:rsidRPr="000F5399" w:rsidRDefault="00F23D90" w:rsidP="001D348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市价交易搞正确(盛俊杰)移植安卓(盛俊杰)</w:t>
      </w:r>
      <w:r w:rsidRPr="000F5399">
        <w:rPr>
          <w:color w:val="FF0000"/>
        </w:rPr>
        <w:t xml:space="preserve"> 2018-7-18</w:t>
      </w:r>
    </w:p>
    <w:p w14:paraId="23B7E04D" w14:textId="68EA372D" w:rsidR="00510A44" w:rsidRPr="000F5399" w:rsidRDefault="00510A44" w:rsidP="00510A4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改变登出按钮的位置(努尔东) 移植安卓(奴尔东)</w:t>
      </w:r>
      <w:r w:rsidRPr="000F5399">
        <w:rPr>
          <w:color w:val="FF0000"/>
        </w:rPr>
        <w:t xml:space="preserve"> 2018-7-18</w:t>
      </w:r>
    </w:p>
    <w:p w14:paraId="6828E1D6" w14:textId="26BA4C23" w:rsidR="00FD3200" w:rsidRPr="000F5399" w:rsidRDefault="00FD3200" w:rsidP="00FD32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</w:t>
      </w:r>
      <w:r w:rsidRPr="000F5399">
        <w:rPr>
          <w:rFonts w:hint="eastAsia"/>
          <w:color w:val="FF0000"/>
        </w:rPr>
        <w:t>1</w:t>
      </w:r>
      <w:r w:rsidRPr="000F5399">
        <w:rPr>
          <w:color w:val="FF0000"/>
        </w:rPr>
        <w:t>3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18</w:t>
      </w:r>
    </w:p>
    <w:p w14:paraId="5407B022" w14:textId="0265A24E" w:rsidR="0065300B" w:rsidRPr="000F5399" w:rsidRDefault="0065300B" w:rsidP="0065300B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1</w:t>
      </w:r>
      <w:r w:rsidR="004D57A7" w:rsidRPr="000F5399">
        <w:rPr>
          <w:color w:val="ED7D31" w:themeColor="accent2"/>
        </w:rPr>
        <w:t>2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</w:t>
      </w:r>
      <w:r w:rsidRPr="000F5399">
        <w:rPr>
          <w:color w:val="ED7D31" w:themeColor="accent2"/>
        </w:rPr>
        <w:t>13 (</w:t>
      </w:r>
      <w:r w:rsidR="00163A6E" w:rsidRPr="000F5399">
        <w:rPr>
          <w:color w:val="ED7D31" w:themeColor="accent2"/>
        </w:rPr>
        <w:t>4</w:t>
      </w:r>
      <w:r w:rsidRPr="000F5399">
        <w:rPr>
          <w:rFonts w:hint="eastAsia"/>
          <w:color w:val="ED7D31" w:themeColor="accent2"/>
        </w:rPr>
        <w:t>项)-</w:t>
      </w:r>
      <w:r w:rsidRPr="000F5399">
        <w:rPr>
          <w:color w:val="ED7D31" w:themeColor="accent2"/>
        </w:rPr>
        <w:t>-----</w:t>
      </w:r>
    </w:p>
    <w:p w14:paraId="51C0FB89" w14:textId="77777777" w:rsidR="009F3101" w:rsidRPr="000F5399" w:rsidRDefault="009F3101" w:rsidP="009F310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1</w:t>
      </w:r>
      <w:r w:rsidRPr="000F5399">
        <w:rPr>
          <w:rFonts w:hint="eastAsia"/>
          <w:color w:val="FF0000"/>
        </w:rPr>
        <w:t>的搜索按钮切图(姚海凡)</w:t>
      </w:r>
      <w:r w:rsidRPr="000F5399">
        <w:rPr>
          <w:color w:val="FF0000"/>
        </w:rPr>
        <w:t xml:space="preserve"> 2018-7-18</w:t>
      </w:r>
    </w:p>
    <w:p w14:paraId="6C63F528" w14:textId="431CCDAC" w:rsidR="009F3101" w:rsidRPr="000F5399" w:rsidRDefault="009F3101" w:rsidP="009F310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浮动按钮的跳转买卖功能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戴龙兵)</w:t>
      </w:r>
      <w:r w:rsidRPr="000F5399">
        <w:rPr>
          <w:color w:val="FF0000"/>
        </w:rPr>
        <w:t xml:space="preserve"> 2018-7-18</w:t>
      </w:r>
    </w:p>
    <w:p w14:paraId="6F4C9359" w14:textId="0634C9DB" w:rsidR="00DA44FB" w:rsidRPr="000F5399" w:rsidRDefault="00DA44FB" w:rsidP="00820E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lastRenderedPageBreak/>
        <w:t>K</w:t>
      </w:r>
      <w:r w:rsidRPr="000F5399">
        <w:rPr>
          <w:rFonts w:hint="eastAsia"/>
          <w:color w:val="FF0000"/>
        </w:rPr>
        <w:t>线层中删除原来的买卖按钮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戴龙兵)</w:t>
      </w:r>
      <w:r w:rsidRPr="000F5399">
        <w:rPr>
          <w:color w:val="FF0000"/>
        </w:rPr>
        <w:t xml:space="preserve"> 2018-7-18</w:t>
      </w:r>
    </w:p>
    <w:p w14:paraId="32309892" w14:textId="05CEDB1C" w:rsidR="00A3468A" w:rsidRPr="00C15F7C" w:rsidRDefault="00A3468A" w:rsidP="00A3468A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C15F7C">
        <w:rPr>
          <w:rFonts w:hint="eastAsia"/>
          <w:color w:val="00B050"/>
        </w:rPr>
        <w:t>J</w:t>
      </w:r>
      <w:r w:rsidRPr="00C15F7C">
        <w:rPr>
          <w:color w:val="00B050"/>
        </w:rPr>
        <w:t>ava</w:t>
      </w:r>
      <w:r w:rsidRPr="00C15F7C">
        <w:rPr>
          <w:rFonts w:hint="eastAsia"/>
          <w:color w:val="00B050"/>
        </w:rPr>
        <w:t>服务搭载w</w:t>
      </w:r>
      <w:r w:rsidRPr="00C15F7C">
        <w:rPr>
          <w:color w:val="00B050"/>
        </w:rPr>
        <w:t>ebsocket</w:t>
      </w:r>
      <w:r w:rsidRPr="00C15F7C">
        <w:rPr>
          <w:rFonts w:hint="eastAsia"/>
          <w:color w:val="00B050"/>
        </w:rPr>
        <w:t>框架(付鹏)</w:t>
      </w:r>
      <w:r w:rsidRPr="00C15F7C">
        <w:rPr>
          <w:color w:val="00B050"/>
        </w:rPr>
        <w:t xml:space="preserve"> 2018-7-18</w:t>
      </w:r>
    </w:p>
    <w:p w14:paraId="75EC3EB1" w14:textId="5EBF11B7" w:rsidR="00DD296B" w:rsidRPr="00C15F7C" w:rsidRDefault="00DD296B" w:rsidP="00DD296B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C15F7C">
        <w:rPr>
          <w:rFonts w:hint="eastAsia"/>
          <w:color w:val="00B050"/>
        </w:rPr>
        <w:t>J</w:t>
      </w:r>
      <w:r w:rsidRPr="00C15F7C">
        <w:rPr>
          <w:color w:val="00B050"/>
        </w:rPr>
        <w:t>ava</w:t>
      </w:r>
      <w:r w:rsidRPr="00C15F7C">
        <w:rPr>
          <w:rFonts w:hint="eastAsia"/>
          <w:color w:val="00B050"/>
        </w:rPr>
        <w:t>服务连接交易和行情(付鹏)</w:t>
      </w:r>
      <w:r w:rsidRPr="00C15F7C">
        <w:rPr>
          <w:color w:val="00B050"/>
        </w:rPr>
        <w:t xml:space="preserve"> 2018-7-18</w:t>
      </w:r>
    </w:p>
    <w:p w14:paraId="051AEDE6" w14:textId="334DA5F5" w:rsidR="00DA44FB" w:rsidRPr="000F5399" w:rsidRDefault="00DA44FB" w:rsidP="00DA44F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切换周期后的菜单显示效果修改(盛俊杰)移植安卓(盛俊杰)</w:t>
      </w:r>
      <w:r w:rsidRPr="000F5399">
        <w:rPr>
          <w:color w:val="FF0000"/>
        </w:rPr>
        <w:t xml:space="preserve"> 2018-7-18</w:t>
      </w:r>
    </w:p>
    <w:p w14:paraId="22FBD127" w14:textId="4CB20419" w:rsidR="001348C6" w:rsidRPr="000F5399" w:rsidRDefault="00DA44FB" w:rsidP="001348C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切换周期后文字修改(盛俊杰)移植安卓(盛俊杰)</w:t>
      </w:r>
      <w:r w:rsidRPr="000F5399">
        <w:rPr>
          <w:color w:val="FF0000"/>
        </w:rPr>
        <w:t xml:space="preserve"> 2018-7-18</w:t>
      </w:r>
    </w:p>
    <w:p w14:paraId="64541C0E" w14:textId="63592F6A" w:rsidR="00CA76D9" w:rsidRPr="000F5399" w:rsidRDefault="00CA76D9" w:rsidP="00CA76D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原有的登出按钮要删除(努尔东) 移植安卓(奴尔东)</w:t>
      </w:r>
      <w:r w:rsidRPr="000F5399">
        <w:rPr>
          <w:color w:val="FF0000"/>
        </w:rPr>
        <w:t xml:space="preserve"> </w:t>
      </w:r>
      <w:r w:rsidR="00C512D3" w:rsidRPr="000F5399">
        <w:rPr>
          <w:color w:val="FF0000"/>
        </w:rPr>
        <w:t>2018-7-18</w:t>
      </w:r>
    </w:p>
    <w:p w14:paraId="5B5D688A" w14:textId="1F1410F5" w:rsidR="001B2A90" w:rsidRPr="000F5399" w:rsidRDefault="001B2A90" w:rsidP="001B2A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</w:t>
      </w:r>
      <w:r w:rsidRPr="000F5399">
        <w:rPr>
          <w:rFonts w:hint="eastAsia"/>
          <w:color w:val="FF0000"/>
        </w:rPr>
        <w:t>14（盛俊杰）</w:t>
      </w:r>
      <w:r w:rsidRPr="000F5399">
        <w:rPr>
          <w:color w:val="FF0000"/>
        </w:rPr>
        <w:t>2018-7-18</w:t>
      </w:r>
    </w:p>
    <w:p w14:paraId="162904FE" w14:textId="6965D33C" w:rsidR="00306254" w:rsidRPr="000F5399" w:rsidRDefault="00682DD4" w:rsidP="00AD6120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1</w:t>
      </w:r>
      <w:r w:rsidR="004D57A7" w:rsidRPr="000F5399">
        <w:rPr>
          <w:color w:val="ED7D31" w:themeColor="accent2"/>
        </w:rPr>
        <w:t>3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</w:t>
      </w:r>
      <w:r w:rsidRPr="000F5399">
        <w:rPr>
          <w:color w:val="ED7D31" w:themeColor="accent2"/>
        </w:rPr>
        <w:t>14 (</w:t>
      </w:r>
      <w:r w:rsidR="00FD13A4" w:rsidRPr="000F5399">
        <w:rPr>
          <w:color w:val="ED7D31" w:themeColor="accent2"/>
        </w:rPr>
        <w:t>7</w:t>
      </w:r>
      <w:r w:rsidRPr="000F5399">
        <w:rPr>
          <w:rFonts w:hint="eastAsia"/>
          <w:color w:val="ED7D31" w:themeColor="accent2"/>
        </w:rPr>
        <w:t>项)-</w:t>
      </w:r>
      <w:r w:rsidRPr="000F5399">
        <w:rPr>
          <w:color w:val="ED7D31" w:themeColor="accent2"/>
        </w:rPr>
        <w:t>-----</w:t>
      </w:r>
    </w:p>
    <w:p w14:paraId="407E9A94" w14:textId="27E916FA" w:rsidR="00B55264" w:rsidRPr="000F5399" w:rsidRDefault="00B55264" w:rsidP="00B5526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1</w:t>
      </w:r>
      <w:r w:rsidRPr="000F5399">
        <w:rPr>
          <w:rFonts w:hint="eastAsia"/>
          <w:color w:val="FF0000"/>
        </w:rPr>
        <w:t>更换搜索按钮图片(</w:t>
      </w:r>
      <w:r w:rsidR="00C22949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86639D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18</w:t>
      </w:r>
    </w:p>
    <w:p w14:paraId="41B875DE" w14:textId="38C4EC28" w:rsidR="00C512D3" w:rsidRPr="000F5399" w:rsidRDefault="00C512D3" w:rsidP="00B5526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退出按钮文字要改成L</w:t>
      </w:r>
      <w:r w:rsidRPr="000F5399">
        <w:rPr>
          <w:color w:val="FF0000"/>
        </w:rPr>
        <w:t>ogout</w:t>
      </w:r>
      <w:r w:rsidRPr="000F5399">
        <w:rPr>
          <w:rFonts w:hint="eastAsia"/>
          <w:color w:val="FF0000"/>
        </w:rPr>
        <w:t>(努尔东) 移植安卓(奴尔东)</w:t>
      </w:r>
      <w:r w:rsidRPr="000F5399">
        <w:rPr>
          <w:color w:val="FF0000"/>
        </w:rPr>
        <w:t xml:space="preserve"> 2018-7-18</w:t>
      </w:r>
    </w:p>
    <w:p w14:paraId="75A4957E" w14:textId="17C004C4" w:rsidR="008632DE" w:rsidRPr="000F5399" w:rsidRDefault="008632DE" w:rsidP="008632D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用户界面英文写错(努尔东) 移植安卓(奴尔东)</w:t>
      </w:r>
      <w:r w:rsidRPr="000F5399">
        <w:rPr>
          <w:color w:val="FF0000"/>
        </w:rPr>
        <w:t xml:space="preserve"> 2018-7-18</w:t>
      </w:r>
    </w:p>
    <w:p w14:paraId="3C839D75" w14:textId="229A9CE7" w:rsidR="00046741" w:rsidRPr="000F5399" w:rsidRDefault="00046741" w:rsidP="0004674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单选框样式修改，加上动画(陶德) 移植安卓(陶德)</w:t>
      </w:r>
      <w:r w:rsidRPr="000F5399">
        <w:rPr>
          <w:color w:val="FF0000"/>
        </w:rPr>
        <w:t xml:space="preserve"> 2018-7-18</w:t>
      </w:r>
    </w:p>
    <w:p w14:paraId="208210E1" w14:textId="39ADA68E" w:rsidR="00D27588" w:rsidRPr="002C7E65" w:rsidRDefault="00D27588" w:rsidP="00D27588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优化查询交易对子(周林)</w:t>
      </w:r>
      <w:r w:rsidRPr="002C7E65">
        <w:rPr>
          <w:color w:val="7030A0"/>
        </w:rPr>
        <w:t xml:space="preserve"> 2018-7-18</w:t>
      </w:r>
    </w:p>
    <w:p w14:paraId="55DB5D11" w14:textId="7A6FB8BA" w:rsidR="00D27588" w:rsidRPr="002C7E65" w:rsidRDefault="00D27588" w:rsidP="00D27588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优化消息处理线程(周林)</w:t>
      </w:r>
      <w:r w:rsidRPr="002C7E65">
        <w:rPr>
          <w:color w:val="7030A0"/>
        </w:rPr>
        <w:t xml:space="preserve"> 2018-7-18</w:t>
      </w:r>
    </w:p>
    <w:p w14:paraId="2B0EC3B0" w14:textId="02B3ED0A" w:rsidR="00D27588" w:rsidRPr="002C7E65" w:rsidRDefault="00D27588" w:rsidP="00D27588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优化委托处理线程(周林)</w:t>
      </w:r>
      <w:r w:rsidRPr="002C7E65">
        <w:rPr>
          <w:color w:val="7030A0"/>
        </w:rPr>
        <w:t xml:space="preserve"> 2018-7-18</w:t>
      </w:r>
    </w:p>
    <w:p w14:paraId="4B994C7C" w14:textId="02B9A804" w:rsidR="00D27588" w:rsidRPr="002C7E65" w:rsidRDefault="00D27588" w:rsidP="00D27588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市价下单委托支持(周林)</w:t>
      </w:r>
      <w:r w:rsidRPr="002C7E65">
        <w:rPr>
          <w:color w:val="7030A0"/>
        </w:rPr>
        <w:t xml:space="preserve"> 2018-7-18</w:t>
      </w:r>
    </w:p>
    <w:p w14:paraId="276F6318" w14:textId="40D41842" w:rsidR="00D27588" w:rsidRPr="002C7E65" w:rsidRDefault="00D27588" w:rsidP="00D27588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支持最小手续费问题(周林)</w:t>
      </w:r>
      <w:r w:rsidRPr="002C7E65">
        <w:rPr>
          <w:color w:val="7030A0"/>
        </w:rPr>
        <w:t xml:space="preserve"> 2018-7-18</w:t>
      </w:r>
    </w:p>
    <w:p w14:paraId="23B385ED" w14:textId="1027F914" w:rsidR="00D27588" w:rsidRPr="002C7E65" w:rsidRDefault="00D27588" w:rsidP="00D27588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编写</w:t>
      </w:r>
      <w:r w:rsidRPr="002C7E65">
        <w:rPr>
          <w:color w:val="7030A0"/>
        </w:rPr>
        <w:t>lua script 收取手续费</w:t>
      </w:r>
      <w:r w:rsidRPr="002C7E65">
        <w:rPr>
          <w:rFonts w:hint="eastAsia"/>
          <w:color w:val="7030A0"/>
        </w:rPr>
        <w:t>(周林)</w:t>
      </w:r>
      <w:r w:rsidRPr="002C7E65">
        <w:rPr>
          <w:color w:val="7030A0"/>
        </w:rPr>
        <w:t xml:space="preserve"> 2018-7-18</w:t>
      </w:r>
    </w:p>
    <w:p w14:paraId="688B245E" w14:textId="251A5C2F" w:rsidR="00D27588" w:rsidRPr="002C7E65" w:rsidRDefault="00D27588" w:rsidP="00D27588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新增模拟币种的配置(周林)</w:t>
      </w:r>
      <w:r w:rsidRPr="002C7E65">
        <w:rPr>
          <w:color w:val="7030A0"/>
        </w:rPr>
        <w:t xml:space="preserve"> 2018-7-18</w:t>
      </w:r>
    </w:p>
    <w:p w14:paraId="7F4F3BDB" w14:textId="1E4881D0" w:rsidR="00D27588" w:rsidRPr="000F5399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市价委托发0</w:t>
      </w:r>
      <w:r w:rsidRPr="000F5399">
        <w:rPr>
          <w:color w:val="FF0000"/>
        </w:rPr>
        <w:t>.0(</w:t>
      </w:r>
      <w:r w:rsidRPr="000F5399">
        <w:rPr>
          <w:rFonts w:hint="eastAsia"/>
          <w:color w:val="FF0000"/>
        </w:rPr>
        <w:t>盛俊杰) 移植安卓(盛俊杰)</w:t>
      </w:r>
      <w:r w:rsidRPr="000F5399">
        <w:rPr>
          <w:color w:val="FF0000"/>
        </w:rPr>
        <w:t xml:space="preserve"> 2018-7-18</w:t>
      </w:r>
    </w:p>
    <w:p w14:paraId="5EA8D55D" w14:textId="5CFE5EB3" w:rsidR="0046446C" w:rsidRPr="000F5399" w:rsidRDefault="0046446C" w:rsidP="0046446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深度图要更加漂亮(</w:t>
      </w:r>
      <w:r w:rsidR="003958C2" w:rsidRPr="000F5399">
        <w:rPr>
          <w:rFonts w:hint="eastAsia"/>
          <w:color w:val="FF0000"/>
        </w:rPr>
        <w:t>齐春友</w:t>
      </w:r>
      <w:r w:rsidRPr="000F5399">
        <w:rPr>
          <w:color w:val="FF0000"/>
        </w:rPr>
        <w:t>)</w:t>
      </w:r>
      <w:r w:rsidRPr="000F5399">
        <w:rPr>
          <w:rFonts w:hint="eastAsia"/>
          <w:color w:val="FF0000"/>
        </w:rPr>
        <w:t xml:space="preserve"> 移植安卓(</w:t>
      </w:r>
      <w:r w:rsidR="003958C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18</w:t>
      </w:r>
    </w:p>
    <w:p w14:paraId="1D0E166A" w14:textId="0218B7D9" w:rsidR="00B55264" w:rsidRPr="000F5399" w:rsidRDefault="00B55264" w:rsidP="00B5526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</w:t>
      </w:r>
      <w:r w:rsidRPr="000F5399">
        <w:rPr>
          <w:rFonts w:hint="eastAsia"/>
          <w:color w:val="FF0000"/>
        </w:rPr>
        <w:t>1</w:t>
      </w:r>
      <w:r w:rsidRPr="000F5399">
        <w:rPr>
          <w:color w:val="FF0000"/>
        </w:rPr>
        <w:t>5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18</w:t>
      </w:r>
    </w:p>
    <w:p w14:paraId="6CE4AC3A" w14:textId="5932FDE2" w:rsidR="00DD296B" w:rsidRPr="000F5399" w:rsidRDefault="00DD296B" w:rsidP="00682DD4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1</w:t>
      </w:r>
      <w:r w:rsidR="00B55264" w:rsidRPr="000F5399">
        <w:rPr>
          <w:color w:val="ED7D31" w:themeColor="accent2"/>
        </w:rPr>
        <w:t>4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</w:t>
      </w:r>
      <w:r w:rsidRPr="000F5399">
        <w:rPr>
          <w:color w:val="ED7D31" w:themeColor="accent2"/>
        </w:rPr>
        <w:t>1</w:t>
      </w:r>
      <w:r w:rsidR="00F512D2" w:rsidRPr="000F5399">
        <w:rPr>
          <w:color w:val="ED7D31" w:themeColor="accent2"/>
        </w:rPr>
        <w:t>5</w:t>
      </w:r>
      <w:r w:rsidRPr="000F5399">
        <w:rPr>
          <w:color w:val="ED7D31" w:themeColor="accent2"/>
        </w:rPr>
        <w:t xml:space="preserve"> (</w:t>
      </w:r>
      <w:r w:rsidR="00E52EA8" w:rsidRPr="000F5399">
        <w:rPr>
          <w:color w:val="ED7D31" w:themeColor="accent2"/>
        </w:rPr>
        <w:t>1</w:t>
      </w:r>
      <w:r w:rsidR="0046446C" w:rsidRPr="000F5399">
        <w:rPr>
          <w:color w:val="ED7D31" w:themeColor="accent2"/>
        </w:rPr>
        <w:t>3</w:t>
      </w:r>
      <w:r w:rsidRPr="000F5399">
        <w:rPr>
          <w:rFonts w:hint="eastAsia"/>
          <w:color w:val="ED7D31" w:themeColor="accent2"/>
        </w:rPr>
        <w:t>项)-</w:t>
      </w:r>
      <w:r w:rsidRPr="000F5399">
        <w:rPr>
          <w:color w:val="ED7D31" w:themeColor="accent2"/>
        </w:rPr>
        <w:t>-----</w:t>
      </w:r>
    </w:p>
    <w:p w14:paraId="7A6B1B66" w14:textId="4F47BD1F" w:rsidR="00A756C1" w:rsidRPr="000F5399" w:rsidRDefault="00A756C1" w:rsidP="002971C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可以指定是使用邮箱还是手机(戴龙兵</w:t>
      </w:r>
      <w:r w:rsidRPr="000F5399">
        <w:rPr>
          <w:color w:val="FF0000"/>
        </w:rPr>
        <w:t>)</w:t>
      </w:r>
      <w:r w:rsidRPr="000F5399">
        <w:rPr>
          <w:rFonts w:hint="eastAsia"/>
          <w:color w:val="FF0000"/>
        </w:rPr>
        <w:t xml:space="preserve"> 移植安卓(戴龙兵)</w:t>
      </w:r>
      <w:r w:rsidRPr="000F5399">
        <w:rPr>
          <w:color w:val="FF0000"/>
        </w:rPr>
        <w:t xml:space="preserve"> 2018-7-22</w:t>
      </w:r>
    </w:p>
    <w:p w14:paraId="70D97E8E" w14:textId="32EB13BE" w:rsidR="00A756C1" w:rsidRPr="000F5399" w:rsidRDefault="00A756C1" w:rsidP="002971C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下拉菜单的美化(努尔东) 移植安卓(努尔东</w:t>
      </w:r>
      <w:r w:rsidR="00DD5739"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22</w:t>
      </w:r>
    </w:p>
    <w:p w14:paraId="7F611ECF" w14:textId="7D9AB562" w:rsidR="00B86869" w:rsidRPr="000F5399" w:rsidRDefault="00B86869" w:rsidP="00B8686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登陆注册界面加上密码标签(努尔东) 移植安卓(努尔东)</w:t>
      </w:r>
      <w:r w:rsidRPr="000F5399">
        <w:rPr>
          <w:color w:val="FF0000"/>
        </w:rPr>
        <w:t xml:space="preserve"> 2018-7-22</w:t>
      </w:r>
    </w:p>
    <w:p w14:paraId="21016389" w14:textId="3D58AC1B" w:rsidR="00F639DB" w:rsidRPr="000F5399" w:rsidRDefault="00F062E0" w:rsidP="009B70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的阳线要是实心的(齐春友) 移植安卓(齐春友)</w:t>
      </w:r>
      <w:r w:rsidRPr="000F5399">
        <w:rPr>
          <w:color w:val="FF0000"/>
        </w:rPr>
        <w:t xml:space="preserve"> 2018-7-22</w:t>
      </w:r>
    </w:p>
    <w:p w14:paraId="00B1D7A1" w14:textId="6CC0DE6C" w:rsidR="009B70F0" w:rsidRDefault="009B70F0" w:rsidP="009B70F0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0F5399">
        <w:rPr>
          <w:rFonts w:hint="eastAsia"/>
          <w:color w:val="00B050"/>
        </w:rPr>
        <w:t>网页版</w:t>
      </w:r>
      <w:r w:rsidRPr="000F5399">
        <w:rPr>
          <w:color w:val="00B050"/>
        </w:rPr>
        <w:t>Trade</w:t>
      </w:r>
      <w:r w:rsidRPr="000F5399">
        <w:rPr>
          <w:rFonts w:hint="eastAsia"/>
          <w:color w:val="00B050"/>
        </w:rPr>
        <w:t>静态</w:t>
      </w:r>
      <w:r w:rsidRPr="000F5399">
        <w:rPr>
          <w:color w:val="00B050"/>
        </w:rPr>
        <w:t>页面配置</w:t>
      </w:r>
      <w:r w:rsidRPr="000F5399">
        <w:rPr>
          <w:rFonts w:hint="eastAsia"/>
          <w:color w:val="00B050"/>
        </w:rPr>
        <w:t>(付鹏)</w:t>
      </w:r>
      <w:r w:rsidRPr="000F5399">
        <w:rPr>
          <w:color w:val="00B050"/>
        </w:rPr>
        <w:t xml:space="preserve"> 2018-7-22</w:t>
      </w:r>
    </w:p>
    <w:p w14:paraId="3322BA24" w14:textId="77777777" w:rsidR="00D130B4" w:rsidRPr="000F5399" w:rsidRDefault="00D130B4" w:rsidP="00D130B4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0F5399">
        <w:rPr>
          <w:rFonts w:hint="eastAsia"/>
          <w:color w:val="00B050"/>
        </w:rPr>
        <w:t>网页版登陆静态页面配置(努尔东)</w:t>
      </w:r>
      <w:r w:rsidRPr="000F5399">
        <w:rPr>
          <w:color w:val="00B050"/>
        </w:rPr>
        <w:t xml:space="preserve"> 2018-7-22</w:t>
      </w:r>
    </w:p>
    <w:p w14:paraId="3E21D630" w14:textId="56B8B123" w:rsidR="00D130B4" w:rsidRPr="00D130B4" w:rsidRDefault="00D130B4" w:rsidP="00D130B4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0F5399">
        <w:rPr>
          <w:rFonts w:hint="eastAsia"/>
          <w:color w:val="00B050"/>
        </w:rPr>
        <w:t>网页版注册静态页面配置(努尔东)</w:t>
      </w:r>
      <w:r w:rsidRPr="000F5399">
        <w:rPr>
          <w:color w:val="00B050"/>
        </w:rPr>
        <w:t xml:space="preserve"> 2018-7-22</w:t>
      </w:r>
    </w:p>
    <w:p w14:paraId="2BBBF93B" w14:textId="59EF387B" w:rsidR="005B26E9" w:rsidRPr="000B1471" w:rsidRDefault="005B26E9" w:rsidP="005B26E9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0B1471">
        <w:rPr>
          <w:rFonts w:hint="eastAsia"/>
          <w:color w:val="7030A0"/>
        </w:rPr>
        <w:t>修改</w:t>
      </w:r>
      <w:r w:rsidRPr="000B1471">
        <w:rPr>
          <w:color w:val="7030A0"/>
        </w:rPr>
        <w:t>mysql 币种表, 使用新定义的币种</w:t>
      </w:r>
      <w:r w:rsidRPr="000B1471">
        <w:rPr>
          <w:rFonts w:hint="eastAsia"/>
          <w:color w:val="7030A0"/>
        </w:rPr>
        <w:t>(周林)</w:t>
      </w:r>
      <w:r w:rsidRPr="000B1471">
        <w:rPr>
          <w:color w:val="7030A0"/>
        </w:rPr>
        <w:t xml:space="preserve"> 2018-7-22</w:t>
      </w:r>
    </w:p>
    <w:p w14:paraId="4956B162" w14:textId="01BDE317" w:rsidR="005B26E9" w:rsidRPr="000B1471" w:rsidRDefault="005B26E9" w:rsidP="005B26E9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0B1471">
        <w:rPr>
          <w:color w:val="7030A0"/>
        </w:rPr>
        <w:t>mysql表中新增模拟币种</w:t>
      </w:r>
      <w:r w:rsidRPr="000B1471">
        <w:rPr>
          <w:rFonts w:hint="eastAsia"/>
          <w:color w:val="7030A0"/>
        </w:rPr>
        <w:t>(周林)</w:t>
      </w:r>
      <w:r w:rsidRPr="000B1471">
        <w:rPr>
          <w:color w:val="7030A0"/>
        </w:rPr>
        <w:t xml:space="preserve"> 2018-7-22</w:t>
      </w:r>
    </w:p>
    <w:p w14:paraId="6CBDA7B2" w14:textId="0239D219" w:rsidR="005A2019" w:rsidRPr="000F5399" w:rsidRDefault="005A2019" w:rsidP="005A201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提现界面美化(齐春友) 移植安卓(齐春友)</w:t>
      </w:r>
      <w:r w:rsidRPr="000F5399">
        <w:rPr>
          <w:color w:val="FF0000"/>
        </w:rPr>
        <w:t xml:space="preserve"> 2018-7-22</w:t>
      </w:r>
    </w:p>
    <w:p w14:paraId="76120798" w14:textId="7CA840F5" w:rsidR="00F01286" w:rsidRPr="000B1471" w:rsidRDefault="005B26E9" w:rsidP="00F01286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0B1471">
        <w:rPr>
          <w:rFonts w:hint="eastAsia"/>
          <w:color w:val="7030A0"/>
        </w:rPr>
        <w:t>深度买卖档排序颠倒(周林)</w:t>
      </w:r>
      <w:r w:rsidRPr="000B1471">
        <w:rPr>
          <w:color w:val="7030A0"/>
        </w:rPr>
        <w:t xml:space="preserve"> 2018-7-22</w:t>
      </w:r>
    </w:p>
    <w:p w14:paraId="5DD0F34F" w14:textId="64DE9C0A" w:rsidR="00FC372F" w:rsidRPr="000F5399" w:rsidRDefault="00FC372F" w:rsidP="00FC372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测试程序里只交易假币(</w:t>
      </w:r>
      <w:r w:rsidR="000F6E67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22</w:t>
      </w:r>
    </w:p>
    <w:p w14:paraId="314E85CC" w14:textId="51213305" w:rsidR="00E17C68" w:rsidRPr="000F5399" w:rsidRDefault="00E17C68" w:rsidP="00E17C6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新服务联调(盛俊杰,周林,齐春友)</w:t>
      </w:r>
      <w:r w:rsidRPr="000F5399">
        <w:rPr>
          <w:color w:val="FF0000"/>
        </w:rPr>
        <w:t xml:space="preserve"> 2018-7-22</w:t>
      </w:r>
    </w:p>
    <w:p w14:paraId="170E9F01" w14:textId="43460290" w:rsidR="00784E52" w:rsidRPr="000F5399" w:rsidRDefault="00784E52" w:rsidP="00784E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</w:t>
      </w:r>
      <w:r w:rsidR="00DA10DE" w:rsidRPr="000F5399">
        <w:rPr>
          <w:rFonts w:hint="eastAsia"/>
          <w:color w:val="FF0000"/>
        </w:rPr>
        <w:t>1</w:t>
      </w:r>
      <w:r w:rsidRPr="000F5399">
        <w:rPr>
          <w:color w:val="FF0000"/>
        </w:rPr>
        <w:t>.</w:t>
      </w:r>
      <w:r w:rsidR="00DA10DE" w:rsidRPr="000F5399">
        <w:rPr>
          <w:rFonts w:hint="eastAsia"/>
          <w:color w:val="FF0000"/>
        </w:rPr>
        <w:t>0</w:t>
      </w:r>
      <w:r w:rsidRPr="000F5399">
        <w:rPr>
          <w:color w:val="FF0000"/>
        </w:rPr>
        <w:t>.</w:t>
      </w:r>
      <w:r w:rsidR="008F7314" w:rsidRPr="000F5399">
        <w:rPr>
          <w:rFonts w:hint="eastAsia"/>
          <w:color w:val="FF0000"/>
        </w:rPr>
        <w:t>0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</w:t>
      </w:r>
      <w:r w:rsidRPr="000F5399">
        <w:rPr>
          <w:rFonts w:hint="eastAsia"/>
          <w:color w:val="FF0000"/>
        </w:rPr>
        <w:t>22</w:t>
      </w:r>
    </w:p>
    <w:p w14:paraId="45ACF3B7" w14:textId="72E57FD4" w:rsidR="00784E52" w:rsidRPr="00784E52" w:rsidRDefault="00784E52" w:rsidP="00784E52">
      <w:pPr>
        <w:rPr>
          <w:color w:val="ED7D31" w:themeColor="accent2"/>
        </w:rPr>
      </w:pPr>
      <w:r w:rsidRPr="00784E52">
        <w:rPr>
          <w:rFonts w:hint="eastAsia"/>
          <w:color w:val="ED7D31" w:themeColor="accent2"/>
        </w:rPr>
        <w:t>-</w:t>
      </w:r>
      <w:r w:rsidRPr="00784E52">
        <w:rPr>
          <w:color w:val="ED7D31" w:themeColor="accent2"/>
        </w:rPr>
        <w:t>-----</w:t>
      </w:r>
      <w:r w:rsidR="00AA5867">
        <w:rPr>
          <w:color w:val="ED7D31" w:themeColor="accent2"/>
        </w:rPr>
        <w:t>iOS/Android</w:t>
      </w:r>
      <w:r w:rsidRPr="00784E52">
        <w:rPr>
          <w:rFonts w:hint="eastAsia"/>
          <w:color w:val="ED7D31" w:themeColor="accent2"/>
        </w:rPr>
        <w:t>升级1</w:t>
      </w:r>
      <w:r>
        <w:rPr>
          <w:rFonts w:hint="eastAsia"/>
          <w:color w:val="ED7D31" w:themeColor="accent2"/>
        </w:rPr>
        <w:t>5</w:t>
      </w:r>
      <w:r w:rsidRPr="00784E52">
        <w:rPr>
          <w:rFonts w:hint="eastAsia"/>
          <w:color w:val="ED7D31" w:themeColor="accent2"/>
        </w:rPr>
        <w:t xml:space="preserve">成功 </w:t>
      </w:r>
      <w:r w:rsidRPr="00784E52">
        <w:rPr>
          <w:color w:val="ED7D31" w:themeColor="accent2"/>
        </w:rPr>
        <w:t>1.</w:t>
      </w:r>
      <w:r w:rsidR="00DA10DE">
        <w:rPr>
          <w:rFonts w:hint="eastAsia"/>
          <w:color w:val="ED7D31" w:themeColor="accent2"/>
        </w:rPr>
        <w:t>1</w:t>
      </w:r>
      <w:r w:rsidRPr="00784E52">
        <w:rPr>
          <w:color w:val="ED7D31" w:themeColor="accent2"/>
        </w:rPr>
        <w:t>.</w:t>
      </w:r>
      <w:r w:rsidR="00DA10DE">
        <w:rPr>
          <w:rFonts w:hint="eastAsia"/>
          <w:color w:val="ED7D31" w:themeColor="accent2"/>
        </w:rPr>
        <w:t>0</w:t>
      </w:r>
      <w:r w:rsidRPr="00784E52">
        <w:rPr>
          <w:rFonts w:hint="eastAsia"/>
          <w:color w:val="ED7D31" w:themeColor="accent2"/>
        </w:rPr>
        <w:t>.</w:t>
      </w:r>
      <w:r w:rsidR="008F7314">
        <w:rPr>
          <w:rFonts w:hint="eastAsia"/>
          <w:color w:val="ED7D31" w:themeColor="accent2"/>
        </w:rPr>
        <w:t>0</w:t>
      </w:r>
      <w:r w:rsidRPr="00784E52">
        <w:rPr>
          <w:color w:val="ED7D31" w:themeColor="accent2"/>
        </w:rPr>
        <w:t xml:space="preserve"> (1</w:t>
      </w:r>
      <w:r w:rsidR="005661D5">
        <w:rPr>
          <w:color w:val="ED7D31" w:themeColor="accent2"/>
        </w:rPr>
        <w:t>5</w:t>
      </w:r>
      <w:r w:rsidRPr="00784E52">
        <w:rPr>
          <w:rFonts w:hint="eastAsia"/>
          <w:color w:val="ED7D31" w:themeColor="accent2"/>
        </w:rPr>
        <w:t>项)-</w:t>
      </w:r>
      <w:r w:rsidRPr="00784E52">
        <w:rPr>
          <w:color w:val="ED7D31" w:themeColor="accent2"/>
        </w:rPr>
        <w:t>-----</w:t>
      </w:r>
    </w:p>
    <w:p w14:paraId="2F3DF91B" w14:textId="7903B76F" w:rsidR="000971ED" w:rsidRDefault="00032407" w:rsidP="000971ED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C15F7C">
        <w:rPr>
          <w:rFonts w:hint="eastAsia"/>
          <w:color w:val="00B050"/>
        </w:rPr>
        <w:t>网页版</w:t>
      </w:r>
      <w:r w:rsidRPr="00C15F7C">
        <w:rPr>
          <w:color w:val="00B050"/>
        </w:rPr>
        <w:t>推送码表到首页(</w:t>
      </w:r>
      <w:r w:rsidR="00861E27">
        <w:rPr>
          <w:rFonts w:hint="eastAsia"/>
          <w:color w:val="00B050"/>
        </w:rPr>
        <w:t>齐春友,</w:t>
      </w:r>
      <w:r w:rsidRPr="00C15F7C">
        <w:rPr>
          <w:color w:val="00B050"/>
        </w:rPr>
        <w:t>戴龙兵</w:t>
      </w:r>
      <w:r w:rsidRPr="00C15F7C">
        <w:rPr>
          <w:rFonts w:hint="eastAsia"/>
          <w:color w:val="00B050"/>
        </w:rPr>
        <w:t>)</w:t>
      </w:r>
      <w:r w:rsidRPr="00C15F7C">
        <w:rPr>
          <w:color w:val="00B050"/>
        </w:rPr>
        <w:t xml:space="preserve"> 2018-7-23</w:t>
      </w:r>
    </w:p>
    <w:p w14:paraId="1EA119DB" w14:textId="4619E1B2" w:rsidR="00E24167" w:rsidRPr="00E24167" w:rsidRDefault="00E24167" w:rsidP="00E24167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E24167">
        <w:rPr>
          <w:rFonts w:hint="eastAsia"/>
          <w:color w:val="00B050"/>
        </w:rPr>
        <w:t>配置</w:t>
      </w:r>
      <w:r w:rsidRPr="00E24167">
        <w:rPr>
          <w:color w:val="00B050"/>
        </w:rPr>
        <w:t>trade-org页面（付鹏）2018-7-23</w:t>
      </w:r>
    </w:p>
    <w:p w14:paraId="6A01E524" w14:textId="72BCCFCF" w:rsidR="00B77910" w:rsidRPr="00B77910" w:rsidRDefault="00B77910" w:rsidP="00B7791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77910">
        <w:rPr>
          <w:rFonts w:hint="eastAsia"/>
          <w:color w:val="FF0000"/>
        </w:rPr>
        <w:t>创建1</w:t>
      </w:r>
      <w:r w:rsidR="00964572">
        <w:rPr>
          <w:rFonts w:hint="eastAsia"/>
          <w:color w:val="FF0000"/>
        </w:rPr>
        <w:t>000万</w:t>
      </w:r>
      <w:r w:rsidRPr="00B77910">
        <w:rPr>
          <w:rFonts w:hint="eastAsia"/>
          <w:color w:val="FF0000"/>
        </w:rPr>
        <w:t>个T</w:t>
      </w:r>
      <w:r w:rsidRPr="00B77910">
        <w:rPr>
          <w:color w:val="FF0000"/>
        </w:rPr>
        <w:t>raderID(</w:t>
      </w:r>
      <w:r w:rsidRPr="00B77910">
        <w:rPr>
          <w:rFonts w:hint="eastAsia"/>
          <w:color w:val="FF0000"/>
        </w:rPr>
        <w:t>姚海凡)</w:t>
      </w:r>
      <w:r w:rsidRPr="00B77910">
        <w:rPr>
          <w:color w:val="FF0000"/>
        </w:rPr>
        <w:t xml:space="preserve"> 2018-7-23</w:t>
      </w:r>
    </w:p>
    <w:p w14:paraId="006B171C" w14:textId="2AA9A450" w:rsidR="001E2CDD" w:rsidRPr="006027A9" w:rsidRDefault="001E2CDD" w:rsidP="001E2CD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027A9">
        <w:rPr>
          <w:rFonts w:hint="eastAsia"/>
          <w:color w:val="FF0000"/>
        </w:rPr>
        <w:t>为假币配置新的图标(</w:t>
      </w:r>
      <w:r w:rsidR="00E96598" w:rsidRPr="006027A9">
        <w:rPr>
          <w:rFonts w:hint="eastAsia"/>
          <w:color w:val="FF0000"/>
        </w:rPr>
        <w:t>齐春友,</w:t>
      </w:r>
      <w:r w:rsidRPr="006027A9">
        <w:rPr>
          <w:rFonts w:hint="eastAsia"/>
          <w:color w:val="FF0000"/>
        </w:rPr>
        <w:t>戴龙兵) 移植安卓(</w:t>
      </w:r>
      <w:r w:rsidR="00E96598" w:rsidRPr="006027A9">
        <w:rPr>
          <w:rFonts w:hint="eastAsia"/>
          <w:color w:val="FF0000"/>
        </w:rPr>
        <w:t>齐春友,</w:t>
      </w:r>
      <w:r w:rsidRPr="006027A9">
        <w:rPr>
          <w:rFonts w:hint="eastAsia"/>
          <w:color w:val="FF0000"/>
        </w:rPr>
        <w:t>戴龙兵)</w:t>
      </w:r>
      <w:r w:rsidRPr="006027A9">
        <w:rPr>
          <w:color w:val="FF0000"/>
        </w:rPr>
        <w:t xml:space="preserve"> 2018-7-23</w:t>
      </w:r>
    </w:p>
    <w:p w14:paraId="2BF8507C" w14:textId="0300E17F" w:rsidR="00AA5867" w:rsidRDefault="00AA5867" w:rsidP="00AA586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027A9">
        <w:rPr>
          <w:rFonts w:hint="eastAsia"/>
          <w:color w:val="FF0000"/>
        </w:rPr>
        <w:t>B</w:t>
      </w:r>
      <w:r w:rsidRPr="006027A9">
        <w:rPr>
          <w:color w:val="FF0000"/>
        </w:rPr>
        <w:t>IC</w:t>
      </w:r>
      <w:r w:rsidRPr="006027A9">
        <w:rPr>
          <w:rFonts w:hint="eastAsia"/>
          <w:color w:val="FF0000"/>
        </w:rPr>
        <w:t>里配置显示所有的假币(戴龙兵) 移植安卓(戴龙兵)</w:t>
      </w:r>
      <w:r w:rsidRPr="006027A9">
        <w:rPr>
          <w:color w:val="FF0000"/>
        </w:rPr>
        <w:t xml:space="preserve"> 2018-7-23</w:t>
      </w:r>
    </w:p>
    <w:p w14:paraId="53D76DD2" w14:textId="75F45AC3" w:rsidR="004F2E48" w:rsidRDefault="004F2E48" w:rsidP="004F2E4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C4445">
        <w:rPr>
          <w:rFonts w:hint="eastAsia"/>
          <w:color w:val="FF0000"/>
        </w:rPr>
        <w:t>搭建测试i</w:t>
      </w:r>
      <w:r w:rsidRPr="008C4445">
        <w:rPr>
          <w:color w:val="FF0000"/>
        </w:rPr>
        <w:t>pv6</w:t>
      </w:r>
      <w:r w:rsidRPr="008C4445">
        <w:rPr>
          <w:rFonts w:hint="eastAsia"/>
          <w:color w:val="FF0000"/>
        </w:rPr>
        <w:t>环境(周林)</w:t>
      </w:r>
      <w:r w:rsidRPr="008C4445">
        <w:rPr>
          <w:color w:val="FF0000"/>
        </w:rPr>
        <w:t xml:space="preserve"> 2018-7-23</w:t>
      </w:r>
    </w:p>
    <w:p w14:paraId="3A4AF0D0" w14:textId="0D49DB6A" w:rsidR="00794036" w:rsidRDefault="00794036" w:rsidP="0079403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E7640">
        <w:rPr>
          <w:rFonts w:hint="eastAsia"/>
          <w:color w:val="FF0000"/>
        </w:rPr>
        <w:lastRenderedPageBreak/>
        <w:t>代码搜索可以添加删除自选股(齐春友) 移植安卓(齐春友)</w:t>
      </w:r>
      <w:r w:rsidRPr="000E7640">
        <w:rPr>
          <w:color w:val="FF0000"/>
        </w:rPr>
        <w:t xml:space="preserve"> </w:t>
      </w:r>
      <w:r w:rsidR="000E7640" w:rsidRPr="000E7640">
        <w:rPr>
          <w:color w:val="FF0000"/>
        </w:rPr>
        <w:t>2018-7-23</w:t>
      </w:r>
    </w:p>
    <w:p w14:paraId="657334B7" w14:textId="098EEDD4" w:rsidR="004022F2" w:rsidRDefault="004022F2" w:rsidP="004022F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022F2">
        <w:rPr>
          <w:rFonts w:hint="eastAsia"/>
          <w:color w:val="FF0000"/>
        </w:rPr>
        <w:t>使用新的保存删除自选股的图(戴龙兵) 移植安卓(戴龙兵)</w:t>
      </w:r>
      <w:r w:rsidRPr="004022F2">
        <w:rPr>
          <w:color w:val="FF0000"/>
        </w:rPr>
        <w:t xml:space="preserve"> 2018-7-23</w:t>
      </w:r>
    </w:p>
    <w:p w14:paraId="4B469E74" w14:textId="3DB8741E" w:rsidR="000E0250" w:rsidRDefault="000E0250" w:rsidP="000E025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E0250">
        <w:rPr>
          <w:rFonts w:hint="eastAsia"/>
          <w:color w:val="FF0000"/>
        </w:rPr>
        <w:t>切保存删除自选股的图(姚海凡)</w:t>
      </w:r>
      <w:r w:rsidRPr="000E0250">
        <w:rPr>
          <w:color w:val="FF0000"/>
        </w:rPr>
        <w:t xml:space="preserve"> 2018-7-23</w:t>
      </w:r>
    </w:p>
    <w:p w14:paraId="684B68E2" w14:textId="41B45E1C" w:rsidR="00B34EAB" w:rsidRPr="00B34EAB" w:rsidRDefault="00B34EAB" w:rsidP="00B34EA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34EAB">
        <w:rPr>
          <w:rFonts w:hint="eastAsia"/>
          <w:color w:val="FF0000"/>
        </w:rPr>
        <w:t>把搜索按钮的放大镜搞小一点，颜色不要变蓝色(戴龙兵) 移植安卓(戴龙兵)</w:t>
      </w:r>
      <w:r w:rsidRPr="00B34EAB">
        <w:rPr>
          <w:color w:val="FF0000"/>
        </w:rPr>
        <w:t>2018-7-23</w:t>
      </w:r>
    </w:p>
    <w:p w14:paraId="23B5DF5B" w14:textId="71E657F8" w:rsidR="009D485A" w:rsidRPr="006D7513" w:rsidRDefault="00A918D7" w:rsidP="006D7513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A918D7">
        <w:rPr>
          <w:rFonts w:hint="eastAsia"/>
          <w:color w:val="00B050"/>
        </w:rPr>
        <w:t>修改</w:t>
      </w:r>
      <w:r w:rsidRPr="00A918D7">
        <w:rPr>
          <w:color w:val="00B050"/>
        </w:rPr>
        <w:t>trade页面表格异步加载（努尔东）2018-7-23</w:t>
      </w:r>
    </w:p>
    <w:p w14:paraId="0DE32AC8" w14:textId="71505202" w:rsidR="006D7513" w:rsidRPr="006D7513" w:rsidRDefault="006D7513" w:rsidP="006D7513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6D7513">
        <w:rPr>
          <w:rFonts w:hint="eastAsia"/>
          <w:color w:val="7030A0"/>
        </w:rPr>
        <w:t>修复</w:t>
      </w:r>
      <w:r w:rsidRPr="006D7513">
        <w:rPr>
          <w:color w:val="7030A0"/>
        </w:rPr>
        <w:t>orderid 生成的orderid一样(</w:t>
      </w:r>
      <w:r w:rsidRPr="006D7513">
        <w:rPr>
          <w:rFonts w:hint="eastAsia"/>
          <w:color w:val="7030A0"/>
        </w:rPr>
        <w:t>周林)</w:t>
      </w:r>
      <w:r w:rsidRPr="006D7513">
        <w:rPr>
          <w:color w:val="7030A0"/>
        </w:rPr>
        <w:t xml:space="preserve"> 2018-7-23</w:t>
      </w:r>
    </w:p>
    <w:p w14:paraId="579B538A" w14:textId="57E7CA91" w:rsidR="006D7513" w:rsidRDefault="006D7513" w:rsidP="006D7513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6D7513">
        <w:rPr>
          <w:color w:val="7030A0"/>
        </w:rPr>
        <w:t>修复交易广播压缩失败问题(</w:t>
      </w:r>
      <w:r w:rsidRPr="006D7513">
        <w:rPr>
          <w:rFonts w:hint="eastAsia"/>
          <w:color w:val="7030A0"/>
        </w:rPr>
        <w:t>周林)</w:t>
      </w:r>
      <w:r w:rsidRPr="006D7513">
        <w:rPr>
          <w:color w:val="7030A0"/>
        </w:rPr>
        <w:t xml:space="preserve"> 2018-7-23</w:t>
      </w:r>
    </w:p>
    <w:p w14:paraId="725307AC" w14:textId="57CA5CCF" w:rsidR="00852FA8" w:rsidRPr="00852FA8" w:rsidRDefault="00852FA8" w:rsidP="00852FA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52FA8">
        <w:rPr>
          <w:rFonts w:hint="eastAsia"/>
          <w:color w:val="FF0000"/>
        </w:rPr>
        <w:t>成交量阳线时为实心(齐春友) 移植安卓(齐春友)</w:t>
      </w:r>
      <w:r w:rsidRPr="00852FA8">
        <w:rPr>
          <w:color w:val="FF0000"/>
        </w:rPr>
        <w:t xml:space="preserve"> 2018-7-23</w:t>
      </w:r>
    </w:p>
    <w:p w14:paraId="184273A4" w14:textId="29A1677E" w:rsidR="00342008" w:rsidRDefault="006D7513" w:rsidP="003420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827CE">
        <w:rPr>
          <w:rFonts w:hint="eastAsia"/>
          <w:color w:val="FF0000"/>
        </w:rPr>
        <w:t>A</w:t>
      </w:r>
      <w:r w:rsidRPr="006827CE">
        <w:rPr>
          <w:color w:val="FF0000"/>
        </w:rPr>
        <w:t>ppStore</w:t>
      </w:r>
      <w:r w:rsidRPr="006827CE">
        <w:rPr>
          <w:rFonts w:hint="eastAsia"/>
          <w:color w:val="FF0000"/>
        </w:rPr>
        <w:t>提交新版本(盛俊杰,周林)</w:t>
      </w:r>
      <w:r w:rsidRPr="006827CE">
        <w:rPr>
          <w:color w:val="FF0000"/>
        </w:rPr>
        <w:t xml:space="preserve"> 2018-7-23</w:t>
      </w:r>
    </w:p>
    <w:p w14:paraId="300C238B" w14:textId="3D8D6148" w:rsidR="00432A42" w:rsidRPr="00432A42" w:rsidRDefault="00432A42" w:rsidP="00432A4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32A42">
        <w:rPr>
          <w:rFonts w:hint="eastAsia"/>
          <w:color w:val="FF0000"/>
        </w:rPr>
        <w:t>持仓界面代码搜索去掉(戴龙兵) 移植安卓(戴龙兵)</w:t>
      </w:r>
      <w:r w:rsidRPr="00432A42">
        <w:rPr>
          <w:color w:val="FF0000"/>
        </w:rPr>
        <w:t>2018-7-23</w:t>
      </w:r>
    </w:p>
    <w:p w14:paraId="05C87B78" w14:textId="70F1DBC3" w:rsidR="000E2069" w:rsidRPr="000E2069" w:rsidRDefault="000E2069" w:rsidP="000E206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E2069">
        <w:rPr>
          <w:rFonts w:hint="eastAsia"/>
          <w:color w:val="FF0000"/>
        </w:rPr>
        <w:t>选择代码界面初步(盛俊杰)移植安卓(盛俊杰)</w:t>
      </w:r>
      <w:r w:rsidRPr="000E2069">
        <w:rPr>
          <w:color w:val="FF0000"/>
        </w:rPr>
        <w:t xml:space="preserve"> 2018-7-23</w:t>
      </w:r>
    </w:p>
    <w:p w14:paraId="1A686B38" w14:textId="70777995" w:rsidR="006924A2" w:rsidRPr="00E80843" w:rsidRDefault="006924A2" w:rsidP="00FD7DE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80843">
        <w:rPr>
          <w:color w:val="FF0000"/>
        </w:rPr>
        <w:t>K</w:t>
      </w:r>
      <w:r w:rsidRPr="00E80843">
        <w:rPr>
          <w:rFonts w:hint="eastAsia"/>
          <w:color w:val="FF0000"/>
        </w:rPr>
        <w:t>线的选择精度的下拉列表要往上弹(戴龙兵) 移植安卓(戴龙兵)</w:t>
      </w:r>
      <w:r w:rsidRPr="00E80843">
        <w:rPr>
          <w:color w:val="FF0000"/>
        </w:rPr>
        <w:t>2018-7-23</w:t>
      </w:r>
    </w:p>
    <w:p w14:paraId="01BDFE50" w14:textId="569E8E54" w:rsidR="000A68A8" w:rsidRPr="00E80843" w:rsidRDefault="000A68A8" w:rsidP="000A68A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80843">
        <w:rPr>
          <w:rFonts w:hint="eastAsia"/>
          <w:color w:val="FF0000"/>
        </w:rPr>
        <w:t>选择币种界面美化(戴龙兵) 移植安卓(戴龙兵)</w:t>
      </w:r>
      <w:r w:rsidRPr="00E80843">
        <w:rPr>
          <w:color w:val="FF0000"/>
        </w:rPr>
        <w:t>2018-7-23</w:t>
      </w:r>
    </w:p>
    <w:p w14:paraId="1BC70FA6" w14:textId="465A4CDF" w:rsidR="006E364D" w:rsidRPr="00E80843" w:rsidRDefault="006E364D" w:rsidP="000A68A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80843">
        <w:rPr>
          <w:rFonts w:hint="eastAsia"/>
          <w:color w:val="FF0000"/>
        </w:rPr>
        <w:t>i</w:t>
      </w:r>
      <w:r w:rsidRPr="00E80843">
        <w:rPr>
          <w:color w:val="FF0000"/>
        </w:rPr>
        <w:t>OS</w:t>
      </w:r>
      <w:r w:rsidRPr="00E80843">
        <w:rPr>
          <w:rFonts w:hint="eastAsia"/>
          <w:color w:val="FF0000"/>
        </w:rPr>
        <w:t>的t</w:t>
      </w:r>
      <w:r w:rsidRPr="00E80843">
        <w:rPr>
          <w:color w:val="FF0000"/>
        </w:rPr>
        <w:t>ab2</w:t>
      </w:r>
      <w:r w:rsidRPr="00E80843">
        <w:rPr>
          <w:rFonts w:hint="eastAsia"/>
          <w:color w:val="FF0000"/>
        </w:rPr>
        <w:t>的添加删除自选股的按钮</w:t>
      </w:r>
      <w:r w:rsidR="00434F16" w:rsidRPr="00E80843">
        <w:rPr>
          <w:rFonts w:hint="eastAsia"/>
          <w:color w:val="FF0000"/>
        </w:rPr>
        <w:t xml:space="preserve">去掉蓝色 </w:t>
      </w:r>
      <w:r w:rsidRPr="00E80843">
        <w:rPr>
          <w:rFonts w:hint="eastAsia"/>
          <w:color w:val="FF0000"/>
        </w:rPr>
        <w:t>(戴龙兵)</w:t>
      </w:r>
      <w:r w:rsidRPr="00E80843">
        <w:rPr>
          <w:color w:val="FF0000"/>
        </w:rPr>
        <w:t xml:space="preserve"> 2018-7-23</w:t>
      </w:r>
    </w:p>
    <w:p w14:paraId="44F1AEE5" w14:textId="3EA58A6B" w:rsidR="00434F16" w:rsidRDefault="00434F16" w:rsidP="000A68A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80843">
        <w:rPr>
          <w:color w:val="FF0000"/>
        </w:rPr>
        <w:t>iOS</w:t>
      </w:r>
      <w:r w:rsidRPr="00E80843">
        <w:rPr>
          <w:rFonts w:hint="eastAsia"/>
          <w:color w:val="FF0000"/>
        </w:rPr>
        <w:t>的t</w:t>
      </w:r>
      <w:r w:rsidRPr="00E80843">
        <w:rPr>
          <w:color w:val="FF0000"/>
        </w:rPr>
        <w:t>ab3</w:t>
      </w:r>
      <w:r w:rsidRPr="00E80843">
        <w:rPr>
          <w:rFonts w:hint="eastAsia"/>
          <w:color w:val="FF0000"/>
        </w:rPr>
        <w:t>的中间标签去掉蓝色(戴龙兵)</w:t>
      </w:r>
      <w:r w:rsidRPr="00E80843">
        <w:rPr>
          <w:color w:val="FF0000"/>
        </w:rPr>
        <w:t xml:space="preserve"> 2018-7-23</w:t>
      </w:r>
    </w:p>
    <w:p w14:paraId="6FBC0947" w14:textId="22CC78FE" w:rsidR="009C29DE" w:rsidRPr="009C29DE" w:rsidRDefault="009C29DE" w:rsidP="009C29D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C29DE">
        <w:rPr>
          <w:rFonts w:hint="eastAsia"/>
          <w:color w:val="FF0000"/>
        </w:rPr>
        <w:t>选择代码界面美化(盛俊杰)移植安卓(盛俊杰)</w:t>
      </w:r>
      <w:r w:rsidRPr="009C29DE">
        <w:rPr>
          <w:color w:val="FF0000"/>
        </w:rPr>
        <w:t xml:space="preserve"> 2018-7-23</w:t>
      </w:r>
    </w:p>
    <w:p w14:paraId="67F2DC38" w14:textId="62F0C41D" w:rsidR="00386125" w:rsidRDefault="00386125" w:rsidP="003861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86125">
        <w:rPr>
          <w:rFonts w:hint="eastAsia"/>
          <w:color w:val="FF0000"/>
        </w:rPr>
        <w:t>代码搜索界面美化(齐春友) 移植安卓(齐春友)</w:t>
      </w:r>
      <w:r w:rsidRPr="00386125">
        <w:rPr>
          <w:color w:val="FF0000"/>
        </w:rPr>
        <w:t xml:space="preserve"> 2018-7-23</w:t>
      </w:r>
    </w:p>
    <w:p w14:paraId="49A06FF7" w14:textId="54659E16" w:rsidR="008135B7" w:rsidRPr="00386125" w:rsidRDefault="008135B7" w:rsidP="003861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界面有时显示不正确</w:t>
      </w:r>
      <w:r w:rsidRPr="00386125">
        <w:rPr>
          <w:rFonts w:hint="eastAsia"/>
          <w:color w:val="FF0000"/>
        </w:rPr>
        <w:t>(</w:t>
      </w:r>
      <w:r w:rsidRPr="00E80843">
        <w:rPr>
          <w:rFonts w:hint="eastAsia"/>
          <w:color w:val="FF0000"/>
        </w:rPr>
        <w:t>戴龙兵</w:t>
      </w:r>
      <w:r w:rsidRPr="00386125">
        <w:rPr>
          <w:rFonts w:hint="eastAsia"/>
          <w:color w:val="FF0000"/>
        </w:rPr>
        <w:t>) 移植安卓(</w:t>
      </w:r>
      <w:r w:rsidRPr="00E80843">
        <w:rPr>
          <w:rFonts w:hint="eastAsia"/>
          <w:color w:val="FF0000"/>
        </w:rPr>
        <w:t>戴龙兵</w:t>
      </w:r>
      <w:r w:rsidRPr="00386125">
        <w:rPr>
          <w:rFonts w:hint="eastAsia"/>
          <w:color w:val="FF0000"/>
        </w:rPr>
        <w:t>)</w:t>
      </w:r>
      <w:r w:rsidRPr="00386125">
        <w:rPr>
          <w:color w:val="FF0000"/>
        </w:rPr>
        <w:t xml:space="preserve"> 2018-7-23</w:t>
      </w:r>
    </w:p>
    <w:p w14:paraId="503E6289" w14:textId="17C3385D" w:rsidR="00386125" w:rsidRDefault="00386125" w:rsidP="00386125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386125">
        <w:rPr>
          <w:color w:val="00B050"/>
        </w:rPr>
        <w:t>trade-org页面表格异步加载(努尔东) 2018-7-23</w:t>
      </w:r>
    </w:p>
    <w:p w14:paraId="3755F32B" w14:textId="40440AB1" w:rsidR="00E66454" w:rsidRPr="00E66454" w:rsidRDefault="00E66454" w:rsidP="00E66454">
      <w:pPr>
        <w:pStyle w:val="a3"/>
        <w:numPr>
          <w:ilvl w:val="0"/>
          <w:numId w:val="1"/>
        </w:numPr>
        <w:ind w:firstLineChars="0"/>
        <w:rPr>
          <w:color w:val="00B050"/>
        </w:rPr>
      </w:pPr>
      <w:proofErr w:type="gramStart"/>
      <w:r w:rsidRPr="00E66454">
        <w:rPr>
          <w:rFonts w:hint="eastAsia"/>
          <w:color w:val="00B050"/>
        </w:rPr>
        <w:t>网页版</w:t>
      </w:r>
      <w:proofErr w:type="gramEnd"/>
      <w:r w:rsidRPr="00E66454">
        <w:rPr>
          <w:rFonts w:hint="eastAsia"/>
          <w:color w:val="00B050"/>
        </w:rPr>
        <w:t>修复</w:t>
      </w:r>
      <w:r w:rsidRPr="00E66454">
        <w:rPr>
          <w:color w:val="00B050"/>
        </w:rPr>
        <w:t>websocket连接断开问题(戴龙兵) 2018-7-23</w:t>
      </w:r>
    </w:p>
    <w:p w14:paraId="565B2C6A" w14:textId="3C829B38" w:rsidR="00386125" w:rsidRDefault="00386125" w:rsidP="00386125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386125">
        <w:rPr>
          <w:color w:val="00B050"/>
        </w:rPr>
        <w:t>trade-org页面表格异步加载导致页面显示错误(付鹏) 2018-7-23</w:t>
      </w:r>
    </w:p>
    <w:p w14:paraId="6AAEEBB8" w14:textId="552908F4" w:rsidR="00386125" w:rsidRDefault="00386125" w:rsidP="00386125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F5399">
        <w:rPr>
          <w:rFonts w:hint="eastAsia"/>
          <w:color w:val="FF0000"/>
        </w:rPr>
        <w:t>安卓打包</w:t>
      </w:r>
      <w:proofErr w:type="gramEnd"/>
      <w:r w:rsidRPr="000F5399">
        <w:rPr>
          <w:color w:val="FF0000"/>
        </w:rPr>
        <w:t>apk 1.</w:t>
      </w:r>
      <w:r w:rsidRPr="000F5399">
        <w:rPr>
          <w:rFonts w:hint="eastAsia"/>
          <w:color w:val="FF0000"/>
        </w:rPr>
        <w:t>1</w:t>
      </w:r>
      <w:r w:rsidRPr="000F5399">
        <w:rPr>
          <w:color w:val="FF0000"/>
        </w:rPr>
        <w:t>.</w:t>
      </w:r>
      <w:r w:rsidRPr="000F5399">
        <w:rPr>
          <w:rFonts w:hint="eastAsia"/>
          <w:color w:val="FF0000"/>
        </w:rPr>
        <w:t>0</w:t>
      </w:r>
      <w:r w:rsidRPr="000F5399">
        <w:rPr>
          <w:color w:val="FF0000"/>
        </w:rPr>
        <w:t>.</w:t>
      </w:r>
      <w:r>
        <w:rPr>
          <w:color w:val="FF0000"/>
        </w:rPr>
        <w:t>1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</w:t>
      </w:r>
      <w:r w:rsidRPr="000F5399">
        <w:rPr>
          <w:rFonts w:hint="eastAsia"/>
          <w:color w:val="FF0000"/>
        </w:rPr>
        <w:t>2</w:t>
      </w:r>
      <w:r>
        <w:rPr>
          <w:color w:val="FF0000"/>
        </w:rPr>
        <w:t>3</w:t>
      </w:r>
    </w:p>
    <w:p w14:paraId="22494E70" w14:textId="7922DD17" w:rsidR="005A569F" w:rsidRPr="005A569F" w:rsidRDefault="005A569F" w:rsidP="005A569F">
      <w:pPr>
        <w:rPr>
          <w:color w:val="ED7D31" w:themeColor="accent2"/>
        </w:rPr>
      </w:pPr>
      <w:r w:rsidRPr="005A569F">
        <w:rPr>
          <w:rFonts w:hint="eastAsia"/>
          <w:color w:val="ED7D31" w:themeColor="accent2"/>
        </w:rPr>
        <w:t>-</w:t>
      </w:r>
      <w:r w:rsidRPr="005A569F">
        <w:rPr>
          <w:color w:val="ED7D31" w:themeColor="accent2"/>
        </w:rPr>
        <w:t>-----iOS/Android</w:t>
      </w:r>
      <w:r w:rsidRPr="005A569F">
        <w:rPr>
          <w:rFonts w:hint="eastAsia"/>
          <w:color w:val="ED7D31" w:themeColor="accent2"/>
        </w:rPr>
        <w:t>升级1</w:t>
      </w:r>
      <w:r>
        <w:rPr>
          <w:color w:val="ED7D31" w:themeColor="accent2"/>
        </w:rPr>
        <w:t>6</w:t>
      </w:r>
      <w:r w:rsidRPr="005A569F">
        <w:rPr>
          <w:rFonts w:hint="eastAsia"/>
          <w:color w:val="ED7D31" w:themeColor="accent2"/>
        </w:rPr>
        <w:t xml:space="preserve">成功 </w:t>
      </w:r>
      <w:r w:rsidRPr="005A569F">
        <w:rPr>
          <w:color w:val="ED7D31" w:themeColor="accent2"/>
        </w:rPr>
        <w:t>1.</w:t>
      </w:r>
      <w:r w:rsidRPr="005A569F">
        <w:rPr>
          <w:rFonts w:hint="eastAsia"/>
          <w:color w:val="ED7D31" w:themeColor="accent2"/>
        </w:rPr>
        <w:t>1</w:t>
      </w:r>
      <w:r w:rsidRPr="005A569F">
        <w:rPr>
          <w:color w:val="ED7D31" w:themeColor="accent2"/>
        </w:rPr>
        <w:t>.</w:t>
      </w:r>
      <w:r w:rsidRPr="005A569F">
        <w:rPr>
          <w:rFonts w:hint="eastAsia"/>
          <w:color w:val="ED7D31" w:themeColor="accent2"/>
        </w:rPr>
        <w:t>0.</w:t>
      </w:r>
      <w:r>
        <w:rPr>
          <w:color w:val="ED7D31" w:themeColor="accent2"/>
        </w:rPr>
        <w:t>1</w:t>
      </w:r>
      <w:r w:rsidRPr="005A569F">
        <w:rPr>
          <w:color w:val="ED7D31" w:themeColor="accent2"/>
        </w:rPr>
        <w:t xml:space="preserve"> (</w:t>
      </w:r>
      <w:r>
        <w:rPr>
          <w:color w:val="ED7D31" w:themeColor="accent2"/>
        </w:rPr>
        <w:t>2</w:t>
      </w:r>
      <w:r w:rsidR="00E66454">
        <w:rPr>
          <w:rFonts w:hint="eastAsia"/>
          <w:color w:val="ED7D31" w:themeColor="accent2"/>
        </w:rPr>
        <w:t>7</w:t>
      </w:r>
      <w:r w:rsidRPr="005A569F">
        <w:rPr>
          <w:rFonts w:hint="eastAsia"/>
          <w:color w:val="ED7D31" w:themeColor="accent2"/>
        </w:rPr>
        <w:t>项)-</w:t>
      </w:r>
      <w:r w:rsidRPr="005A569F">
        <w:rPr>
          <w:color w:val="ED7D31" w:themeColor="accent2"/>
        </w:rPr>
        <w:t>-----</w:t>
      </w:r>
    </w:p>
    <w:p w14:paraId="1DC07700" w14:textId="7C4D72E0" w:rsidR="00627108" w:rsidRPr="00ED4F70" w:rsidRDefault="00627108" w:rsidP="003861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D4F70">
        <w:rPr>
          <w:rFonts w:hint="eastAsia"/>
          <w:color w:val="FF0000"/>
        </w:rPr>
        <w:t>H</w:t>
      </w:r>
      <w:r w:rsidRPr="00ED4F70">
        <w:rPr>
          <w:color w:val="FF0000"/>
        </w:rPr>
        <w:t>ideshowbalance</w:t>
      </w:r>
      <w:r w:rsidRPr="00ED4F70">
        <w:rPr>
          <w:rFonts w:hint="eastAsia"/>
          <w:color w:val="FF0000"/>
        </w:rPr>
        <w:t>图标重切(姚海凡)</w:t>
      </w:r>
      <w:r w:rsidR="00ED4F70" w:rsidRPr="00ED4F70">
        <w:rPr>
          <w:color w:val="FF0000"/>
        </w:rPr>
        <w:t xml:space="preserve"> 2018-7-24</w:t>
      </w:r>
    </w:p>
    <w:p w14:paraId="28F7CCEA" w14:textId="3944263C" w:rsidR="00E16D8C" w:rsidRPr="00ED4F70" w:rsidRDefault="00E16D8C" w:rsidP="003861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D4F70">
        <w:rPr>
          <w:rFonts w:hint="eastAsia"/>
          <w:color w:val="FF0000"/>
        </w:rPr>
        <w:t>编辑自选股</w:t>
      </w:r>
      <w:proofErr w:type="gramStart"/>
      <w:r w:rsidRPr="00ED4F70">
        <w:rPr>
          <w:rFonts w:hint="eastAsia"/>
          <w:color w:val="FF0000"/>
        </w:rPr>
        <w:t>按钮切图</w:t>
      </w:r>
      <w:proofErr w:type="gramEnd"/>
      <w:r w:rsidRPr="00ED4F70">
        <w:rPr>
          <w:color w:val="FF0000"/>
        </w:rPr>
        <w:t>(</w:t>
      </w:r>
      <w:r w:rsidRPr="00ED4F70">
        <w:rPr>
          <w:rFonts w:hint="eastAsia"/>
          <w:color w:val="FF0000"/>
        </w:rPr>
        <w:t>姚海凡)</w:t>
      </w:r>
      <w:r w:rsidR="00ED4F70" w:rsidRPr="00ED4F70">
        <w:rPr>
          <w:color w:val="FF0000"/>
        </w:rPr>
        <w:t xml:space="preserve"> 2018-7-24</w:t>
      </w:r>
    </w:p>
    <w:p w14:paraId="1F9D94F7" w14:textId="52403C5C" w:rsidR="00ED4F70" w:rsidRPr="00ED4F70" w:rsidRDefault="00ED4F70" w:rsidP="00ED4F7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D4F70">
        <w:rPr>
          <w:color w:val="FF0000"/>
        </w:rPr>
        <w:t>Websocket</w:t>
      </w:r>
      <w:r w:rsidRPr="00ED4F70">
        <w:rPr>
          <w:rFonts w:hint="eastAsia"/>
          <w:color w:val="FF0000"/>
        </w:rPr>
        <w:t>服务实体类名称修改(付鹏)</w:t>
      </w:r>
      <w:r w:rsidRPr="00ED4F70">
        <w:rPr>
          <w:color w:val="FF0000"/>
        </w:rPr>
        <w:t xml:space="preserve"> 2018-7-24</w:t>
      </w:r>
    </w:p>
    <w:p w14:paraId="5E3DCAC1" w14:textId="224A894C" w:rsidR="00ED4F70" w:rsidRPr="00E65AC2" w:rsidRDefault="00ED4F70" w:rsidP="00ED4F7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65AC2">
        <w:rPr>
          <w:rFonts w:hint="eastAsia"/>
          <w:color w:val="FF0000"/>
        </w:rPr>
        <w:t>某些情况下i</w:t>
      </w:r>
      <w:r w:rsidRPr="00E65AC2">
        <w:rPr>
          <w:color w:val="FF0000"/>
        </w:rPr>
        <w:t>os</w:t>
      </w:r>
      <w:r w:rsidRPr="00E65AC2">
        <w:rPr>
          <w:rFonts w:hint="eastAsia"/>
          <w:color w:val="FF0000"/>
        </w:rPr>
        <w:t>原来设置无法滚动的界面会可以滚动</w:t>
      </w:r>
      <w:r w:rsidRPr="00E65AC2">
        <w:rPr>
          <w:color w:val="FF0000"/>
        </w:rPr>
        <w:t>(</w:t>
      </w:r>
      <w:r w:rsidRPr="00E65AC2">
        <w:rPr>
          <w:rFonts w:hint="eastAsia"/>
          <w:color w:val="FF0000"/>
        </w:rPr>
        <w:t>陶德)</w:t>
      </w:r>
      <w:r w:rsidR="00E65AC2" w:rsidRPr="00E65AC2">
        <w:rPr>
          <w:color w:val="FF0000"/>
        </w:rPr>
        <w:t xml:space="preserve"> 2018-7-24</w:t>
      </w:r>
    </w:p>
    <w:p w14:paraId="7B6878A8" w14:textId="24AA0387" w:rsidR="00ED4F70" w:rsidRDefault="00ED4F70" w:rsidP="00ED4F7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6525D">
        <w:rPr>
          <w:rFonts w:hint="eastAsia"/>
          <w:color w:val="FF0000"/>
        </w:rPr>
        <w:t>行情服务实体类名称修改(齐春友)</w:t>
      </w:r>
      <w:r w:rsidR="00E65AC2" w:rsidRPr="00E65AC2">
        <w:rPr>
          <w:color w:val="FF0000"/>
        </w:rPr>
        <w:t xml:space="preserve"> </w:t>
      </w:r>
      <w:r w:rsidR="00E65AC2" w:rsidRPr="00ED4F70">
        <w:rPr>
          <w:color w:val="FF0000"/>
        </w:rPr>
        <w:t>2018-7-24</w:t>
      </w:r>
    </w:p>
    <w:p w14:paraId="29561A5A" w14:textId="26F9DEF4" w:rsidR="00E65AC2" w:rsidRPr="00E65AC2" w:rsidRDefault="00E65AC2" w:rsidP="00E65AC2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E65AC2">
        <w:rPr>
          <w:rFonts w:hint="eastAsia"/>
          <w:color w:val="FF0000"/>
        </w:rPr>
        <w:t>安卓实体</w:t>
      </w:r>
      <w:proofErr w:type="gramEnd"/>
      <w:r w:rsidRPr="00E65AC2">
        <w:rPr>
          <w:rFonts w:hint="eastAsia"/>
          <w:color w:val="FF0000"/>
        </w:rPr>
        <w:t>类名称修改</w:t>
      </w:r>
      <w:r w:rsidRPr="00E65AC2">
        <w:rPr>
          <w:color w:val="FF0000"/>
        </w:rPr>
        <w:t>(</w:t>
      </w:r>
      <w:r w:rsidRPr="00E65AC2">
        <w:rPr>
          <w:rFonts w:hint="eastAsia"/>
          <w:color w:val="FF0000"/>
        </w:rPr>
        <w:t>努尔东)</w:t>
      </w:r>
      <w:r w:rsidR="004A1931" w:rsidRPr="004A1931">
        <w:rPr>
          <w:color w:val="FF0000"/>
        </w:rPr>
        <w:t xml:space="preserve"> </w:t>
      </w:r>
      <w:r w:rsidR="004A1931" w:rsidRPr="00ED4F70">
        <w:rPr>
          <w:color w:val="FF0000"/>
        </w:rPr>
        <w:t>2018-7-24</w:t>
      </w:r>
    </w:p>
    <w:p w14:paraId="71E9B652" w14:textId="348E550C" w:rsidR="00ED4F70" w:rsidRDefault="00ED4F70" w:rsidP="00ED4F7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01E9">
        <w:rPr>
          <w:rFonts w:hint="eastAsia"/>
          <w:color w:val="FF0000"/>
        </w:rPr>
        <w:t>交易服务实体类名称修改(盛俊杰)</w:t>
      </w:r>
      <w:r w:rsidR="004601E9" w:rsidRPr="004601E9">
        <w:rPr>
          <w:color w:val="FF0000"/>
        </w:rPr>
        <w:t xml:space="preserve"> 2018-7-24</w:t>
      </w:r>
    </w:p>
    <w:p w14:paraId="53618566" w14:textId="5DDA1FC3" w:rsidR="004601E9" w:rsidRDefault="004601E9" w:rsidP="004601E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01E9">
        <w:rPr>
          <w:rFonts w:hint="eastAsia"/>
          <w:color w:val="FF0000"/>
        </w:rPr>
        <w:t>下拉菜单选项多条线(陶德) 移植</w:t>
      </w:r>
      <w:proofErr w:type="gramStart"/>
      <w:r w:rsidRPr="004601E9">
        <w:rPr>
          <w:rFonts w:hint="eastAsia"/>
          <w:color w:val="FF0000"/>
        </w:rPr>
        <w:t>安卓(</w:t>
      </w:r>
      <w:proofErr w:type="gramEnd"/>
      <w:r w:rsidRPr="004601E9">
        <w:rPr>
          <w:rFonts w:hint="eastAsia"/>
          <w:color w:val="FF0000"/>
        </w:rPr>
        <w:t>陶德)</w:t>
      </w:r>
      <w:r w:rsidRPr="004601E9">
        <w:rPr>
          <w:color w:val="FF0000"/>
        </w:rPr>
        <w:t xml:space="preserve"> 2018-7-24</w:t>
      </w:r>
    </w:p>
    <w:p w14:paraId="14015994" w14:textId="07DA9DDE" w:rsidR="004601E9" w:rsidRPr="004601E9" w:rsidRDefault="004601E9" w:rsidP="004601E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01E9">
        <w:rPr>
          <w:rFonts w:hint="eastAsia"/>
          <w:color w:val="FF0000"/>
        </w:rPr>
        <w:t>多页</w:t>
      </w:r>
      <w:proofErr w:type="gramStart"/>
      <w:r w:rsidRPr="004601E9">
        <w:rPr>
          <w:rFonts w:hint="eastAsia"/>
          <w:color w:val="FF0000"/>
        </w:rPr>
        <w:t>夹支持</w:t>
      </w:r>
      <w:proofErr w:type="gramEnd"/>
      <w:r w:rsidRPr="004601E9">
        <w:rPr>
          <w:rFonts w:hint="eastAsia"/>
          <w:color w:val="FF0000"/>
        </w:rPr>
        <w:t>显示向下的箭头(陶德) 移植</w:t>
      </w:r>
      <w:proofErr w:type="gramStart"/>
      <w:r w:rsidRPr="004601E9">
        <w:rPr>
          <w:rFonts w:hint="eastAsia"/>
          <w:color w:val="FF0000"/>
        </w:rPr>
        <w:t>安卓</w:t>
      </w:r>
      <w:proofErr w:type="gramEnd"/>
      <w:r w:rsidRPr="004601E9">
        <w:rPr>
          <w:rFonts w:hint="eastAsia"/>
          <w:color w:val="FF0000"/>
        </w:rPr>
        <w:t>(陶德)</w:t>
      </w:r>
      <w:r w:rsidRPr="004601E9">
        <w:rPr>
          <w:color w:val="FF0000"/>
        </w:rPr>
        <w:t xml:space="preserve"> 2018-7-24</w:t>
      </w:r>
    </w:p>
    <w:p w14:paraId="2E045A35" w14:textId="6CAEECAD" w:rsidR="00ED4F70" w:rsidRDefault="00ED4F70" w:rsidP="00ED4F7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01E9">
        <w:rPr>
          <w:rFonts w:hint="eastAsia"/>
          <w:color w:val="FF0000"/>
        </w:rPr>
        <w:t>i</w:t>
      </w:r>
      <w:r w:rsidRPr="004601E9">
        <w:rPr>
          <w:color w:val="FF0000"/>
        </w:rPr>
        <w:t>OS</w:t>
      </w:r>
      <w:r w:rsidRPr="004601E9">
        <w:rPr>
          <w:rFonts w:hint="eastAsia"/>
          <w:color w:val="FF0000"/>
        </w:rPr>
        <w:t>实体类名称修改(戴龙兵)</w:t>
      </w:r>
      <w:r w:rsidR="004601E9" w:rsidRPr="004601E9">
        <w:rPr>
          <w:color w:val="FF0000"/>
        </w:rPr>
        <w:t xml:space="preserve"> 2018-7-24</w:t>
      </w:r>
    </w:p>
    <w:p w14:paraId="0DBAAC46" w14:textId="7F2A4A51" w:rsidR="00580868" w:rsidRDefault="00580868" w:rsidP="0058086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80868">
        <w:rPr>
          <w:rFonts w:hint="eastAsia"/>
          <w:color w:val="FF0000"/>
        </w:rPr>
        <w:t>多页</w:t>
      </w:r>
      <w:proofErr w:type="gramStart"/>
      <w:r w:rsidRPr="00580868">
        <w:rPr>
          <w:rFonts w:hint="eastAsia"/>
          <w:color w:val="FF0000"/>
        </w:rPr>
        <w:t>夹支持</w:t>
      </w:r>
      <w:proofErr w:type="gramEnd"/>
      <w:r w:rsidRPr="00580868">
        <w:rPr>
          <w:rFonts w:hint="eastAsia"/>
          <w:color w:val="FF0000"/>
        </w:rPr>
        <w:t>显示图标(陶德) 移植</w:t>
      </w:r>
      <w:proofErr w:type="gramStart"/>
      <w:r w:rsidRPr="00580868">
        <w:rPr>
          <w:rFonts w:hint="eastAsia"/>
          <w:color w:val="FF0000"/>
        </w:rPr>
        <w:t>安卓</w:t>
      </w:r>
      <w:proofErr w:type="gramEnd"/>
      <w:r w:rsidRPr="00580868">
        <w:rPr>
          <w:rFonts w:hint="eastAsia"/>
          <w:color w:val="FF0000"/>
        </w:rPr>
        <w:t>(陶德)</w:t>
      </w:r>
      <w:r w:rsidRPr="00580868">
        <w:rPr>
          <w:color w:val="FF0000"/>
        </w:rPr>
        <w:t xml:space="preserve"> 2018-7-24</w:t>
      </w:r>
    </w:p>
    <w:p w14:paraId="14720EC6" w14:textId="7594BEB7" w:rsidR="008C5220" w:rsidRPr="008C5220" w:rsidRDefault="008C5220" w:rsidP="008C5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C5220">
        <w:rPr>
          <w:rFonts w:hint="eastAsia"/>
          <w:color w:val="FF0000"/>
        </w:rPr>
        <w:t>被选中的s</w:t>
      </w:r>
      <w:r w:rsidRPr="008C5220">
        <w:rPr>
          <w:color w:val="FF0000"/>
        </w:rPr>
        <w:t>pin</w:t>
      </w:r>
      <w:r w:rsidRPr="008C5220">
        <w:rPr>
          <w:rFonts w:hint="eastAsia"/>
          <w:color w:val="FF0000"/>
        </w:rPr>
        <w:t>边线变黄色(陶德) 移植</w:t>
      </w:r>
      <w:proofErr w:type="gramStart"/>
      <w:r w:rsidRPr="008C5220">
        <w:rPr>
          <w:rFonts w:hint="eastAsia"/>
          <w:color w:val="FF0000"/>
        </w:rPr>
        <w:t>安卓(</w:t>
      </w:r>
      <w:proofErr w:type="gramEnd"/>
      <w:r w:rsidRPr="008C5220">
        <w:rPr>
          <w:rFonts w:hint="eastAsia"/>
          <w:color w:val="FF0000"/>
        </w:rPr>
        <w:t>陶德)</w:t>
      </w:r>
      <w:r w:rsidRPr="008C5220">
        <w:rPr>
          <w:color w:val="FF0000"/>
        </w:rPr>
        <w:t xml:space="preserve"> 2018-7-24</w:t>
      </w:r>
    </w:p>
    <w:p w14:paraId="1B3D103D" w14:textId="74D318BA" w:rsidR="00627108" w:rsidRDefault="00627108" w:rsidP="003861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646BD">
        <w:rPr>
          <w:rFonts w:hint="eastAsia"/>
          <w:color w:val="FF0000"/>
        </w:rPr>
        <w:t>H</w:t>
      </w:r>
      <w:r w:rsidRPr="001646BD">
        <w:rPr>
          <w:color w:val="FF0000"/>
        </w:rPr>
        <w:t>ide</w:t>
      </w:r>
      <w:r w:rsidRPr="001646BD">
        <w:rPr>
          <w:rFonts w:hint="eastAsia"/>
          <w:color w:val="FF0000"/>
        </w:rPr>
        <w:t>show</w:t>
      </w:r>
      <w:r w:rsidRPr="001646BD">
        <w:rPr>
          <w:color w:val="FF0000"/>
        </w:rPr>
        <w:t>balance</w:t>
      </w:r>
      <w:r w:rsidRPr="001646BD">
        <w:rPr>
          <w:rFonts w:hint="eastAsia"/>
          <w:color w:val="FF0000"/>
        </w:rPr>
        <w:t>图标替换</w:t>
      </w:r>
      <w:r w:rsidR="004601E9" w:rsidRPr="001646BD">
        <w:rPr>
          <w:rFonts w:hint="eastAsia"/>
          <w:color w:val="FF0000"/>
        </w:rPr>
        <w:t>(齐春友)</w:t>
      </w:r>
      <w:r w:rsidRPr="001646BD">
        <w:rPr>
          <w:rFonts w:hint="eastAsia"/>
          <w:color w:val="FF0000"/>
        </w:rPr>
        <w:t xml:space="preserve"> 移植</w:t>
      </w:r>
      <w:proofErr w:type="gramStart"/>
      <w:r w:rsidRPr="001646BD">
        <w:rPr>
          <w:rFonts w:hint="eastAsia"/>
          <w:color w:val="FF0000"/>
        </w:rPr>
        <w:t>安卓</w:t>
      </w:r>
      <w:r w:rsidR="004601E9" w:rsidRPr="001646BD">
        <w:rPr>
          <w:rFonts w:hint="eastAsia"/>
          <w:color w:val="FF0000"/>
        </w:rPr>
        <w:t>(</w:t>
      </w:r>
      <w:proofErr w:type="gramEnd"/>
      <w:r w:rsidR="004601E9" w:rsidRPr="001646BD">
        <w:rPr>
          <w:rFonts w:hint="eastAsia"/>
          <w:color w:val="FF0000"/>
        </w:rPr>
        <w:t>齐春友)</w:t>
      </w:r>
      <w:r w:rsidR="004601E9" w:rsidRPr="001646BD">
        <w:rPr>
          <w:color w:val="FF0000"/>
        </w:rPr>
        <w:t xml:space="preserve"> 2018-7-24</w:t>
      </w:r>
    </w:p>
    <w:p w14:paraId="61689B84" w14:textId="02FE3042" w:rsidR="00EE16D1" w:rsidRPr="00EE16D1" w:rsidRDefault="00EE16D1" w:rsidP="00EE16D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E16D1">
        <w:rPr>
          <w:color w:val="FF0000"/>
        </w:rPr>
        <w:t>K</w:t>
      </w:r>
      <w:r w:rsidRPr="00EE16D1">
        <w:rPr>
          <w:rFonts w:hint="eastAsia"/>
          <w:color w:val="FF0000"/>
        </w:rPr>
        <w:t>线周期选择加向下箭头(盛俊杰) 移植</w:t>
      </w:r>
      <w:proofErr w:type="gramStart"/>
      <w:r w:rsidRPr="00EE16D1">
        <w:rPr>
          <w:rFonts w:hint="eastAsia"/>
          <w:color w:val="FF0000"/>
        </w:rPr>
        <w:t>安卓(</w:t>
      </w:r>
      <w:proofErr w:type="gramEnd"/>
      <w:r w:rsidRPr="00EE16D1">
        <w:rPr>
          <w:rFonts w:hint="eastAsia"/>
          <w:color w:val="FF0000"/>
        </w:rPr>
        <w:t>盛俊杰)</w:t>
      </w:r>
      <w:r w:rsidRPr="00EE16D1">
        <w:rPr>
          <w:color w:val="FF0000"/>
        </w:rPr>
        <w:t xml:space="preserve"> 2018-7-24</w:t>
      </w:r>
    </w:p>
    <w:p w14:paraId="513AF977" w14:textId="4B3DFC25" w:rsidR="00627108" w:rsidRDefault="00627108" w:rsidP="003861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C7E23">
        <w:rPr>
          <w:color w:val="FF0000"/>
        </w:rPr>
        <w:t>Tab3</w:t>
      </w:r>
      <w:r w:rsidRPr="00FC7E23">
        <w:rPr>
          <w:rFonts w:hint="eastAsia"/>
          <w:color w:val="FF0000"/>
        </w:rPr>
        <w:t>的成交列表列头颜色不对，高度不够</w:t>
      </w:r>
      <w:r w:rsidR="00580868" w:rsidRPr="00FC7E23">
        <w:rPr>
          <w:rFonts w:hint="eastAsia"/>
          <w:color w:val="FF0000"/>
        </w:rPr>
        <w:t>(戴龙兵)</w:t>
      </w:r>
      <w:r w:rsidRPr="00FC7E23">
        <w:rPr>
          <w:rFonts w:hint="eastAsia"/>
          <w:color w:val="FF0000"/>
        </w:rPr>
        <w:t xml:space="preserve"> 移植</w:t>
      </w:r>
      <w:proofErr w:type="gramStart"/>
      <w:r w:rsidRPr="00FC7E23">
        <w:rPr>
          <w:rFonts w:hint="eastAsia"/>
          <w:color w:val="FF0000"/>
        </w:rPr>
        <w:t>安卓</w:t>
      </w:r>
      <w:r w:rsidR="00580868" w:rsidRPr="00FC7E23">
        <w:rPr>
          <w:rFonts w:hint="eastAsia"/>
          <w:color w:val="FF0000"/>
        </w:rPr>
        <w:t>(</w:t>
      </w:r>
      <w:proofErr w:type="gramEnd"/>
      <w:r w:rsidR="00580868" w:rsidRPr="00FC7E23">
        <w:rPr>
          <w:rFonts w:hint="eastAsia"/>
          <w:color w:val="FF0000"/>
        </w:rPr>
        <w:t>戴龙兵)</w:t>
      </w:r>
      <w:r w:rsidR="00EE16D1" w:rsidRPr="00FC7E23">
        <w:rPr>
          <w:color w:val="FF0000"/>
        </w:rPr>
        <w:t xml:space="preserve"> 2018-7-24</w:t>
      </w:r>
    </w:p>
    <w:p w14:paraId="45E5B96F" w14:textId="4060B17C" w:rsidR="00627108" w:rsidRDefault="00627108" w:rsidP="003861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115B6">
        <w:rPr>
          <w:color w:val="FF0000"/>
        </w:rPr>
        <w:t>K</w:t>
      </w:r>
      <w:r w:rsidRPr="00F115B6">
        <w:rPr>
          <w:rFonts w:hint="eastAsia"/>
          <w:color w:val="FF0000"/>
        </w:rPr>
        <w:t>线周期选择第一次默认选项</w:t>
      </w:r>
      <w:r w:rsidR="00580868" w:rsidRPr="00F115B6">
        <w:rPr>
          <w:rFonts w:hint="eastAsia"/>
          <w:color w:val="FF0000"/>
        </w:rPr>
        <w:t>(盛俊杰)</w:t>
      </w:r>
      <w:r w:rsidRPr="00F115B6">
        <w:rPr>
          <w:rFonts w:hint="eastAsia"/>
          <w:color w:val="FF0000"/>
        </w:rPr>
        <w:t xml:space="preserve"> 移植</w:t>
      </w:r>
      <w:proofErr w:type="gramStart"/>
      <w:r w:rsidRPr="00F115B6">
        <w:rPr>
          <w:rFonts w:hint="eastAsia"/>
          <w:color w:val="FF0000"/>
        </w:rPr>
        <w:t>安卓</w:t>
      </w:r>
      <w:r w:rsidR="00580868" w:rsidRPr="00F115B6">
        <w:rPr>
          <w:rFonts w:hint="eastAsia"/>
          <w:color w:val="FF0000"/>
        </w:rPr>
        <w:t>(</w:t>
      </w:r>
      <w:proofErr w:type="gramEnd"/>
      <w:r w:rsidR="00580868" w:rsidRPr="00F115B6">
        <w:rPr>
          <w:rFonts w:hint="eastAsia"/>
          <w:color w:val="FF0000"/>
        </w:rPr>
        <w:t>盛俊杰)</w:t>
      </w:r>
      <w:r w:rsidR="00580868" w:rsidRPr="00F115B6">
        <w:rPr>
          <w:color w:val="FF0000"/>
        </w:rPr>
        <w:t xml:space="preserve"> 2018-7-24</w:t>
      </w:r>
    </w:p>
    <w:p w14:paraId="0EDB2F3B" w14:textId="76FD7135" w:rsidR="003F130D" w:rsidRPr="003F130D" w:rsidRDefault="00EC0FE8" w:rsidP="003F130D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EC0FE8">
        <w:rPr>
          <w:rFonts w:hint="eastAsia"/>
          <w:color w:val="7030A0"/>
        </w:rPr>
        <w:t>持仓页面代码简称交易所没有推(周林)</w:t>
      </w:r>
      <w:r w:rsidRPr="00EC0FE8">
        <w:rPr>
          <w:color w:val="7030A0"/>
        </w:rPr>
        <w:t xml:space="preserve"> 2018-7-24</w:t>
      </w:r>
    </w:p>
    <w:p w14:paraId="69194BCF" w14:textId="5C7D63CD" w:rsidR="00627108" w:rsidRPr="000B1D39" w:rsidRDefault="00627108" w:rsidP="003861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B1D39">
        <w:rPr>
          <w:rFonts w:hint="eastAsia"/>
          <w:color w:val="FF0000"/>
        </w:rPr>
        <w:t>所有的r</w:t>
      </w:r>
      <w:r w:rsidRPr="000B1D39">
        <w:rPr>
          <w:color w:val="FF0000"/>
        </w:rPr>
        <w:t>eturn</w:t>
      </w:r>
      <w:r w:rsidRPr="000B1D39">
        <w:rPr>
          <w:rFonts w:hint="eastAsia"/>
          <w:color w:val="FF0000"/>
        </w:rPr>
        <w:t>按钮全部改成X</w:t>
      </w:r>
      <w:r w:rsidR="00EC0FE8" w:rsidRPr="000B1D39">
        <w:rPr>
          <w:rFonts w:hint="eastAsia"/>
          <w:color w:val="FF0000"/>
        </w:rPr>
        <w:t>(戴龙兵)</w:t>
      </w:r>
      <w:r w:rsidRPr="000B1D39">
        <w:rPr>
          <w:color w:val="FF0000"/>
        </w:rPr>
        <w:t xml:space="preserve"> </w:t>
      </w:r>
      <w:proofErr w:type="gramStart"/>
      <w:r w:rsidRPr="000B1D39">
        <w:rPr>
          <w:rFonts w:hint="eastAsia"/>
          <w:color w:val="FF0000"/>
        </w:rPr>
        <w:t>安卓</w:t>
      </w:r>
      <w:r w:rsidR="00EC0FE8" w:rsidRPr="000B1D39">
        <w:rPr>
          <w:rFonts w:hint="eastAsia"/>
          <w:color w:val="FF0000"/>
        </w:rPr>
        <w:t>(</w:t>
      </w:r>
      <w:proofErr w:type="gramEnd"/>
      <w:r w:rsidR="009E78A7" w:rsidRPr="000B1D39">
        <w:rPr>
          <w:rFonts w:hint="eastAsia"/>
          <w:color w:val="FF0000"/>
        </w:rPr>
        <w:t>盛俊杰</w:t>
      </w:r>
      <w:r w:rsidR="00EC0FE8" w:rsidRPr="000B1D39">
        <w:rPr>
          <w:rFonts w:hint="eastAsia"/>
          <w:color w:val="FF0000"/>
        </w:rPr>
        <w:t>)</w:t>
      </w:r>
      <w:r w:rsidR="00EC0FE8" w:rsidRPr="000B1D39">
        <w:rPr>
          <w:color w:val="FF0000"/>
        </w:rPr>
        <w:t xml:space="preserve"> 2018-7-24</w:t>
      </w:r>
    </w:p>
    <w:p w14:paraId="00464D14" w14:textId="3398C7A5" w:rsidR="00627108" w:rsidRDefault="00627108" w:rsidP="003861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B1D39">
        <w:rPr>
          <w:rFonts w:hint="eastAsia"/>
          <w:color w:val="FF0000"/>
        </w:rPr>
        <w:t>所有的</w:t>
      </w:r>
      <w:r w:rsidRPr="000B1D39">
        <w:rPr>
          <w:color w:val="FF0000"/>
        </w:rPr>
        <w:t>X</w:t>
      </w:r>
      <w:r w:rsidRPr="000B1D39">
        <w:rPr>
          <w:rFonts w:hint="eastAsia"/>
          <w:color w:val="FF0000"/>
        </w:rPr>
        <w:t>按钮都是白色</w:t>
      </w:r>
      <w:r w:rsidR="00EC0FE8" w:rsidRPr="000B1D39">
        <w:rPr>
          <w:rFonts w:hint="eastAsia"/>
          <w:color w:val="FF0000"/>
        </w:rPr>
        <w:t>(戴龙兵)</w:t>
      </w:r>
      <w:r w:rsidRPr="000B1D39">
        <w:rPr>
          <w:rFonts w:hint="eastAsia"/>
          <w:color w:val="FF0000"/>
        </w:rPr>
        <w:t xml:space="preserve"> </w:t>
      </w:r>
      <w:proofErr w:type="gramStart"/>
      <w:r w:rsidRPr="000B1D39">
        <w:rPr>
          <w:rFonts w:hint="eastAsia"/>
          <w:color w:val="FF0000"/>
        </w:rPr>
        <w:t>安卓</w:t>
      </w:r>
      <w:r w:rsidR="00EC0FE8" w:rsidRPr="000B1D39">
        <w:rPr>
          <w:rFonts w:hint="eastAsia"/>
          <w:color w:val="FF0000"/>
        </w:rPr>
        <w:t>(</w:t>
      </w:r>
      <w:proofErr w:type="gramEnd"/>
      <w:r w:rsidR="009E78A7" w:rsidRPr="000B1D39">
        <w:rPr>
          <w:rFonts w:hint="eastAsia"/>
          <w:color w:val="FF0000"/>
        </w:rPr>
        <w:t>盛俊杰</w:t>
      </w:r>
      <w:r w:rsidR="00EC0FE8" w:rsidRPr="000B1D39">
        <w:rPr>
          <w:rFonts w:hint="eastAsia"/>
          <w:color w:val="FF0000"/>
        </w:rPr>
        <w:t>)</w:t>
      </w:r>
      <w:r w:rsidR="00EC0FE8" w:rsidRPr="000B1D39">
        <w:rPr>
          <w:color w:val="FF0000"/>
        </w:rPr>
        <w:t xml:space="preserve"> 2018-7-24</w:t>
      </w:r>
    </w:p>
    <w:p w14:paraId="52C1AD7B" w14:textId="77777777" w:rsidR="000B1D39" w:rsidRPr="000B1D39" w:rsidRDefault="000B1D39" w:rsidP="000B1D3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B1D39">
        <w:rPr>
          <w:color w:val="FF0000"/>
        </w:rPr>
        <w:t>Tab1</w:t>
      </w:r>
      <w:r w:rsidRPr="000B1D39">
        <w:rPr>
          <w:rFonts w:hint="eastAsia"/>
          <w:color w:val="FF0000"/>
        </w:rPr>
        <w:t>表格列</w:t>
      </w:r>
      <w:proofErr w:type="gramStart"/>
      <w:r w:rsidRPr="000B1D39">
        <w:rPr>
          <w:rFonts w:hint="eastAsia"/>
          <w:color w:val="FF0000"/>
        </w:rPr>
        <w:t>头文字</w:t>
      </w:r>
      <w:proofErr w:type="gramEnd"/>
      <w:r w:rsidRPr="000B1D39">
        <w:rPr>
          <w:rFonts w:hint="eastAsia"/>
          <w:color w:val="FF0000"/>
        </w:rPr>
        <w:t>要加大(陶德) 移植</w:t>
      </w:r>
      <w:proofErr w:type="gramStart"/>
      <w:r w:rsidRPr="000B1D39">
        <w:rPr>
          <w:rFonts w:hint="eastAsia"/>
          <w:color w:val="FF0000"/>
        </w:rPr>
        <w:t>安卓</w:t>
      </w:r>
      <w:proofErr w:type="gramEnd"/>
      <w:r w:rsidRPr="000B1D39">
        <w:rPr>
          <w:rFonts w:hint="eastAsia"/>
          <w:color w:val="FF0000"/>
        </w:rPr>
        <w:t>(陶德)</w:t>
      </w:r>
      <w:r w:rsidRPr="000B1D39">
        <w:rPr>
          <w:color w:val="FF0000"/>
        </w:rPr>
        <w:t xml:space="preserve"> 2018-7-24</w:t>
      </w:r>
    </w:p>
    <w:p w14:paraId="072FE06F" w14:textId="2808C9E6" w:rsidR="000B1D39" w:rsidRDefault="000B1D39" w:rsidP="000B1D3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B1D39">
        <w:rPr>
          <w:rFonts w:hint="eastAsia"/>
          <w:color w:val="FF0000"/>
        </w:rPr>
        <w:t>T</w:t>
      </w:r>
      <w:r w:rsidRPr="000B1D39">
        <w:rPr>
          <w:color w:val="FF0000"/>
        </w:rPr>
        <w:t>ab1</w:t>
      </w:r>
      <w:r w:rsidRPr="000B1D39">
        <w:rPr>
          <w:rFonts w:hint="eastAsia"/>
          <w:color w:val="FF0000"/>
        </w:rPr>
        <w:t>表格列头逻辑优化(陶德) 移植</w:t>
      </w:r>
      <w:proofErr w:type="gramStart"/>
      <w:r w:rsidRPr="000B1D39">
        <w:rPr>
          <w:rFonts w:hint="eastAsia"/>
          <w:color w:val="FF0000"/>
        </w:rPr>
        <w:t>安卓(</w:t>
      </w:r>
      <w:proofErr w:type="gramEnd"/>
      <w:r w:rsidRPr="000B1D39">
        <w:rPr>
          <w:rFonts w:hint="eastAsia"/>
          <w:color w:val="FF0000"/>
        </w:rPr>
        <w:t>陶德)</w:t>
      </w:r>
      <w:r w:rsidRPr="000B1D39">
        <w:rPr>
          <w:color w:val="FF0000"/>
        </w:rPr>
        <w:t xml:space="preserve"> 2018-7-24</w:t>
      </w:r>
    </w:p>
    <w:p w14:paraId="743657E4" w14:textId="52F7DA5A" w:rsidR="00C03BD4" w:rsidRDefault="00C03BD4" w:rsidP="00C03BD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03BD4">
        <w:rPr>
          <w:rFonts w:hint="eastAsia"/>
          <w:color w:val="FF0000"/>
        </w:rPr>
        <w:lastRenderedPageBreak/>
        <w:t>手机号，验证码都收不到(姚海凡)</w:t>
      </w:r>
      <w:r w:rsidRPr="00C03BD4">
        <w:rPr>
          <w:color w:val="FF0000"/>
        </w:rPr>
        <w:t xml:space="preserve"> 2018-7-24</w:t>
      </w:r>
    </w:p>
    <w:p w14:paraId="09809F17" w14:textId="498D6A86" w:rsidR="00BE38EC" w:rsidRDefault="00BE38EC" w:rsidP="00BE38EC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BE38EC">
        <w:rPr>
          <w:rFonts w:hint="eastAsia"/>
          <w:color w:val="FF0000"/>
        </w:rPr>
        <w:t>二维码两个按钮切</w:t>
      </w:r>
      <w:proofErr w:type="gramEnd"/>
      <w:r w:rsidRPr="00BE38EC">
        <w:rPr>
          <w:rFonts w:hint="eastAsia"/>
          <w:color w:val="FF0000"/>
        </w:rPr>
        <w:t>图(姚海凡)</w:t>
      </w:r>
      <w:r w:rsidRPr="00BE38EC">
        <w:rPr>
          <w:color w:val="FF0000"/>
        </w:rPr>
        <w:t xml:space="preserve"> </w:t>
      </w:r>
      <w:r w:rsidRPr="00FC7E23">
        <w:rPr>
          <w:color w:val="FF0000"/>
        </w:rPr>
        <w:t>2018-7-24</w:t>
      </w:r>
    </w:p>
    <w:p w14:paraId="513C758A" w14:textId="53DBFE35" w:rsidR="001051E5" w:rsidRPr="001051E5" w:rsidRDefault="001051E5" w:rsidP="001051E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051E5">
        <w:rPr>
          <w:rFonts w:hint="eastAsia"/>
          <w:color w:val="FF0000"/>
        </w:rPr>
        <w:t>客户端显示简称不对(齐春友) 移植</w:t>
      </w:r>
      <w:proofErr w:type="gramStart"/>
      <w:r w:rsidRPr="001051E5">
        <w:rPr>
          <w:rFonts w:hint="eastAsia"/>
          <w:color w:val="FF0000"/>
        </w:rPr>
        <w:t>安卓(</w:t>
      </w:r>
      <w:proofErr w:type="gramEnd"/>
      <w:r w:rsidRPr="001051E5">
        <w:rPr>
          <w:rFonts w:hint="eastAsia"/>
          <w:color w:val="FF0000"/>
        </w:rPr>
        <w:t>齐春友)</w:t>
      </w:r>
      <w:r w:rsidRPr="001051E5">
        <w:rPr>
          <w:color w:val="FF0000"/>
        </w:rPr>
        <w:t xml:space="preserve"> 2018-7-24</w:t>
      </w:r>
    </w:p>
    <w:p w14:paraId="7BB8C51D" w14:textId="3FB52E64" w:rsidR="00EC0FE8" w:rsidRDefault="00EC0FE8" w:rsidP="00EC0FE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816">
        <w:rPr>
          <w:color w:val="FF0000"/>
        </w:rPr>
        <w:t>Orderbook</w:t>
      </w:r>
      <w:r w:rsidRPr="00620816">
        <w:rPr>
          <w:rFonts w:hint="eastAsia"/>
          <w:color w:val="FF0000"/>
        </w:rPr>
        <w:t>标签背景色调整</w:t>
      </w:r>
      <w:r w:rsidR="00D47431" w:rsidRPr="00620816">
        <w:rPr>
          <w:rFonts w:hint="eastAsia"/>
          <w:color w:val="FF0000"/>
        </w:rPr>
        <w:t>(盛俊杰)</w:t>
      </w:r>
      <w:r w:rsidRPr="00620816">
        <w:rPr>
          <w:rFonts w:hint="eastAsia"/>
          <w:color w:val="FF0000"/>
        </w:rPr>
        <w:t xml:space="preserve"> 移植</w:t>
      </w:r>
      <w:proofErr w:type="gramStart"/>
      <w:r w:rsidRPr="00620816">
        <w:rPr>
          <w:rFonts w:hint="eastAsia"/>
          <w:color w:val="FF0000"/>
        </w:rPr>
        <w:t>安卓</w:t>
      </w:r>
      <w:r w:rsidR="00D47431" w:rsidRPr="00620816">
        <w:rPr>
          <w:rFonts w:hint="eastAsia"/>
          <w:color w:val="FF0000"/>
        </w:rPr>
        <w:t>(</w:t>
      </w:r>
      <w:proofErr w:type="gramEnd"/>
      <w:r w:rsidR="00D04CF8" w:rsidRPr="00620816">
        <w:rPr>
          <w:rFonts w:hint="eastAsia"/>
          <w:color w:val="FF0000"/>
        </w:rPr>
        <w:t>盛俊杰</w:t>
      </w:r>
      <w:r w:rsidR="00D47431" w:rsidRPr="00620816">
        <w:rPr>
          <w:rFonts w:hint="eastAsia"/>
          <w:color w:val="FF0000"/>
        </w:rPr>
        <w:t>)</w:t>
      </w:r>
      <w:r w:rsidR="00D47431" w:rsidRPr="00620816">
        <w:rPr>
          <w:color w:val="FF0000"/>
        </w:rPr>
        <w:t xml:space="preserve"> 2018-7-24</w:t>
      </w:r>
    </w:p>
    <w:p w14:paraId="52CBCCA7" w14:textId="41B3A9B6" w:rsidR="00C03BD4" w:rsidRPr="00620816" w:rsidRDefault="00C03BD4" w:rsidP="00C03BD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816">
        <w:rPr>
          <w:rFonts w:hint="eastAsia"/>
          <w:color w:val="FF0000"/>
        </w:rPr>
        <w:t>底部</w:t>
      </w:r>
      <w:proofErr w:type="gramStart"/>
      <w:r w:rsidRPr="00620816">
        <w:rPr>
          <w:rFonts w:hint="eastAsia"/>
          <w:color w:val="FF0000"/>
        </w:rPr>
        <w:t>栏文字</w:t>
      </w:r>
      <w:proofErr w:type="gramEnd"/>
      <w:r w:rsidRPr="00620816">
        <w:rPr>
          <w:rFonts w:hint="eastAsia"/>
          <w:color w:val="FF0000"/>
        </w:rPr>
        <w:t>颜色修改为2</w:t>
      </w:r>
      <w:r w:rsidRPr="00620816">
        <w:rPr>
          <w:color w:val="FF0000"/>
        </w:rPr>
        <w:t>12,158,45(</w:t>
      </w:r>
      <w:r w:rsidRPr="00620816">
        <w:rPr>
          <w:rFonts w:hint="eastAsia"/>
          <w:color w:val="FF0000"/>
        </w:rPr>
        <w:t>戴龙兵) 移植</w:t>
      </w:r>
      <w:proofErr w:type="gramStart"/>
      <w:r w:rsidRPr="00620816">
        <w:rPr>
          <w:rFonts w:hint="eastAsia"/>
          <w:color w:val="FF0000"/>
        </w:rPr>
        <w:t>安卓</w:t>
      </w:r>
      <w:proofErr w:type="gramEnd"/>
      <w:r w:rsidRPr="00620816">
        <w:rPr>
          <w:color w:val="FF0000"/>
        </w:rPr>
        <w:t>(</w:t>
      </w:r>
      <w:r w:rsidRPr="00620816">
        <w:rPr>
          <w:rFonts w:hint="eastAsia"/>
          <w:color w:val="FF0000"/>
        </w:rPr>
        <w:t>戴龙兵)</w:t>
      </w:r>
      <w:r w:rsidRPr="00620816">
        <w:rPr>
          <w:color w:val="FF0000"/>
        </w:rPr>
        <w:t xml:space="preserve"> 2018-7-24</w:t>
      </w:r>
    </w:p>
    <w:p w14:paraId="24828C87" w14:textId="34FA7E92" w:rsidR="00C03BD4" w:rsidRDefault="00C03BD4" w:rsidP="00C03BD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816">
        <w:rPr>
          <w:rFonts w:hint="eastAsia"/>
          <w:color w:val="FF0000"/>
        </w:rPr>
        <w:t>持仓百分比按钮点击应该变黄色，未点击时应恢复颜色(戴龙兵) 移植</w:t>
      </w:r>
      <w:proofErr w:type="gramStart"/>
      <w:r w:rsidRPr="00620816">
        <w:rPr>
          <w:rFonts w:hint="eastAsia"/>
          <w:color w:val="FF0000"/>
        </w:rPr>
        <w:t>安卓(</w:t>
      </w:r>
      <w:proofErr w:type="gramEnd"/>
      <w:r w:rsidRPr="00620816">
        <w:rPr>
          <w:rFonts w:hint="eastAsia"/>
          <w:color w:val="FF0000"/>
        </w:rPr>
        <w:t>戴龙兵)</w:t>
      </w:r>
      <w:r w:rsidRPr="00620816">
        <w:rPr>
          <w:color w:val="FF0000"/>
        </w:rPr>
        <w:t xml:space="preserve"> 2018-7-24</w:t>
      </w:r>
    </w:p>
    <w:p w14:paraId="08D66A1B" w14:textId="767D17DC" w:rsidR="00BA1DC3" w:rsidRPr="00BA1DC3" w:rsidRDefault="00BA1DC3" w:rsidP="00BA1DC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A1DC3">
        <w:rPr>
          <w:rFonts w:hint="eastAsia"/>
          <w:color w:val="FF0000"/>
        </w:rPr>
        <w:t>原生文本编辑框去掉边框(陶德) 移植</w:t>
      </w:r>
      <w:proofErr w:type="gramStart"/>
      <w:r w:rsidRPr="00BA1DC3">
        <w:rPr>
          <w:rFonts w:hint="eastAsia"/>
          <w:color w:val="FF0000"/>
        </w:rPr>
        <w:t>安卓(</w:t>
      </w:r>
      <w:proofErr w:type="gramEnd"/>
      <w:r w:rsidRPr="00BA1DC3">
        <w:rPr>
          <w:rFonts w:hint="eastAsia"/>
          <w:color w:val="FF0000"/>
        </w:rPr>
        <w:t>陶德)</w:t>
      </w:r>
      <w:r w:rsidRPr="00BA1DC3">
        <w:rPr>
          <w:color w:val="FF0000"/>
        </w:rPr>
        <w:t xml:space="preserve"> 2018-7-24</w:t>
      </w:r>
    </w:p>
    <w:p w14:paraId="439EA478" w14:textId="2A809D35" w:rsidR="00620816" w:rsidRDefault="00620816" w:rsidP="0062081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A1DC3">
        <w:rPr>
          <w:rFonts w:hint="eastAsia"/>
          <w:color w:val="FF0000"/>
        </w:rPr>
        <w:t>设置界面分割颜色不对，某些值要归0</w:t>
      </w:r>
      <w:r w:rsidR="0096036E" w:rsidRPr="00BA1DC3">
        <w:rPr>
          <w:rFonts w:hint="eastAsia"/>
          <w:color w:val="FF0000"/>
        </w:rPr>
        <w:t>(盛俊杰)</w:t>
      </w:r>
      <w:r w:rsidRPr="00BA1DC3">
        <w:rPr>
          <w:color w:val="FF0000"/>
        </w:rPr>
        <w:t xml:space="preserve"> </w:t>
      </w:r>
      <w:r w:rsidRPr="00BA1DC3">
        <w:rPr>
          <w:rFonts w:hint="eastAsia"/>
          <w:color w:val="FF0000"/>
        </w:rPr>
        <w:t>移植</w:t>
      </w:r>
      <w:proofErr w:type="gramStart"/>
      <w:r w:rsidRPr="00BA1DC3">
        <w:rPr>
          <w:rFonts w:hint="eastAsia"/>
          <w:color w:val="FF0000"/>
        </w:rPr>
        <w:t>安卓(</w:t>
      </w:r>
      <w:proofErr w:type="gramEnd"/>
      <w:r w:rsidRPr="00BA1DC3">
        <w:rPr>
          <w:rFonts w:hint="eastAsia"/>
          <w:color w:val="FF0000"/>
        </w:rPr>
        <w:t>盛俊杰)</w:t>
      </w:r>
      <w:r w:rsidRPr="00BA1DC3">
        <w:rPr>
          <w:color w:val="FF0000"/>
        </w:rPr>
        <w:t xml:space="preserve"> 2018-7-24</w:t>
      </w:r>
    </w:p>
    <w:p w14:paraId="1781612E" w14:textId="19C4EDE5" w:rsidR="006E5EE4" w:rsidRPr="006E5EE4" w:rsidRDefault="009F32FB" w:rsidP="006E5E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color w:val="FF0000"/>
        </w:rPr>
        <w:t>iOS</w:t>
      </w:r>
      <w:r w:rsidR="00BA1DC3" w:rsidRPr="00BA1DC3">
        <w:rPr>
          <w:rFonts w:hint="eastAsia"/>
          <w:color w:val="FF0000"/>
        </w:rPr>
        <w:t>字体修改(陶德)</w:t>
      </w:r>
      <w:r w:rsidR="00BA1DC3" w:rsidRPr="00BA1DC3">
        <w:rPr>
          <w:color w:val="FF0000"/>
        </w:rPr>
        <w:t xml:space="preserve"> 2018-7-24</w:t>
      </w:r>
    </w:p>
    <w:p w14:paraId="0F443E5D" w14:textId="79843CF2" w:rsidR="009F32FB" w:rsidRPr="006E5EE4" w:rsidRDefault="006E5EE4" w:rsidP="006E5EE4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6E5EE4">
        <w:rPr>
          <w:color w:val="00B050"/>
        </w:rPr>
        <w:t>trade-org页面系统时间显示并随时更新(付鹏) 2018-7-24</w:t>
      </w:r>
    </w:p>
    <w:p w14:paraId="1F3C682E" w14:textId="405C9640" w:rsidR="006E5EE4" w:rsidRDefault="006E5EE4" w:rsidP="006E5EE4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6E5EE4">
        <w:rPr>
          <w:color w:val="00B050"/>
        </w:rPr>
        <w:t>index表格数据回</w:t>
      </w:r>
      <w:proofErr w:type="gramStart"/>
      <w:r w:rsidRPr="006E5EE4">
        <w:rPr>
          <w:color w:val="00B050"/>
        </w:rPr>
        <w:t>显问题</w:t>
      </w:r>
      <w:proofErr w:type="gramEnd"/>
      <w:r w:rsidRPr="006E5EE4">
        <w:rPr>
          <w:color w:val="00B050"/>
        </w:rPr>
        <w:t>(付鹏) 2018-7-24</w:t>
      </w:r>
    </w:p>
    <w:p w14:paraId="7F29ED4A" w14:textId="3A295846" w:rsidR="00E65DF9" w:rsidRPr="00E65DF9" w:rsidRDefault="00A81EF4" w:rsidP="00E65DF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81EF4">
        <w:rPr>
          <w:rFonts w:hint="eastAsia"/>
          <w:color w:val="FF0000"/>
        </w:rPr>
        <w:t>修改密码手机号显示不全(盛俊杰) 移植</w:t>
      </w:r>
      <w:proofErr w:type="gramStart"/>
      <w:r w:rsidRPr="00A81EF4">
        <w:rPr>
          <w:rFonts w:hint="eastAsia"/>
          <w:color w:val="FF0000"/>
        </w:rPr>
        <w:t>安卓(</w:t>
      </w:r>
      <w:proofErr w:type="gramEnd"/>
      <w:r w:rsidRPr="00A81EF4">
        <w:rPr>
          <w:rFonts w:hint="eastAsia"/>
          <w:color w:val="FF0000"/>
        </w:rPr>
        <w:t>盛俊杰)</w:t>
      </w:r>
      <w:r w:rsidRPr="00A81EF4">
        <w:rPr>
          <w:color w:val="FF0000"/>
        </w:rPr>
        <w:t xml:space="preserve"> 2018-7-24</w:t>
      </w:r>
    </w:p>
    <w:p w14:paraId="4757AA98" w14:textId="3D2DC095" w:rsidR="00DB6371" w:rsidRDefault="00E65DF9" w:rsidP="00DB6371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E65DF9">
        <w:rPr>
          <w:rFonts w:hint="eastAsia"/>
          <w:color w:val="00B050"/>
        </w:rPr>
        <w:t>首页码表数据分类显示</w:t>
      </w:r>
      <w:r w:rsidRPr="00E65DF9">
        <w:rPr>
          <w:color w:val="00B050"/>
        </w:rPr>
        <w:t>(努尔东) 2018-7-24</w:t>
      </w:r>
    </w:p>
    <w:p w14:paraId="1F41D971" w14:textId="651C0D9F" w:rsidR="00431E1A" w:rsidRPr="00431E1A" w:rsidRDefault="00431E1A" w:rsidP="00431E1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31E1A">
        <w:rPr>
          <w:rFonts w:hint="eastAsia"/>
          <w:color w:val="FF0000"/>
        </w:rPr>
        <w:t>行情页切换代码要记住滚动条上次位置，并自动滚动到上次的位置</w:t>
      </w:r>
      <w:r w:rsidRPr="00431E1A">
        <w:rPr>
          <w:color w:val="FF0000"/>
        </w:rPr>
        <w:t>(</w:t>
      </w:r>
      <w:r w:rsidRPr="00431E1A">
        <w:rPr>
          <w:rFonts w:hint="eastAsia"/>
          <w:color w:val="FF0000"/>
        </w:rPr>
        <w:t>戴龙兵) 移植</w:t>
      </w:r>
      <w:proofErr w:type="gramStart"/>
      <w:r w:rsidRPr="00431E1A">
        <w:rPr>
          <w:rFonts w:hint="eastAsia"/>
          <w:color w:val="FF0000"/>
        </w:rPr>
        <w:t>安卓</w:t>
      </w:r>
      <w:r w:rsidRPr="00431E1A">
        <w:rPr>
          <w:color w:val="FF0000"/>
        </w:rPr>
        <w:t>(</w:t>
      </w:r>
      <w:proofErr w:type="gramEnd"/>
      <w:r w:rsidRPr="00431E1A">
        <w:rPr>
          <w:rFonts w:hint="eastAsia"/>
          <w:color w:val="FF0000"/>
        </w:rPr>
        <w:t>戴龙兵)</w:t>
      </w:r>
      <w:r w:rsidRPr="00431E1A">
        <w:rPr>
          <w:color w:val="FF0000"/>
        </w:rPr>
        <w:t xml:space="preserve"> 2018-7-24</w:t>
      </w:r>
    </w:p>
    <w:p w14:paraId="61C6385F" w14:textId="412A8E1C" w:rsidR="00702154" w:rsidRDefault="00702154" w:rsidP="00A81EF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51AE2">
        <w:rPr>
          <w:rFonts w:hint="eastAsia"/>
          <w:color w:val="FF0000"/>
        </w:rPr>
        <w:t>假币的简称显示为T</w:t>
      </w:r>
      <w:r w:rsidRPr="00651AE2">
        <w:rPr>
          <w:color w:val="FF0000"/>
        </w:rPr>
        <w:t xml:space="preserve">est </w:t>
      </w:r>
      <w:r w:rsidR="00E65DF9" w:rsidRPr="00651AE2">
        <w:rPr>
          <w:color w:val="FF0000"/>
        </w:rPr>
        <w:t>coin</w:t>
      </w:r>
      <w:r w:rsidRPr="00651AE2">
        <w:rPr>
          <w:color w:val="FF0000"/>
        </w:rPr>
        <w:t>(</w:t>
      </w:r>
      <w:r w:rsidR="00276230" w:rsidRPr="00651AE2">
        <w:rPr>
          <w:rFonts w:hint="eastAsia"/>
          <w:color w:val="FF0000"/>
        </w:rPr>
        <w:t>戴龙兵</w:t>
      </w:r>
      <w:r w:rsidRPr="00651AE2">
        <w:rPr>
          <w:rFonts w:hint="eastAsia"/>
          <w:color w:val="FF0000"/>
        </w:rPr>
        <w:t>) 移植</w:t>
      </w:r>
      <w:proofErr w:type="gramStart"/>
      <w:r w:rsidRPr="00651AE2">
        <w:rPr>
          <w:rFonts w:hint="eastAsia"/>
          <w:color w:val="FF0000"/>
        </w:rPr>
        <w:t>安卓(</w:t>
      </w:r>
      <w:proofErr w:type="gramEnd"/>
      <w:r w:rsidR="00276230" w:rsidRPr="00651AE2">
        <w:rPr>
          <w:rFonts w:hint="eastAsia"/>
          <w:color w:val="FF0000"/>
        </w:rPr>
        <w:t>戴龙兵</w:t>
      </w:r>
      <w:r w:rsidRPr="00651AE2">
        <w:rPr>
          <w:rFonts w:hint="eastAsia"/>
          <w:color w:val="FF0000"/>
        </w:rPr>
        <w:t>)</w:t>
      </w:r>
      <w:r w:rsidRPr="00651AE2">
        <w:rPr>
          <w:color w:val="FF0000"/>
        </w:rPr>
        <w:t xml:space="preserve"> 2018-7-24</w:t>
      </w:r>
    </w:p>
    <w:p w14:paraId="189A9739" w14:textId="0E43A65B" w:rsidR="0039161A" w:rsidRDefault="0039161A" w:rsidP="0039161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9161A">
        <w:rPr>
          <w:rFonts w:hint="eastAsia"/>
          <w:color w:val="FF0000"/>
        </w:rPr>
        <w:t>分时线就是1分钟线，k线改成线状图(陶德) 移植</w:t>
      </w:r>
      <w:proofErr w:type="gramStart"/>
      <w:r w:rsidRPr="0039161A">
        <w:rPr>
          <w:rFonts w:hint="eastAsia"/>
          <w:color w:val="FF0000"/>
        </w:rPr>
        <w:t>安卓(</w:t>
      </w:r>
      <w:proofErr w:type="gramEnd"/>
      <w:r w:rsidRPr="0039161A">
        <w:rPr>
          <w:rFonts w:hint="eastAsia"/>
          <w:color w:val="FF0000"/>
        </w:rPr>
        <w:t>陶德)</w:t>
      </w:r>
      <w:r w:rsidRPr="0039161A">
        <w:rPr>
          <w:color w:val="FF0000"/>
        </w:rPr>
        <w:t xml:space="preserve"> 2018-7-24</w:t>
      </w:r>
    </w:p>
    <w:p w14:paraId="5451B505" w14:textId="1688D4CB" w:rsidR="00CD61F2" w:rsidRDefault="00CD61F2" w:rsidP="00CD61F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D61F2">
        <w:rPr>
          <w:rFonts w:hint="eastAsia"/>
          <w:color w:val="FF0000"/>
        </w:rPr>
        <w:t>充</w:t>
      </w:r>
      <w:proofErr w:type="gramStart"/>
      <w:r w:rsidRPr="00CD61F2">
        <w:rPr>
          <w:rFonts w:hint="eastAsia"/>
          <w:color w:val="FF0000"/>
        </w:rPr>
        <w:t>值二维码</w:t>
      </w:r>
      <w:proofErr w:type="gramEnd"/>
      <w:r w:rsidRPr="00CD61F2">
        <w:rPr>
          <w:rFonts w:hint="eastAsia"/>
          <w:color w:val="FF0000"/>
        </w:rPr>
        <w:t>美化(齐春友) 移植</w:t>
      </w:r>
      <w:proofErr w:type="gramStart"/>
      <w:r w:rsidRPr="00CD61F2">
        <w:rPr>
          <w:rFonts w:hint="eastAsia"/>
          <w:color w:val="FF0000"/>
        </w:rPr>
        <w:t>安卓</w:t>
      </w:r>
      <w:proofErr w:type="gramEnd"/>
      <w:r w:rsidRPr="00CD61F2">
        <w:rPr>
          <w:rFonts w:hint="eastAsia"/>
          <w:color w:val="FF0000"/>
        </w:rPr>
        <w:t>(戴龙兵)</w:t>
      </w:r>
      <w:r w:rsidRPr="00CD61F2">
        <w:rPr>
          <w:color w:val="FF0000"/>
        </w:rPr>
        <w:t xml:space="preserve"> 2018-7-24</w:t>
      </w:r>
    </w:p>
    <w:p w14:paraId="10FE46C9" w14:textId="5FE40661" w:rsidR="00022AFE" w:rsidRDefault="00DB6371" w:rsidP="00022AF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22AFE">
        <w:rPr>
          <w:rFonts w:hint="eastAsia"/>
          <w:color w:val="FF0000"/>
        </w:rPr>
        <w:t>登陆服务支持跨域(盛俊杰)</w:t>
      </w:r>
      <w:r w:rsidRPr="00022AFE">
        <w:rPr>
          <w:color w:val="FF0000"/>
        </w:rPr>
        <w:t xml:space="preserve"> 2018-7-24</w:t>
      </w:r>
    </w:p>
    <w:p w14:paraId="104EACAB" w14:textId="20D5C992" w:rsidR="00175CD1" w:rsidRPr="00175CD1" w:rsidRDefault="005D22FA" w:rsidP="00175CD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D22FA">
        <w:rPr>
          <w:rFonts w:hint="eastAsia"/>
          <w:color w:val="FF0000"/>
        </w:rPr>
        <w:t>客户端设置一个f</w:t>
      </w:r>
      <w:r w:rsidRPr="005D22FA">
        <w:rPr>
          <w:color w:val="FF0000"/>
        </w:rPr>
        <w:t>lag</w:t>
      </w:r>
      <w:r w:rsidRPr="005D22FA">
        <w:rPr>
          <w:rFonts w:hint="eastAsia"/>
          <w:color w:val="FF0000"/>
        </w:rPr>
        <w:t>，可以选择不现实任何假币(陶德) 移植</w:t>
      </w:r>
      <w:proofErr w:type="gramStart"/>
      <w:r w:rsidRPr="005D22FA">
        <w:rPr>
          <w:rFonts w:hint="eastAsia"/>
          <w:color w:val="FF0000"/>
        </w:rPr>
        <w:t>安卓(</w:t>
      </w:r>
      <w:proofErr w:type="gramEnd"/>
      <w:r w:rsidRPr="005D22FA">
        <w:rPr>
          <w:rFonts w:hint="eastAsia"/>
          <w:color w:val="FF0000"/>
        </w:rPr>
        <w:t>陶德)</w:t>
      </w:r>
      <w:r w:rsidRPr="005D22FA">
        <w:rPr>
          <w:color w:val="FF0000"/>
        </w:rPr>
        <w:t xml:space="preserve"> 2018-7-24</w:t>
      </w:r>
    </w:p>
    <w:p w14:paraId="3542E2B4" w14:textId="6A5EA085" w:rsidR="00175CD1" w:rsidRPr="0012555A" w:rsidRDefault="00175CD1" w:rsidP="00175CD1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12555A">
        <w:rPr>
          <w:color w:val="7030A0"/>
        </w:rPr>
        <w:t xml:space="preserve">遍历以太坊区块, 识别代币的交易并记录; </w:t>
      </w:r>
      <w:r w:rsidR="0012555A" w:rsidRPr="0012555A">
        <w:rPr>
          <w:color w:val="7030A0"/>
        </w:rPr>
        <w:t>(</w:t>
      </w:r>
      <w:r w:rsidR="0012555A" w:rsidRPr="0012555A">
        <w:rPr>
          <w:rFonts w:hint="eastAsia"/>
          <w:color w:val="7030A0"/>
        </w:rPr>
        <w:t>周林)</w:t>
      </w:r>
    </w:p>
    <w:p w14:paraId="61FFF146" w14:textId="47C32C24" w:rsidR="00175CD1" w:rsidRPr="0012555A" w:rsidRDefault="00175CD1" w:rsidP="00175CD1">
      <w:pPr>
        <w:pStyle w:val="a3"/>
        <w:numPr>
          <w:ilvl w:val="0"/>
          <w:numId w:val="1"/>
        </w:numPr>
        <w:ind w:firstLineChars="0"/>
        <w:rPr>
          <w:color w:val="7030A0"/>
        </w:rPr>
      </w:pPr>
      <w:proofErr w:type="gramStart"/>
      <w:r w:rsidRPr="0012555A">
        <w:rPr>
          <w:color w:val="7030A0"/>
        </w:rPr>
        <w:t>预创建</w:t>
      </w:r>
      <w:proofErr w:type="gramEnd"/>
      <w:r w:rsidRPr="0012555A">
        <w:rPr>
          <w:color w:val="7030A0"/>
        </w:rPr>
        <w:t xml:space="preserve">一批给予evm的地址, 以分配; </w:t>
      </w:r>
      <w:r w:rsidR="0012555A" w:rsidRPr="0012555A">
        <w:rPr>
          <w:color w:val="7030A0"/>
        </w:rPr>
        <w:t>(</w:t>
      </w:r>
      <w:r w:rsidR="0012555A" w:rsidRPr="0012555A">
        <w:rPr>
          <w:rFonts w:hint="eastAsia"/>
          <w:color w:val="7030A0"/>
        </w:rPr>
        <w:t>周林)</w:t>
      </w:r>
    </w:p>
    <w:p w14:paraId="7BC0DE60" w14:textId="72CBFD87" w:rsidR="00175CD1" w:rsidRDefault="00175CD1" w:rsidP="00175CD1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12555A">
        <w:rPr>
          <w:color w:val="7030A0"/>
        </w:rPr>
        <w:t xml:space="preserve">将服务部署到钱包服务器(附带安装各种运行时环境) </w:t>
      </w:r>
      <w:r w:rsidR="0012555A" w:rsidRPr="0012555A">
        <w:rPr>
          <w:color w:val="7030A0"/>
        </w:rPr>
        <w:t>(</w:t>
      </w:r>
      <w:r w:rsidR="0012555A" w:rsidRPr="0012555A">
        <w:rPr>
          <w:rFonts w:hint="eastAsia"/>
          <w:color w:val="7030A0"/>
        </w:rPr>
        <w:t>周林)</w:t>
      </w:r>
    </w:p>
    <w:p w14:paraId="16CA0980" w14:textId="11916467" w:rsidR="00992567" w:rsidRPr="00992567" w:rsidRDefault="00992567" w:rsidP="0099256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92567">
        <w:rPr>
          <w:rFonts w:hint="eastAsia"/>
          <w:color w:val="FF0000"/>
        </w:rPr>
        <w:t>消除iOS用户界面未登陆时的黑块(陶德) 移植</w:t>
      </w:r>
      <w:proofErr w:type="gramStart"/>
      <w:r w:rsidRPr="00992567">
        <w:rPr>
          <w:rFonts w:hint="eastAsia"/>
          <w:color w:val="FF0000"/>
        </w:rPr>
        <w:t>安卓(</w:t>
      </w:r>
      <w:proofErr w:type="gramEnd"/>
      <w:r w:rsidRPr="00992567">
        <w:rPr>
          <w:rFonts w:hint="eastAsia"/>
          <w:color w:val="FF0000"/>
        </w:rPr>
        <w:t>陶德)</w:t>
      </w:r>
      <w:r w:rsidRPr="00992567">
        <w:rPr>
          <w:color w:val="FF0000"/>
        </w:rPr>
        <w:t xml:space="preserve"> 2018-7-24</w:t>
      </w:r>
    </w:p>
    <w:p w14:paraId="02B0691A" w14:textId="41AFE3DF" w:rsidR="00E0770E" w:rsidRDefault="00E0770E" w:rsidP="00BA1DC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14A7E">
        <w:rPr>
          <w:rFonts w:hint="eastAsia"/>
          <w:color w:val="FF0000"/>
        </w:rPr>
        <w:t>修改密码发送</w:t>
      </w:r>
      <w:proofErr w:type="gramStart"/>
      <w:r w:rsidRPr="00114A7E">
        <w:rPr>
          <w:rFonts w:hint="eastAsia"/>
          <w:color w:val="FF0000"/>
        </w:rPr>
        <w:t>验证码要区分</w:t>
      </w:r>
      <w:proofErr w:type="gramEnd"/>
      <w:r w:rsidRPr="00114A7E">
        <w:rPr>
          <w:rFonts w:hint="eastAsia"/>
          <w:color w:val="FF0000"/>
        </w:rPr>
        <w:t>是手机还是邮箱</w:t>
      </w:r>
      <w:r w:rsidR="002E3A43" w:rsidRPr="00114A7E">
        <w:rPr>
          <w:rFonts w:hint="eastAsia"/>
          <w:color w:val="FF0000"/>
        </w:rPr>
        <w:t>(</w:t>
      </w:r>
      <w:r w:rsidR="002036B0" w:rsidRPr="00114A7E">
        <w:rPr>
          <w:rFonts w:hint="eastAsia"/>
          <w:color w:val="FF0000"/>
        </w:rPr>
        <w:t>戴龙兵</w:t>
      </w:r>
      <w:r w:rsidR="002E3A43" w:rsidRPr="00114A7E">
        <w:rPr>
          <w:rFonts w:hint="eastAsia"/>
          <w:color w:val="FF0000"/>
        </w:rPr>
        <w:t>) 移植</w:t>
      </w:r>
      <w:proofErr w:type="gramStart"/>
      <w:r w:rsidR="002E3A43" w:rsidRPr="00114A7E">
        <w:rPr>
          <w:rFonts w:hint="eastAsia"/>
          <w:color w:val="FF0000"/>
        </w:rPr>
        <w:t>安卓</w:t>
      </w:r>
      <w:proofErr w:type="gramEnd"/>
      <w:r w:rsidR="002E3A43" w:rsidRPr="00114A7E">
        <w:rPr>
          <w:rFonts w:hint="eastAsia"/>
          <w:color w:val="FF0000"/>
        </w:rPr>
        <w:t>(</w:t>
      </w:r>
      <w:r w:rsidR="002036B0" w:rsidRPr="00114A7E">
        <w:rPr>
          <w:rFonts w:hint="eastAsia"/>
          <w:color w:val="FF0000"/>
        </w:rPr>
        <w:t>戴龙兵</w:t>
      </w:r>
      <w:r w:rsidR="002E3A43" w:rsidRPr="00114A7E">
        <w:rPr>
          <w:rFonts w:hint="eastAsia"/>
          <w:color w:val="FF0000"/>
        </w:rPr>
        <w:t>)</w:t>
      </w:r>
      <w:r w:rsidR="002E3A43" w:rsidRPr="00114A7E">
        <w:rPr>
          <w:color w:val="FF0000"/>
        </w:rPr>
        <w:t xml:space="preserve"> 2018-7-24</w:t>
      </w:r>
    </w:p>
    <w:p w14:paraId="24F7FE08" w14:textId="77777777" w:rsidR="00D24361" w:rsidRPr="00D24361" w:rsidRDefault="00D24361" w:rsidP="00D2436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4361">
        <w:rPr>
          <w:rFonts w:hint="eastAsia"/>
          <w:color w:val="FF0000"/>
        </w:rPr>
        <w:t>弹出的balance界面要填入一些值(齐春友) 移植</w:t>
      </w:r>
      <w:proofErr w:type="gramStart"/>
      <w:r w:rsidRPr="00D24361">
        <w:rPr>
          <w:rFonts w:hint="eastAsia"/>
          <w:color w:val="FF0000"/>
        </w:rPr>
        <w:t>安卓(</w:t>
      </w:r>
      <w:proofErr w:type="gramEnd"/>
      <w:r w:rsidRPr="00D24361">
        <w:rPr>
          <w:rFonts w:hint="eastAsia"/>
          <w:color w:val="FF0000"/>
        </w:rPr>
        <w:t>齐春友)</w:t>
      </w:r>
      <w:r w:rsidRPr="00D24361">
        <w:rPr>
          <w:color w:val="FF0000"/>
        </w:rPr>
        <w:t xml:space="preserve"> 2018-7-24</w:t>
      </w:r>
    </w:p>
    <w:p w14:paraId="13C5C3DF" w14:textId="2F3C46EE" w:rsidR="00D24361" w:rsidRDefault="00D24361" w:rsidP="00D2436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4361">
        <w:rPr>
          <w:rFonts w:hint="eastAsia"/>
          <w:color w:val="FF0000"/>
        </w:rPr>
        <w:t>弹出的b</w:t>
      </w:r>
      <w:r w:rsidRPr="00D24361">
        <w:rPr>
          <w:color w:val="FF0000"/>
        </w:rPr>
        <w:t>alance</w:t>
      </w:r>
      <w:r w:rsidRPr="00D24361">
        <w:rPr>
          <w:rFonts w:hint="eastAsia"/>
          <w:color w:val="FF0000"/>
        </w:rPr>
        <w:t>界面的美化(齐春友) 移植</w:t>
      </w:r>
      <w:proofErr w:type="gramStart"/>
      <w:r w:rsidRPr="00D24361">
        <w:rPr>
          <w:rFonts w:hint="eastAsia"/>
          <w:color w:val="FF0000"/>
        </w:rPr>
        <w:t>安卓(</w:t>
      </w:r>
      <w:proofErr w:type="gramEnd"/>
      <w:r w:rsidRPr="00D24361">
        <w:rPr>
          <w:rFonts w:hint="eastAsia"/>
          <w:color w:val="FF0000"/>
        </w:rPr>
        <w:t>齐春友)</w:t>
      </w:r>
      <w:r w:rsidRPr="00D24361">
        <w:rPr>
          <w:color w:val="FF0000"/>
        </w:rPr>
        <w:t xml:space="preserve"> 2018-7-24</w:t>
      </w:r>
    </w:p>
    <w:p w14:paraId="3679F6CC" w14:textId="0A18BF08" w:rsidR="009D64BB" w:rsidRDefault="009D64BB" w:rsidP="009D64B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D64BB">
        <w:rPr>
          <w:rFonts w:hint="eastAsia"/>
          <w:color w:val="FF0000"/>
        </w:rPr>
        <w:t>修改密码界面美化(盛俊杰) 移植</w:t>
      </w:r>
      <w:proofErr w:type="gramStart"/>
      <w:r w:rsidRPr="009D64BB">
        <w:rPr>
          <w:rFonts w:hint="eastAsia"/>
          <w:color w:val="FF0000"/>
        </w:rPr>
        <w:t>安卓(</w:t>
      </w:r>
      <w:proofErr w:type="gramEnd"/>
      <w:r w:rsidRPr="009D64BB">
        <w:rPr>
          <w:rFonts w:hint="eastAsia"/>
          <w:color w:val="FF0000"/>
        </w:rPr>
        <w:t>盛俊杰)</w:t>
      </w:r>
      <w:r w:rsidRPr="009D64BB">
        <w:rPr>
          <w:color w:val="FF0000"/>
        </w:rPr>
        <w:t xml:space="preserve"> 2018-7-24</w:t>
      </w:r>
    </w:p>
    <w:p w14:paraId="637F134C" w14:textId="3959B2C7" w:rsidR="00474186" w:rsidRDefault="00474186" w:rsidP="0047418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74186">
        <w:rPr>
          <w:rFonts w:hint="eastAsia"/>
          <w:color w:val="FF0000"/>
        </w:rPr>
        <w:t>右侧搜索框选中时的颜色为黄色(戴龙兵) 移植</w:t>
      </w:r>
      <w:proofErr w:type="gramStart"/>
      <w:r w:rsidRPr="00474186">
        <w:rPr>
          <w:rFonts w:hint="eastAsia"/>
          <w:color w:val="FF0000"/>
        </w:rPr>
        <w:t>安卓(</w:t>
      </w:r>
      <w:proofErr w:type="gramEnd"/>
      <w:r w:rsidRPr="00474186">
        <w:rPr>
          <w:rFonts w:hint="eastAsia"/>
          <w:color w:val="FF0000"/>
        </w:rPr>
        <w:t>戴龙兵)</w:t>
      </w:r>
      <w:r w:rsidRPr="00474186">
        <w:rPr>
          <w:color w:val="FF0000"/>
        </w:rPr>
        <w:t xml:space="preserve"> 2018-7-24</w:t>
      </w:r>
    </w:p>
    <w:p w14:paraId="412C608C" w14:textId="42F16E5C" w:rsidR="00284BB4" w:rsidRDefault="00284BB4" w:rsidP="00474186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连接退出检测使用T</w:t>
      </w:r>
      <w:r>
        <w:rPr>
          <w:color w:val="FF0000"/>
        </w:rPr>
        <w:t>raderID(</w:t>
      </w:r>
      <w:r>
        <w:rPr>
          <w:rFonts w:hint="eastAsia"/>
          <w:color w:val="FF0000"/>
        </w:rPr>
        <w:t>陶德)</w:t>
      </w:r>
      <w:r w:rsidRPr="00284BB4">
        <w:rPr>
          <w:rFonts w:hint="eastAsia"/>
          <w:color w:val="FF0000"/>
        </w:rPr>
        <w:t xml:space="preserve"> </w:t>
      </w:r>
      <w:r w:rsidRPr="00474186">
        <w:rPr>
          <w:rFonts w:hint="eastAsia"/>
          <w:color w:val="FF0000"/>
        </w:rPr>
        <w:t>移植</w:t>
      </w:r>
      <w:proofErr w:type="gramStart"/>
      <w:r w:rsidRPr="00474186">
        <w:rPr>
          <w:rFonts w:hint="eastAsia"/>
          <w:color w:val="FF0000"/>
        </w:rPr>
        <w:t>安卓(</w:t>
      </w:r>
      <w:proofErr w:type="gramEnd"/>
      <w:r>
        <w:rPr>
          <w:rFonts w:hint="eastAsia"/>
          <w:color w:val="FF0000"/>
        </w:rPr>
        <w:t>陶德</w:t>
      </w:r>
      <w:r w:rsidRPr="00474186">
        <w:rPr>
          <w:rFonts w:hint="eastAsia"/>
          <w:color w:val="FF0000"/>
        </w:rPr>
        <w:t>)</w:t>
      </w:r>
      <w:r w:rsidRPr="00474186">
        <w:rPr>
          <w:color w:val="FF0000"/>
        </w:rPr>
        <w:t xml:space="preserve"> 2018-7-24</w:t>
      </w:r>
    </w:p>
    <w:p w14:paraId="432388DA" w14:textId="4F3E379B" w:rsidR="00B80AED" w:rsidRDefault="00B80AED" w:rsidP="0047418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80AED">
        <w:rPr>
          <w:rFonts w:hint="eastAsia"/>
          <w:color w:val="FF0000"/>
        </w:rPr>
        <w:t>代码选择界面可以显示大量的码表(盛俊杰) 移植</w:t>
      </w:r>
      <w:proofErr w:type="gramStart"/>
      <w:r w:rsidRPr="00B80AED">
        <w:rPr>
          <w:rFonts w:hint="eastAsia"/>
          <w:color w:val="FF0000"/>
        </w:rPr>
        <w:t>安卓(</w:t>
      </w:r>
      <w:proofErr w:type="gramEnd"/>
      <w:r w:rsidRPr="00B80AED">
        <w:rPr>
          <w:rFonts w:hint="eastAsia"/>
          <w:color w:val="FF0000"/>
        </w:rPr>
        <w:t>盛俊杰)</w:t>
      </w:r>
      <w:r w:rsidRPr="00B80AED">
        <w:rPr>
          <w:color w:val="FF0000"/>
        </w:rPr>
        <w:t xml:space="preserve"> 2018-7-24</w:t>
      </w:r>
    </w:p>
    <w:p w14:paraId="20E8240E" w14:textId="5E98C94F" w:rsidR="00190531" w:rsidRDefault="00190531" w:rsidP="0019053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90531">
        <w:rPr>
          <w:rFonts w:hint="eastAsia"/>
          <w:color w:val="FF0000"/>
        </w:rPr>
        <w:t>下单非法输入验证(戴龙兵) 移植</w:t>
      </w:r>
      <w:proofErr w:type="gramStart"/>
      <w:r w:rsidRPr="00190531">
        <w:rPr>
          <w:rFonts w:hint="eastAsia"/>
          <w:color w:val="FF0000"/>
        </w:rPr>
        <w:t>安卓(</w:t>
      </w:r>
      <w:proofErr w:type="gramEnd"/>
      <w:r w:rsidRPr="00190531">
        <w:rPr>
          <w:rFonts w:hint="eastAsia"/>
          <w:color w:val="FF0000"/>
        </w:rPr>
        <w:t>戴龙兵)</w:t>
      </w:r>
      <w:r w:rsidRPr="00190531">
        <w:rPr>
          <w:color w:val="FF0000"/>
        </w:rPr>
        <w:t xml:space="preserve"> 2018-7-24</w:t>
      </w:r>
    </w:p>
    <w:p w14:paraId="266922BF" w14:textId="77777777" w:rsidR="00C43378" w:rsidRPr="00C43378" w:rsidRDefault="00C43378" w:rsidP="00C4337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43378">
        <w:rPr>
          <w:rFonts w:hint="eastAsia"/>
          <w:color w:val="FF0000"/>
        </w:rPr>
        <w:t>弹出的</w:t>
      </w:r>
      <w:r w:rsidRPr="00C43378">
        <w:rPr>
          <w:color w:val="FF0000"/>
        </w:rPr>
        <w:t>balance</w:t>
      </w:r>
      <w:r w:rsidRPr="00C43378">
        <w:rPr>
          <w:rFonts w:hint="eastAsia"/>
          <w:color w:val="FF0000"/>
        </w:rPr>
        <w:t>界面名字多了横线(陶德) 移植</w:t>
      </w:r>
      <w:proofErr w:type="gramStart"/>
      <w:r w:rsidRPr="00C43378">
        <w:rPr>
          <w:rFonts w:hint="eastAsia"/>
          <w:color w:val="FF0000"/>
        </w:rPr>
        <w:t>安卓(</w:t>
      </w:r>
      <w:proofErr w:type="gramEnd"/>
      <w:r w:rsidRPr="00C43378">
        <w:rPr>
          <w:rFonts w:hint="eastAsia"/>
          <w:color w:val="FF0000"/>
        </w:rPr>
        <w:t>陶德)</w:t>
      </w:r>
      <w:r w:rsidRPr="00C43378">
        <w:rPr>
          <w:color w:val="FF0000"/>
        </w:rPr>
        <w:t xml:space="preserve"> 2018-7-24</w:t>
      </w:r>
    </w:p>
    <w:p w14:paraId="266FB46B" w14:textId="5E5C832F" w:rsidR="00C43378" w:rsidRDefault="00C43378" w:rsidP="00C4337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43378">
        <w:rPr>
          <w:rFonts w:hint="eastAsia"/>
          <w:color w:val="FF0000"/>
        </w:rPr>
        <w:t>弹出的b</w:t>
      </w:r>
      <w:r w:rsidRPr="00C43378">
        <w:rPr>
          <w:color w:val="FF0000"/>
        </w:rPr>
        <w:t>alance</w:t>
      </w:r>
      <w:r w:rsidRPr="00C43378">
        <w:rPr>
          <w:rFonts w:hint="eastAsia"/>
          <w:color w:val="FF0000"/>
        </w:rPr>
        <w:t>界面名字显示问号，有的图片不显示(陶德)</w:t>
      </w:r>
      <w:r w:rsidRPr="00C43378">
        <w:rPr>
          <w:color w:val="FF0000"/>
        </w:rPr>
        <w:t xml:space="preserve"> </w:t>
      </w:r>
      <w:r w:rsidRPr="00C43378">
        <w:rPr>
          <w:rFonts w:hint="eastAsia"/>
          <w:color w:val="FF0000"/>
        </w:rPr>
        <w:t>移植</w:t>
      </w:r>
      <w:proofErr w:type="gramStart"/>
      <w:r w:rsidRPr="00C43378">
        <w:rPr>
          <w:rFonts w:hint="eastAsia"/>
          <w:color w:val="FF0000"/>
        </w:rPr>
        <w:t>安卓(</w:t>
      </w:r>
      <w:proofErr w:type="gramEnd"/>
      <w:r w:rsidRPr="00C43378">
        <w:rPr>
          <w:rFonts w:hint="eastAsia"/>
          <w:color w:val="FF0000"/>
        </w:rPr>
        <w:t>陶德)</w:t>
      </w:r>
      <w:r w:rsidRPr="00C43378">
        <w:rPr>
          <w:color w:val="FF0000"/>
        </w:rPr>
        <w:t xml:space="preserve"> 2018-7-24</w:t>
      </w:r>
    </w:p>
    <w:p w14:paraId="1E218C53" w14:textId="56E71447" w:rsidR="00CA1C82" w:rsidRDefault="00CA1C82" w:rsidP="00C43378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弹出的b</w:t>
      </w:r>
      <w:r>
        <w:rPr>
          <w:color w:val="FF0000"/>
        </w:rPr>
        <w:t>alance</w:t>
      </w:r>
      <w:r>
        <w:rPr>
          <w:rFonts w:hint="eastAsia"/>
          <w:color w:val="FF0000"/>
        </w:rPr>
        <w:t>界面的字体会逐渐变小</w:t>
      </w:r>
      <w:r w:rsidRPr="00C43378">
        <w:rPr>
          <w:rFonts w:hint="eastAsia"/>
          <w:color w:val="FF0000"/>
        </w:rPr>
        <w:t>(陶德)</w:t>
      </w:r>
      <w:r w:rsidRPr="00C43378">
        <w:rPr>
          <w:color w:val="FF0000"/>
        </w:rPr>
        <w:t xml:space="preserve"> </w:t>
      </w:r>
      <w:r w:rsidRPr="00C43378">
        <w:rPr>
          <w:rFonts w:hint="eastAsia"/>
          <w:color w:val="FF0000"/>
        </w:rPr>
        <w:t>移植</w:t>
      </w:r>
      <w:proofErr w:type="gramStart"/>
      <w:r w:rsidRPr="00C43378">
        <w:rPr>
          <w:rFonts w:hint="eastAsia"/>
          <w:color w:val="FF0000"/>
        </w:rPr>
        <w:t>安卓(</w:t>
      </w:r>
      <w:proofErr w:type="gramEnd"/>
      <w:r w:rsidRPr="00C43378">
        <w:rPr>
          <w:rFonts w:hint="eastAsia"/>
          <w:color w:val="FF0000"/>
        </w:rPr>
        <w:t>陶德)</w:t>
      </w:r>
      <w:r w:rsidRPr="00C43378">
        <w:rPr>
          <w:color w:val="FF0000"/>
        </w:rPr>
        <w:t xml:space="preserve"> 2018-7-24</w:t>
      </w:r>
    </w:p>
    <w:p w14:paraId="7A01C59A" w14:textId="509BEDA0" w:rsidR="00D038ED" w:rsidRDefault="00D038ED" w:rsidP="00D038E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038ED">
        <w:rPr>
          <w:rFonts w:hint="eastAsia"/>
          <w:color w:val="FF0000"/>
        </w:rPr>
        <w:t>C</w:t>
      </w:r>
      <w:r w:rsidRPr="00D038ED">
        <w:rPr>
          <w:color w:val="FF0000"/>
        </w:rPr>
        <w:t>ancelAll</w:t>
      </w:r>
      <w:r w:rsidRPr="00D038ED">
        <w:rPr>
          <w:rFonts w:hint="eastAsia"/>
          <w:color w:val="FF0000"/>
        </w:rPr>
        <w:t>按钮背景改为透明色(盛俊杰) 移植</w:t>
      </w:r>
      <w:proofErr w:type="gramStart"/>
      <w:r w:rsidRPr="00D038ED">
        <w:rPr>
          <w:rFonts w:hint="eastAsia"/>
          <w:color w:val="FF0000"/>
        </w:rPr>
        <w:t>安卓(</w:t>
      </w:r>
      <w:proofErr w:type="gramEnd"/>
      <w:r w:rsidRPr="00D038ED">
        <w:rPr>
          <w:rFonts w:hint="eastAsia"/>
          <w:color w:val="FF0000"/>
        </w:rPr>
        <w:t>盛俊杰)</w:t>
      </w:r>
      <w:r w:rsidRPr="00D038ED">
        <w:rPr>
          <w:color w:val="FF0000"/>
        </w:rPr>
        <w:t xml:space="preserve"> 2018-7-24</w:t>
      </w:r>
    </w:p>
    <w:p w14:paraId="08F7EEEA" w14:textId="7394876B" w:rsidR="00505FC8" w:rsidRDefault="00505FC8" w:rsidP="00D038ED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修改密码增大验证码的输入框</w:t>
      </w:r>
      <w:r w:rsidRPr="00474186">
        <w:rPr>
          <w:rFonts w:hint="eastAsia"/>
          <w:color w:val="FF0000"/>
        </w:rPr>
        <w:t>(戴龙兵) 移植</w:t>
      </w:r>
      <w:proofErr w:type="gramStart"/>
      <w:r w:rsidRPr="00474186">
        <w:rPr>
          <w:rFonts w:hint="eastAsia"/>
          <w:color w:val="FF0000"/>
        </w:rPr>
        <w:t>安卓(</w:t>
      </w:r>
      <w:proofErr w:type="gramEnd"/>
      <w:r w:rsidRPr="00474186">
        <w:rPr>
          <w:rFonts w:hint="eastAsia"/>
          <w:color w:val="FF0000"/>
        </w:rPr>
        <w:t>戴龙兵)</w:t>
      </w:r>
      <w:r w:rsidRPr="00474186">
        <w:rPr>
          <w:color w:val="FF0000"/>
        </w:rPr>
        <w:t xml:space="preserve"> 2018-7-24</w:t>
      </w:r>
    </w:p>
    <w:p w14:paraId="241BFF3F" w14:textId="6E41337D" w:rsidR="00DF7E2A" w:rsidRPr="00DF7E2A" w:rsidRDefault="00DF7E2A" w:rsidP="00DF7E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F7E2A">
        <w:rPr>
          <w:rFonts w:hint="eastAsia"/>
          <w:color w:val="FF0000"/>
        </w:rPr>
        <w:t>委托单选项要加上图片(陶德)</w:t>
      </w:r>
      <w:r w:rsidRPr="00DF7E2A">
        <w:rPr>
          <w:color w:val="FF0000"/>
        </w:rPr>
        <w:t xml:space="preserve"> </w:t>
      </w:r>
      <w:r w:rsidRPr="00DF7E2A">
        <w:rPr>
          <w:rFonts w:hint="eastAsia"/>
          <w:color w:val="FF0000"/>
        </w:rPr>
        <w:t>移植</w:t>
      </w:r>
      <w:proofErr w:type="gramStart"/>
      <w:r w:rsidRPr="00DF7E2A">
        <w:rPr>
          <w:rFonts w:hint="eastAsia"/>
          <w:color w:val="FF0000"/>
        </w:rPr>
        <w:t>安卓(</w:t>
      </w:r>
      <w:proofErr w:type="gramEnd"/>
      <w:r w:rsidRPr="00DF7E2A">
        <w:rPr>
          <w:rFonts w:hint="eastAsia"/>
          <w:color w:val="FF0000"/>
        </w:rPr>
        <w:t>陶德)</w:t>
      </w:r>
      <w:r w:rsidRPr="00DF7E2A">
        <w:rPr>
          <w:color w:val="FF0000"/>
        </w:rPr>
        <w:t xml:space="preserve"> 2018-7-24</w:t>
      </w:r>
    </w:p>
    <w:p w14:paraId="753BE97A" w14:textId="5E0C024E" w:rsidR="003A6F4B" w:rsidRDefault="003A6F4B" w:rsidP="003A6F4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A6F4B">
        <w:rPr>
          <w:rFonts w:hint="eastAsia"/>
          <w:color w:val="FF0000"/>
        </w:rPr>
        <w:t>登陆界面的密码标签修改(戴龙兵) 移植</w:t>
      </w:r>
      <w:proofErr w:type="gramStart"/>
      <w:r w:rsidRPr="003A6F4B">
        <w:rPr>
          <w:rFonts w:hint="eastAsia"/>
          <w:color w:val="FF0000"/>
        </w:rPr>
        <w:t>安卓(</w:t>
      </w:r>
      <w:proofErr w:type="gramEnd"/>
      <w:r w:rsidRPr="003A6F4B">
        <w:rPr>
          <w:rFonts w:hint="eastAsia"/>
          <w:color w:val="FF0000"/>
        </w:rPr>
        <w:t>戴龙兵)</w:t>
      </w:r>
      <w:r w:rsidRPr="003A6F4B">
        <w:rPr>
          <w:color w:val="FF0000"/>
        </w:rPr>
        <w:t xml:space="preserve"> 2018-7-24</w:t>
      </w:r>
    </w:p>
    <w:p w14:paraId="4C07D102" w14:textId="77777777" w:rsidR="00BF1CB0" w:rsidRPr="00222DBA" w:rsidRDefault="00BF1CB0" w:rsidP="00BF1C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22DBA">
        <w:rPr>
          <w:rFonts w:hint="eastAsia"/>
          <w:color w:val="FF0000"/>
        </w:rPr>
        <w:t>iOS点击添加自选股按钮出错(齐春友)</w:t>
      </w:r>
      <w:r w:rsidRPr="00222DBA">
        <w:rPr>
          <w:color w:val="FF0000"/>
        </w:rPr>
        <w:t xml:space="preserve"> 2018-7-24</w:t>
      </w:r>
    </w:p>
    <w:p w14:paraId="0DC14F31" w14:textId="09E005A3" w:rsidR="00BF1CB0" w:rsidRDefault="00BF1CB0" w:rsidP="00BF1C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22DBA">
        <w:rPr>
          <w:rFonts w:hint="eastAsia"/>
          <w:color w:val="FF0000"/>
        </w:rPr>
        <w:t>选择币种界面横线画的不对(齐春友)</w:t>
      </w:r>
      <w:r w:rsidRPr="00222DBA">
        <w:rPr>
          <w:color w:val="FF0000"/>
        </w:rPr>
        <w:t xml:space="preserve"> 2018-7-24</w:t>
      </w:r>
      <w:r w:rsidR="00367B46" w:rsidRPr="00D24361">
        <w:rPr>
          <w:rFonts w:hint="eastAsia"/>
          <w:color w:val="FF0000"/>
        </w:rPr>
        <w:t>移植</w:t>
      </w:r>
      <w:proofErr w:type="gramStart"/>
      <w:r w:rsidR="00367B46" w:rsidRPr="00D24361">
        <w:rPr>
          <w:rFonts w:hint="eastAsia"/>
          <w:color w:val="FF0000"/>
        </w:rPr>
        <w:t>安卓(</w:t>
      </w:r>
      <w:proofErr w:type="gramEnd"/>
      <w:r w:rsidR="00367B46" w:rsidRPr="00D24361">
        <w:rPr>
          <w:rFonts w:hint="eastAsia"/>
          <w:color w:val="FF0000"/>
        </w:rPr>
        <w:t>齐春友)</w:t>
      </w:r>
      <w:r w:rsidR="00367B46" w:rsidRPr="00D24361">
        <w:rPr>
          <w:color w:val="FF0000"/>
        </w:rPr>
        <w:t xml:space="preserve"> 2018-7-24</w:t>
      </w:r>
    </w:p>
    <w:p w14:paraId="7244F4AF" w14:textId="5559248A" w:rsidR="00FA79CC" w:rsidRDefault="00957B9F" w:rsidP="00BF1C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注册时</w:t>
      </w:r>
      <w:r w:rsidR="00FA79CC">
        <w:rPr>
          <w:rFonts w:hint="eastAsia"/>
          <w:color w:val="FF0000"/>
        </w:rPr>
        <w:t>AppID服务</w:t>
      </w:r>
      <w:proofErr w:type="gramStart"/>
      <w:r w:rsidR="00FA79CC">
        <w:rPr>
          <w:rFonts w:hint="eastAsia"/>
          <w:color w:val="FF0000"/>
        </w:rPr>
        <w:t>端写死</w:t>
      </w:r>
      <w:proofErr w:type="gramEnd"/>
      <w:r w:rsidR="00FA79CC">
        <w:rPr>
          <w:rFonts w:hint="eastAsia"/>
          <w:color w:val="FF0000"/>
        </w:rPr>
        <w:t>(盛俊杰)</w:t>
      </w:r>
      <w:r w:rsidR="00FA79CC" w:rsidRPr="00FA79CC">
        <w:rPr>
          <w:color w:val="FF0000"/>
        </w:rPr>
        <w:t xml:space="preserve"> </w:t>
      </w:r>
      <w:r w:rsidR="00FA79CC" w:rsidRPr="00D24361">
        <w:rPr>
          <w:color w:val="FF0000"/>
        </w:rPr>
        <w:t>2018-7-24</w:t>
      </w:r>
    </w:p>
    <w:p w14:paraId="22038E37" w14:textId="259425EB" w:rsidR="001C2D13" w:rsidRDefault="001C2D13" w:rsidP="001C2D1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C2D13">
        <w:rPr>
          <w:rFonts w:hint="eastAsia"/>
          <w:color w:val="FF0000"/>
        </w:rPr>
        <w:t>真实登录成功连接到服务器（付鹏</w:t>
      </w:r>
      <w:r w:rsidRPr="001C2D13">
        <w:rPr>
          <w:color w:val="FF0000"/>
        </w:rPr>
        <w:t>）</w:t>
      </w:r>
      <w:r w:rsidRPr="000F5399">
        <w:rPr>
          <w:color w:val="FF0000"/>
        </w:rPr>
        <w:t>2018-7-</w:t>
      </w:r>
      <w:r w:rsidRPr="000F5399">
        <w:rPr>
          <w:rFonts w:hint="eastAsia"/>
          <w:color w:val="FF0000"/>
        </w:rPr>
        <w:t>2</w:t>
      </w:r>
      <w:r>
        <w:rPr>
          <w:color w:val="FF0000"/>
        </w:rPr>
        <w:t>4</w:t>
      </w:r>
    </w:p>
    <w:p w14:paraId="3F7F6C55" w14:textId="3F7EE2D0" w:rsidR="00540076" w:rsidRPr="00540076" w:rsidRDefault="00540076" w:rsidP="00540076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540076">
        <w:rPr>
          <w:rFonts w:hint="eastAsia"/>
          <w:color w:val="FF0000"/>
        </w:rPr>
        <w:lastRenderedPageBreak/>
        <w:t>编辑自选股按钮要换成图标</w:t>
      </w:r>
      <w:r w:rsidRPr="00540076">
        <w:rPr>
          <w:color w:val="FF0000"/>
        </w:rPr>
        <w:t>(</w:t>
      </w:r>
      <w:r w:rsidRPr="00540076">
        <w:rPr>
          <w:rFonts w:hint="eastAsia"/>
          <w:color w:val="FF0000"/>
        </w:rPr>
        <w:t>戴龙兵) 移植</w:t>
      </w:r>
      <w:proofErr w:type="gramStart"/>
      <w:r w:rsidRPr="00540076">
        <w:rPr>
          <w:rFonts w:hint="eastAsia"/>
          <w:color w:val="FF0000"/>
        </w:rPr>
        <w:t>安卓(</w:t>
      </w:r>
      <w:proofErr w:type="gramEnd"/>
      <w:r w:rsidRPr="00540076">
        <w:rPr>
          <w:rFonts w:hint="eastAsia"/>
          <w:color w:val="FF0000"/>
        </w:rPr>
        <w:t>戴龙兵)</w:t>
      </w:r>
      <w:r w:rsidRPr="00540076">
        <w:rPr>
          <w:color w:val="FF0000"/>
        </w:rPr>
        <w:t xml:space="preserve"> 2018-7-25</w:t>
      </w:r>
    </w:p>
    <w:p w14:paraId="497CF03B" w14:textId="53853CB2" w:rsidR="001C2D13" w:rsidRPr="001C2D13" w:rsidRDefault="00464CCC" w:rsidP="001C2D13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F5399">
        <w:rPr>
          <w:rFonts w:hint="eastAsia"/>
          <w:color w:val="FF0000"/>
        </w:rPr>
        <w:t>安卓打包</w:t>
      </w:r>
      <w:proofErr w:type="gramEnd"/>
      <w:r w:rsidRPr="000F5399">
        <w:rPr>
          <w:color w:val="FF0000"/>
        </w:rPr>
        <w:t>apk 1.</w:t>
      </w:r>
      <w:r w:rsidRPr="000F5399">
        <w:rPr>
          <w:rFonts w:hint="eastAsia"/>
          <w:color w:val="FF0000"/>
        </w:rPr>
        <w:t>1</w:t>
      </w:r>
      <w:r w:rsidRPr="000F5399">
        <w:rPr>
          <w:color w:val="FF0000"/>
        </w:rPr>
        <w:t>.</w:t>
      </w:r>
      <w:r w:rsidRPr="000F5399">
        <w:rPr>
          <w:rFonts w:hint="eastAsia"/>
          <w:color w:val="FF0000"/>
        </w:rPr>
        <w:t>0</w:t>
      </w:r>
      <w:r w:rsidRPr="000F5399">
        <w:rPr>
          <w:color w:val="FF0000"/>
        </w:rPr>
        <w:t>.</w:t>
      </w:r>
      <w:r>
        <w:rPr>
          <w:color w:val="FF0000"/>
        </w:rPr>
        <w:t>2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</w:t>
      </w:r>
      <w:r w:rsidRPr="000F5399">
        <w:rPr>
          <w:rFonts w:hint="eastAsia"/>
          <w:color w:val="FF0000"/>
        </w:rPr>
        <w:t>2</w:t>
      </w:r>
      <w:r>
        <w:rPr>
          <w:color w:val="FF0000"/>
        </w:rPr>
        <w:t>4</w:t>
      </w:r>
    </w:p>
    <w:p w14:paraId="28EAEC6E" w14:textId="2A654C2B" w:rsidR="00B112CD" w:rsidRPr="00B112CD" w:rsidRDefault="00B112CD" w:rsidP="00B112CD">
      <w:pPr>
        <w:rPr>
          <w:color w:val="ED7D31" w:themeColor="accent2"/>
        </w:rPr>
      </w:pPr>
      <w:r w:rsidRPr="00B112CD">
        <w:rPr>
          <w:rFonts w:hint="eastAsia"/>
          <w:color w:val="ED7D31" w:themeColor="accent2"/>
        </w:rPr>
        <w:t>-</w:t>
      </w:r>
      <w:r w:rsidRPr="00B112CD">
        <w:rPr>
          <w:color w:val="ED7D31" w:themeColor="accent2"/>
        </w:rPr>
        <w:t>-----iOS/Android</w:t>
      </w:r>
      <w:r w:rsidRPr="00B112CD">
        <w:rPr>
          <w:rFonts w:hint="eastAsia"/>
          <w:color w:val="ED7D31" w:themeColor="accent2"/>
        </w:rPr>
        <w:t>升级1</w:t>
      </w:r>
      <w:r>
        <w:rPr>
          <w:color w:val="ED7D31" w:themeColor="accent2"/>
        </w:rPr>
        <w:t>7</w:t>
      </w:r>
      <w:r w:rsidRPr="00B112CD">
        <w:rPr>
          <w:rFonts w:hint="eastAsia"/>
          <w:color w:val="ED7D31" w:themeColor="accent2"/>
        </w:rPr>
        <w:t xml:space="preserve">成功 </w:t>
      </w:r>
      <w:r w:rsidRPr="00B112CD">
        <w:rPr>
          <w:color w:val="ED7D31" w:themeColor="accent2"/>
        </w:rPr>
        <w:t>1.</w:t>
      </w:r>
      <w:r w:rsidRPr="00B112CD">
        <w:rPr>
          <w:rFonts w:hint="eastAsia"/>
          <w:color w:val="ED7D31" w:themeColor="accent2"/>
        </w:rPr>
        <w:t>1</w:t>
      </w:r>
      <w:r w:rsidRPr="00B112CD">
        <w:rPr>
          <w:color w:val="ED7D31" w:themeColor="accent2"/>
        </w:rPr>
        <w:t>.</w:t>
      </w:r>
      <w:r w:rsidRPr="00B112CD">
        <w:rPr>
          <w:rFonts w:hint="eastAsia"/>
          <w:color w:val="ED7D31" w:themeColor="accent2"/>
        </w:rPr>
        <w:t>0.</w:t>
      </w:r>
      <w:r>
        <w:rPr>
          <w:color w:val="ED7D31" w:themeColor="accent2"/>
        </w:rPr>
        <w:t>2</w:t>
      </w:r>
      <w:r w:rsidRPr="00B112CD">
        <w:rPr>
          <w:color w:val="ED7D31" w:themeColor="accent2"/>
        </w:rPr>
        <w:t xml:space="preserve"> (</w:t>
      </w:r>
      <w:r w:rsidR="00464CCC">
        <w:rPr>
          <w:color w:val="ED7D31" w:themeColor="accent2"/>
        </w:rPr>
        <w:t>6</w:t>
      </w:r>
      <w:r w:rsidR="00540076">
        <w:rPr>
          <w:rFonts w:hint="eastAsia"/>
          <w:color w:val="ED7D31" w:themeColor="accent2"/>
        </w:rPr>
        <w:t>4</w:t>
      </w:r>
      <w:r w:rsidRPr="00B112CD">
        <w:rPr>
          <w:rFonts w:hint="eastAsia"/>
          <w:color w:val="ED7D31" w:themeColor="accent2"/>
        </w:rPr>
        <w:t>项)</w:t>
      </w:r>
      <w:r w:rsidR="000C0BC5">
        <w:rPr>
          <w:color w:val="ED7D31" w:themeColor="accent2"/>
        </w:rPr>
        <w:t xml:space="preserve"> </w:t>
      </w:r>
      <w:r w:rsidR="000C0BC5">
        <w:rPr>
          <w:rFonts w:hint="eastAsia"/>
          <w:color w:val="ED7D31" w:themeColor="accent2"/>
        </w:rPr>
        <w:t>破记录一击:齐春友</w:t>
      </w:r>
      <w:r w:rsidRPr="00B112CD">
        <w:rPr>
          <w:rFonts w:hint="eastAsia"/>
          <w:color w:val="ED7D31" w:themeColor="accent2"/>
        </w:rPr>
        <w:t>-</w:t>
      </w:r>
      <w:r w:rsidRPr="00B112CD">
        <w:rPr>
          <w:color w:val="ED7D31" w:themeColor="accent2"/>
        </w:rPr>
        <w:t>-----</w:t>
      </w:r>
    </w:p>
    <w:p w14:paraId="44BD18D4" w14:textId="77777777" w:rsidR="00050528" w:rsidRDefault="00A345B8" w:rsidP="001F6E3D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选</w:t>
      </w:r>
      <w:proofErr w:type="gramStart"/>
      <w:r>
        <w:rPr>
          <w:rFonts w:hint="eastAsia"/>
          <w:color w:val="000000" w:themeColor="text1"/>
        </w:rPr>
        <w:t>股服务</w:t>
      </w:r>
      <w:proofErr w:type="gramEnd"/>
      <w:r>
        <w:rPr>
          <w:rFonts w:hint="eastAsia"/>
          <w:color w:val="000000" w:themeColor="text1"/>
        </w:rPr>
        <w:t>调整</w:t>
      </w:r>
    </w:p>
    <w:p w14:paraId="10773BA1" w14:textId="367F44C7" w:rsidR="005D62C2" w:rsidRDefault="00050528" w:rsidP="001F6E3D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实现充值</w:t>
      </w:r>
    </w:p>
    <w:p w14:paraId="40486E14" w14:textId="1E6B7279" w:rsidR="00050528" w:rsidRPr="00050528" w:rsidRDefault="00050528" w:rsidP="00050528">
      <w:pPr>
        <w:pStyle w:val="a3"/>
        <w:numPr>
          <w:ilvl w:val="0"/>
          <w:numId w:val="1"/>
        </w:numPr>
        <w:ind w:firstLineChars="0"/>
        <w:rPr>
          <w:rFonts w:hint="eastAsia"/>
          <w:color w:val="000000" w:themeColor="text1"/>
        </w:rPr>
      </w:pPr>
      <w:r w:rsidRPr="00050528">
        <w:rPr>
          <w:rFonts w:hint="eastAsia"/>
          <w:color w:val="000000" w:themeColor="text1"/>
        </w:rPr>
        <w:t>第二组用户第</w:t>
      </w:r>
      <w:r>
        <w:rPr>
          <w:rFonts w:hint="eastAsia"/>
          <w:color w:val="000000" w:themeColor="text1"/>
        </w:rPr>
        <w:t>二</w:t>
      </w:r>
      <w:r w:rsidRPr="00050528">
        <w:rPr>
          <w:rFonts w:hint="eastAsia"/>
          <w:color w:val="000000" w:themeColor="text1"/>
        </w:rPr>
        <w:t>次</w:t>
      </w:r>
      <w:r>
        <w:rPr>
          <w:rFonts w:hint="eastAsia"/>
          <w:color w:val="000000" w:themeColor="text1"/>
        </w:rPr>
        <w:t>假币</w:t>
      </w:r>
      <w:r w:rsidRPr="00050528">
        <w:rPr>
          <w:rFonts w:hint="eastAsia"/>
          <w:color w:val="000000" w:themeColor="text1"/>
        </w:rPr>
        <w:t>测试(周林,齐春友,盛俊杰)</w:t>
      </w:r>
      <w:r w:rsidRPr="00050528">
        <w:rPr>
          <w:color w:val="000000" w:themeColor="text1"/>
        </w:rPr>
        <w:t xml:space="preserve"> </w:t>
      </w:r>
    </w:p>
    <w:p w14:paraId="34D92B92" w14:textId="51382029" w:rsidR="00E41BC8" w:rsidRDefault="00F431D2" w:rsidP="00540076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表格的单击跳转有问题</w:t>
      </w:r>
    </w:p>
    <w:p w14:paraId="7136AFAA" w14:textId="4AD98FAA" w:rsidR="00050528" w:rsidRDefault="00050528" w:rsidP="00540076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批量注册8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万个真实用户</w:t>
      </w:r>
    </w:p>
    <w:p w14:paraId="2D36C9EC" w14:textId="7D0355A0" w:rsidR="00050528" w:rsidRPr="00540076" w:rsidRDefault="00050528" w:rsidP="00540076">
      <w:pPr>
        <w:pStyle w:val="a3"/>
        <w:numPr>
          <w:ilvl w:val="0"/>
          <w:numId w:val="1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批量注册7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万个真实用户</w:t>
      </w:r>
      <w:bookmarkStart w:id="0" w:name="_GoBack"/>
      <w:bookmarkEnd w:id="0"/>
    </w:p>
    <w:p w14:paraId="132BDA67" w14:textId="4B8F9B51" w:rsidR="00C4062C" w:rsidRPr="00C4062C" w:rsidRDefault="00C4062C" w:rsidP="00C4062C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两个成交列表不显示</w:t>
      </w:r>
    </w:p>
    <w:p w14:paraId="2FE92C14" w14:textId="07C4C604" w:rsidR="007A2C4B" w:rsidRDefault="007A2C4B" w:rsidP="00B920D8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搜索可以保存搜索历史</w:t>
      </w:r>
      <w:r w:rsidRPr="00F55217">
        <w:rPr>
          <w:color w:val="000000" w:themeColor="text1"/>
        </w:rPr>
        <w:t xml:space="preserve"> </w:t>
      </w:r>
    </w:p>
    <w:p w14:paraId="31F1B237" w14:textId="2F5E44B7" w:rsidR="008D535F" w:rsidRPr="00050528" w:rsidRDefault="00963FC0" w:rsidP="00050528">
      <w:pPr>
        <w:pStyle w:val="a3"/>
        <w:numPr>
          <w:ilvl w:val="0"/>
          <w:numId w:val="1"/>
        </w:numPr>
        <w:ind w:firstLineChars="0"/>
        <w:rPr>
          <w:rFonts w:hint="eastAsia"/>
          <w:color w:val="000000" w:themeColor="text1"/>
        </w:rPr>
      </w:pPr>
      <w:r>
        <w:rPr>
          <w:color w:val="000000" w:themeColor="text1"/>
        </w:rPr>
        <w:t>K</w:t>
      </w:r>
      <w:r>
        <w:rPr>
          <w:rFonts w:hint="eastAsia"/>
          <w:color w:val="000000" w:themeColor="text1"/>
        </w:rPr>
        <w:t>线</w:t>
      </w:r>
      <w:r w:rsidR="00023E35">
        <w:rPr>
          <w:rFonts w:hint="eastAsia"/>
          <w:color w:val="000000" w:themeColor="text1"/>
        </w:rPr>
        <w:t>的正确性和美化</w:t>
      </w:r>
    </w:p>
    <w:sectPr w:rsidR="008D535F" w:rsidRPr="000505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94308" w14:textId="77777777" w:rsidR="00BB5798" w:rsidRDefault="00BB5798" w:rsidP="00802CD8">
      <w:r>
        <w:separator/>
      </w:r>
    </w:p>
  </w:endnote>
  <w:endnote w:type="continuationSeparator" w:id="0">
    <w:p w14:paraId="3B36CBD0" w14:textId="77777777" w:rsidR="00BB5798" w:rsidRDefault="00BB5798" w:rsidP="0080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CC1C7" w14:textId="77777777" w:rsidR="00BB5798" w:rsidRDefault="00BB5798" w:rsidP="00802CD8">
      <w:r>
        <w:separator/>
      </w:r>
    </w:p>
  </w:footnote>
  <w:footnote w:type="continuationSeparator" w:id="0">
    <w:p w14:paraId="70CEBD3F" w14:textId="77777777" w:rsidR="00BB5798" w:rsidRDefault="00BB5798" w:rsidP="0080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36D5A"/>
    <w:multiLevelType w:val="hybridMultilevel"/>
    <w:tmpl w:val="1C14740A"/>
    <w:lvl w:ilvl="0" w:tplc="081A1BC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76"/>
    <w:rsid w:val="0000194E"/>
    <w:rsid w:val="00001ECF"/>
    <w:rsid w:val="000023D0"/>
    <w:rsid w:val="000042D7"/>
    <w:rsid w:val="000051F2"/>
    <w:rsid w:val="00007377"/>
    <w:rsid w:val="00007D8F"/>
    <w:rsid w:val="000102BE"/>
    <w:rsid w:val="00011FD1"/>
    <w:rsid w:val="00012218"/>
    <w:rsid w:val="00013EB3"/>
    <w:rsid w:val="000142A5"/>
    <w:rsid w:val="00016023"/>
    <w:rsid w:val="000163A9"/>
    <w:rsid w:val="00016FCE"/>
    <w:rsid w:val="00020A91"/>
    <w:rsid w:val="000216D6"/>
    <w:rsid w:val="00021CFF"/>
    <w:rsid w:val="00022AFE"/>
    <w:rsid w:val="00023167"/>
    <w:rsid w:val="00023E35"/>
    <w:rsid w:val="00024B4B"/>
    <w:rsid w:val="00027FFB"/>
    <w:rsid w:val="000306DD"/>
    <w:rsid w:val="00031E57"/>
    <w:rsid w:val="00032407"/>
    <w:rsid w:val="00032D08"/>
    <w:rsid w:val="000354FA"/>
    <w:rsid w:val="0003625B"/>
    <w:rsid w:val="00041047"/>
    <w:rsid w:val="00041B01"/>
    <w:rsid w:val="00042106"/>
    <w:rsid w:val="00043B1C"/>
    <w:rsid w:val="00044553"/>
    <w:rsid w:val="00045A7A"/>
    <w:rsid w:val="00045DA3"/>
    <w:rsid w:val="00045DEF"/>
    <w:rsid w:val="00046741"/>
    <w:rsid w:val="00050528"/>
    <w:rsid w:val="00050ED0"/>
    <w:rsid w:val="000517C5"/>
    <w:rsid w:val="000520BD"/>
    <w:rsid w:val="0005679B"/>
    <w:rsid w:val="000576B1"/>
    <w:rsid w:val="0006052F"/>
    <w:rsid w:val="00061525"/>
    <w:rsid w:val="0006355A"/>
    <w:rsid w:val="00065273"/>
    <w:rsid w:val="0006586B"/>
    <w:rsid w:val="000667B2"/>
    <w:rsid w:val="00066C95"/>
    <w:rsid w:val="00067033"/>
    <w:rsid w:val="00072DB1"/>
    <w:rsid w:val="00073117"/>
    <w:rsid w:val="0007365F"/>
    <w:rsid w:val="0007382A"/>
    <w:rsid w:val="00073F1F"/>
    <w:rsid w:val="00075643"/>
    <w:rsid w:val="00076220"/>
    <w:rsid w:val="00076590"/>
    <w:rsid w:val="00077162"/>
    <w:rsid w:val="000805B6"/>
    <w:rsid w:val="000810A9"/>
    <w:rsid w:val="000814EA"/>
    <w:rsid w:val="000823FC"/>
    <w:rsid w:val="00082927"/>
    <w:rsid w:val="00082E84"/>
    <w:rsid w:val="00085432"/>
    <w:rsid w:val="0008558E"/>
    <w:rsid w:val="00087012"/>
    <w:rsid w:val="00092674"/>
    <w:rsid w:val="00092F81"/>
    <w:rsid w:val="00096C84"/>
    <w:rsid w:val="000971ED"/>
    <w:rsid w:val="0009749F"/>
    <w:rsid w:val="000A0FAC"/>
    <w:rsid w:val="000A1736"/>
    <w:rsid w:val="000A28A8"/>
    <w:rsid w:val="000A3635"/>
    <w:rsid w:val="000A45F6"/>
    <w:rsid w:val="000A48AF"/>
    <w:rsid w:val="000A5B56"/>
    <w:rsid w:val="000A68A8"/>
    <w:rsid w:val="000A7125"/>
    <w:rsid w:val="000B1471"/>
    <w:rsid w:val="000B1D39"/>
    <w:rsid w:val="000B1F57"/>
    <w:rsid w:val="000B210B"/>
    <w:rsid w:val="000B2946"/>
    <w:rsid w:val="000B3433"/>
    <w:rsid w:val="000B360D"/>
    <w:rsid w:val="000B5E6A"/>
    <w:rsid w:val="000B70F1"/>
    <w:rsid w:val="000B7EFA"/>
    <w:rsid w:val="000C0A49"/>
    <w:rsid w:val="000C0BC5"/>
    <w:rsid w:val="000C1DF8"/>
    <w:rsid w:val="000C25C9"/>
    <w:rsid w:val="000C28F6"/>
    <w:rsid w:val="000C4E21"/>
    <w:rsid w:val="000C53ED"/>
    <w:rsid w:val="000C5D21"/>
    <w:rsid w:val="000C6127"/>
    <w:rsid w:val="000C705B"/>
    <w:rsid w:val="000D00A2"/>
    <w:rsid w:val="000D013C"/>
    <w:rsid w:val="000D2433"/>
    <w:rsid w:val="000E0250"/>
    <w:rsid w:val="000E0345"/>
    <w:rsid w:val="000E09F0"/>
    <w:rsid w:val="000E16F3"/>
    <w:rsid w:val="000E1CC9"/>
    <w:rsid w:val="000E1D4F"/>
    <w:rsid w:val="000E2069"/>
    <w:rsid w:val="000E28E9"/>
    <w:rsid w:val="000E2C6B"/>
    <w:rsid w:val="000E4B7B"/>
    <w:rsid w:val="000E6872"/>
    <w:rsid w:val="000E7640"/>
    <w:rsid w:val="000F01AE"/>
    <w:rsid w:val="000F02EF"/>
    <w:rsid w:val="000F1FCC"/>
    <w:rsid w:val="000F2297"/>
    <w:rsid w:val="000F314D"/>
    <w:rsid w:val="000F483E"/>
    <w:rsid w:val="000F515F"/>
    <w:rsid w:val="000F5399"/>
    <w:rsid w:val="000F5E6A"/>
    <w:rsid w:val="000F604A"/>
    <w:rsid w:val="000F64E7"/>
    <w:rsid w:val="000F6E67"/>
    <w:rsid w:val="00102B05"/>
    <w:rsid w:val="00104168"/>
    <w:rsid w:val="00104348"/>
    <w:rsid w:val="001051E5"/>
    <w:rsid w:val="00105567"/>
    <w:rsid w:val="00107820"/>
    <w:rsid w:val="001100A6"/>
    <w:rsid w:val="00112E2D"/>
    <w:rsid w:val="0011427D"/>
    <w:rsid w:val="0011448A"/>
    <w:rsid w:val="001149FB"/>
    <w:rsid w:val="00114A7E"/>
    <w:rsid w:val="0011544E"/>
    <w:rsid w:val="00115B4C"/>
    <w:rsid w:val="00115F30"/>
    <w:rsid w:val="00120B71"/>
    <w:rsid w:val="00121F2C"/>
    <w:rsid w:val="00124F0C"/>
    <w:rsid w:val="001253D4"/>
    <w:rsid w:val="0012555A"/>
    <w:rsid w:val="0012677B"/>
    <w:rsid w:val="00130E4A"/>
    <w:rsid w:val="00131DCA"/>
    <w:rsid w:val="00133DC5"/>
    <w:rsid w:val="001348C6"/>
    <w:rsid w:val="00136307"/>
    <w:rsid w:val="001411D1"/>
    <w:rsid w:val="00141ED5"/>
    <w:rsid w:val="00142B88"/>
    <w:rsid w:val="00143F2A"/>
    <w:rsid w:val="001446AB"/>
    <w:rsid w:val="00144C72"/>
    <w:rsid w:val="001501CE"/>
    <w:rsid w:val="001501F3"/>
    <w:rsid w:val="001508DD"/>
    <w:rsid w:val="00150AFE"/>
    <w:rsid w:val="00152157"/>
    <w:rsid w:val="0015332C"/>
    <w:rsid w:val="00153525"/>
    <w:rsid w:val="00154FA6"/>
    <w:rsid w:val="00155660"/>
    <w:rsid w:val="00155A3F"/>
    <w:rsid w:val="00155C1E"/>
    <w:rsid w:val="0015658A"/>
    <w:rsid w:val="001629CE"/>
    <w:rsid w:val="00163A6E"/>
    <w:rsid w:val="001646BD"/>
    <w:rsid w:val="0016493C"/>
    <w:rsid w:val="00164B90"/>
    <w:rsid w:val="001662CB"/>
    <w:rsid w:val="00167153"/>
    <w:rsid w:val="00167D92"/>
    <w:rsid w:val="001727C9"/>
    <w:rsid w:val="0017454F"/>
    <w:rsid w:val="00174E4A"/>
    <w:rsid w:val="00175B36"/>
    <w:rsid w:val="00175CD1"/>
    <w:rsid w:val="00180ABE"/>
    <w:rsid w:val="00182E1B"/>
    <w:rsid w:val="00184698"/>
    <w:rsid w:val="00184D65"/>
    <w:rsid w:val="001850DD"/>
    <w:rsid w:val="0018611F"/>
    <w:rsid w:val="00190531"/>
    <w:rsid w:val="001912EF"/>
    <w:rsid w:val="00191D08"/>
    <w:rsid w:val="00192C7D"/>
    <w:rsid w:val="001934A2"/>
    <w:rsid w:val="00194F4F"/>
    <w:rsid w:val="00196003"/>
    <w:rsid w:val="001960A0"/>
    <w:rsid w:val="00196331"/>
    <w:rsid w:val="00196619"/>
    <w:rsid w:val="00197273"/>
    <w:rsid w:val="001A0BB2"/>
    <w:rsid w:val="001A108B"/>
    <w:rsid w:val="001A123F"/>
    <w:rsid w:val="001A1B39"/>
    <w:rsid w:val="001A1B3F"/>
    <w:rsid w:val="001A2B4E"/>
    <w:rsid w:val="001A39B0"/>
    <w:rsid w:val="001A48D0"/>
    <w:rsid w:val="001A5039"/>
    <w:rsid w:val="001A53C5"/>
    <w:rsid w:val="001A6D10"/>
    <w:rsid w:val="001A74B0"/>
    <w:rsid w:val="001B1162"/>
    <w:rsid w:val="001B26E8"/>
    <w:rsid w:val="001B2A90"/>
    <w:rsid w:val="001B3A8D"/>
    <w:rsid w:val="001B3AF5"/>
    <w:rsid w:val="001B5B56"/>
    <w:rsid w:val="001B60DF"/>
    <w:rsid w:val="001B7EC6"/>
    <w:rsid w:val="001C0252"/>
    <w:rsid w:val="001C09BC"/>
    <w:rsid w:val="001C0A8D"/>
    <w:rsid w:val="001C2D13"/>
    <w:rsid w:val="001C4F9B"/>
    <w:rsid w:val="001C700E"/>
    <w:rsid w:val="001C746A"/>
    <w:rsid w:val="001D107C"/>
    <w:rsid w:val="001D198C"/>
    <w:rsid w:val="001D1D29"/>
    <w:rsid w:val="001D2075"/>
    <w:rsid w:val="001D25E4"/>
    <w:rsid w:val="001D29E1"/>
    <w:rsid w:val="001D3489"/>
    <w:rsid w:val="001D6F00"/>
    <w:rsid w:val="001D7351"/>
    <w:rsid w:val="001D75C9"/>
    <w:rsid w:val="001D7BA8"/>
    <w:rsid w:val="001E00A3"/>
    <w:rsid w:val="001E03D5"/>
    <w:rsid w:val="001E1330"/>
    <w:rsid w:val="001E2CDD"/>
    <w:rsid w:val="001E34C6"/>
    <w:rsid w:val="001E37B7"/>
    <w:rsid w:val="001E4B12"/>
    <w:rsid w:val="001E6CB5"/>
    <w:rsid w:val="001E6E3F"/>
    <w:rsid w:val="001F2D9B"/>
    <w:rsid w:val="001F36F9"/>
    <w:rsid w:val="001F411E"/>
    <w:rsid w:val="001F6E3D"/>
    <w:rsid w:val="00201012"/>
    <w:rsid w:val="0020249D"/>
    <w:rsid w:val="00202A8D"/>
    <w:rsid w:val="002036B0"/>
    <w:rsid w:val="002036D8"/>
    <w:rsid w:val="00203B86"/>
    <w:rsid w:val="002061B0"/>
    <w:rsid w:val="00207723"/>
    <w:rsid w:val="00207BF4"/>
    <w:rsid w:val="00207D9C"/>
    <w:rsid w:val="00211183"/>
    <w:rsid w:val="00211D9F"/>
    <w:rsid w:val="00212013"/>
    <w:rsid w:val="00214961"/>
    <w:rsid w:val="00215CDB"/>
    <w:rsid w:val="00216B15"/>
    <w:rsid w:val="00221253"/>
    <w:rsid w:val="00222244"/>
    <w:rsid w:val="00222574"/>
    <w:rsid w:val="00222CC2"/>
    <w:rsid w:val="00222DBA"/>
    <w:rsid w:val="00223B7F"/>
    <w:rsid w:val="0022421D"/>
    <w:rsid w:val="00224397"/>
    <w:rsid w:val="002256FF"/>
    <w:rsid w:val="0022570E"/>
    <w:rsid w:val="002269EF"/>
    <w:rsid w:val="002337D7"/>
    <w:rsid w:val="00235689"/>
    <w:rsid w:val="0023590E"/>
    <w:rsid w:val="002362EF"/>
    <w:rsid w:val="00240288"/>
    <w:rsid w:val="00240AE2"/>
    <w:rsid w:val="002414B8"/>
    <w:rsid w:val="00242A14"/>
    <w:rsid w:val="00242C2F"/>
    <w:rsid w:val="00245F56"/>
    <w:rsid w:val="0024680A"/>
    <w:rsid w:val="00246D93"/>
    <w:rsid w:val="002512CB"/>
    <w:rsid w:val="00251D52"/>
    <w:rsid w:val="0025395E"/>
    <w:rsid w:val="00253A0C"/>
    <w:rsid w:val="00253F06"/>
    <w:rsid w:val="0025491C"/>
    <w:rsid w:val="00254DC4"/>
    <w:rsid w:val="00255A0D"/>
    <w:rsid w:val="002618EE"/>
    <w:rsid w:val="002618F9"/>
    <w:rsid w:val="00262BE0"/>
    <w:rsid w:val="00262D3A"/>
    <w:rsid w:val="00263915"/>
    <w:rsid w:val="002642B8"/>
    <w:rsid w:val="002642E7"/>
    <w:rsid w:val="002646B4"/>
    <w:rsid w:val="00265400"/>
    <w:rsid w:val="0026600B"/>
    <w:rsid w:val="002662AF"/>
    <w:rsid w:val="00266CA8"/>
    <w:rsid w:val="00271DAE"/>
    <w:rsid w:val="0027359A"/>
    <w:rsid w:val="00274A9C"/>
    <w:rsid w:val="00274BC9"/>
    <w:rsid w:val="00275410"/>
    <w:rsid w:val="00276230"/>
    <w:rsid w:val="00276BB0"/>
    <w:rsid w:val="00276FAB"/>
    <w:rsid w:val="0028021E"/>
    <w:rsid w:val="0028045D"/>
    <w:rsid w:val="002813A0"/>
    <w:rsid w:val="00282194"/>
    <w:rsid w:val="00283090"/>
    <w:rsid w:val="00284BB4"/>
    <w:rsid w:val="00286205"/>
    <w:rsid w:val="00286FB2"/>
    <w:rsid w:val="00287474"/>
    <w:rsid w:val="00287E5F"/>
    <w:rsid w:val="0029136F"/>
    <w:rsid w:val="00293A41"/>
    <w:rsid w:val="00296EBC"/>
    <w:rsid w:val="002971C3"/>
    <w:rsid w:val="002A270B"/>
    <w:rsid w:val="002A47FB"/>
    <w:rsid w:val="002A61C1"/>
    <w:rsid w:val="002A66DE"/>
    <w:rsid w:val="002A6BE4"/>
    <w:rsid w:val="002A7537"/>
    <w:rsid w:val="002B28BA"/>
    <w:rsid w:val="002B411C"/>
    <w:rsid w:val="002B5B22"/>
    <w:rsid w:val="002B7FBC"/>
    <w:rsid w:val="002C18D5"/>
    <w:rsid w:val="002C4778"/>
    <w:rsid w:val="002C4F1C"/>
    <w:rsid w:val="002C667A"/>
    <w:rsid w:val="002C72A0"/>
    <w:rsid w:val="002C7E65"/>
    <w:rsid w:val="002D06DD"/>
    <w:rsid w:val="002D219E"/>
    <w:rsid w:val="002D2F5C"/>
    <w:rsid w:val="002D2F6B"/>
    <w:rsid w:val="002D509B"/>
    <w:rsid w:val="002D59A4"/>
    <w:rsid w:val="002D5F0D"/>
    <w:rsid w:val="002D6EB7"/>
    <w:rsid w:val="002E27CB"/>
    <w:rsid w:val="002E3A43"/>
    <w:rsid w:val="002E4CAE"/>
    <w:rsid w:val="002E68AD"/>
    <w:rsid w:val="002F0F42"/>
    <w:rsid w:val="002F13F0"/>
    <w:rsid w:val="002F20A3"/>
    <w:rsid w:val="002F2FFA"/>
    <w:rsid w:val="002F42AF"/>
    <w:rsid w:val="002F6744"/>
    <w:rsid w:val="002F6CA5"/>
    <w:rsid w:val="00300648"/>
    <w:rsid w:val="00300C33"/>
    <w:rsid w:val="0030508D"/>
    <w:rsid w:val="00305948"/>
    <w:rsid w:val="00305A26"/>
    <w:rsid w:val="00306254"/>
    <w:rsid w:val="00306348"/>
    <w:rsid w:val="0031040D"/>
    <w:rsid w:val="00311CE7"/>
    <w:rsid w:val="00313DB2"/>
    <w:rsid w:val="003204A6"/>
    <w:rsid w:val="00320877"/>
    <w:rsid w:val="00322C6E"/>
    <w:rsid w:val="00322D32"/>
    <w:rsid w:val="00322E04"/>
    <w:rsid w:val="00325304"/>
    <w:rsid w:val="00326578"/>
    <w:rsid w:val="003326B4"/>
    <w:rsid w:val="00334AC7"/>
    <w:rsid w:val="00337A5D"/>
    <w:rsid w:val="00342008"/>
    <w:rsid w:val="003422C2"/>
    <w:rsid w:val="003422C3"/>
    <w:rsid w:val="003429C9"/>
    <w:rsid w:val="003437F3"/>
    <w:rsid w:val="00343E95"/>
    <w:rsid w:val="00344755"/>
    <w:rsid w:val="00344A90"/>
    <w:rsid w:val="00344F7E"/>
    <w:rsid w:val="00346AFE"/>
    <w:rsid w:val="00347847"/>
    <w:rsid w:val="00351B1A"/>
    <w:rsid w:val="00355396"/>
    <w:rsid w:val="00355C33"/>
    <w:rsid w:val="00356832"/>
    <w:rsid w:val="00356F25"/>
    <w:rsid w:val="00357369"/>
    <w:rsid w:val="00357C0C"/>
    <w:rsid w:val="00360F85"/>
    <w:rsid w:val="0036386D"/>
    <w:rsid w:val="0036460C"/>
    <w:rsid w:val="0036464A"/>
    <w:rsid w:val="003657A5"/>
    <w:rsid w:val="00367B46"/>
    <w:rsid w:val="00371958"/>
    <w:rsid w:val="00371C38"/>
    <w:rsid w:val="003727B1"/>
    <w:rsid w:val="00372BA3"/>
    <w:rsid w:val="00372D06"/>
    <w:rsid w:val="00373023"/>
    <w:rsid w:val="003743C4"/>
    <w:rsid w:val="00374660"/>
    <w:rsid w:val="003759C6"/>
    <w:rsid w:val="003760F7"/>
    <w:rsid w:val="00377FFD"/>
    <w:rsid w:val="00380D38"/>
    <w:rsid w:val="0038275D"/>
    <w:rsid w:val="00386125"/>
    <w:rsid w:val="003879B7"/>
    <w:rsid w:val="00390D77"/>
    <w:rsid w:val="003912F5"/>
    <w:rsid w:val="0039161A"/>
    <w:rsid w:val="00391BA1"/>
    <w:rsid w:val="003958C2"/>
    <w:rsid w:val="00396FCE"/>
    <w:rsid w:val="003A256E"/>
    <w:rsid w:val="003A2B69"/>
    <w:rsid w:val="003A4A55"/>
    <w:rsid w:val="003A539F"/>
    <w:rsid w:val="003A57C9"/>
    <w:rsid w:val="003A6F4B"/>
    <w:rsid w:val="003A7ABD"/>
    <w:rsid w:val="003A7C91"/>
    <w:rsid w:val="003B025F"/>
    <w:rsid w:val="003B02EB"/>
    <w:rsid w:val="003B1D81"/>
    <w:rsid w:val="003B23AD"/>
    <w:rsid w:val="003B37C2"/>
    <w:rsid w:val="003B3925"/>
    <w:rsid w:val="003B7D44"/>
    <w:rsid w:val="003C2602"/>
    <w:rsid w:val="003C2BE6"/>
    <w:rsid w:val="003C308E"/>
    <w:rsid w:val="003C34F5"/>
    <w:rsid w:val="003C577E"/>
    <w:rsid w:val="003C7445"/>
    <w:rsid w:val="003C7463"/>
    <w:rsid w:val="003D0E05"/>
    <w:rsid w:val="003D4072"/>
    <w:rsid w:val="003D4616"/>
    <w:rsid w:val="003D46FF"/>
    <w:rsid w:val="003E0D2B"/>
    <w:rsid w:val="003E1522"/>
    <w:rsid w:val="003E23B9"/>
    <w:rsid w:val="003E2BDF"/>
    <w:rsid w:val="003E454A"/>
    <w:rsid w:val="003E5209"/>
    <w:rsid w:val="003E62A9"/>
    <w:rsid w:val="003F0AD5"/>
    <w:rsid w:val="003F130D"/>
    <w:rsid w:val="003F14C2"/>
    <w:rsid w:val="003F307C"/>
    <w:rsid w:val="003F68A8"/>
    <w:rsid w:val="004011FC"/>
    <w:rsid w:val="004013F5"/>
    <w:rsid w:val="004022F2"/>
    <w:rsid w:val="00403227"/>
    <w:rsid w:val="004037CA"/>
    <w:rsid w:val="00411EC7"/>
    <w:rsid w:val="00412DD3"/>
    <w:rsid w:val="00415163"/>
    <w:rsid w:val="00415981"/>
    <w:rsid w:val="0041646D"/>
    <w:rsid w:val="00416E7D"/>
    <w:rsid w:val="00417128"/>
    <w:rsid w:val="00420553"/>
    <w:rsid w:val="00422A55"/>
    <w:rsid w:val="004231DA"/>
    <w:rsid w:val="0042507D"/>
    <w:rsid w:val="00425C52"/>
    <w:rsid w:val="00425D67"/>
    <w:rsid w:val="004265ED"/>
    <w:rsid w:val="004272E8"/>
    <w:rsid w:val="004274A8"/>
    <w:rsid w:val="00427863"/>
    <w:rsid w:val="0042797F"/>
    <w:rsid w:val="00431E1A"/>
    <w:rsid w:val="00432A42"/>
    <w:rsid w:val="00434F16"/>
    <w:rsid w:val="00436253"/>
    <w:rsid w:val="0043723B"/>
    <w:rsid w:val="00437A08"/>
    <w:rsid w:val="004400E8"/>
    <w:rsid w:val="00441772"/>
    <w:rsid w:val="004418D5"/>
    <w:rsid w:val="004422BF"/>
    <w:rsid w:val="00442AF9"/>
    <w:rsid w:val="0044375A"/>
    <w:rsid w:val="00446882"/>
    <w:rsid w:val="004470AA"/>
    <w:rsid w:val="00447993"/>
    <w:rsid w:val="00447F3D"/>
    <w:rsid w:val="004506B1"/>
    <w:rsid w:val="004509E0"/>
    <w:rsid w:val="004512DB"/>
    <w:rsid w:val="00451379"/>
    <w:rsid w:val="00451CD9"/>
    <w:rsid w:val="00454655"/>
    <w:rsid w:val="00456D2D"/>
    <w:rsid w:val="00456F82"/>
    <w:rsid w:val="004601E9"/>
    <w:rsid w:val="004618B6"/>
    <w:rsid w:val="0046446C"/>
    <w:rsid w:val="00464CCC"/>
    <w:rsid w:val="00464F89"/>
    <w:rsid w:val="00465BB0"/>
    <w:rsid w:val="00466F7B"/>
    <w:rsid w:val="00467F37"/>
    <w:rsid w:val="004706EE"/>
    <w:rsid w:val="004722A3"/>
    <w:rsid w:val="00474186"/>
    <w:rsid w:val="004745E0"/>
    <w:rsid w:val="0047624F"/>
    <w:rsid w:val="00476CDB"/>
    <w:rsid w:val="00480BC4"/>
    <w:rsid w:val="00481347"/>
    <w:rsid w:val="00483A5B"/>
    <w:rsid w:val="00483C9E"/>
    <w:rsid w:val="004840AD"/>
    <w:rsid w:val="00485D7E"/>
    <w:rsid w:val="00486584"/>
    <w:rsid w:val="00495208"/>
    <w:rsid w:val="00496E57"/>
    <w:rsid w:val="004A0769"/>
    <w:rsid w:val="004A1931"/>
    <w:rsid w:val="004A28C5"/>
    <w:rsid w:val="004B116A"/>
    <w:rsid w:val="004B3BC9"/>
    <w:rsid w:val="004B6942"/>
    <w:rsid w:val="004B767B"/>
    <w:rsid w:val="004C0B97"/>
    <w:rsid w:val="004C115C"/>
    <w:rsid w:val="004C1A9B"/>
    <w:rsid w:val="004C335E"/>
    <w:rsid w:val="004C6F36"/>
    <w:rsid w:val="004C7427"/>
    <w:rsid w:val="004D0126"/>
    <w:rsid w:val="004D0618"/>
    <w:rsid w:val="004D07E9"/>
    <w:rsid w:val="004D2AAB"/>
    <w:rsid w:val="004D3FA7"/>
    <w:rsid w:val="004D57A7"/>
    <w:rsid w:val="004D6893"/>
    <w:rsid w:val="004D75B4"/>
    <w:rsid w:val="004D7F61"/>
    <w:rsid w:val="004E087E"/>
    <w:rsid w:val="004E271C"/>
    <w:rsid w:val="004E3D1D"/>
    <w:rsid w:val="004E6531"/>
    <w:rsid w:val="004F1FFC"/>
    <w:rsid w:val="004F2555"/>
    <w:rsid w:val="004F2E48"/>
    <w:rsid w:val="004F35DA"/>
    <w:rsid w:val="004F3DBF"/>
    <w:rsid w:val="004F4A0C"/>
    <w:rsid w:val="004F4CBC"/>
    <w:rsid w:val="004F55B9"/>
    <w:rsid w:val="004F5B1C"/>
    <w:rsid w:val="004F5D50"/>
    <w:rsid w:val="004F72BD"/>
    <w:rsid w:val="00500FBA"/>
    <w:rsid w:val="00501FE0"/>
    <w:rsid w:val="00502446"/>
    <w:rsid w:val="005033BB"/>
    <w:rsid w:val="00503C53"/>
    <w:rsid w:val="005048B8"/>
    <w:rsid w:val="00504E8B"/>
    <w:rsid w:val="00505FC8"/>
    <w:rsid w:val="00510973"/>
    <w:rsid w:val="00510A44"/>
    <w:rsid w:val="00511ECB"/>
    <w:rsid w:val="00512877"/>
    <w:rsid w:val="00514699"/>
    <w:rsid w:val="00514995"/>
    <w:rsid w:val="0051506E"/>
    <w:rsid w:val="005154E7"/>
    <w:rsid w:val="005157DD"/>
    <w:rsid w:val="0051686B"/>
    <w:rsid w:val="0052315D"/>
    <w:rsid w:val="00526053"/>
    <w:rsid w:val="00526770"/>
    <w:rsid w:val="00532952"/>
    <w:rsid w:val="005345F7"/>
    <w:rsid w:val="00540076"/>
    <w:rsid w:val="00540ADB"/>
    <w:rsid w:val="00544646"/>
    <w:rsid w:val="00545138"/>
    <w:rsid w:val="005478C0"/>
    <w:rsid w:val="00550C8E"/>
    <w:rsid w:val="00552275"/>
    <w:rsid w:val="00552A1D"/>
    <w:rsid w:val="005543CD"/>
    <w:rsid w:val="00554784"/>
    <w:rsid w:val="005563A7"/>
    <w:rsid w:val="00557D03"/>
    <w:rsid w:val="00560C46"/>
    <w:rsid w:val="00561E36"/>
    <w:rsid w:val="00565235"/>
    <w:rsid w:val="005652A1"/>
    <w:rsid w:val="005661D5"/>
    <w:rsid w:val="00566D1B"/>
    <w:rsid w:val="00567958"/>
    <w:rsid w:val="005702D3"/>
    <w:rsid w:val="00570C1F"/>
    <w:rsid w:val="00571734"/>
    <w:rsid w:val="0057177A"/>
    <w:rsid w:val="00571BE6"/>
    <w:rsid w:val="00572A9F"/>
    <w:rsid w:val="00573A96"/>
    <w:rsid w:val="00573AB9"/>
    <w:rsid w:val="00574CD3"/>
    <w:rsid w:val="00574E96"/>
    <w:rsid w:val="0057585E"/>
    <w:rsid w:val="00577CDA"/>
    <w:rsid w:val="00577DBC"/>
    <w:rsid w:val="00580316"/>
    <w:rsid w:val="0058057A"/>
    <w:rsid w:val="00580868"/>
    <w:rsid w:val="005813E8"/>
    <w:rsid w:val="005816CB"/>
    <w:rsid w:val="00582007"/>
    <w:rsid w:val="005830C0"/>
    <w:rsid w:val="0058315F"/>
    <w:rsid w:val="0058366C"/>
    <w:rsid w:val="00583B22"/>
    <w:rsid w:val="0058472C"/>
    <w:rsid w:val="00586E3B"/>
    <w:rsid w:val="00587097"/>
    <w:rsid w:val="00594752"/>
    <w:rsid w:val="00595080"/>
    <w:rsid w:val="00595290"/>
    <w:rsid w:val="00595339"/>
    <w:rsid w:val="0059654F"/>
    <w:rsid w:val="005967A0"/>
    <w:rsid w:val="005A0086"/>
    <w:rsid w:val="005A1D4E"/>
    <w:rsid w:val="005A2019"/>
    <w:rsid w:val="005A2608"/>
    <w:rsid w:val="005A569F"/>
    <w:rsid w:val="005A5E9B"/>
    <w:rsid w:val="005A736C"/>
    <w:rsid w:val="005B26E9"/>
    <w:rsid w:val="005B32B7"/>
    <w:rsid w:val="005B4150"/>
    <w:rsid w:val="005B48C0"/>
    <w:rsid w:val="005B610D"/>
    <w:rsid w:val="005C26DD"/>
    <w:rsid w:val="005C4931"/>
    <w:rsid w:val="005C4F04"/>
    <w:rsid w:val="005C52B8"/>
    <w:rsid w:val="005C7892"/>
    <w:rsid w:val="005C7992"/>
    <w:rsid w:val="005D0ECE"/>
    <w:rsid w:val="005D22FA"/>
    <w:rsid w:val="005D380E"/>
    <w:rsid w:val="005D54E4"/>
    <w:rsid w:val="005D554D"/>
    <w:rsid w:val="005D62C2"/>
    <w:rsid w:val="005E11C3"/>
    <w:rsid w:val="005E18FB"/>
    <w:rsid w:val="005E1E73"/>
    <w:rsid w:val="005E2A7C"/>
    <w:rsid w:val="005E5920"/>
    <w:rsid w:val="005E690D"/>
    <w:rsid w:val="005F2078"/>
    <w:rsid w:val="005F28E0"/>
    <w:rsid w:val="005F293B"/>
    <w:rsid w:val="005F2F20"/>
    <w:rsid w:val="005F3BCA"/>
    <w:rsid w:val="005F46F9"/>
    <w:rsid w:val="005F7911"/>
    <w:rsid w:val="00600A34"/>
    <w:rsid w:val="0060118A"/>
    <w:rsid w:val="00601B7F"/>
    <w:rsid w:val="00601BB8"/>
    <w:rsid w:val="006027A9"/>
    <w:rsid w:val="00604123"/>
    <w:rsid w:val="00606084"/>
    <w:rsid w:val="00606AB7"/>
    <w:rsid w:val="00613705"/>
    <w:rsid w:val="00615970"/>
    <w:rsid w:val="00616C95"/>
    <w:rsid w:val="00620816"/>
    <w:rsid w:val="006209D1"/>
    <w:rsid w:val="00620D52"/>
    <w:rsid w:val="0062103B"/>
    <w:rsid w:val="00624B5F"/>
    <w:rsid w:val="00624EDE"/>
    <w:rsid w:val="00626A64"/>
    <w:rsid w:val="00627108"/>
    <w:rsid w:val="00627D83"/>
    <w:rsid w:val="00631085"/>
    <w:rsid w:val="0063185D"/>
    <w:rsid w:val="00632E5F"/>
    <w:rsid w:val="00634B5D"/>
    <w:rsid w:val="006355F9"/>
    <w:rsid w:val="00640A53"/>
    <w:rsid w:val="00641470"/>
    <w:rsid w:val="006432AC"/>
    <w:rsid w:val="00643CA4"/>
    <w:rsid w:val="006442D6"/>
    <w:rsid w:val="0064586C"/>
    <w:rsid w:val="00645F42"/>
    <w:rsid w:val="00647556"/>
    <w:rsid w:val="00647B8D"/>
    <w:rsid w:val="00650054"/>
    <w:rsid w:val="00651AE2"/>
    <w:rsid w:val="00652F5B"/>
    <w:rsid w:val="0065300B"/>
    <w:rsid w:val="0065501A"/>
    <w:rsid w:val="00655127"/>
    <w:rsid w:val="00655202"/>
    <w:rsid w:val="0065726D"/>
    <w:rsid w:val="006607E5"/>
    <w:rsid w:val="006628C1"/>
    <w:rsid w:val="00663963"/>
    <w:rsid w:val="006642BC"/>
    <w:rsid w:val="00665688"/>
    <w:rsid w:val="00665879"/>
    <w:rsid w:val="00665CDC"/>
    <w:rsid w:val="00666342"/>
    <w:rsid w:val="00667BAC"/>
    <w:rsid w:val="00671E2C"/>
    <w:rsid w:val="006721EF"/>
    <w:rsid w:val="00672337"/>
    <w:rsid w:val="00673A51"/>
    <w:rsid w:val="00673DA5"/>
    <w:rsid w:val="00673EAB"/>
    <w:rsid w:val="00673ED0"/>
    <w:rsid w:val="00674320"/>
    <w:rsid w:val="00677AFD"/>
    <w:rsid w:val="006801AC"/>
    <w:rsid w:val="006802CE"/>
    <w:rsid w:val="00680581"/>
    <w:rsid w:val="006805A3"/>
    <w:rsid w:val="006827CE"/>
    <w:rsid w:val="00682DD4"/>
    <w:rsid w:val="0068464C"/>
    <w:rsid w:val="00687B63"/>
    <w:rsid w:val="006907C5"/>
    <w:rsid w:val="0069215B"/>
    <w:rsid w:val="006924A2"/>
    <w:rsid w:val="006933E4"/>
    <w:rsid w:val="006935EA"/>
    <w:rsid w:val="006939B1"/>
    <w:rsid w:val="0069511F"/>
    <w:rsid w:val="0069647E"/>
    <w:rsid w:val="006A09D1"/>
    <w:rsid w:val="006A22ED"/>
    <w:rsid w:val="006A3965"/>
    <w:rsid w:val="006A3D1C"/>
    <w:rsid w:val="006A4E58"/>
    <w:rsid w:val="006A7D32"/>
    <w:rsid w:val="006B4604"/>
    <w:rsid w:val="006B53EC"/>
    <w:rsid w:val="006B5C40"/>
    <w:rsid w:val="006C2745"/>
    <w:rsid w:val="006C2C3E"/>
    <w:rsid w:val="006C34CD"/>
    <w:rsid w:val="006C3FDE"/>
    <w:rsid w:val="006C4A98"/>
    <w:rsid w:val="006C61ED"/>
    <w:rsid w:val="006C71E8"/>
    <w:rsid w:val="006C788B"/>
    <w:rsid w:val="006D3BCB"/>
    <w:rsid w:val="006D425B"/>
    <w:rsid w:val="006D4841"/>
    <w:rsid w:val="006D4FE5"/>
    <w:rsid w:val="006D7513"/>
    <w:rsid w:val="006E0172"/>
    <w:rsid w:val="006E2269"/>
    <w:rsid w:val="006E2531"/>
    <w:rsid w:val="006E2DC5"/>
    <w:rsid w:val="006E364D"/>
    <w:rsid w:val="006E5EE4"/>
    <w:rsid w:val="006E6664"/>
    <w:rsid w:val="006F23A8"/>
    <w:rsid w:val="006F33ED"/>
    <w:rsid w:val="006F5D42"/>
    <w:rsid w:val="006F69B6"/>
    <w:rsid w:val="006F7781"/>
    <w:rsid w:val="007001EC"/>
    <w:rsid w:val="00702154"/>
    <w:rsid w:val="007022EE"/>
    <w:rsid w:val="00703130"/>
    <w:rsid w:val="00704DF7"/>
    <w:rsid w:val="00706D15"/>
    <w:rsid w:val="00713032"/>
    <w:rsid w:val="0071393F"/>
    <w:rsid w:val="00714E3F"/>
    <w:rsid w:val="007171ED"/>
    <w:rsid w:val="007174BB"/>
    <w:rsid w:val="00721A8E"/>
    <w:rsid w:val="00723232"/>
    <w:rsid w:val="007240B9"/>
    <w:rsid w:val="0072435E"/>
    <w:rsid w:val="00725E66"/>
    <w:rsid w:val="00730A5E"/>
    <w:rsid w:val="00731419"/>
    <w:rsid w:val="00731690"/>
    <w:rsid w:val="00731AC2"/>
    <w:rsid w:val="00736486"/>
    <w:rsid w:val="007365CF"/>
    <w:rsid w:val="00736C96"/>
    <w:rsid w:val="0073710E"/>
    <w:rsid w:val="00737140"/>
    <w:rsid w:val="007414B0"/>
    <w:rsid w:val="00743491"/>
    <w:rsid w:val="00746975"/>
    <w:rsid w:val="0075302D"/>
    <w:rsid w:val="007531D6"/>
    <w:rsid w:val="00754684"/>
    <w:rsid w:val="00757F98"/>
    <w:rsid w:val="0076196A"/>
    <w:rsid w:val="00763FB1"/>
    <w:rsid w:val="00764B24"/>
    <w:rsid w:val="0076614E"/>
    <w:rsid w:val="00766259"/>
    <w:rsid w:val="007662DC"/>
    <w:rsid w:val="00770631"/>
    <w:rsid w:val="007709D0"/>
    <w:rsid w:val="007713E2"/>
    <w:rsid w:val="00771FE6"/>
    <w:rsid w:val="00774C4F"/>
    <w:rsid w:val="00777B1D"/>
    <w:rsid w:val="007808F7"/>
    <w:rsid w:val="00780FA8"/>
    <w:rsid w:val="00783872"/>
    <w:rsid w:val="00784E43"/>
    <w:rsid w:val="00784E52"/>
    <w:rsid w:val="00785324"/>
    <w:rsid w:val="00785965"/>
    <w:rsid w:val="007874F8"/>
    <w:rsid w:val="00787615"/>
    <w:rsid w:val="007914B6"/>
    <w:rsid w:val="00791C28"/>
    <w:rsid w:val="0079288F"/>
    <w:rsid w:val="00794036"/>
    <w:rsid w:val="00794252"/>
    <w:rsid w:val="007A1059"/>
    <w:rsid w:val="007A2C4B"/>
    <w:rsid w:val="007A45D8"/>
    <w:rsid w:val="007A538B"/>
    <w:rsid w:val="007A7AD5"/>
    <w:rsid w:val="007B069B"/>
    <w:rsid w:val="007B07B1"/>
    <w:rsid w:val="007B09F7"/>
    <w:rsid w:val="007B0F40"/>
    <w:rsid w:val="007B314A"/>
    <w:rsid w:val="007B3767"/>
    <w:rsid w:val="007B55EF"/>
    <w:rsid w:val="007B5FE9"/>
    <w:rsid w:val="007B6DBE"/>
    <w:rsid w:val="007C0544"/>
    <w:rsid w:val="007C0620"/>
    <w:rsid w:val="007C08B3"/>
    <w:rsid w:val="007C2DF5"/>
    <w:rsid w:val="007C3CAD"/>
    <w:rsid w:val="007D1850"/>
    <w:rsid w:val="007D18BE"/>
    <w:rsid w:val="007D41D9"/>
    <w:rsid w:val="007D4572"/>
    <w:rsid w:val="007D5714"/>
    <w:rsid w:val="007D5E7E"/>
    <w:rsid w:val="007E2D19"/>
    <w:rsid w:val="007E4A75"/>
    <w:rsid w:val="007E4C11"/>
    <w:rsid w:val="007E5287"/>
    <w:rsid w:val="007E69BB"/>
    <w:rsid w:val="007E7AB3"/>
    <w:rsid w:val="007E7C00"/>
    <w:rsid w:val="007F00D5"/>
    <w:rsid w:val="007F0D5B"/>
    <w:rsid w:val="007F166F"/>
    <w:rsid w:val="007F2D04"/>
    <w:rsid w:val="007F2DCB"/>
    <w:rsid w:val="00800CDD"/>
    <w:rsid w:val="00801479"/>
    <w:rsid w:val="00802CD8"/>
    <w:rsid w:val="00802E76"/>
    <w:rsid w:val="008032A1"/>
    <w:rsid w:val="008039F6"/>
    <w:rsid w:val="0080424D"/>
    <w:rsid w:val="00805F6B"/>
    <w:rsid w:val="00806E4D"/>
    <w:rsid w:val="00806F3E"/>
    <w:rsid w:val="008073BA"/>
    <w:rsid w:val="0080758D"/>
    <w:rsid w:val="00810E05"/>
    <w:rsid w:val="00812756"/>
    <w:rsid w:val="008135B7"/>
    <w:rsid w:val="008147B2"/>
    <w:rsid w:val="00815BE1"/>
    <w:rsid w:val="0082016F"/>
    <w:rsid w:val="00820E8D"/>
    <w:rsid w:val="0082107C"/>
    <w:rsid w:val="00821BE1"/>
    <w:rsid w:val="0082292D"/>
    <w:rsid w:val="00823C56"/>
    <w:rsid w:val="00823D0B"/>
    <w:rsid w:val="0082515F"/>
    <w:rsid w:val="00825E3A"/>
    <w:rsid w:val="00826680"/>
    <w:rsid w:val="00827DA8"/>
    <w:rsid w:val="00827E93"/>
    <w:rsid w:val="00830EF5"/>
    <w:rsid w:val="0083265B"/>
    <w:rsid w:val="00833E15"/>
    <w:rsid w:val="008415FB"/>
    <w:rsid w:val="00841EA9"/>
    <w:rsid w:val="008422FB"/>
    <w:rsid w:val="00844EC7"/>
    <w:rsid w:val="0084512F"/>
    <w:rsid w:val="0084552E"/>
    <w:rsid w:val="00846670"/>
    <w:rsid w:val="00846D31"/>
    <w:rsid w:val="00847374"/>
    <w:rsid w:val="00852FA8"/>
    <w:rsid w:val="00854056"/>
    <w:rsid w:val="00856E82"/>
    <w:rsid w:val="00861E27"/>
    <w:rsid w:val="008632DE"/>
    <w:rsid w:val="0086428A"/>
    <w:rsid w:val="0086639D"/>
    <w:rsid w:val="00867535"/>
    <w:rsid w:val="00874AEE"/>
    <w:rsid w:val="00875166"/>
    <w:rsid w:val="00876591"/>
    <w:rsid w:val="00876D66"/>
    <w:rsid w:val="008837CC"/>
    <w:rsid w:val="00884C31"/>
    <w:rsid w:val="008857A1"/>
    <w:rsid w:val="00887A7B"/>
    <w:rsid w:val="008900EE"/>
    <w:rsid w:val="00891039"/>
    <w:rsid w:val="00895735"/>
    <w:rsid w:val="00896682"/>
    <w:rsid w:val="00897AE7"/>
    <w:rsid w:val="008A2F13"/>
    <w:rsid w:val="008A3427"/>
    <w:rsid w:val="008A50FB"/>
    <w:rsid w:val="008A5AA3"/>
    <w:rsid w:val="008A6E36"/>
    <w:rsid w:val="008B162C"/>
    <w:rsid w:val="008B74FB"/>
    <w:rsid w:val="008C00EF"/>
    <w:rsid w:val="008C14E5"/>
    <w:rsid w:val="008C1819"/>
    <w:rsid w:val="008C41A2"/>
    <w:rsid w:val="008C4445"/>
    <w:rsid w:val="008C496B"/>
    <w:rsid w:val="008C51FD"/>
    <w:rsid w:val="008C5220"/>
    <w:rsid w:val="008C5F76"/>
    <w:rsid w:val="008C6400"/>
    <w:rsid w:val="008D0A33"/>
    <w:rsid w:val="008D535F"/>
    <w:rsid w:val="008D58BB"/>
    <w:rsid w:val="008E05A0"/>
    <w:rsid w:val="008E09B3"/>
    <w:rsid w:val="008E0CC4"/>
    <w:rsid w:val="008E10A3"/>
    <w:rsid w:val="008E2E05"/>
    <w:rsid w:val="008E3289"/>
    <w:rsid w:val="008F1671"/>
    <w:rsid w:val="008F22DE"/>
    <w:rsid w:val="008F27AC"/>
    <w:rsid w:val="008F7314"/>
    <w:rsid w:val="0090074E"/>
    <w:rsid w:val="00902671"/>
    <w:rsid w:val="00902A4C"/>
    <w:rsid w:val="009038D2"/>
    <w:rsid w:val="00904F07"/>
    <w:rsid w:val="0091052F"/>
    <w:rsid w:val="009105BB"/>
    <w:rsid w:val="00910C4A"/>
    <w:rsid w:val="009124E9"/>
    <w:rsid w:val="00912E5D"/>
    <w:rsid w:val="0091320F"/>
    <w:rsid w:val="00913AA5"/>
    <w:rsid w:val="00914F4F"/>
    <w:rsid w:val="00915D77"/>
    <w:rsid w:val="00922CF3"/>
    <w:rsid w:val="00924426"/>
    <w:rsid w:val="009260C8"/>
    <w:rsid w:val="009264A1"/>
    <w:rsid w:val="0093569F"/>
    <w:rsid w:val="00936567"/>
    <w:rsid w:val="00937AD7"/>
    <w:rsid w:val="00941131"/>
    <w:rsid w:val="00941ACF"/>
    <w:rsid w:val="0094448C"/>
    <w:rsid w:val="00947590"/>
    <w:rsid w:val="00950BBA"/>
    <w:rsid w:val="00950FB7"/>
    <w:rsid w:val="009536B3"/>
    <w:rsid w:val="0095555D"/>
    <w:rsid w:val="00955DD1"/>
    <w:rsid w:val="00956F05"/>
    <w:rsid w:val="00957184"/>
    <w:rsid w:val="00957B9F"/>
    <w:rsid w:val="0096036E"/>
    <w:rsid w:val="009612DB"/>
    <w:rsid w:val="00962AAF"/>
    <w:rsid w:val="00963DC3"/>
    <w:rsid w:val="00963FC0"/>
    <w:rsid w:val="00964572"/>
    <w:rsid w:val="00964CE3"/>
    <w:rsid w:val="00964E10"/>
    <w:rsid w:val="0096501E"/>
    <w:rsid w:val="0096525D"/>
    <w:rsid w:val="00965BBF"/>
    <w:rsid w:val="00965E07"/>
    <w:rsid w:val="009677FA"/>
    <w:rsid w:val="00970839"/>
    <w:rsid w:val="009713E7"/>
    <w:rsid w:val="009718C5"/>
    <w:rsid w:val="00971D5C"/>
    <w:rsid w:val="00972D09"/>
    <w:rsid w:val="00972E0C"/>
    <w:rsid w:val="00973FB4"/>
    <w:rsid w:val="00974A55"/>
    <w:rsid w:val="00974C94"/>
    <w:rsid w:val="0097678A"/>
    <w:rsid w:val="00976A3A"/>
    <w:rsid w:val="00976B41"/>
    <w:rsid w:val="0098070A"/>
    <w:rsid w:val="00981FB2"/>
    <w:rsid w:val="009838A4"/>
    <w:rsid w:val="00983AFA"/>
    <w:rsid w:val="00985C4E"/>
    <w:rsid w:val="00986A3B"/>
    <w:rsid w:val="00986DF0"/>
    <w:rsid w:val="00987B06"/>
    <w:rsid w:val="00992442"/>
    <w:rsid w:val="00992567"/>
    <w:rsid w:val="009935F1"/>
    <w:rsid w:val="00995A52"/>
    <w:rsid w:val="009A06A2"/>
    <w:rsid w:val="009A0796"/>
    <w:rsid w:val="009A1A64"/>
    <w:rsid w:val="009A45CB"/>
    <w:rsid w:val="009A5196"/>
    <w:rsid w:val="009A636E"/>
    <w:rsid w:val="009A6F61"/>
    <w:rsid w:val="009B041E"/>
    <w:rsid w:val="009B21F6"/>
    <w:rsid w:val="009B30F4"/>
    <w:rsid w:val="009B37B6"/>
    <w:rsid w:val="009B41CB"/>
    <w:rsid w:val="009B51D8"/>
    <w:rsid w:val="009B5621"/>
    <w:rsid w:val="009B70F0"/>
    <w:rsid w:val="009B7116"/>
    <w:rsid w:val="009C0F20"/>
    <w:rsid w:val="009C1A29"/>
    <w:rsid w:val="009C28A2"/>
    <w:rsid w:val="009C29DE"/>
    <w:rsid w:val="009C2CDF"/>
    <w:rsid w:val="009C5100"/>
    <w:rsid w:val="009C5F8B"/>
    <w:rsid w:val="009C68F7"/>
    <w:rsid w:val="009C7406"/>
    <w:rsid w:val="009D0F62"/>
    <w:rsid w:val="009D2F72"/>
    <w:rsid w:val="009D485A"/>
    <w:rsid w:val="009D5D52"/>
    <w:rsid w:val="009D64BB"/>
    <w:rsid w:val="009D6609"/>
    <w:rsid w:val="009D7B2B"/>
    <w:rsid w:val="009D7CD0"/>
    <w:rsid w:val="009E0489"/>
    <w:rsid w:val="009E2D2A"/>
    <w:rsid w:val="009E3207"/>
    <w:rsid w:val="009E3BFC"/>
    <w:rsid w:val="009E4A7D"/>
    <w:rsid w:val="009E640B"/>
    <w:rsid w:val="009E6A2A"/>
    <w:rsid w:val="009E78A7"/>
    <w:rsid w:val="009E78B5"/>
    <w:rsid w:val="009F3101"/>
    <w:rsid w:val="009F32FB"/>
    <w:rsid w:val="009F33B6"/>
    <w:rsid w:val="009F4895"/>
    <w:rsid w:val="009F51D4"/>
    <w:rsid w:val="009F570D"/>
    <w:rsid w:val="009F5ECC"/>
    <w:rsid w:val="009F65A7"/>
    <w:rsid w:val="00A00136"/>
    <w:rsid w:val="00A003E1"/>
    <w:rsid w:val="00A005C7"/>
    <w:rsid w:val="00A023BD"/>
    <w:rsid w:val="00A03CDE"/>
    <w:rsid w:val="00A03D0C"/>
    <w:rsid w:val="00A03D3F"/>
    <w:rsid w:val="00A04AAF"/>
    <w:rsid w:val="00A05AF4"/>
    <w:rsid w:val="00A16088"/>
    <w:rsid w:val="00A178D3"/>
    <w:rsid w:val="00A17DDC"/>
    <w:rsid w:val="00A214FB"/>
    <w:rsid w:val="00A22906"/>
    <w:rsid w:val="00A278A3"/>
    <w:rsid w:val="00A27C5F"/>
    <w:rsid w:val="00A30609"/>
    <w:rsid w:val="00A30ED5"/>
    <w:rsid w:val="00A3246C"/>
    <w:rsid w:val="00A344C4"/>
    <w:rsid w:val="00A345B8"/>
    <w:rsid w:val="00A3468A"/>
    <w:rsid w:val="00A34806"/>
    <w:rsid w:val="00A407A1"/>
    <w:rsid w:val="00A43E57"/>
    <w:rsid w:val="00A46C9F"/>
    <w:rsid w:val="00A51DD2"/>
    <w:rsid w:val="00A521CC"/>
    <w:rsid w:val="00A535A7"/>
    <w:rsid w:val="00A54E7D"/>
    <w:rsid w:val="00A55286"/>
    <w:rsid w:val="00A56CDA"/>
    <w:rsid w:val="00A56F6F"/>
    <w:rsid w:val="00A6078E"/>
    <w:rsid w:val="00A609C5"/>
    <w:rsid w:val="00A61795"/>
    <w:rsid w:val="00A62CA8"/>
    <w:rsid w:val="00A633E3"/>
    <w:rsid w:val="00A635EB"/>
    <w:rsid w:val="00A66C71"/>
    <w:rsid w:val="00A66E7B"/>
    <w:rsid w:val="00A7258E"/>
    <w:rsid w:val="00A727E3"/>
    <w:rsid w:val="00A74797"/>
    <w:rsid w:val="00A74AC8"/>
    <w:rsid w:val="00A756C1"/>
    <w:rsid w:val="00A76CC0"/>
    <w:rsid w:val="00A80444"/>
    <w:rsid w:val="00A806C5"/>
    <w:rsid w:val="00A81EF4"/>
    <w:rsid w:val="00A82F5F"/>
    <w:rsid w:val="00A83537"/>
    <w:rsid w:val="00A8382B"/>
    <w:rsid w:val="00A839A7"/>
    <w:rsid w:val="00A84F74"/>
    <w:rsid w:val="00A8614F"/>
    <w:rsid w:val="00A86777"/>
    <w:rsid w:val="00A918D7"/>
    <w:rsid w:val="00A91E3D"/>
    <w:rsid w:val="00A92305"/>
    <w:rsid w:val="00A9401C"/>
    <w:rsid w:val="00A94E6A"/>
    <w:rsid w:val="00A9740D"/>
    <w:rsid w:val="00AA02B9"/>
    <w:rsid w:val="00AA0909"/>
    <w:rsid w:val="00AA0A95"/>
    <w:rsid w:val="00AA0EE0"/>
    <w:rsid w:val="00AA1CE0"/>
    <w:rsid w:val="00AA284B"/>
    <w:rsid w:val="00AA5867"/>
    <w:rsid w:val="00AA5C9F"/>
    <w:rsid w:val="00AA5CE5"/>
    <w:rsid w:val="00AA6D2E"/>
    <w:rsid w:val="00AB0CBE"/>
    <w:rsid w:val="00AB17A3"/>
    <w:rsid w:val="00AB212C"/>
    <w:rsid w:val="00AB519A"/>
    <w:rsid w:val="00AB6434"/>
    <w:rsid w:val="00AB689C"/>
    <w:rsid w:val="00AB725F"/>
    <w:rsid w:val="00AB739A"/>
    <w:rsid w:val="00AC2716"/>
    <w:rsid w:val="00AC2FAD"/>
    <w:rsid w:val="00AC4AC3"/>
    <w:rsid w:val="00AC582C"/>
    <w:rsid w:val="00AD27BB"/>
    <w:rsid w:val="00AD2A26"/>
    <w:rsid w:val="00AD331E"/>
    <w:rsid w:val="00AD4C5F"/>
    <w:rsid w:val="00AD6120"/>
    <w:rsid w:val="00AD6617"/>
    <w:rsid w:val="00AD7838"/>
    <w:rsid w:val="00AD7E71"/>
    <w:rsid w:val="00AE0782"/>
    <w:rsid w:val="00AE38F2"/>
    <w:rsid w:val="00AE50F0"/>
    <w:rsid w:val="00AE5F6E"/>
    <w:rsid w:val="00AE6266"/>
    <w:rsid w:val="00AE655B"/>
    <w:rsid w:val="00AE6CA9"/>
    <w:rsid w:val="00AE765A"/>
    <w:rsid w:val="00AE783A"/>
    <w:rsid w:val="00AF2FF8"/>
    <w:rsid w:val="00AF48F5"/>
    <w:rsid w:val="00B0183C"/>
    <w:rsid w:val="00B020D2"/>
    <w:rsid w:val="00B044FB"/>
    <w:rsid w:val="00B05B85"/>
    <w:rsid w:val="00B07858"/>
    <w:rsid w:val="00B112CD"/>
    <w:rsid w:val="00B11A36"/>
    <w:rsid w:val="00B1403F"/>
    <w:rsid w:val="00B14392"/>
    <w:rsid w:val="00B21750"/>
    <w:rsid w:val="00B2213C"/>
    <w:rsid w:val="00B229DC"/>
    <w:rsid w:val="00B22CD4"/>
    <w:rsid w:val="00B22D64"/>
    <w:rsid w:val="00B22FE9"/>
    <w:rsid w:val="00B23F23"/>
    <w:rsid w:val="00B24752"/>
    <w:rsid w:val="00B24D7C"/>
    <w:rsid w:val="00B27169"/>
    <w:rsid w:val="00B2753B"/>
    <w:rsid w:val="00B30306"/>
    <w:rsid w:val="00B303CE"/>
    <w:rsid w:val="00B310C8"/>
    <w:rsid w:val="00B31212"/>
    <w:rsid w:val="00B31F2D"/>
    <w:rsid w:val="00B34EAB"/>
    <w:rsid w:val="00B354FD"/>
    <w:rsid w:val="00B36AE5"/>
    <w:rsid w:val="00B37627"/>
    <w:rsid w:val="00B37A8D"/>
    <w:rsid w:val="00B419F8"/>
    <w:rsid w:val="00B427B0"/>
    <w:rsid w:val="00B428B3"/>
    <w:rsid w:val="00B43847"/>
    <w:rsid w:val="00B43D30"/>
    <w:rsid w:val="00B45651"/>
    <w:rsid w:val="00B46F70"/>
    <w:rsid w:val="00B511EA"/>
    <w:rsid w:val="00B51D5F"/>
    <w:rsid w:val="00B54381"/>
    <w:rsid w:val="00B55264"/>
    <w:rsid w:val="00B57561"/>
    <w:rsid w:val="00B61367"/>
    <w:rsid w:val="00B61A56"/>
    <w:rsid w:val="00B65F2E"/>
    <w:rsid w:val="00B66505"/>
    <w:rsid w:val="00B67087"/>
    <w:rsid w:val="00B71F1A"/>
    <w:rsid w:val="00B764D7"/>
    <w:rsid w:val="00B7718D"/>
    <w:rsid w:val="00B771A1"/>
    <w:rsid w:val="00B776F0"/>
    <w:rsid w:val="00B77910"/>
    <w:rsid w:val="00B80081"/>
    <w:rsid w:val="00B80AED"/>
    <w:rsid w:val="00B80F30"/>
    <w:rsid w:val="00B86869"/>
    <w:rsid w:val="00B903F7"/>
    <w:rsid w:val="00B90F8D"/>
    <w:rsid w:val="00B919D8"/>
    <w:rsid w:val="00B91A9D"/>
    <w:rsid w:val="00B920D8"/>
    <w:rsid w:val="00B92352"/>
    <w:rsid w:val="00B92B02"/>
    <w:rsid w:val="00B94061"/>
    <w:rsid w:val="00B967FF"/>
    <w:rsid w:val="00B976CD"/>
    <w:rsid w:val="00B97C6C"/>
    <w:rsid w:val="00BA1DC3"/>
    <w:rsid w:val="00BA4808"/>
    <w:rsid w:val="00BA5CFF"/>
    <w:rsid w:val="00BA67E8"/>
    <w:rsid w:val="00BA6DFB"/>
    <w:rsid w:val="00BA7788"/>
    <w:rsid w:val="00BB02ED"/>
    <w:rsid w:val="00BB5798"/>
    <w:rsid w:val="00BB7322"/>
    <w:rsid w:val="00BC24A1"/>
    <w:rsid w:val="00BC6BAE"/>
    <w:rsid w:val="00BC77B2"/>
    <w:rsid w:val="00BD51F0"/>
    <w:rsid w:val="00BD65DB"/>
    <w:rsid w:val="00BE007B"/>
    <w:rsid w:val="00BE08EC"/>
    <w:rsid w:val="00BE0CC8"/>
    <w:rsid w:val="00BE100D"/>
    <w:rsid w:val="00BE38EC"/>
    <w:rsid w:val="00BE5417"/>
    <w:rsid w:val="00BE58E2"/>
    <w:rsid w:val="00BE5E43"/>
    <w:rsid w:val="00BE72E9"/>
    <w:rsid w:val="00BE7E64"/>
    <w:rsid w:val="00BF05D8"/>
    <w:rsid w:val="00BF1CB0"/>
    <w:rsid w:val="00BF5F4E"/>
    <w:rsid w:val="00BF7042"/>
    <w:rsid w:val="00BF789E"/>
    <w:rsid w:val="00C007AA"/>
    <w:rsid w:val="00C031E4"/>
    <w:rsid w:val="00C03422"/>
    <w:rsid w:val="00C03BD4"/>
    <w:rsid w:val="00C04B27"/>
    <w:rsid w:val="00C05678"/>
    <w:rsid w:val="00C059D8"/>
    <w:rsid w:val="00C06ACF"/>
    <w:rsid w:val="00C107F8"/>
    <w:rsid w:val="00C10F2C"/>
    <w:rsid w:val="00C13900"/>
    <w:rsid w:val="00C13CA6"/>
    <w:rsid w:val="00C14171"/>
    <w:rsid w:val="00C1428A"/>
    <w:rsid w:val="00C146C6"/>
    <w:rsid w:val="00C14DD1"/>
    <w:rsid w:val="00C15F7C"/>
    <w:rsid w:val="00C17ABD"/>
    <w:rsid w:val="00C20F02"/>
    <w:rsid w:val="00C22949"/>
    <w:rsid w:val="00C2475E"/>
    <w:rsid w:val="00C2542D"/>
    <w:rsid w:val="00C25680"/>
    <w:rsid w:val="00C25A2B"/>
    <w:rsid w:val="00C25C25"/>
    <w:rsid w:val="00C26026"/>
    <w:rsid w:val="00C27CD7"/>
    <w:rsid w:val="00C3015E"/>
    <w:rsid w:val="00C3037C"/>
    <w:rsid w:val="00C318E9"/>
    <w:rsid w:val="00C32103"/>
    <w:rsid w:val="00C33C5C"/>
    <w:rsid w:val="00C34EEC"/>
    <w:rsid w:val="00C360C7"/>
    <w:rsid w:val="00C36507"/>
    <w:rsid w:val="00C4062C"/>
    <w:rsid w:val="00C43378"/>
    <w:rsid w:val="00C4348D"/>
    <w:rsid w:val="00C4381F"/>
    <w:rsid w:val="00C43B59"/>
    <w:rsid w:val="00C43E64"/>
    <w:rsid w:val="00C446B4"/>
    <w:rsid w:val="00C512D3"/>
    <w:rsid w:val="00C5304D"/>
    <w:rsid w:val="00C53786"/>
    <w:rsid w:val="00C54F37"/>
    <w:rsid w:val="00C55527"/>
    <w:rsid w:val="00C575FF"/>
    <w:rsid w:val="00C63E68"/>
    <w:rsid w:val="00C70BA9"/>
    <w:rsid w:val="00C726B2"/>
    <w:rsid w:val="00C76E16"/>
    <w:rsid w:val="00C76F72"/>
    <w:rsid w:val="00C77D16"/>
    <w:rsid w:val="00C81056"/>
    <w:rsid w:val="00C81B45"/>
    <w:rsid w:val="00C84D90"/>
    <w:rsid w:val="00C85733"/>
    <w:rsid w:val="00C86980"/>
    <w:rsid w:val="00C902FF"/>
    <w:rsid w:val="00C911EA"/>
    <w:rsid w:val="00C939C6"/>
    <w:rsid w:val="00C94163"/>
    <w:rsid w:val="00C95959"/>
    <w:rsid w:val="00C96AB5"/>
    <w:rsid w:val="00C970BE"/>
    <w:rsid w:val="00C97607"/>
    <w:rsid w:val="00CA0992"/>
    <w:rsid w:val="00CA1292"/>
    <w:rsid w:val="00CA139F"/>
    <w:rsid w:val="00CA1B75"/>
    <w:rsid w:val="00CA1C82"/>
    <w:rsid w:val="00CA4745"/>
    <w:rsid w:val="00CA76D9"/>
    <w:rsid w:val="00CB10DC"/>
    <w:rsid w:val="00CB250C"/>
    <w:rsid w:val="00CB2BB7"/>
    <w:rsid w:val="00CB52A9"/>
    <w:rsid w:val="00CC1E13"/>
    <w:rsid w:val="00CC2E1E"/>
    <w:rsid w:val="00CC48A6"/>
    <w:rsid w:val="00CC4E31"/>
    <w:rsid w:val="00CC4EAA"/>
    <w:rsid w:val="00CD131F"/>
    <w:rsid w:val="00CD1350"/>
    <w:rsid w:val="00CD3A64"/>
    <w:rsid w:val="00CD5795"/>
    <w:rsid w:val="00CD59D1"/>
    <w:rsid w:val="00CD61F2"/>
    <w:rsid w:val="00CE10BE"/>
    <w:rsid w:val="00CE26AF"/>
    <w:rsid w:val="00CE3821"/>
    <w:rsid w:val="00CE6D43"/>
    <w:rsid w:val="00CF0386"/>
    <w:rsid w:val="00CF1052"/>
    <w:rsid w:val="00CF341F"/>
    <w:rsid w:val="00CF3BA8"/>
    <w:rsid w:val="00CF4B75"/>
    <w:rsid w:val="00CF639A"/>
    <w:rsid w:val="00D00C5B"/>
    <w:rsid w:val="00D01CB3"/>
    <w:rsid w:val="00D02A97"/>
    <w:rsid w:val="00D038ED"/>
    <w:rsid w:val="00D03BB6"/>
    <w:rsid w:val="00D043AF"/>
    <w:rsid w:val="00D04413"/>
    <w:rsid w:val="00D04CF8"/>
    <w:rsid w:val="00D05491"/>
    <w:rsid w:val="00D05979"/>
    <w:rsid w:val="00D061AA"/>
    <w:rsid w:val="00D077EA"/>
    <w:rsid w:val="00D105A4"/>
    <w:rsid w:val="00D10DC6"/>
    <w:rsid w:val="00D10F8B"/>
    <w:rsid w:val="00D130B4"/>
    <w:rsid w:val="00D13F02"/>
    <w:rsid w:val="00D15BE9"/>
    <w:rsid w:val="00D16003"/>
    <w:rsid w:val="00D1721F"/>
    <w:rsid w:val="00D17738"/>
    <w:rsid w:val="00D17A6E"/>
    <w:rsid w:val="00D20ADC"/>
    <w:rsid w:val="00D20C03"/>
    <w:rsid w:val="00D24361"/>
    <w:rsid w:val="00D252FF"/>
    <w:rsid w:val="00D27588"/>
    <w:rsid w:val="00D27BE2"/>
    <w:rsid w:val="00D3087C"/>
    <w:rsid w:val="00D337AE"/>
    <w:rsid w:val="00D34B27"/>
    <w:rsid w:val="00D350CD"/>
    <w:rsid w:val="00D35690"/>
    <w:rsid w:val="00D35C16"/>
    <w:rsid w:val="00D35E0D"/>
    <w:rsid w:val="00D3647E"/>
    <w:rsid w:val="00D36DC4"/>
    <w:rsid w:val="00D373CC"/>
    <w:rsid w:val="00D3746E"/>
    <w:rsid w:val="00D4054C"/>
    <w:rsid w:val="00D42A91"/>
    <w:rsid w:val="00D42C4B"/>
    <w:rsid w:val="00D43496"/>
    <w:rsid w:val="00D445AD"/>
    <w:rsid w:val="00D455A5"/>
    <w:rsid w:val="00D47431"/>
    <w:rsid w:val="00D546F5"/>
    <w:rsid w:val="00D54BE6"/>
    <w:rsid w:val="00D54F5C"/>
    <w:rsid w:val="00D55937"/>
    <w:rsid w:val="00D55FCE"/>
    <w:rsid w:val="00D60272"/>
    <w:rsid w:val="00D62FF8"/>
    <w:rsid w:val="00D63F54"/>
    <w:rsid w:val="00D6480B"/>
    <w:rsid w:val="00D65F7D"/>
    <w:rsid w:val="00D71252"/>
    <w:rsid w:val="00D720B7"/>
    <w:rsid w:val="00D72262"/>
    <w:rsid w:val="00D73584"/>
    <w:rsid w:val="00D748C6"/>
    <w:rsid w:val="00D75CA7"/>
    <w:rsid w:val="00D81978"/>
    <w:rsid w:val="00D8200B"/>
    <w:rsid w:val="00D826BB"/>
    <w:rsid w:val="00D84454"/>
    <w:rsid w:val="00D860D3"/>
    <w:rsid w:val="00D86714"/>
    <w:rsid w:val="00D901E8"/>
    <w:rsid w:val="00D909CE"/>
    <w:rsid w:val="00D94205"/>
    <w:rsid w:val="00D96C98"/>
    <w:rsid w:val="00D96D70"/>
    <w:rsid w:val="00D97DF9"/>
    <w:rsid w:val="00DA10DE"/>
    <w:rsid w:val="00DA185F"/>
    <w:rsid w:val="00DA1EAD"/>
    <w:rsid w:val="00DA201A"/>
    <w:rsid w:val="00DA225F"/>
    <w:rsid w:val="00DA27E8"/>
    <w:rsid w:val="00DA300A"/>
    <w:rsid w:val="00DA3FF3"/>
    <w:rsid w:val="00DA44FB"/>
    <w:rsid w:val="00DA50A5"/>
    <w:rsid w:val="00DA7A34"/>
    <w:rsid w:val="00DB1201"/>
    <w:rsid w:val="00DB1204"/>
    <w:rsid w:val="00DB1303"/>
    <w:rsid w:val="00DB229D"/>
    <w:rsid w:val="00DB22F8"/>
    <w:rsid w:val="00DB2A59"/>
    <w:rsid w:val="00DB2EC7"/>
    <w:rsid w:val="00DB3EF5"/>
    <w:rsid w:val="00DB502E"/>
    <w:rsid w:val="00DB5E4B"/>
    <w:rsid w:val="00DB6371"/>
    <w:rsid w:val="00DB6B09"/>
    <w:rsid w:val="00DB70C6"/>
    <w:rsid w:val="00DC0034"/>
    <w:rsid w:val="00DC056C"/>
    <w:rsid w:val="00DC498B"/>
    <w:rsid w:val="00DC56B1"/>
    <w:rsid w:val="00DC61AE"/>
    <w:rsid w:val="00DC678B"/>
    <w:rsid w:val="00DC7286"/>
    <w:rsid w:val="00DC79B6"/>
    <w:rsid w:val="00DD0E16"/>
    <w:rsid w:val="00DD18FC"/>
    <w:rsid w:val="00DD296B"/>
    <w:rsid w:val="00DD29F3"/>
    <w:rsid w:val="00DD5739"/>
    <w:rsid w:val="00DD679F"/>
    <w:rsid w:val="00DD73F9"/>
    <w:rsid w:val="00DE00F0"/>
    <w:rsid w:val="00DE0CE0"/>
    <w:rsid w:val="00DE1762"/>
    <w:rsid w:val="00DE219F"/>
    <w:rsid w:val="00DE298A"/>
    <w:rsid w:val="00DE3F8F"/>
    <w:rsid w:val="00DE579A"/>
    <w:rsid w:val="00DE5C17"/>
    <w:rsid w:val="00DE70CD"/>
    <w:rsid w:val="00DF0090"/>
    <w:rsid w:val="00DF1CEC"/>
    <w:rsid w:val="00DF36FD"/>
    <w:rsid w:val="00DF4190"/>
    <w:rsid w:val="00DF5499"/>
    <w:rsid w:val="00DF5518"/>
    <w:rsid w:val="00DF7E2A"/>
    <w:rsid w:val="00E008EF"/>
    <w:rsid w:val="00E01D8B"/>
    <w:rsid w:val="00E036EF"/>
    <w:rsid w:val="00E03EC7"/>
    <w:rsid w:val="00E0770E"/>
    <w:rsid w:val="00E10180"/>
    <w:rsid w:val="00E10BC9"/>
    <w:rsid w:val="00E1158B"/>
    <w:rsid w:val="00E11EB6"/>
    <w:rsid w:val="00E16D8C"/>
    <w:rsid w:val="00E17C68"/>
    <w:rsid w:val="00E217BF"/>
    <w:rsid w:val="00E24167"/>
    <w:rsid w:val="00E258F7"/>
    <w:rsid w:val="00E30887"/>
    <w:rsid w:val="00E31535"/>
    <w:rsid w:val="00E32BC4"/>
    <w:rsid w:val="00E3337A"/>
    <w:rsid w:val="00E33C34"/>
    <w:rsid w:val="00E347E7"/>
    <w:rsid w:val="00E34961"/>
    <w:rsid w:val="00E34A49"/>
    <w:rsid w:val="00E3503E"/>
    <w:rsid w:val="00E356B1"/>
    <w:rsid w:val="00E36D78"/>
    <w:rsid w:val="00E378BA"/>
    <w:rsid w:val="00E379F8"/>
    <w:rsid w:val="00E40058"/>
    <w:rsid w:val="00E40285"/>
    <w:rsid w:val="00E408B0"/>
    <w:rsid w:val="00E40942"/>
    <w:rsid w:val="00E40F0E"/>
    <w:rsid w:val="00E41BC8"/>
    <w:rsid w:val="00E41EF9"/>
    <w:rsid w:val="00E4433E"/>
    <w:rsid w:val="00E47E09"/>
    <w:rsid w:val="00E506B3"/>
    <w:rsid w:val="00E52EA8"/>
    <w:rsid w:val="00E56517"/>
    <w:rsid w:val="00E5684A"/>
    <w:rsid w:val="00E57A00"/>
    <w:rsid w:val="00E57C76"/>
    <w:rsid w:val="00E603B7"/>
    <w:rsid w:val="00E627F5"/>
    <w:rsid w:val="00E636D3"/>
    <w:rsid w:val="00E65AC2"/>
    <w:rsid w:val="00E65DF9"/>
    <w:rsid w:val="00E66454"/>
    <w:rsid w:val="00E66A7E"/>
    <w:rsid w:val="00E679DD"/>
    <w:rsid w:val="00E705FA"/>
    <w:rsid w:val="00E71133"/>
    <w:rsid w:val="00E7207D"/>
    <w:rsid w:val="00E7435A"/>
    <w:rsid w:val="00E74C00"/>
    <w:rsid w:val="00E80843"/>
    <w:rsid w:val="00E81660"/>
    <w:rsid w:val="00E822CF"/>
    <w:rsid w:val="00E82EBE"/>
    <w:rsid w:val="00E83131"/>
    <w:rsid w:val="00E84C7B"/>
    <w:rsid w:val="00E90850"/>
    <w:rsid w:val="00E90C02"/>
    <w:rsid w:val="00E90ED9"/>
    <w:rsid w:val="00E90F90"/>
    <w:rsid w:val="00E912F9"/>
    <w:rsid w:val="00E92BE9"/>
    <w:rsid w:val="00E945D4"/>
    <w:rsid w:val="00E95A1D"/>
    <w:rsid w:val="00E95F01"/>
    <w:rsid w:val="00E96598"/>
    <w:rsid w:val="00EA3488"/>
    <w:rsid w:val="00EA367C"/>
    <w:rsid w:val="00EA699D"/>
    <w:rsid w:val="00EA7C8C"/>
    <w:rsid w:val="00EB2102"/>
    <w:rsid w:val="00EB46A9"/>
    <w:rsid w:val="00EB709F"/>
    <w:rsid w:val="00EC0FE8"/>
    <w:rsid w:val="00EC1594"/>
    <w:rsid w:val="00EC18CC"/>
    <w:rsid w:val="00EC38A1"/>
    <w:rsid w:val="00EC3FFA"/>
    <w:rsid w:val="00EC595A"/>
    <w:rsid w:val="00EC6554"/>
    <w:rsid w:val="00EC7EE1"/>
    <w:rsid w:val="00ED098B"/>
    <w:rsid w:val="00ED2640"/>
    <w:rsid w:val="00ED4691"/>
    <w:rsid w:val="00ED4F70"/>
    <w:rsid w:val="00ED5209"/>
    <w:rsid w:val="00ED58B9"/>
    <w:rsid w:val="00ED5D69"/>
    <w:rsid w:val="00ED63EF"/>
    <w:rsid w:val="00ED736F"/>
    <w:rsid w:val="00ED7DE3"/>
    <w:rsid w:val="00EE011B"/>
    <w:rsid w:val="00EE01C8"/>
    <w:rsid w:val="00EE140C"/>
    <w:rsid w:val="00EE16D1"/>
    <w:rsid w:val="00EE1A5A"/>
    <w:rsid w:val="00EE2DFC"/>
    <w:rsid w:val="00EE2E11"/>
    <w:rsid w:val="00EE6377"/>
    <w:rsid w:val="00EE7F65"/>
    <w:rsid w:val="00EF0A4E"/>
    <w:rsid w:val="00EF147B"/>
    <w:rsid w:val="00EF46F1"/>
    <w:rsid w:val="00EF49DF"/>
    <w:rsid w:val="00EF506F"/>
    <w:rsid w:val="00EF5621"/>
    <w:rsid w:val="00EF611A"/>
    <w:rsid w:val="00F01286"/>
    <w:rsid w:val="00F0138A"/>
    <w:rsid w:val="00F01458"/>
    <w:rsid w:val="00F03F8C"/>
    <w:rsid w:val="00F062E0"/>
    <w:rsid w:val="00F06E28"/>
    <w:rsid w:val="00F07072"/>
    <w:rsid w:val="00F070B4"/>
    <w:rsid w:val="00F115B6"/>
    <w:rsid w:val="00F11B61"/>
    <w:rsid w:val="00F148BE"/>
    <w:rsid w:val="00F153C6"/>
    <w:rsid w:val="00F176AF"/>
    <w:rsid w:val="00F176EA"/>
    <w:rsid w:val="00F23211"/>
    <w:rsid w:val="00F23D90"/>
    <w:rsid w:val="00F23DBD"/>
    <w:rsid w:val="00F24019"/>
    <w:rsid w:val="00F25D0C"/>
    <w:rsid w:val="00F25F64"/>
    <w:rsid w:val="00F30C0A"/>
    <w:rsid w:val="00F3198D"/>
    <w:rsid w:val="00F334A9"/>
    <w:rsid w:val="00F3510D"/>
    <w:rsid w:val="00F35FA9"/>
    <w:rsid w:val="00F3690F"/>
    <w:rsid w:val="00F373ED"/>
    <w:rsid w:val="00F375AD"/>
    <w:rsid w:val="00F415EE"/>
    <w:rsid w:val="00F420C9"/>
    <w:rsid w:val="00F431D2"/>
    <w:rsid w:val="00F44995"/>
    <w:rsid w:val="00F44E38"/>
    <w:rsid w:val="00F450A9"/>
    <w:rsid w:val="00F504B9"/>
    <w:rsid w:val="00F50C3E"/>
    <w:rsid w:val="00F512D2"/>
    <w:rsid w:val="00F55217"/>
    <w:rsid w:val="00F55632"/>
    <w:rsid w:val="00F56A57"/>
    <w:rsid w:val="00F614F9"/>
    <w:rsid w:val="00F6265A"/>
    <w:rsid w:val="00F63340"/>
    <w:rsid w:val="00F639DB"/>
    <w:rsid w:val="00F64279"/>
    <w:rsid w:val="00F646FA"/>
    <w:rsid w:val="00F65A82"/>
    <w:rsid w:val="00F65F1D"/>
    <w:rsid w:val="00F67199"/>
    <w:rsid w:val="00F67D27"/>
    <w:rsid w:val="00F72AE3"/>
    <w:rsid w:val="00F740D5"/>
    <w:rsid w:val="00F76F3A"/>
    <w:rsid w:val="00F76F8E"/>
    <w:rsid w:val="00F83366"/>
    <w:rsid w:val="00F8460C"/>
    <w:rsid w:val="00F87067"/>
    <w:rsid w:val="00F878A5"/>
    <w:rsid w:val="00F9013E"/>
    <w:rsid w:val="00F91E68"/>
    <w:rsid w:val="00F940D3"/>
    <w:rsid w:val="00F951A4"/>
    <w:rsid w:val="00F97573"/>
    <w:rsid w:val="00FA0D3F"/>
    <w:rsid w:val="00FA138A"/>
    <w:rsid w:val="00FA29EC"/>
    <w:rsid w:val="00FA319F"/>
    <w:rsid w:val="00FA3464"/>
    <w:rsid w:val="00FA438C"/>
    <w:rsid w:val="00FA4B8D"/>
    <w:rsid w:val="00FA4D98"/>
    <w:rsid w:val="00FA4FBC"/>
    <w:rsid w:val="00FA621F"/>
    <w:rsid w:val="00FA79CC"/>
    <w:rsid w:val="00FB1407"/>
    <w:rsid w:val="00FB47E3"/>
    <w:rsid w:val="00FB6AC8"/>
    <w:rsid w:val="00FB7F36"/>
    <w:rsid w:val="00FB7FDF"/>
    <w:rsid w:val="00FC0705"/>
    <w:rsid w:val="00FC0A56"/>
    <w:rsid w:val="00FC110E"/>
    <w:rsid w:val="00FC25FC"/>
    <w:rsid w:val="00FC372F"/>
    <w:rsid w:val="00FC3F4C"/>
    <w:rsid w:val="00FC6EE0"/>
    <w:rsid w:val="00FC7E23"/>
    <w:rsid w:val="00FD02C7"/>
    <w:rsid w:val="00FD0A95"/>
    <w:rsid w:val="00FD13A4"/>
    <w:rsid w:val="00FD3200"/>
    <w:rsid w:val="00FD4E87"/>
    <w:rsid w:val="00FD7DE1"/>
    <w:rsid w:val="00FE0796"/>
    <w:rsid w:val="00FE4B48"/>
    <w:rsid w:val="00FE686C"/>
    <w:rsid w:val="00FE7A6B"/>
    <w:rsid w:val="00FE7CF7"/>
    <w:rsid w:val="00FF12B5"/>
    <w:rsid w:val="00FF27FE"/>
    <w:rsid w:val="00FF2889"/>
    <w:rsid w:val="00FF4428"/>
    <w:rsid w:val="00FF5479"/>
    <w:rsid w:val="00FF616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C76E7"/>
  <w15:chartTrackingRefBased/>
  <w15:docId w15:val="{1BEBA82B-3EB4-4F88-8789-C3E606B8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5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27B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27BE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805B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02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02CD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2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02C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1762-1EA5-4D3F-9B8B-16D18DC6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5</TotalTime>
  <Pages>16</Pages>
  <Words>3202</Words>
  <Characters>18253</Characters>
  <Application>Microsoft Office Word</Application>
  <DocSecurity>0</DocSecurity>
  <Lines>152</Lines>
  <Paragraphs>42</Paragraphs>
  <ScaleCrop>false</ScaleCrop>
  <Company/>
  <LinksUpToDate>false</LinksUpToDate>
  <CharactersWithSpaces>2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1298</cp:revision>
  <dcterms:created xsi:type="dcterms:W3CDTF">2018-06-13T02:58:00Z</dcterms:created>
  <dcterms:modified xsi:type="dcterms:W3CDTF">2018-07-24T13:20:00Z</dcterms:modified>
</cp:coreProperties>
</file>